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3824F" w14:textId="77777777" w:rsidR="00FD2DF0" w:rsidRPr="009F2179" w:rsidRDefault="00FD2DF0" w:rsidP="008B078D">
      <w:pPr>
        <w:ind w:firstLine="708"/>
        <w:jc w:val="center"/>
        <w:rPr>
          <w:b/>
          <w:sz w:val="22"/>
          <w:szCs w:val="22"/>
        </w:rPr>
      </w:pPr>
      <w:r w:rsidRPr="009F2179">
        <w:rPr>
          <w:b/>
          <w:sz w:val="22"/>
          <w:szCs w:val="22"/>
        </w:rPr>
        <w:t>П</w:t>
      </w:r>
      <w:r w:rsidR="00C82441" w:rsidRPr="009F2179">
        <w:rPr>
          <w:b/>
          <w:sz w:val="22"/>
          <w:szCs w:val="22"/>
        </w:rPr>
        <w:t xml:space="preserve"> </w:t>
      </w:r>
      <w:r w:rsidRPr="009F2179">
        <w:rPr>
          <w:b/>
          <w:sz w:val="22"/>
          <w:szCs w:val="22"/>
        </w:rPr>
        <w:t>О</w:t>
      </w:r>
      <w:r w:rsidR="00C82441" w:rsidRPr="009F2179">
        <w:rPr>
          <w:b/>
          <w:sz w:val="22"/>
          <w:szCs w:val="22"/>
        </w:rPr>
        <w:t xml:space="preserve"> </w:t>
      </w:r>
      <w:r w:rsidRPr="009F2179">
        <w:rPr>
          <w:b/>
          <w:sz w:val="22"/>
          <w:szCs w:val="22"/>
        </w:rPr>
        <w:t>Н</w:t>
      </w:r>
      <w:r w:rsidR="00C82441" w:rsidRPr="009F2179">
        <w:rPr>
          <w:b/>
          <w:sz w:val="22"/>
          <w:szCs w:val="22"/>
        </w:rPr>
        <w:t xml:space="preserve"> </w:t>
      </w:r>
      <w:r w:rsidRPr="009F2179">
        <w:rPr>
          <w:b/>
          <w:sz w:val="22"/>
          <w:szCs w:val="22"/>
        </w:rPr>
        <w:t>Е</w:t>
      </w:r>
      <w:r w:rsidR="00C82441" w:rsidRPr="009F2179">
        <w:rPr>
          <w:b/>
          <w:sz w:val="22"/>
          <w:szCs w:val="22"/>
        </w:rPr>
        <w:t xml:space="preserve"> </w:t>
      </w:r>
      <w:r w:rsidRPr="009F2179">
        <w:rPr>
          <w:b/>
          <w:sz w:val="22"/>
          <w:szCs w:val="22"/>
        </w:rPr>
        <w:t>Д</w:t>
      </w:r>
      <w:r w:rsidR="00C82441" w:rsidRPr="009F2179">
        <w:rPr>
          <w:b/>
          <w:sz w:val="22"/>
          <w:szCs w:val="22"/>
        </w:rPr>
        <w:t xml:space="preserve"> </w:t>
      </w:r>
      <w:r w:rsidRPr="009F2179">
        <w:rPr>
          <w:b/>
          <w:sz w:val="22"/>
          <w:szCs w:val="22"/>
        </w:rPr>
        <w:t>Е</w:t>
      </w:r>
      <w:r w:rsidR="00C82441" w:rsidRPr="009F2179">
        <w:rPr>
          <w:b/>
          <w:sz w:val="22"/>
          <w:szCs w:val="22"/>
        </w:rPr>
        <w:t xml:space="preserve"> </w:t>
      </w:r>
      <w:r w:rsidRPr="009F2179">
        <w:rPr>
          <w:b/>
          <w:sz w:val="22"/>
          <w:szCs w:val="22"/>
        </w:rPr>
        <w:t>Л</w:t>
      </w:r>
      <w:r w:rsidR="00C82441" w:rsidRPr="009F2179">
        <w:rPr>
          <w:b/>
          <w:sz w:val="22"/>
          <w:szCs w:val="22"/>
        </w:rPr>
        <w:t xml:space="preserve"> </w:t>
      </w:r>
      <w:r w:rsidRPr="009F2179">
        <w:rPr>
          <w:b/>
          <w:sz w:val="22"/>
          <w:szCs w:val="22"/>
        </w:rPr>
        <w:t>Ь</w:t>
      </w:r>
      <w:r w:rsidR="00C82441" w:rsidRPr="009F2179">
        <w:rPr>
          <w:b/>
          <w:sz w:val="22"/>
          <w:szCs w:val="22"/>
        </w:rPr>
        <w:t xml:space="preserve"> </w:t>
      </w:r>
      <w:r w:rsidRPr="009F2179">
        <w:rPr>
          <w:b/>
          <w:sz w:val="22"/>
          <w:szCs w:val="22"/>
        </w:rPr>
        <w:t>Н</w:t>
      </w:r>
      <w:r w:rsidR="00C82441" w:rsidRPr="009F2179">
        <w:rPr>
          <w:b/>
          <w:sz w:val="22"/>
          <w:szCs w:val="22"/>
        </w:rPr>
        <w:t xml:space="preserve"> </w:t>
      </w:r>
      <w:r w:rsidRPr="009F2179">
        <w:rPr>
          <w:b/>
          <w:sz w:val="22"/>
          <w:szCs w:val="22"/>
        </w:rPr>
        <w:t>И</w:t>
      </w:r>
      <w:r w:rsidR="00C82441" w:rsidRPr="009F2179">
        <w:rPr>
          <w:b/>
          <w:sz w:val="22"/>
          <w:szCs w:val="22"/>
        </w:rPr>
        <w:t xml:space="preserve"> </w:t>
      </w:r>
      <w:r w:rsidRPr="009F2179">
        <w:rPr>
          <w:b/>
          <w:sz w:val="22"/>
          <w:szCs w:val="22"/>
        </w:rPr>
        <w:t>К</w:t>
      </w:r>
      <w:r w:rsidR="002436D2" w:rsidRPr="009F2179">
        <w:rPr>
          <w:b/>
          <w:sz w:val="22"/>
          <w:szCs w:val="22"/>
        </w:rPr>
        <w:t xml:space="preserve"> </w:t>
      </w:r>
    </w:p>
    <w:p w14:paraId="266AEFDC" w14:textId="77777777" w:rsidR="008D484A" w:rsidRPr="009F2179" w:rsidRDefault="008D484A" w:rsidP="008B078D">
      <w:pPr>
        <w:ind w:firstLine="708"/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1730"/>
        <w:gridCol w:w="1984"/>
        <w:gridCol w:w="2268"/>
        <w:gridCol w:w="1673"/>
      </w:tblGrid>
      <w:tr w:rsidR="001F14F9" w:rsidRPr="00111326" w14:paraId="4576A544" w14:textId="77777777" w:rsidTr="003C23CB">
        <w:tc>
          <w:tcPr>
            <w:tcW w:w="1809" w:type="dxa"/>
            <w:vAlign w:val="center"/>
          </w:tcPr>
          <w:p w14:paraId="6F80A415" w14:textId="112476EF" w:rsidR="001F14F9" w:rsidRPr="00111326" w:rsidRDefault="003C23CB" w:rsidP="00C315A6">
            <w:pPr>
              <w:jc w:val="center"/>
            </w:pPr>
            <w:r>
              <w:t>8.00-9.35</w:t>
            </w:r>
          </w:p>
        </w:tc>
        <w:tc>
          <w:tcPr>
            <w:tcW w:w="709" w:type="dxa"/>
          </w:tcPr>
          <w:p w14:paraId="3523BFAD" w14:textId="192BDFDD" w:rsidR="001F14F9" w:rsidRPr="00111326" w:rsidRDefault="003C23CB" w:rsidP="00007D77">
            <w:pPr>
              <w:tabs>
                <w:tab w:val="left" w:pos="435"/>
                <w:tab w:val="center" w:pos="533"/>
              </w:tabs>
              <w:jc w:val="center"/>
            </w:pPr>
            <w:r>
              <w:t>25</w:t>
            </w:r>
          </w:p>
        </w:tc>
        <w:tc>
          <w:tcPr>
            <w:tcW w:w="1730" w:type="dxa"/>
          </w:tcPr>
          <w:p w14:paraId="377D280A" w14:textId="06AE1A29" w:rsidR="001F14F9" w:rsidRPr="00111326" w:rsidRDefault="003C23CB" w:rsidP="00554CA3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5775D974" w14:textId="116DFEF8" w:rsidR="001F14F9" w:rsidRPr="00111326" w:rsidRDefault="003C23CB" w:rsidP="009638F9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5F241E77" w14:textId="5C4DE31B" w:rsidR="001F14F9" w:rsidRPr="00111326" w:rsidRDefault="003C23CB" w:rsidP="00554CA3">
            <w:r>
              <w:t>Кулинич О.С.</w:t>
            </w:r>
          </w:p>
        </w:tc>
        <w:tc>
          <w:tcPr>
            <w:tcW w:w="1673" w:type="dxa"/>
          </w:tcPr>
          <w:p w14:paraId="07B1A795" w14:textId="5914BEDB" w:rsidR="001F14F9" w:rsidRPr="00111326" w:rsidRDefault="002F0F69" w:rsidP="001C402E">
            <w:pPr>
              <w:jc w:val="center"/>
            </w:pPr>
            <w:r>
              <w:t>218</w:t>
            </w:r>
          </w:p>
        </w:tc>
      </w:tr>
      <w:tr w:rsidR="003C23CB" w:rsidRPr="00111326" w14:paraId="2405442E" w14:textId="77777777" w:rsidTr="003C23CB">
        <w:tc>
          <w:tcPr>
            <w:tcW w:w="1809" w:type="dxa"/>
            <w:vAlign w:val="center"/>
          </w:tcPr>
          <w:p w14:paraId="73AF0CFF" w14:textId="77777777" w:rsidR="003C23CB" w:rsidRPr="00111326" w:rsidRDefault="003C23CB" w:rsidP="003C23CB">
            <w:pPr>
              <w:jc w:val="center"/>
            </w:pPr>
          </w:p>
        </w:tc>
        <w:tc>
          <w:tcPr>
            <w:tcW w:w="709" w:type="dxa"/>
          </w:tcPr>
          <w:p w14:paraId="1D92970A" w14:textId="52A48F16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26</w:t>
            </w:r>
          </w:p>
        </w:tc>
        <w:tc>
          <w:tcPr>
            <w:tcW w:w="1730" w:type="dxa"/>
          </w:tcPr>
          <w:p w14:paraId="1BB90C9D" w14:textId="54B193A1" w:rsidR="003C23CB" w:rsidRPr="00111326" w:rsidRDefault="003C23CB" w:rsidP="003C23CB">
            <w:r w:rsidRPr="00776BF6">
              <w:t xml:space="preserve">1 </w:t>
            </w:r>
            <w:proofErr w:type="spellStart"/>
            <w:r w:rsidRPr="00776BF6">
              <w:t>леч</w:t>
            </w:r>
            <w:proofErr w:type="spellEnd"/>
            <w:r w:rsidRPr="00776BF6">
              <w:t>.</w:t>
            </w:r>
          </w:p>
        </w:tc>
        <w:tc>
          <w:tcPr>
            <w:tcW w:w="1984" w:type="dxa"/>
          </w:tcPr>
          <w:p w14:paraId="25259C6F" w14:textId="57AB8E02" w:rsidR="003C23CB" w:rsidRPr="00111326" w:rsidRDefault="003C23CB" w:rsidP="003C23CB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2EEF070C" w14:textId="35C96226" w:rsidR="003C23CB" w:rsidRPr="00111326" w:rsidRDefault="003C23CB" w:rsidP="003C23CB">
            <w:r>
              <w:t>Киреенко В.А.</w:t>
            </w:r>
          </w:p>
        </w:tc>
        <w:tc>
          <w:tcPr>
            <w:tcW w:w="1673" w:type="dxa"/>
          </w:tcPr>
          <w:p w14:paraId="22EE1E18" w14:textId="352ACC30" w:rsidR="003C23CB" w:rsidRPr="00111326" w:rsidRDefault="002F0F69" w:rsidP="003C23CB">
            <w:pPr>
              <w:jc w:val="center"/>
            </w:pPr>
            <w:r>
              <w:t>204</w:t>
            </w:r>
          </w:p>
        </w:tc>
      </w:tr>
      <w:tr w:rsidR="003C23CB" w:rsidRPr="00111326" w14:paraId="692DAE6B" w14:textId="77777777" w:rsidTr="003C23CB">
        <w:tc>
          <w:tcPr>
            <w:tcW w:w="1809" w:type="dxa"/>
            <w:vAlign w:val="center"/>
          </w:tcPr>
          <w:p w14:paraId="79155ACB" w14:textId="77777777" w:rsidR="003C23CB" w:rsidRPr="00111326" w:rsidRDefault="003C23CB" w:rsidP="003C23CB">
            <w:pPr>
              <w:jc w:val="center"/>
            </w:pPr>
          </w:p>
        </w:tc>
        <w:tc>
          <w:tcPr>
            <w:tcW w:w="709" w:type="dxa"/>
          </w:tcPr>
          <w:p w14:paraId="434925E4" w14:textId="66A5DCAE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27</w:t>
            </w:r>
          </w:p>
        </w:tc>
        <w:tc>
          <w:tcPr>
            <w:tcW w:w="1730" w:type="dxa"/>
          </w:tcPr>
          <w:p w14:paraId="683F7750" w14:textId="3B795B55" w:rsidR="003C23CB" w:rsidRPr="00111326" w:rsidRDefault="003C23CB" w:rsidP="003C23CB">
            <w:r w:rsidRPr="00776BF6">
              <w:t xml:space="preserve">1 </w:t>
            </w:r>
            <w:proofErr w:type="spellStart"/>
            <w:r w:rsidRPr="00776BF6">
              <w:t>леч</w:t>
            </w:r>
            <w:proofErr w:type="spellEnd"/>
            <w:r w:rsidRPr="00776BF6">
              <w:t>.</w:t>
            </w:r>
          </w:p>
        </w:tc>
        <w:tc>
          <w:tcPr>
            <w:tcW w:w="1984" w:type="dxa"/>
          </w:tcPr>
          <w:p w14:paraId="65D12FF2" w14:textId="6B73D8E3" w:rsidR="003C23CB" w:rsidRPr="00111326" w:rsidRDefault="003C23CB" w:rsidP="003C23CB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252948BB" w14:textId="6755F957" w:rsidR="003C23CB" w:rsidRPr="00111326" w:rsidRDefault="003C23CB" w:rsidP="003C23CB">
            <w:r>
              <w:t>Голубева А.В.</w:t>
            </w:r>
          </w:p>
        </w:tc>
        <w:tc>
          <w:tcPr>
            <w:tcW w:w="1673" w:type="dxa"/>
          </w:tcPr>
          <w:p w14:paraId="3BD80467" w14:textId="09EE7560" w:rsidR="003C23CB" w:rsidRPr="00111326" w:rsidRDefault="002F0F69" w:rsidP="003C23CB">
            <w:pPr>
              <w:jc w:val="center"/>
            </w:pPr>
            <w:r>
              <w:t>330</w:t>
            </w:r>
          </w:p>
        </w:tc>
      </w:tr>
      <w:tr w:rsidR="003C23CB" w:rsidRPr="00111326" w14:paraId="3CF8530C" w14:textId="77777777" w:rsidTr="003C23CB">
        <w:tc>
          <w:tcPr>
            <w:tcW w:w="1809" w:type="dxa"/>
            <w:vAlign w:val="center"/>
          </w:tcPr>
          <w:p w14:paraId="18893842" w14:textId="77777777" w:rsidR="003C23CB" w:rsidRPr="00111326" w:rsidRDefault="003C23CB" w:rsidP="003C23CB">
            <w:pPr>
              <w:jc w:val="center"/>
            </w:pPr>
          </w:p>
        </w:tc>
        <w:tc>
          <w:tcPr>
            <w:tcW w:w="709" w:type="dxa"/>
          </w:tcPr>
          <w:p w14:paraId="633FF957" w14:textId="70E6A3CB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28</w:t>
            </w:r>
          </w:p>
        </w:tc>
        <w:tc>
          <w:tcPr>
            <w:tcW w:w="1730" w:type="dxa"/>
          </w:tcPr>
          <w:p w14:paraId="284D75BE" w14:textId="39B1AF89" w:rsidR="003C23CB" w:rsidRPr="00F52676" w:rsidRDefault="003C23CB" w:rsidP="003C23CB">
            <w:r w:rsidRPr="00776BF6">
              <w:t xml:space="preserve">1 </w:t>
            </w:r>
            <w:proofErr w:type="spellStart"/>
            <w:r w:rsidRPr="00776BF6">
              <w:t>леч</w:t>
            </w:r>
            <w:proofErr w:type="spellEnd"/>
            <w:r w:rsidRPr="00776BF6">
              <w:t>.</w:t>
            </w:r>
          </w:p>
        </w:tc>
        <w:tc>
          <w:tcPr>
            <w:tcW w:w="1984" w:type="dxa"/>
          </w:tcPr>
          <w:p w14:paraId="3EAACC85" w14:textId="56546776" w:rsidR="003C23CB" w:rsidRPr="00111326" w:rsidRDefault="003C23CB" w:rsidP="003C23CB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3974E3A2" w14:textId="41118245" w:rsidR="003C23CB" w:rsidRPr="00111326" w:rsidRDefault="003C23CB" w:rsidP="003C23CB">
            <w:r>
              <w:t>Григорьева К.А.</w:t>
            </w:r>
          </w:p>
        </w:tc>
        <w:tc>
          <w:tcPr>
            <w:tcW w:w="1673" w:type="dxa"/>
          </w:tcPr>
          <w:p w14:paraId="544D851C" w14:textId="4D258687" w:rsidR="003C23CB" w:rsidRPr="00111326" w:rsidRDefault="002F0F69" w:rsidP="003C23CB">
            <w:pPr>
              <w:jc w:val="center"/>
            </w:pPr>
            <w:r>
              <w:t>200</w:t>
            </w:r>
          </w:p>
        </w:tc>
      </w:tr>
      <w:tr w:rsidR="003C23CB" w:rsidRPr="00111326" w14:paraId="7C5EE4E0" w14:textId="77777777" w:rsidTr="003C23CB">
        <w:tc>
          <w:tcPr>
            <w:tcW w:w="1809" w:type="dxa"/>
            <w:vAlign w:val="center"/>
          </w:tcPr>
          <w:p w14:paraId="1D96BEF7" w14:textId="77777777" w:rsidR="003C23CB" w:rsidRPr="00111326" w:rsidRDefault="003C23CB" w:rsidP="003C23CB">
            <w:pPr>
              <w:jc w:val="center"/>
            </w:pPr>
          </w:p>
        </w:tc>
        <w:tc>
          <w:tcPr>
            <w:tcW w:w="709" w:type="dxa"/>
          </w:tcPr>
          <w:p w14:paraId="3B28C7C6" w14:textId="5B26A4D2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1</w:t>
            </w:r>
          </w:p>
        </w:tc>
        <w:tc>
          <w:tcPr>
            <w:tcW w:w="1730" w:type="dxa"/>
          </w:tcPr>
          <w:p w14:paraId="2684B9B1" w14:textId="27FE1A5F" w:rsidR="003C23CB" w:rsidRPr="00F52676" w:rsidRDefault="003C23CB" w:rsidP="003C23CB">
            <w:r>
              <w:t>2 фарм.</w:t>
            </w:r>
          </w:p>
        </w:tc>
        <w:tc>
          <w:tcPr>
            <w:tcW w:w="1984" w:type="dxa"/>
          </w:tcPr>
          <w:p w14:paraId="4CD48F12" w14:textId="7F120263" w:rsidR="003C23CB" w:rsidRPr="00111326" w:rsidRDefault="003C23CB" w:rsidP="003C23CB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1181823B" w14:textId="2FED3C36" w:rsidR="003C23CB" w:rsidRPr="00111326" w:rsidRDefault="003C23CB" w:rsidP="003C23CB">
            <w:r>
              <w:t>Корсак Е.В.</w:t>
            </w:r>
          </w:p>
        </w:tc>
        <w:tc>
          <w:tcPr>
            <w:tcW w:w="1673" w:type="dxa"/>
          </w:tcPr>
          <w:p w14:paraId="306DB8FF" w14:textId="2678FF35" w:rsidR="003C23CB" w:rsidRPr="00111326" w:rsidRDefault="002F0F69" w:rsidP="003C23CB">
            <w:pPr>
              <w:jc w:val="center"/>
            </w:pPr>
            <w:r>
              <w:t>202</w:t>
            </w:r>
          </w:p>
        </w:tc>
      </w:tr>
      <w:tr w:rsidR="003C23CB" w:rsidRPr="00111326" w14:paraId="1C52FEEC" w14:textId="77777777" w:rsidTr="003C23CB">
        <w:tc>
          <w:tcPr>
            <w:tcW w:w="1809" w:type="dxa"/>
            <w:vAlign w:val="center"/>
          </w:tcPr>
          <w:p w14:paraId="5F7F6833" w14:textId="77777777" w:rsidR="003C23CB" w:rsidRPr="00111326" w:rsidRDefault="003C23CB" w:rsidP="003C23CB">
            <w:pPr>
              <w:jc w:val="center"/>
            </w:pPr>
          </w:p>
        </w:tc>
        <w:tc>
          <w:tcPr>
            <w:tcW w:w="709" w:type="dxa"/>
          </w:tcPr>
          <w:p w14:paraId="35CD4C10" w14:textId="748DF2B7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2</w:t>
            </w:r>
          </w:p>
        </w:tc>
        <w:tc>
          <w:tcPr>
            <w:tcW w:w="1730" w:type="dxa"/>
          </w:tcPr>
          <w:p w14:paraId="1FEBCBFE" w14:textId="5740E2AD" w:rsidR="003C23CB" w:rsidRPr="00111326" w:rsidRDefault="003C23CB" w:rsidP="003C23CB">
            <w:r>
              <w:t>2 фарм.</w:t>
            </w:r>
          </w:p>
        </w:tc>
        <w:tc>
          <w:tcPr>
            <w:tcW w:w="1984" w:type="dxa"/>
          </w:tcPr>
          <w:p w14:paraId="33FDA25F" w14:textId="70F29F13" w:rsidR="003C23CB" w:rsidRPr="00111326" w:rsidRDefault="003C23CB" w:rsidP="003C23CB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244ADAD9" w14:textId="57CE800D" w:rsidR="003C23CB" w:rsidRPr="00111326" w:rsidRDefault="003C23CB" w:rsidP="003C23CB">
            <w:proofErr w:type="spellStart"/>
            <w:r>
              <w:t>Канцевич</w:t>
            </w:r>
            <w:proofErr w:type="spellEnd"/>
            <w:r>
              <w:t xml:space="preserve"> Е.М.</w:t>
            </w:r>
          </w:p>
        </w:tc>
        <w:tc>
          <w:tcPr>
            <w:tcW w:w="1673" w:type="dxa"/>
          </w:tcPr>
          <w:p w14:paraId="66BA837B" w14:textId="20892908" w:rsidR="003C23CB" w:rsidRPr="00111326" w:rsidRDefault="002F0F69" w:rsidP="003C23CB">
            <w:pPr>
              <w:jc w:val="center"/>
            </w:pPr>
            <w:r>
              <w:t>203</w:t>
            </w:r>
          </w:p>
        </w:tc>
      </w:tr>
      <w:tr w:rsidR="001F14F9" w:rsidRPr="00111326" w14:paraId="535EE42D" w14:textId="77777777" w:rsidTr="003C23CB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370A532A" w14:textId="2562DC09" w:rsidR="001F14F9" w:rsidRPr="00111326" w:rsidRDefault="003C23CB" w:rsidP="00C315A6">
            <w:pPr>
              <w:jc w:val="center"/>
            </w:pPr>
            <w:r>
              <w:t>8.30-10.2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2254B46" w14:textId="5CA01178" w:rsidR="001F14F9" w:rsidRPr="00111326" w:rsidRDefault="003C23CB" w:rsidP="00C315A6">
            <w:pPr>
              <w:tabs>
                <w:tab w:val="left" w:pos="435"/>
                <w:tab w:val="center" w:pos="533"/>
              </w:tabs>
              <w:jc w:val="center"/>
            </w:pPr>
            <w:r>
              <w:t>7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0BC58E2E" w14:textId="2BB175B3" w:rsidR="001F14F9" w:rsidRPr="00111326" w:rsidRDefault="003C23CB" w:rsidP="003475BC">
            <w:r>
              <w:t>1 стом.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34EC34B5" w14:textId="4437BD2F" w:rsidR="001F14F9" w:rsidRPr="00111326" w:rsidRDefault="003C23CB" w:rsidP="009638F9">
            <w:r>
              <w:t>Латынь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64AECDDB" w14:textId="17C393AB" w:rsidR="001F14F9" w:rsidRPr="00111326" w:rsidRDefault="003C23CB" w:rsidP="00554CA3">
            <w:r>
              <w:t>Алексеева Г.З.</w:t>
            </w:r>
          </w:p>
        </w:tc>
        <w:tc>
          <w:tcPr>
            <w:tcW w:w="1673" w:type="dxa"/>
            <w:tcBorders>
              <w:bottom w:val="dotted" w:sz="4" w:space="0" w:color="auto"/>
            </w:tcBorders>
          </w:tcPr>
          <w:p w14:paraId="211C3D0D" w14:textId="3C6DFBC5" w:rsidR="001F14F9" w:rsidRPr="00111326" w:rsidRDefault="002F0F69" w:rsidP="001C402E">
            <w:pPr>
              <w:jc w:val="center"/>
            </w:pPr>
            <w:r>
              <w:t>201</w:t>
            </w:r>
          </w:p>
        </w:tc>
      </w:tr>
      <w:tr w:rsidR="001F14F9" w:rsidRPr="00111326" w14:paraId="5A3A33A1" w14:textId="77777777" w:rsidTr="003C23CB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A6484FC" w14:textId="77777777" w:rsidR="001F14F9" w:rsidRPr="00111326" w:rsidRDefault="001F14F9" w:rsidP="00C315A6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D4EB44D" w14:textId="03CB1E63" w:rsidR="001F14F9" w:rsidRPr="00111326" w:rsidRDefault="003C23CB" w:rsidP="00C315A6">
            <w:pPr>
              <w:tabs>
                <w:tab w:val="left" w:pos="435"/>
                <w:tab w:val="center" w:pos="533"/>
              </w:tabs>
              <w:jc w:val="center"/>
            </w:pPr>
            <w:r>
              <w:t>8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4F67D872" w14:textId="678D78BD" w:rsidR="001F14F9" w:rsidRPr="00111326" w:rsidRDefault="003C23CB" w:rsidP="003475BC">
            <w:r>
              <w:t>1 стом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DE76B99" w14:textId="1D4DA2B9" w:rsidR="001F14F9" w:rsidRPr="00111326" w:rsidRDefault="003C23CB" w:rsidP="009638F9">
            <w:r>
              <w:t xml:space="preserve">Латынь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217B2CA" w14:textId="1666E80A" w:rsidR="001F14F9" w:rsidRPr="00111326" w:rsidRDefault="003C23CB" w:rsidP="00554CA3">
            <w:proofErr w:type="spellStart"/>
            <w:r>
              <w:t>Гульман</w:t>
            </w:r>
            <w:proofErr w:type="spellEnd"/>
            <w:r>
              <w:t xml:space="preserve"> Е.В.</w:t>
            </w:r>
          </w:p>
        </w:tc>
        <w:tc>
          <w:tcPr>
            <w:tcW w:w="1673" w:type="dxa"/>
            <w:tcBorders>
              <w:bottom w:val="single" w:sz="12" w:space="0" w:color="auto"/>
            </w:tcBorders>
          </w:tcPr>
          <w:p w14:paraId="32329992" w14:textId="1AEF3381" w:rsidR="001F14F9" w:rsidRPr="00111326" w:rsidRDefault="002F0F69" w:rsidP="001C402E">
            <w:pPr>
              <w:jc w:val="center"/>
            </w:pPr>
            <w:r>
              <w:t>205</w:t>
            </w:r>
          </w:p>
        </w:tc>
      </w:tr>
      <w:tr w:rsidR="003C23CB" w:rsidRPr="00111326" w14:paraId="2EC998D9" w14:textId="77777777" w:rsidTr="003C23CB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DB8D2B" w14:textId="1A101891" w:rsidR="003C23CB" w:rsidRPr="00111326" w:rsidRDefault="003C23CB" w:rsidP="003C23CB">
            <w:pPr>
              <w:jc w:val="center"/>
            </w:pPr>
            <w:r>
              <w:t>9.45-11.2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2C370C1" w14:textId="768B2626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3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2EC9768E" w14:textId="2717830F" w:rsidR="003C23CB" w:rsidRPr="00111326" w:rsidRDefault="003C23CB" w:rsidP="003C23CB">
            <w:r>
              <w:t>1 фарм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01D5E248" w14:textId="72AEB066" w:rsidR="003C23CB" w:rsidRPr="00111326" w:rsidRDefault="003C23CB" w:rsidP="003C23CB">
            <w:r w:rsidRPr="009B480E">
              <w:t xml:space="preserve">Латынь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5569C95" w14:textId="76D0AE28" w:rsidR="003C23CB" w:rsidRPr="00111326" w:rsidRDefault="003C23CB" w:rsidP="003C23CB">
            <w:r>
              <w:t>Кривец Т.В.</w:t>
            </w:r>
          </w:p>
        </w:tc>
        <w:tc>
          <w:tcPr>
            <w:tcW w:w="1673" w:type="dxa"/>
            <w:tcBorders>
              <w:top w:val="single" w:sz="12" w:space="0" w:color="auto"/>
            </w:tcBorders>
          </w:tcPr>
          <w:p w14:paraId="66C1AAFD" w14:textId="56EAA26B" w:rsidR="003C23CB" w:rsidRPr="00111326" w:rsidRDefault="002F0F69" w:rsidP="003C23CB">
            <w:pPr>
              <w:jc w:val="center"/>
            </w:pPr>
            <w:r>
              <w:t>204</w:t>
            </w:r>
          </w:p>
        </w:tc>
      </w:tr>
      <w:tr w:rsidR="003C23CB" w:rsidRPr="00111326" w14:paraId="5DD1E7DF" w14:textId="77777777" w:rsidTr="003C23CB">
        <w:tc>
          <w:tcPr>
            <w:tcW w:w="1809" w:type="dxa"/>
            <w:vAlign w:val="center"/>
          </w:tcPr>
          <w:p w14:paraId="06F98B70" w14:textId="77777777" w:rsidR="003C23CB" w:rsidRPr="00111326" w:rsidRDefault="003C23CB" w:rsidP="003C23CB">
            <w:pPr>
              <w:jc w:val="center"/>
            </w:pPr>
          </w:p>
        </w:tc>
        <w:tc>
          <w:tcPr>
            <w:tcW w:w="709" w:type="dxa"/>
          </w:tcPr>
          <w:p w14:paraId="2E66E98E" w14:textId="534377D7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4</w:t>
            </w:r>
          </w:p>
        </w:tc>
        <w:tc>
          <w:tcPr>
            <w:tcW w:w="1730" w:type="dxa"/>
          </w:tcPr>
          <w:p w14:paraId="3D1ACA52" w14:textId="3D67B287" w:rsidR="003C23CB" w:rsidRPr="00111326" w:rsidRDefault="003C23CB" w:rsidP="003C23CB">
            <w:r>
              <w:t>1 фарм.</w:t>
            </w:r>
          </w:p>
        </w:tc>
        <w:tc>
          <w:tcPr>
            <w:tcW w:w="1984" w:type="dxa"/>
          </w:tcPr>
          <w:p w14:paraId="47D08E8B" w14:textId="32B23F67" w:rsidR="003C23CB" w:rsidRPr="00111326" w:rsidRDefault="003C23CB" w:rsidP="003C23CB">
            <w:r w:rsidRPr="009B480E">
              <w:t xml:space="preserve">Латынь </w:t>
            </w:r>
          </w:p>
        </w:tc>
        <w:tc>
          <w:tcPr>
            <w:tcW w:w="2268" w:type="dxa"/>
          </w:tcPr>
          <w:p w14:paraId="26F953C6" w14:textId="62CB0761" w:rsidR="003C23CB" w:rsidRPr="00111326" w:rsidRDefault="003C23CB" w:rsidP="003C23CB">
            <w:r>
              <w:t>Лавринович А.Ю.</w:t>
            </w:r>
          </w:p>
        </w:tc>
        <w:tc>
          <w:tcPr>
            <w:tcW w:w="1673" w:type="dxa"/>
          </w:tcPr>
          <w:p w14:paraId="460F8E46" w14:textId="6EA66AB2" w:rsidR="003C23CB" w:rsidRPr="00111326" w:rsidRDefault="002F0F69" w:rsidP="003C23CB">
            <w:pPr>
              <w:jc w:val="center"/>
            </w:pPr>
            <w:r>
              <w:t>330</w:t>
            </w:r>
          </w:p>
        </w:tc>
      </w:tr>
      <w:tr w:rsidR="003C23CB" w:rsidRPr="00111326" w14:paraId="67784C9A" w14:textId="77777777" w:rsidTr="003C23CB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58B94B0C" w14:textId="77777777" w:rsidR="003C23CB" w:rsidRPr="00111326" w:rsidRDefault="003C23CB" w:rsidP="003C23CB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78100EC" w14:textId="22DE321B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47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0B0D375A" w14:textId="6E6EE823" w:rsidR="003C23CB" w:rsidRPr="00111326" w:rsidRDefault="003C23CB" w:rsidP="003C23CB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ФПИГ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5113477" w14:textId="7B37201E" w:rsidR="003C23CB" w:rsidRPr="00111326" w:rsidRDefault="003C23CB" w:rsidP="003C23CB">
            <w:r w:rsidRPr="009B480E">
              <w:t xml:space="preserve">Латынь 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016789F" w14:textId="2B6E2E6F" w:rsidR="003C23CB" w:rsidRPr="00111326" w:rsidRDefault="003C23CB" w:rsidP="003C23CB">
            <w:r>
              <w:t>Григорович А.В.</w:t>
            </w:r>
          </w:p>
        </w:tc>
        <w:tc>
          <w:tcPr>
            <w:tcW w:w="1673" w:type="dxa"/>
            <w:tcBorders>
              <w:bottom w:val="dotted" w:sz="4" w:space="0" w:color="auto"/>
            </w:tcBorders>
          </w:tcPr>
          <w:p w14:paraId="091E38DE" w14:textId="51C53D24" w:rsidR="003C23CB" w:rsidRPr="00111326" w:rsidRDefault="002F0F69" w:rsidP="003C23CB">
            <w:pPr>
              <w:jc w:val="center"/>
            </w:pPr>
            <w:r>
              <w:t>202</w:t>
            </w:r>
          </w:p>
        </w:tc>
      </w:tr>
      <w:tr w:rsidR="003C23CB" w:rsidRPr="00111326" w14:paraId="5FA7E0A5" w14:textId="77777777" w:rsidTr="003C23CB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D1F9361" w14:textId="77777777" w:rsidR="003C23CB" w:rsidRPr="00111326" w:rsidRDefault="003C23CB" w:rsidP="003C23CB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F65A524" w14:textId="41EE20CB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 xml:space="preserve">11 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497D12B2" w14:textId="66386D52" w:rsidR="003C23CB" w:rsidRPr="00111326" w:rsidRDefault="003C23CB" w:rsidP="003C23CB">
            <w:r>
              <w:t>1 стом. ФПИГ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E430E7A" w14:textId="0CD8069A" w:rsidR="003C23CB" w:rsidRPr="00111326" w:rsidRDefault="003C23CB" w:rsidP="003C23CB">
            <w:r w:rsidRPr="009B480E">
              <w:t xml:space="preserve">Латынь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D8F5A07" w14:textId="5845C566" w:rsidR="003C23CB" w:rsidRPr="00111326" w:rsidRDefault="003C23CB" w:rsidP="003C23CB">
            <w:r>
              <w:t>Васильева М.В.</w:t>
            </w:r>
          </w:p>
        </w:tc>
        <w:tc>
          <w:tcPr>
            <w:tcW w:w="1673" w:type="dxa"/>
            <w:tcBorders>
              <w:bottom w:val="single" w:sz="12" w:space="0" w:color="auto"/>
            </w:tcBorders>
          </w:tcPr>
          <w:p w14:paraId="0F7D941D" w14:textId="7D73BEE7" w:rsidR="003C23CB" w:rsidRPr="00111326" w:rsidRDefault="002F0F69" w:rsidP="003C23CB">
            <w:pPr>
              <w:jc w:val="center"/>
            </w:pPr>
            <w:r>
              <w:t>218</w:t>
            </w:r>
          </w:p>
        </w:tc>
      </w:tr>
      <w:tr w:rsidR="003C23CB" w:rsidRPr="00111326" w14:paraId="0FFD1F96" w14:textId="77777777" w:rsidTr="003C23CB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661F80D" w14:textId="694F61B7" w:rsidR="003C23CB" w:rsidRPr="00111326" w:rsidRDefault="003C23CB" w:rsidP="003C23CB">
            <w:pPr>
              <w:jc w:val="center"/>
            </w:pPr>
            <w:r>
              <w:t>11.30-13.0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75E9F5" w14:textId="2564941B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5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419D30AC" w14:textId="516EEB45" w:rsidR="003C23CB" w:rsidRPr="00111326" w:rsidRDefault="003C23CB" w:rsidP="003C23CB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6611A10" w14:textId="121095C4" w:rsidR="003C23CB" w:rsidRPr="00111326" w:rsidRDefault="003C23CB" w:rsidP="003C23CB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631C104" w14:textId="0958E894" w:rsidR="003C23CB" w:rsidRPr="00111326" w:rsidRDefault="003C23CB" w:rsidP="003C23CB">
            <w:r>
              <w:t>Корсак Е.В.</w:t>
            </w:r>
          </w:p>
        </w:tc>
        <w:tc>
          <w:tcPr>
            <w:tcW w:w="1673" w:type="dxa"/>
            <w:tcBorders>
              <w:top w:val="single" w:sz="12" w:space="0" w:color="auto"/>
            </w:tcBorders>
          </w:tcPr>
          <w:p w14:paraId="0DC66AD5" w14:textId="5073A206" w:rsidR="003C23CB" w:rsidRPr="00111326" w:rsidRDefault="002F0F69" w:rsidP="003C23CB">
            <w:pPr>
              <w:jc w:val="center"/>
            </w:pPr>
            <w:r>
              <w:t>215</w:t>
            </w:r>
          </w:p>
        </w:tc>
      </w:tr>
      <w:tr w:rsidR="003C23CB" w:rsidRPr="00111326" w14:paraId="4B4CF8AD" w14:textId="77777777" w:rsidTr="003C23CB">
        <w:tc>
          <w:tcPr>
            <w:tcW w:w="1809" w:type="dxa"/>
            <w:vAlign w:val="center"/>
          </w:tcPr>
          <w:p w14:paraId="7CB1656D" w14:textId="77777777" w:rsidR="003C23CB" w:rsidRPr="00111326" w:rsidRDefault="003C23CB" w:rsidP="003C23CB">
            <w:pPr>
              <w:jc w:val="center"/>
            </w:pPr>
          </w:p>
        </w:tc>
        <w:tc>
          <w:tcPr>
            <w:tcW w:w="709" w:type="dxa"/>
          </w:tcPr>
          <w:p w14:paraId="3C8CFFAF" w14:textId="1E92957F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6</w:t>
            </w:r>
          </w:p>
        </w:tc>
        <w:tc>
          <w:tcPr>
            <w:tcW w:w="1730" w:type="dxa"/>
          </w:tcPr>
          <w:p w14:paraId="0839A46F" w14:textId="28947283" w:rsidR="003C23CB" w:rsidRPr="00111326" w:rsidRDefault="003C23CB" w:rsidP="003C23CB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2665F138" w14:textId="6DC37F73" w:rsidR="003C23CB" w:rsidRPr="00111326" w:rsidRDefault="003C23CB" w:rsidP="003C23CB">
            <w:pPr>
              <w:tabs>
                <w:tab w:val="right" w:pos="2023"/>
              </w:tabs>
            </w:pPr>
            <w:proofErr w:type="spellStart"/>
            <w:r>
              <w:t>Англ.яз</w:t>
            </w:r>
            <w:proofErr w:type="spellEnd"/>
            <w:r>
              <w:t>. начин.</w:t>
            </w:r>
            <w:r>
              <w:tab/>
            </w:r>
          </w:p>
        </w:tc>
        <w:tc>
          <w:tcPr>
            <w:tcW w:w="2268" w:type="dxa"/>
          </w:tcPr>
          <w:p w14:paraId="2FE3C258" w14:textId="0E24A7C8" w:rsidR="003C23CB" w:rsidRPr="00111326" w:rsidRDefault="003C23CB" w:rsidP="003C23CB">
            <w:r>
              <w:t>Богомазова А.А.</w:t>
            </w:r>
          </w:p>
        </w:tc>
        <w:tc>
          <w:tcPr>
            <w:tcW w:w="1673" w:type="dxa"/>
          </w:tcPr>
          <w:p w14:paraId="4FA36B02" w14:textId="522ED92F" w:rsidR="003C23CB" w:rsidRPr="00111326" w:rsidRDefault="002F0F69" w:rsidP="003C23CB">
            <w:pPr>
              <w:jc w:val="center"/>
            </w:pPr>
            <w:r>
              <w:t>203</w:t>
            </w:r>
          </w:p>
        </w:tc>
      </w:tr>
      <w:tr w:rsidR="003C23CB" w:rsidRPr="00111326" w14:paraId="5EF13286" w14:textId="77777777" w:rsidTr="003C23CB">
        <w:tc>
          <w:tcPr>
            <w:tcW w:w="1809" w:type="dxa"/>
            <w:vAlign w:val="center"/>
          </w:tcPr>
          <w:p w14:paraId="62ECF397" w14:textId="77777777" w:rsidR="003C23CB" w:rsidRPr="00111326" w:rsidRDefault="003C23CB" w:rsidP="003C23CB">
            <w:pPr>
              <w:jc w:val="center"/>
            </w:pPr>
          </w:p>
        </w:tc>
        <w:tc>
          <w:tcPr>
            <w:tcW w:w="709" w:type="dxa"/>
          </w:tcPr>
          <w:p w14:paraId="3749D387" w14:textId="0F1809A0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33</w:t>
            </w:r>
          </w:p>
        </w:tc>
        <w:tc>
          <w:tcPr>
            <w:tcW w:w="1730" w:type="dxa"/>
          </w:tcPr>
          <w:p w14:paraId="2644BC8F" w14:textId="7B829D6D" w:rsidR="003C23CB" w:rsidRPr="00111326" w:rsidRDefault="003C23CB" w:rsidP="003C23CB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36027D9C" w14:textId="4F60D48C" w:rsidR="003C23CB" w:rsidRPr="00111326" w:rsidRDefault="003C23CB" w:rsidP="003C23CB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1899A456" w14:textId="341E50E6" w:rsidR="003C23CB" w:rsidRPr="00111326" w:rsidRDefault="003C23CB" w:rsidP="003C23CB">
            <w:r>
              <w:t>Голубева А.В.</w:t>
            </w:r>
          </w:p>
        </w:tc>
        <w:tc>
          <w:tcPr>
            <w:tcW w:w="1673" w:type="dxa"/>
          </w:tcPr>
          <w:p w14:paraId="594248D6" w14:textId="5627ACDC" w:rsidR="003C23CB" w:rsidRPr="00111326" w:rsidRDefault="002F0F69" w:rsidP="003C23CB">
            <w:pPr>
              <w:jc w:val="center"/>
            </w:pPr>
            <w:r>
              <w:t>446</w:t>
            </w:r>
          </w:p>
        </w:tc>
      </w:tr>
      <w:tr w:rsidR="003C23CB" w:rsidRPr="00111326" w14:paraId="488BBCDF" w14:textId="77777777" w:rsidTr="003C23CB">
        <w:tc>
          <w:tcPr>
            <w:tcW w:w="1809" w:type="dxa"/>
            <w:vAlign w:val="center"/>
          </w:tcPr>
          <w:p w14:paraId="662C3763" w14:textId="77777777" w:rsidR="003C23CB" w:rsidRPr="00111326" w:rsidRDefault="003C23CB" w:rsidP="003C23CB">
            <w:pPr>
              <w:jc w:val="center"/>
            </w:pPr>
          </w:p>
        </w:tc>
        <w:tc>
          <w:tcPr>
            <w:tcW w:w="709" w:type="dxa"/>
          </w:tcPr>
          <w:p w14:paraId="4955C2B5" w14:textId="39104AF6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34</w:t>
            </w:r>
          </w:p>
        </w:tc>
        <w:tc>
          <w:tcPr>
            <w:tcW w:w="1730" w:type="dxa"/>
          </w:tcPr>
          <w:p w14:paraId="7A1B6940" w14:textId="5CDE4BB1" w:rsidR="003C23CB" w:rsidRPr="00111326" w:rsidRDefault="003C23CB" w:rsidP="003C23CB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08A1B1BE" w14:textId="50C6DFD1" w:rsidR="003C23CB" w:rsidRPr="00111326" w:rsidRDefault="003C23CB" w:rsidP="003C23CB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3E2C724E" w14:textId="1A9B05F4" w:rsidR="003C23CB" w:rsidRPr="00111326" w:rsidRDefault="003C23CB" w:rsidP="003C23CB">
            <w:r>
              <w:t>Баширова Т.В.</w:t>
            </w:r>
          </w:p>
        </w:tc>
        <w:tc>
          <w:tcPr>
            <w:tcW w:w="1673" w:type="dxa"/>
          </w:tcPr>
          <w:p w14:paraId="4A2A0196" w14:textId="591740DE" w:rsidR="003C23CB" w:rsidRPr="00111326" w:rsidRDefault="002F0F69" w:rsidP="003C23CB">
            <w:pPr>
              <w:jc w:val="center"/>
            </w:pPr>
            <w:r>
              <w:t>205</w:t>
            </w:r>
          </w:p>
        </w:tc>
      </w:tr>
      <w:tr w:rsidR="003C23CB" w:rsidRPr="00111326" w14:paraId="580CFA89" w14:textId="77777777" w:rsidTr="003C23CB">
        <w:tc>
          <w:tcPr>
            <w:tcW w:w="1809" w:type="dxa"/>
            <w:vAlign w:val="center"/>
          </w:tcPr>
          <w:p w14:paraId="33D987A3" w14:textId="68A372A9" w:rsidR="003C23CB" w:rsidRPr="00111326" w:rsidRDefault="003C23CB" w:rsidP="003C23CB">
            <w:pPr>
              <w:jc w:val="center"/>
            </w:pPr>
          </w:p>
        </w:tc>
        <w:tc>
          <w:tcPr>
            <w:tcW w:w="709" w:type="dxa"/>
          </w:tcPr>
          <w:p w14:paraId="3B353CC6" w14:textId="07A741DD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7</w:t>
            </w:r>
          </w:p>
        </w:tc>
        <w:tc>
          <w:tcPr>
            <w:tcW w:w="1730" w:type="dxa"/>
          </w:tcPr>
          <w:p w14:paraId="0469597E" w14:textId="6BE2F5D4" w:rsidR="003C23CB" w:rsidRPr="00111326" w:rsidRDefault="003C23CB" w:rsidP="003C23CB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589AD6EB" w14:textId="73A3D416" w:rsidR="003C23CB" w:rsidRPr="00111326" w:rsidRDefault="003C23CB" w:rsidP="003C23CB">
            <w:r w:rsidRPr="00CC2A3B">
              <w:t xml:space="preserve">Латынь </w:t>
            </w:r>
          </w:p>
        </w:tc>
        <w:tc>
          <w:tcPr>
            <w:tcW w:w="2268" w:type="dxa"/>
          </w:tcPr>
          <w:p w14:paraId="4733CC4A" w14:textId="70FC19D5" w:rsidR="003C23CB" w:rsidRPr="00111326" w:rsidRDefault="003C23CB" w:rsidP="003C23CB">
            <w:r>
              <w:t>Васильева М.В.</w:t>
            </w:r>
          </w:p>
        </w:tc>
        <w:tc>
          <w:tcPr>
            <w:tcW w:w="1673" w:type="dxa"/>
          </w:tcPr>
          <w:p w14:paraId="29310156" w14:textId="47369113" w:rsidR="003C23CB" w:rsidRPr="00111326" w:rsidRDefault="002F0F69" w:rsidP="003C23CB">
            <w:pPr>
              <w:jc w:val="center"/>
            </w:pPr>
            <w:r>
              <w:t>330</w:t>
            </w:r>
          </w:p>
        </w:tc>
      </w:tr>
      <w:tr w:rsidR="003C23CB" w:rsidRPr="00111326" w14:paraId="14C86B81" w14:textId="77777777" w:rsidTr="003C23CB">
        <w:tc>
          <w:tcPr>
            <w:tcW w:w="1809" w:type="dxa"/>
            <w:vAlign w:val="center"/>
          </w:tcPr>
          <w:p w14:paraId="04F43FC0" w14:textId="6172AEC2" w:rsidR="003C23CB" w:rsidRPr="00111326" w:rsidRDefault="003C23CB" w:rsidP="003C23CB">
            <w:pPr>
              <w:jc w:val="center"/>
            </w:pPr>
          </w:p>
        </w:tc>
        <w:tc>
          <w:tcPr>
            <w:tcW w:w="709" w:type="dxa"/>
          </w:tcPr>
          <w:p w14:paraId="293E6465" w14:textId="369678A7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8</w:t>
            </w:r>
          </w:p>
        </w:tc>
        <w:tc>
          <w:tcPr>
            <w:tcW w:w="1730" w:type="dxa"/>
          </w:tcPr>
          <w:p w14:paraId="599E40A5" w14:textId="7CFDAB2A" w:rsidR="003C23CB" w:rsidRPr="00111326" w:rsidRDefault="003C23CB" w:rsidP="003C23CB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2722DE7F" w14:textId="6F0C40AF" w:rsidR="003C23CB" w:rsidRPr="00111326" w:rsidRDefault="003C23CB" w:rsidP="003C23CB">
            <w:r w:rsidRPr="00CC2A3B">
              <w:t xml:space="preserve">Латынь </w:t>
            </w:r>
          </w:p>
        </w:tc>
        <w:tc>
          <w:tcPr>
            <w:tcW w:w="2268" w:type="dxa"/>
          </w:tcPr>
          <w:p w14:paraId="7FBE7ED5" w14:textId="756F147D" w:rsidR="003C23CB" w:rsidRPr="00111326" w:rsidRDefault="003C23CB" w:rsidP="003C23CB">
            <w:proofErr w:type="spellStart"/>
            <w:r>
              <w:t>Гульман</w:t>
            </w:r>
            <w:proofErr w:type="spellEnd"/>
            <w:r>
              <w:t xml:space="preserve"> Е.В.</w:t>
            </w:r>
          </w:p>
        </w:tc>
        <w:tc>
          <w:tcPr>
            <w:tcW w:w="1673" w:type="dxa"/>
          </w:tcPr>
          <w:p w14:paraId="4A14A345" w14:textId="13351F93" w:rsidR="003C23CB" w:rsidRPr="00111326" w:rsidRDefault="002F0F69" w:rsidP="003C23CB">
            <w:pPr>
              <w:jc w:val="center"/>
            </w:pPr>
            <w:r>
              <w:t>218</w:t>
            </w:r>
          </w:p>
        </w:tc>
      </w:tr>
      <w:tr w:rsidR="003C23CB" w:rsidRPr="00111326" w14:paraId="03A821A4" w14:textId="77777777" w:rsidTr="00DF2C9B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67D0FABE" w14:textId="77777777" w:rsidR="003C23CB" w:rsidRPr="00111326" w:rsidRDefault="003C23CB" w:rsidP="003C23CB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73044C8" w14:textId="1083148D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29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71CB8CDD" w14:textId="2A9C72DB" w:rsidR="003C23CB" w:rsidRPr="00111326" w:rsidRDefault="003C23CB" w:rsidP="003C23CB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28E7DCD1" w14:textId="441A5A9B" w:rsidR="003C23CB" w:rsidRPr="00111326" w:rsidRDefault="003C23CB" w:rsidP="003C23CB">
            <w:r w:rsidRPr="00CC2A3B">
              <w:t xml:space="preserve">Латынь 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620F125E" w14:textId="1E697DC7" w:rsidR="003C23CB" w:rsidRPr="00111326" w:rsidRDefault="003C23CB" w:rsidP="003C23CB">
            <w:r>
              <w:t>Григорович А.В.</w:t>
            </w:r>
          </w:p>
        </w:tc>
        <w:tc>
          <w:tcPr>
            <w:tcW w:w="1673" w:type="dxa"/>
            <w:tcBorders>
              <w:bottom w:val="dotted" w:sz="4" w:space="0" w:color="auto"/>
            </w:tcBorders>
          </w:tcPr>
          <w:p w14:paraId="7740952F" w14:textId="3237432D" w:rsidR="003C23CB" w:rsidRPr="00111326" w:rsidRDefault="002F0F69" w:rsidP="003C23CB">
            <w:pPr>
              <w:jc w:val="center"/>
            </w:pPr>
            <w:r>
              <w:t>202</w:t>
            </w:r>
          </w:p>
        </w:tc>
      </w:tr>
      <w:tr w:rsidR="003C23CB" w:rsidRPr="00111326" w14:paraId="674B6D2C" w14:textId="77777777" w:rsidTr="00DF2C9B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641F43E7" w14:textId="77777777" w:rsidR="003C23CB" w:rsidRPr="00111326" w:rsidRDefault="003C23CB" w:rsidP="003C23CB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E7CDF05" w14:textId="24843D9B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30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37847E16" w14:textId="4EEEF421" w:rsidR="003C23CB" w:rsidRPr="00111326" w:rsidRDefault="003C23CB" w:rsidP="003C23CB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70E5DF77" w14:textId="4212CED7" w:rsidR="003C23CB" w:rsidRPr="00111326" w:rsidRDefault="003C23CB" w:rsidP="003C23CB">
            <w:r w:rsidRPr="00CC2A3B">
              <w:t xml:space="preserve">Латынь 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DBAD164" w14:textId="2C84B202" w:rsidR="003C23CB" w:rsidRPr="00111326" w:rsidRDefault="003C23CB" w:rsidP="003C23CB">
            <w:r>
              <w:t>Кривец Т.В.</w:t>
            </w:r>
          </w:p>
        </w:tc>
        <w:tc>
          <w:tcPr>
            <w:tcW w:w="1673" w:type="dxa"/>
            <w:tcBorders>
              <w:bottom w:val="dotted" w:sz="4" w:space="0" w:color="auto"/>
            </w:tcBorders>
          </w:tcPr>
          <w:p w14:paraId="42FFB83A" w14:textId="34CD80B2" w:rsidR="003C23CB" w:rsidRPr="00111326" w:rsidRDefault="002F0F69" w:rsidP="003C23CB">
            <w:pPr>
              <w:jc w:val="center"/>
            </w:pPr>
            <w:r>
              <w:t>204</w:t>
            </w:r>
          </w:p>
        </w:tc>
      </w:tr>
      <w:tr w:rsidR="00DF2C9B" w:rsidRPr="00111326" w14:paraId="44F830B7" w14:textId="77777777" w:rsidTr="00DF2C9B"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0281C" w14:textId="77777777" w:rsidR="00DF2C9B" w:rsidRPr="00111326" w:rsidRDefault="00DF2C9B" w:rsidP="003C23CB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65F79A4" w14:textId="077FD647" w:rsidR="00DF2C9B" w:rsidRDefault="00DF2C9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3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17CA364A" w14:textId="7EAEDD62" w:rsidR="00DF2C9B" w:rsidRDefault="00DF2C9B" w:rsidP="003C23CB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39160B7" w14:textId="562DE86C" w:rsidR="00DF2C9B" w:rsidRPr="00CC2A3B" w:rsidRDefault="00DF2C9B" w:rsidP="003C23CB">
            <w:proofErr w:type="spellStart"/>
            <w:r>
              <w:t>Нем.яз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B383049" w14:textId="6B2C3E9C" w:rsidR="00DF2C9B" w:rsidRDefault="00DF2C9B" w:rsidP="003C23CB">
            <w:r>
              <w:t>Виноградова Е.А.</w:t>
            </w: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</w:tcPr>
          <w:p w14:paraId="75A13842" w14:textId="40B4D524" w:rsidR="00DF2C9B" w:rsidRPr="00111326" w:rsidRDefault="002F0F69" w:rsidP="003C23CB">
            <w:pPr>
              <w:jc w:val="center"/>
            </w:pPr>
            <w:r>
              <w:t>200</w:t>
            </w:r>
          </w:p>
        </w:tc>
      </w:tr>
      <w:tr w:rsidR="00DF2C9B" w:rsidRPr="00111326" w14:paraId="25359B86" w14:textId="77777777" w:rsidTr="00DF2C9B">
        <w:tc>
          <w:tcPr>
            <w:tcW w:w="18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C9586F" w14:textId="77777777" w:rsidR="00DF2C9B" w:rsidRPr="00111326" w:rsidRDefault="00DF2C9B" w:rsidP="003C23CB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12" w:space="0" w:color="auto"/>
            </w:tcBorders>
          </w:tcPr>
          <w:p w14:paraId="7D526B2B" w14:textId="4E4C0E26" w:rsidR="00DF2C9B" w:rsidRDefault="00DF2C9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4</w:t>
            </w:r>
          </w:p>
        </w:tc>
        <w:tc>
          <w:tcPr>
            <w:tcW w:w="1730" w:type="dxa"/>
            <w:tcBorders>
              <w:top w:val="dotted" w:sz="4" w:space="0" w:color="auto"/>
              <w:bottom w:val="single" w:sz="12" w:space="0" w:color="auto"/>
            </w:tcBorders>
          </w:tcPr>
          <w:p w14:paraId="5DE65073" w14:textId="6D3AD7A5" w:rsidR="00DF2C9B" w:rsidRDefault="00DF2C9B" w:rsidP="003C23CB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</w:tcPr>
          <w:p w14:paraId="67A9211E" w14:textId="6824C6CD" w:rsidR="00DF2C9B" w:rsidRPr="00CC2A3B" w:rsidRDefault="00DF2C9B" w:rsidP="003C23CB">
            <w:proofErr w:type="spellStart"/>
            <w:r>
              <w:t>Нем.яз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auto"/>
            </w:tcBorders>
          </w:tcPr>
          <w:p w14:paraId="5E6877D4" w14:textId="3A5046EE" w:rsidR="00DF2C9B" w:rsidRDefault="00DF2C9B" w:rsidP="003C23CB">
            <w:r>
              <w:t>Привалова А.В.</w:t>
            </w:r>
          </w:p>
        </w:tc>
        <w:tc>
          <w:tcPr>
            <w:tcW w:w="1673" w:type="dxa"/>
            <w:tcBorders>
              <w:top w:val="dotted" w:sz="4" w:space="0" w:color="auto"/>
              <w:bottom w:val="single" w:sz="12" w:space="0" w:color="auto"/>
            </w:tcBorders>
          </w:tcPr>
          <w:p w14:paraId="68C9EA7D" w14:textId="2090A7F6" w:rsidR="00DF2C9B" w:rsidRPr="00111326" w:rsidRDefault="002F0F69" w:rsidP="003C23CB">
            <w:pPr>
              <w:jc w:val="center"/>
            </w:pPr>
            <w:r>
              <w:t>201</w:t>
            </w:r>
          </w:p>
        </w:tc>
      </w:tr>
      <w:tr w:rsidR="003C23CB" w:rsidRPr="00111326" w14:paraId="791E5605" w14:textId="77777777" w:rsidTr="003C23CB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3A82499" w14:textId="0532CE44" w:rsidR="003C23CB" w:rsidRPr="00111326" w:rsidRDefault="003C23CB" w:rsidP="003C23CB">
            <w:pPr>
              <w:jc w:val="center"/>
            </w:pPr>
            <w:r>
              <w:t>12.00-13.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490E5D5" w14:textId="091FC486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3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75CE1DED" w14:textId="4F71DC91" w:rsidR="003C23CB" w:rsidRPr="00111326" w:rsidRDefault="003C23CB" w:rsidP="003C23CB">
            <w:r>
              <w:t>1 пед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F5F0F8B" w14:textId="3E1E9736" w:rsidR="003C23CB" w:rsidRPr="00111326" w:rsidRDefault="003C23CB" w:rsidP="003C23CB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CE450D6" w14:textId="65612022" w:rsidR="003C23CB" w:rsidRPr="00111326" w:rsidRDefault="003C23CB" w:rsidP="003C23CB">
            <w:proofErr w:type="spellStart"/>
            <w:r>
              <w:t>Саюк</w:t>
            </w:r>
            <w:proofErr w:type="spellEnd"/>
            <w:r>
              <w:t xml:space="preserve"> И.П.</w:t>
            </w:r>
          </w:p>
        </w:tc>
        <w:tc>
          <w:tcPr>
            <w:tcW w:w="1673" w:type="dxa"/>
            <w:tcBorders>
              <w:top w:val="single" w:sz="12" w:space="0" w:color="auto"/>
            </w:tcBorders>
          </w:tcPr>
          <w:p w14:paraId="5DFE1FFF" w14:textId="77777777" w:rsidR="003C23CB" w:rsidRPr="00111326" w:rsidRDefault="003C23CB" w:rsidP="003C23CB">
            <w:pPr>
              <w:jc w:val="center"/>
            </w:pPr>
          </w:p>
        </w:tc>
      </w:tr>
      <w:tr w:rsidR="003C23CB" w:rsidRPr="00111326" w14:paraId="6444A3CC" w14:textId="77777777" w:rsidTr="00DF2C9B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1BD6FC99" w14:textId="77777777" w:rsidR="003C23CB" w:rsidRPr="00111326" w:rsidRDefault="003C23CB" w:rsidP="003C23CB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1A539F3" w14:textId="22C2F68A" w:rsidR="003C23CB" w:rsidRPr="00111326" w:rsidRDefault="003C23CB" w:rsidP="003C23CB">
            <w:pPr>
              <w:tabs>
                <w:tab w:val="left" w:pos="435"/>
                <w:tab w:val="center" w:pos="533"/>
              </w:tabs>
              <w:jc w:val="center"/>
            </w:pPr>
            <w:r>
              <w:t>4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5AACD3E0" w14:textId="0B77430E" w:rsidR="003C23CB" w:rsidRPr="00111326" w:rsidRDefault="003C23CB" w:rsidP="003C23CB">
            <w:r>
              <w:t xml:space="preserve">1 пед. 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334925D9" w14:textId="1995720E" w:rsidR="003C23CB" w:rsidRPr="00111326" w:rsidRDefault="003C23CB" w:rsidP="003C23CB">
            <w:proofErr w:type="spellStart"/>
            <w:r>
              <w:t>Англ.яз</w:t>
            </w:r>
            <w:proofErr w:type="spellEnd"/>
            <w:r>
              <w:t>. начин.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183DB7C6" w14:textId="07D7BEB1" w:rsidR="003C23CB" w:rsidRPr="00111326" w:rsidRDefault="003C23CB" w:rsidP="003C23CB">
            <w:r>
              <w:t>Григорьева К.А.</w:t>
            </w:r>
          </w:p>
        </w:tc>
        <w:tc>
          <w:tcPr>
            <w:tcW w:w="1673" w:type="dxa"/>
            <w:tcBorders>
              <w:bottom w:val="dotted" w:sz="4" w:space="0" w:color="auto"/>
            </w:tcBorders>
          </w:tcPr>
          <w:p w14:paraId="12BFD46A" w14:textId="77777777" w:rsidR="003C23CB" w:rsidRPr="00111326" w:rsidRDefault="003C23CB" w:rsidP="003C23CB">
            <w:pPr>
              <w:jc w:val="center"/>
            </w:pPr>
          </w:p>
        </w:tc>
      </w:tr>
      <w:tr w:rsidR="00111326" w:rsidRPr="00111326" w14:paraId="05676036" w14:textId="77777777" w:rsidTr="00DF2C9B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84CB947" w14:textId="77777777" w:rsidR="00111326" w:rsidRPr="00111326" w:rsidRDefault="00111326" w:rsidP="00B20D80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26CAF68" w14:textId="5732DB61" w:rsidR="00111326" w:rsidRPr="00111326" w:rsidRDefault="003C23CB" w:rsidP="00C315A6">
            <w:pPr>
              <w:tabs>
                <w:tab w:val="left" w:pos="435"/>
                <w:tab w:val="center" w:pos="533"/>
              </w:tabs>
              <w:jc w:val="center"/>
            </w:pPr>
            <w:r>
              <w:t>5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4E922815" w14:textId="7AD1B908" w:rsidR="00111326" w:rsidRPr="00111326" w:rsidRDefault="003C23CB" w:rsidP="009638F9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ДОП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8189ED8" w14:textId="5293787B" w:rsidR="00111326" w:rsidRPr="00111326" w:rsidRDefault="003C23CB">
            <w:r>
              <w:t xml:space="preserve">Латынь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392AFEB" w14:textId="2544F597" w:rsidR="00111326" w:rsidRPr="00111326" w:rsidRDefault="003C23CB" w:rsidP="00554CA3">
            <w:proofErr w:type="spellStart"/>
            <w:r>
              <w:t>Плисунова</w:t>
            </w:r>
            <w:proofErr w:type="spellEnd"/>
            <w:r>
              <w:t xml:space="preserve"> М.С.</w:t>
            </w:r>
          </w:p>
        </w:tc>
        <w:tc>
          <w:tcPr>
            <w:tcW w:w="1673" w:type="dxa"/>
            <w:tcBorders>
              <w:bottom w:val="single" w:sz="12" w:space="0" w:color="auto"/>
            </w:tcBorders>
          </w:tcPr>
          <w:p w14:paraId="6D738FFA" w14:textId="3BB6C059" w:rsidR="00111326" w:rsidRPr="00111326" w:rsidRDefault="003C23CB" w:rsidP="001C402E">
            <w:pPr>
              <w:jc w:val="center"/>
            </w:pPr>
            <w:r>
              <w:t>Общ.3, 2 этаж</w:t>
            </w:r>
          </w:p>
        </w:tc>
      </w:tr>
      <w:tr w:rsidR="00DF2C9B" w:rsidRPr="00111326" w14:paraId="451E3CF9" w14:textId="77777777" w:rsidTr="00DF2C9B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9E2AACA" w14:textId="74CDFA7D" w:rsidR="00DF2C9B" w:rsidRPr="00111326" w:rsidRDefault="00DF2C9B" w:rsidP="00DF2C9B">
            <w:pPr>
              <w:jc w:val="center"/>
            </w:pPr>
            <w:r>
              <w:t>13.15-14.5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BF09E9" w14:textId="1D0F8BD1" w:rsidR="00DF2C9B" w:rsidRPr="00111326" w:rsidRDefault="00DF2C9B" w:rsidP="00DF2C9B">
            <w:pPr>
              <w:tabs>
                <w:tab w:val="left" w:pos="435"/>
                <w:tab w:val="center" w:pos="533"/>
              </w:tabs>
              <w:jc w:val="center"/>
            </w:pPr>
            <w:r>
              <w:t>5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36EBF328" w14:textId="79114664" w:rsidR="00DF2C9B" w:rsidRPr="00111326" w:rsidRDefault="00DF2C9B" w:rsidP="00DF2C9B">
            <w:r>
              <w:t>1 стом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4DC1243" w14:textId="3812DBD5" w:rsidR="00DF2C9B" w:rsidRPr="00111326" w:rsidRDefault="00DF2C9B" w:rsidP="00DF2C9B">
            <w:proofErr w:type="spellStart"/>
            <w:r w:rsidRPr="00827190">
              <w:t>Англ.яз</w:t>
            </w:r>
            <w:proofErr w:type="spellEnd"/>
            <w:r w:rsidRPr="00827190">
              <w:t>.</w:t>
            </w:r>
            <w:r>
              <w:t xml:space="preserve"> начин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9B547D0" w14:textId="00386B14" w:rsidR="00DF2C9B" w:rsidRPr="00111326" w:rsidRDefault="00DF2C9B" w:rsidP="00DF2C9B">
            <w:r>
              <w:t>Голубева А.В.</w:t>
            </w:r>
          </w:p>
        </w:tc>
        <w:tc>
          <w:tcPr>
            <w:tcW w:w="1673" w:type="dxa"/>
            <w:tcBorders>
              <w:top w:val="single" w:sz="12" w:space="0" w:color="auto"/>
            </w:tcBorders>
          </w:tcPr>
          <w:p w14:paraId="1A90EE9A" w14:textId="18C96BAA" w:rsidR="00DF2C9B" w:rsidRPr="00111326" w:rsidRDefault="002F0F69" w:rsidP="00DF2C9B">
            <w:pPr>
              <w:jc w:val="center"/>
            </w:pPr>
            <w:r>
              <w:t>203</w:t>
            </w:r>
          </w:p>
        </w:tc>
      </w:tr>
      <w:tr w:rsidR="00DF2C9B" w:rsidRPr="00111326" w14:paraId="0847E79F" w14:textId="77777777" w:rsidTr="003C23CB">
        <w:tc>
          <w:tcPr>
            <w:tcW w:w="1809" w:type="dxa"/>
            <w:vAlign w:val="center"/>
          </w:tcPr>
          <w:p w14:paraId="3415EAAF" w14:textId="77777777" w:rsidR="00DF2C9B" w:rsidRPr="00111326" w:rsidRDefault="00DF2C9B" w:rsidP="00DF2C9B">
            <w:pPr>
              <w:jc w:val="center"/>
            </w:pPr>
          </w:p>
        </w:tc>
        <w:tc>
          <w:tcPr>
            <w:tcW w:w="709" w:type="dxa"/>
          </w:tcPr>
          <w:p w14:paraId="47D90754" w14:textId="787394E2" w:rsidR="00DF2C9B" w:rsidRPr="00111326" w:rsidRDefault="00DF2C9B" w:rsidP="00DF2C9B">
            <w:pPr>
              <w:tabs>
                <w:tab w:val="left" w:pos="435"/>
                <w:tab w:val="center" w:pos="533"/>
              </w:tabs>
              <w:jc w:val="center"/>
            </w:pPr>
            <w:r>
              <w:t>6</w:t>
            </w:r>
          </w:p>
        </w:tc>
        <w:tc>
          <w:tcPr>
            <w:tcW w:w="1730" w:type="dxa"/>
          </w:tcPr>
          <w:p w14:paraId="6BFAED7E" w14:textId="0E550F38" w:rsidR="00DF2C9B" w:rsidRPr="00111326" w:rsidRDefault="00DF2C9B" w:rsidP="00DF2C9B">
            <w:r>
              <w:t>1 стом.</w:t>
            </w:r>
          </w:p>
        </w:tc>
        <w:tc>
          <w:tcPr>
            <w:tcW w:w="1984" w:type="dxa"/>
          </w:tcPr>
          <w:p w14:paraId="1475DBA9" w14:textId="245FA8D1" w:rsidR="00DF2C9B" w:rsidRPr="00111326" w:rsidRDefault="00DF2C9B" w:rsidP="00DF2C9B">
            <w:proofErr w:type="spellStart"/>
            <w:r w:rsidRPr="00827190">
              <w:t>Англ.яз</w:t>
            </w:r>
            <w:proofErr w:type="spellEnd"/>
            <w:r w:rsidRPr="00827190">
              <w:t>.</w:t>
            </w:r>
          </w:p>
        </w:tc>
        <w:tc>
          <w:tcPr>
            <w:tcW w:w="2268" w:type="dxa"/>
          </w:tcPr>
          <w:p w14:paraId="087890A1" w14:textId="3C170392" w:rsidR="00DF2C9B" w:rsidRPr="00111326" w:rsidRDefault="00DF2C9B" w:rsidP="00DF2C9B">
            <w:r>
              <w:t>Баширова Т.В.</w:t>
            </w:r>
          </w:p>
        </w:tc>
        <w:tc>
          <w:tcPr>
            <w:tcW w:w="1673" w:type="dxa"/>
          </w:tcPr>
          <w:p w14:paraId="145126BD" w14:textId="6D81ABFE" w:rsidR="00DF2C9B" w:rsidRPr="00111326" w:rsidRDefault="002F0F69" w:rsidP="00DF2C9B">
            <w:pPr>
              <w:jc w:val="center"/>
            </w:pPr>
            <w:r>
              <w:t>205</w:t>
            </w:r>
          </w:p>
        </w:tc>
      </w:tr>
      <w:tr w:rsidR="00DF2C9B" w:rsidRPr="00111326" w14:paraId="08FD6B2E" w14:textId="77777777" w:rsidTr="003C23CB">
        <w:tc>
          <w:tcPr>
            <w:tcW w:w="1809" w:type="dxa"/>
            <w:vAlign w:val="center"/>
          </w:tcPr>
          <w:p w14:paraId="498D72C3" w14:textId="77777777" w:rsidR="00DF2C9B" w:rsidRPr="00111326" w:rsidRDefault="00DF2C9B" w:rsidP="00DF2C9B">
            <w:pPr>
              <w:jc w:val="center"/>
            </w:pPr>
          </w:p>
        </w:tc>
        <w:tc>
          <w:tcPr>
            <w:tcW w:w="709" w:type="dxa"/>
          </w:tcPr>
          <w:p w14:paraId="52787EED" w14:textId="41A38CD7" w:rsidR="00DF2C9B" w:rsidRPr="00111326" w:rsidRDefault="00DF2C9B" w:rsidP="00DF2C9B">
            <w:pPr>
              <w:tabs>
                <w:tab w:val="left" w:pos="435"/>
                <w:tab w:val="center" w:pos="533"/>
              </w:tabs>
              <w:jc w:val="center"/>
            </w:pPr>
            <w:r>
              <w:t>15</w:t>
            </w:r>
          </w:p>
        </w:tc>
        <w:tc>
          <w:tcPr>
            <w:tcW w:w="1730" w:type="dxa"/>
          </w:tcPr>
          <w:p w14:paraId="73AA2D00" w14:textId="373F96E1" w:rsidR="00DF2C9B" w:rsidRPr="00111326" w:rsidRDefault="00DF2C9B" w:rsidP="00DF2C9B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628D5036" w14:textId="04DC12A7" w:rsidR="00DF2C9B" w:rsidRPr="00111326" w:rsidRDefault="00DF2C9B" w:rsidP="00DF2C9B">
            <w:proofErr w:type="spellStart"/>
            <w:r w:rsidRPr="00827190">
              <w:t>Англ.яз</w:t>
            </w:r>
            <w:proofErr w:type="spellEnd"/>
            <w:r w:rsidRPr="00827190">
              <w:t>.</w:t>
            </w:r>
          </w:p>
        </w:tc>
        <w:tc>
          <w:tcPr>
            <w:tcW w:w="2268" w:type="dxa"/>
          </w:tcPr>
          <w:p w14:paraId="624B0128" w14:textId="3B35F382" w:rsidR="00DF2C9B" w:rsidRPr="00111326" w:rsidRDefault="00DF2C9B" w:rsidP="00DF2C9B">
            <w:r>
              <w:t>Прохорова Ж.Е.</w:t>
            </w:r>
          </w:p>
        </w:tc>
        <w:tc>
          <w:tcPr>
            <w:tcW w:w="1673" w:type="dxa"/>
          </w:tcPr>
          <w:p w14:paraId="727837B1" w14:textId="6D337C58" w:rsidR="00DF2C9B" w:rsidRPr="00111326" w:rsidRDefault="002F0F69" w:rsidP="00DF2C9B">
            <w:pPr>
              <w:jc w:val="center"/>
            </w:pPr>
            <w:r>
              <w:t>200</w:t>
            </w:r>
          </w:p>
        </w:tc>
      </w:tr>
      <w:tr w:rsidR="00DF2C9B" w:rsidRPr="00111326" w14:paraId="3294E4D7" w14:textId="77777777" w:rsidTr="003C23CB">
        <w:tc>
          <w:tcPr>
            <w:tcW w:w="1809" w:type="dxa"/>
            <w:vAlign w:val="center"/>
          </w:tcPr>
          <w:p w14:paraId="7D056A25" w14:textId="77777777" w:rsidR="00DF2C9B" w:rsidRPr="00111326" w:rsidRDefault="00DF2C9B" w:rsidP="00DF2C9B">
            <w:pPr>
              <w:jc w:val="center"/>
            </w:pPr>
          </w:p>
        </w:tc>
        <w:tc>
          <w:tcPr>
            <w:tcW w:w="709" w:type="dxa"/>
          </w:tcPr>
          <w:p w14:paraId="53C6149C" w14:textId="680EC0BF" w:rsidR="00DF2C9B" w:rsidRPr="00111326" w:rsidRDefault="00DF2C9B" w:rsidP="00DF2C9B">
            <w:pPr>
              <w:tabs>
                <w:tab w:val="left" w:pos="435"/>
                <w:tab w:val="center" w:pos="533"/>
              </w:tabs>
              <w:jc w:val="center"/>
            </w:pPr>
            <w:r>
              <w:t>16</w:t>
            </w:r>
          </w:p>
        </w:tc>
        <w:tc>
          <w:tcPr>
            <w:tcW w:w="1730" w:type="dxa"/>
          </w:tcPr>
          <w:p w14:paraId="71119895" w14:textId="4AD76E07" w:rsidR="00DF2C9B" w:rsidRPr="00111326" w:rsidRDefault="00DF2C9B" w:rsidP="00DF2C9B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4B178C42" w14:textId="09C4310A" w:rsidR="00DF2C9B" w:rsidRPr="00111326" w:rsidRDefault="00DF2C9B" w:rsidP="00DF2C9B">
            <w:proofErr w:type="spellStart"/>
            <w:r w:rsidRPr="00827190">
              <w:t>Англ.яз</w:t>
            </w:r>
            <w:proofErr w:type="spellEnd"/>
            <w:r w:rsidRPr="00827190">
              <w:t>.</w:t>
            </w:r>
          </w:p>
        </w:tc>
        <w:tc>
          <w:tcPr>
            <w:tcW w:w="2268" w:type="dxa"/>
          </w:tcPr>
          <w:p w14:paraId="616C8AD4" w14:textId="7A951E38" w:rsidR="00DF2C9B" w:rsidRPr="00111326" w:rsidRDefault="00DF2C9B" w:rsidP="00DF2C9B">
            <w:r>
              <w:t>Синицына Е.Л.</w:t>
            </w:r>
          </w:p>
        </w:tc>
        <w:tc>
          <w:tcPr>
            <w:tcW w:w="1673" w:type="dxa"/>
          </w:tcPr>
          <w:p w14:paraId="1C16D277" w14:textId="6C97F8A4" w:rsidR="00DF2C9B" w:rsidRPr="00111326" w:rsidRDefault="002F0F69" w:rsidP="00DF2C9B">
            <w:pPr>
              <w:jc w:val="center"/>
            </w:pPr>
            <w:r>
              <w:t>204</w:t>
            </w:r>
          </w:p>
        </w:tc>
      </w:tr>
      <w:tr w:rsidR="00111326" w:rsidRPr="00111326" w14:paraId="397CC8A5" w14:textId="77777777" w:rsidTr="00854B09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151BDC22" w14:textId="77777777" w:rsidR="00111326" w:rsidRPr="00111326" w:rsidRDefault="00111326" w:rsidP="00B20D80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8D8B787" w14:textId="53C6738A" w:rsidR="00111326" w:rsidRPr="00111326" w:rsidRDefault="00DF2C9B" w:rsidP="00C315A6">
            <w:pPr>
              <w:tabs>
                <w:tab w:val="left" w:pos="435"/>
                <w:tab w:val="center" w:pos="533"/>
              </w:tabs>
              <w:jc w:val="center"/>
            </w:pPr>
            <w:r>
              <w:t>41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5D059234" w14:textId="79DC164C" w:rsidR="00111326" w:rsidRPr="00111326" w:rsidRDefault="00DF2C9B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ФПИГ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39C6BEC4" w14:textId="1187669E" w:rsidR="00111326" w:rsidRPr="00111326" w:rsidRDefault="00DF2C9B" w:rsidP="009638F9">
            <w:r>
              <w:t>Латынь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189131EF" w14:textId="36AB4110" w:rsidR="00111326" w:rsidRPr="00111326" w:rsidRDefault="00DF2C9B" w:rsidP="00554CA3">
            <w:r>
              <w:t>Алексеева Г.З.</w:t>
            </w:r>
          </w:p>
        </w:tc>
        <w:tc>
          <w:tcPr>
            <w:tcW w:w="1673" w:type="dxa"/>
            <w:tcBorders>
              <w:bottom w:val="dotted" w:sz="4" w:space="0" w:color="auto"/>
            </w:tcBorders>
          </w:tcPr>
          <w:p w14:paraId="1535514E" w14:textId="6164AB69" w:rsidR="00111326" w:rsidRPr="00111326" w:rsidRDefault="002F0F69" w:rsidP="001C402E">
            <w:pPr>
              <w:jc w:val="center"/>
            </w:pPr>
            <w:r>
              <w:t>201</w:t>
            </w:r>
          </w:p>
        </w:tc>
      </w:tr>
      <w:tr w:rsidR="00111326" w:rsidRPr="00111326" w14:paraId="40FA6420" w14:textId="77777777" w:rsidTr="00854B09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2A3B56" w14:textId="77777777" w:rsidR="00111326" w:rsidRPr="00111326" w:rsidRDefault="00111326" w:rsidP="00414739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32FA1C" w14:textId="06F09A55" w:rsidR="00111326" w:rsidRPr="00111326" w:rsidRDefault="00DF2C9B" w:rsidP="00C315A6">
            <w:pPr>
              <w:tabs>
                <w:tab w:val="left" w:pos="435"/>
                <w:tab w:val="center" w:pos="533"/>
              </w:tabs>
              <w:jc w:val="center"/>
            </w:pPr>
            <w:r>
              <w:t>42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6CB1A990" w14:textId="11C7E274" w:rsidR="00111326" w:rsidRPr="00111326" w:rsidRDefault="00DF2C9B" w:rsidP="00414739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ФПИГ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76C2DC48" w14:textId="7BCDFDA9" w:rsidR="00111326" w:rsidRPr="00111326" w:rsidRDefault="00DF2C9B" w:rsidP="009638F9">
            <w:r>
              <w:t>Латынь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C89A520" w14:textId="10E4DC50" w:rsidR="00111326" w:rsidRPr="00111326" w:rsidRDefault="00854B09" w:rsidP="00554CA3">
            <w:proofErr w:type="spellStart"/>
            <w:r>
              <w:t>Казунко</w:t>
            </w:r>
            <w:proofErr w:type="spellEnd"/>
            <w:r>
              <w:t xml:space="preserve"> М.Е.</w:t>
            </w:r>
          </w:p>
        </w:tc>
        <w:tc>
          <w:tcPr>
            <w:tcW w:w="1673" w:type="dxa"/>
            <w:tcBorders>
              <w:bottom w:val="single" w:sz="12" w:space="0" w:color="auto"/>
            </w:tcBorders>
          </w:tcPr>
          <w:p w14:paraId="379096EA" w14:textId="4A01FF8F" w:rsidR="00111326" w:rsidRPr="00111326" w:rsidRDefault="002F0F69" w:rsidP="001C402E">
            <w:pPr>
              <w:jc w:val="center"/>
            </w:pPr>
            <w:r>
              <w:t>202</w:t>
            </w:r>
          </w:p>
        </w:tc>
      </w:tr>
      <w:tr w:rsidR="00111326" w:rsidRPr="00111326" w14:paraId="297A3034" w14:textId="77777777" w:rsidTr="00854B09">
        <w:tc>
          <w:tcPr>
            <w:tcW w:w="18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0E006A6" w14:textId="41072884" w:rsidR="00111326" w:rsidRPr="00111326" w:rsidRDefault="00DF2C9B" w:rsidP="007C328F">
            <w:pPr>
              <w:jc w:val="center"/>
            </w:pPr>
            <w:r>
              <w:t>13.30-15.05</w:t>
            </w:r>
          </w:p>
        </w:tc>
        <w:tc>
          <w:tcPr>
            <w:tcW w:w="709" w:type="dxa"/>
            <w:tcBorders>
              <w:top w:val="single" w:sz="12" w:space="0" w:color="auto"/>
              <w:bottom w:val="dotted" w:sz="4" w:space="0" w:color="auto"/>
            </w:tcBorders>
          </w:tcPr>
          <w:p w14:paraId="0D6C0525" w14:textId="4AAA1FD4" w:rsidR="00111326" w:rsidRPr="00111326" w:rsidRDefault="00DF2C9B" w:rsidP="00C315A6">
            <w:pPr>
              <w:tabs>
                <w:tab w:val="left" w:pos="435"/>
                <w:tab w:val="center" w:pos="533"/>
              </w:tabs>
              <w:jc w:val="center"/>
            </w:pPr>
            <w:r>
              <w:t>9</w:t>
            </w:r>
          </w:p>
        </w:tc>
        <w:tc>
          <w:tcPr>
            <w:tcW w:w="1730" w:type="dxa"/>
            <w:tcBorders>
              <w:top w:val="single" w:sz="12" w:space="0" w:color="auto"/>
              <w:bottom w:val="dotted" w:sz="4" w:space="0" w:color="auto"/>
            </w:tcBorders>
          </w:tcPr>
          <w:p w14:paraId="040E1311" w14:textId="28013048" w:rsidR="00111326" w:rsidRPr="00111326" w:rsidRDefault="00DF2C9B" w:rsidP="00414739">
            <w:r>
              <w:t>1 фарм. ФПИГ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</w:tcPr>
          <w:p w14:paraId="2AFE369D" w14:textId="6FA9B60A" w:rsidR="00111326" w:rsidRPr="00111326" w:rsidRDefault="00DF2C9B" w:rsidP="009638F9">
            <w:r>
              <w:t>Латынь</w:t>
            </w: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</w:tcPr>
          <w:p w14:paraId="7581EACA" w14:textId="1601A40A" w:rsidR="00111326" w:rsidRPr="00111326" w:rsidRDefault="00854B09" w:rsidP="00554CA3">
            <w:r>
              <w:t>Афанасьева Е.В.</w:t>
            </w:r>
          </w:p>
        </w:tc>
        <w:tc>
          <w:tcPr>
            <w:tcW w:w="1673" w:type="dxa"/>
            <w:tcBorders>
              <w:top w:val="single" w:sz="12" w:space="0" w:color="auto"/>
              <w:bottom w:val="dotted" w:sz="4" w:space="0" w:color="auto"/>
            </w:tcBorders>
          </w:tcPr>
          <w:p w14:paraId="14194BB6" w14:textId="3EACFF46" w:rsidR="00111326" w:rsidRPr="00111326" w:rsidRDefault="002F0F69" w:rsidP="001C402E">
            <w:pPr>
              <w:jc w:val="center"/>
            </w:pPr>
            <w:r>
              <w:t>330</w:t>
            </w:r>
          </w:p>
        </w:tc>
      </w:tr>
      <w:tr w:rsidR="00111326" w:rsidRPr="00111326" w14:paraId="33D87C61" w14:textId="77777777" w:rsidTr="00854B09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F97FF60" w14:textId="40C10C71" w:rsidR="00111326" w:rsidRPr="00111326" w:rsidRDefault="00DF2C9B" w:rsidP="007C328F">
            <w:pPr>
              <w:jc w:val="center"/>
            </w:pPr>
            <w:r>
              <w:t>14.00-15.3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52CE077" w14:textId="3FC547E7" w:rsidR="00111326" w:rsidRPr="00111326" w:rsidRDefault="00DF2C9B" w:rsidP="00C315A6">
            <w:pPr>
              <w:tabs>
                <w:tab w:val="left" w:pos="435"/>
                <w:tab w:val="center" w:pos="533"/>
              </w:tabs>
              <w:jc w:val="center"/>
            </w:pPr>
            <w:r>
              <w:t>10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75ABFFDB" w14:textId="20CC6159" w:rsidR="00111326" w:rsidRPr="00111326" w:rsidRDefault="00DF2C9B" w:rsidP="00414739">
            <w:r>
              <w:t>1 стом. ФПИГ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2837176" w14:textId="7D90572F" w:rsidR="00111326" w:rsidRPr="00111326" w:rsidRDefault="00DF2C9B" w:rsidP="009638F9">
            <w:r>
              <w:t xml:space="preserve">Латынь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7A4B446" w14:textId="65090832" w:rsidR="00111326" w:rsidRPr="00111326" w:rsidRDefault="00854B09" w:rsidP="00554CA3">
            <w:proofErr w:type="spellStart"/>
            <w:r>
              <w:t>Плисунова</w:t>
            </w:r>
            <w:proofErr w:type="spellEnd"/>
            <w:r>
              <w:t xml:space="preserve"> М.С.</w:t>
            </w:r>
          </w:p>
        </w:tc>
        <w:tc>
          <w:tcPr>
            <w:tcW w:w="1673" w:type="dxa"/>
            <w:tcBorders>
              <w:bottom w:val="single" w:sz="12" w:space="0" w:color="auto"/>
            </w:tcBorders>
          </w:tcPr>
          <w:p w14:paraId="34A4DDA9" w14:textId="4636B19C" w:rsidR="00111326" w:rsidRPr="00111326" w:rsidRDefault="00111326" w:rsidP="001C402E">
            <w:pPr>
              <w:jc w:val="center"/>
            </w:pPr>
          </w:p>
        </w:tc>
      </w:tr>
      <w:tr w:rsidR="00854B09" w:rsidRPr="00111326" w14:paraId="2C33C806" w14:textId="77777777" w:rsidTr="00854B09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2862DE" w14:textId="570D5EC3" w:rsidR="00854B09" w:rsidRPr="00111326" w:rsidRDefault="00854B09" w:rsidP="00854B09">
            <w:pPr>
              <w:jc w:val="center"/>
            </w:pPr>
            <w:r>
              <w:t>15.00-16.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F659905" w14:textId="14E01BC7" w:rsidR="00854B09" w:rsidRPr="00111326" w:rsidRDefault="00854B09" w:rsidP="00854B09">
            <w:pPr>
              <w:tabs>
                <w:tab w:val="left" w:pos="435"/>
                <w:tab w:val="center" w:pos="533"/>
              </w:tabs>
              <w:jc w:val="center"/>
            </w:pPr>
            <w:r>
              <w:t>23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47AC1B66" w14:textId="6ADEA944" w:rsidR="00854B09" w:rsidRPr="00111326" w:rsidRDefault="00854B09" w:rsidP="00854B09">
            <w:r w:rsidRPr="00C505DB">
              <w:t xml:space="preserve">1 </w:t>
            </w:r>
            <w:proofErr w:type="spellStart"/>
            <w:r w:rsidRPr="00C505DB">
              <w:t>леч</w:t>
            </w:r>
            <w:proofErr w:type="spellEnd"/>
            <w:r w:rsidRPr="00C505DB">
              <w:t>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30A3F5F1" w14:textId="26EE2BE1" w:rsidR="00854B09" w:rsidRPr="00111326" w:rsidRDefault="00854B09" w:rsidP="00854B09">
            <w:proofErr w:type="spellStart"/>
            <w:r w:rsidRPr="00081952">
              <w:t>Англ.яз</w:t>
            </w:r>
            <w:proofErr w:type="spellEnd"/>
            <w:r w:rsidRPr="00081952"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D1EE8E2" w14:textId="01F38FD1" w:rsidR="00854B09" w:rsidRPr="00111326" w:rsidRDefault="00854B09" w:rsidP="00854B09">
            <w:r>
              <w:t>Андреева И.С.</w:t>
            </w:r>
          </w:p>
        </w:tc>
        <w:tc>
          <w:tcPr>
            <w:tcW w:w="1673" w:type="dxa"/>
            <w:tcBorders>
              <w:top w:val="single" w:sz="12" w:space="0" w:color="auto"/>
            </w:tcBorders>
          </w:tcPr>
          <w:p w14:paraId="45D8E0C5" w14:textId="0F8C6579" w:rsidR="00854B09" w:rsidRPr="00111326" w:rsidRDefault="002F0F69" w:rsidP="00854B09">
            <w:pPr>
              <w:jc w:val="center"/>
            </w:pPr>
            <w:r>
              <w:t>446</w:t>
            </w:r>
          </w:p>
        </w:tc>
      </w:tr>
      <w:tr w:rsidR="00854B09" w:rsidRPr="00111326" w14:paraId="064AA719" w14:textId="77777777" w:rsidTr="003C23CB">
        <w:tc>
          <w:tcPr>
            <w:tcW w:w="1809" w:type="dxa"/>
            <w:vAlign w:val="center"/>
          </w:tcPr>
          <w:p w14:paraId="598D5B94" w14:textId="77777777" w:rsidR="00854B09" w:rsidRPr="00111326" w:rsidRDefault="00854B09" w:rsidP="00854B09">
            <w:pPr>
              <w:jc w:val="center"/>
            </w:pPr>
          </w:p>
        </w:tc>
        <w:tc>
          <w:tcPr>
            <w:tcW w:w="709" w:type="dxa"/>
          </w:tcPr>
          <w:p w14:paraId="1EFF2EF5" w14:textId="098C71FF" w:rsidR="00854B09" w:rsidRPr="00111326" w:rsidRDefault="00854B09" w:rsidP="00854B09">
            <w:pPr>
              <w:tabs>
                <w:tab w:val="left" w:pos="435"/>
                <w:tab w:val="center" w:pos="533"/>
              </w:tabs>
              <w:jc w:val="center"/>
            </w:pPr>
            <w:r>
              <w:t>24</w:t>
            </w:r>
          </w:p>
        </w:tc>
        <w:tc>
          <w:tcPr>
            <w:tcW w:w="1730" w:type="dxa"/>
          </w:tcPr>
          <w:p w14:paraId="3EB93FF3" w14:textId="7B107B4D" w:rsidR="00854B09" w:rsidRPr="00111326" w:rsidRDefault="00854B09" w:rsidP="00854B09">
            <w:r w:rsidRPr="00C505DB">
              <w:t xml:space="preserve">1 </w:t>
            </w:r>
            <w:proofErr w:type="spellStart"/>
            <w:r w:rsidRPr="00C505DB">
              <w:t>леч</w:t>
            </w:r>
            <w:proofErr w:type="spellEnd"/>
            <w:r w:rsidRPr="00C505DB">
              <w:t>.</w:t>
            </w:r>
          </w:p>
        </w:tc>
        <w:tc>
          <w:tcPr>
            <w:tcW w:w="1984" w:type="dxa"/>
          </w:tcPr>
          <w:p w14:paraId="63D72A09" w14:textId="1A162903" w:rsidR="00854B09" w:rsidRPr="00111326" w:rsidRDefault="00854B09" w:rsidP="00854B09">
            <w:proofErr w:type="spellStart"/>
            <w:r w:rsidRPr="00081952">
              <w:t>Англ.яз</w:t>
            </w:r>
            <w:proofErr w:type="spellEnd"/>
            <w:r w:rsidRPr="00081952">
              <w:t>.</w:t>
            </w:r>
          </w:p>
        </w:tc>
        <w:tc>
          <w:tcPr>
            <w:tcW w:w="2268" w:type="dxa"/>
          </w:tcPr>
          <w:p w14:paraId="50749687" w14:textId="1B1F9C61" w:rsidR="00854B09" w:rsidRPr="00111326" w:rsidRDefault="00854B09" w:rsidP="00854B09">
            <w:r>
              <w:t>Богомазова А.А.</w:t>
            </w:r>
          </w:p>
        </w:tc>
        <w:tc>
          <w:tcPr>
            <w:tcW w:w="1673" w:type="dxa"/>
          </w:tcPr>
          <w:p w14:paraId="23BF8B2B" w14:textId="78E4EA3A" w:rsidR="00854B09" w:rsidRPr="00111326" w:rsidRDefault="002F0F69" w:rsidP="00854B09">
            <w:pPr>
              <w:jc w:val="center"/>
            </w:pPr>
            <w:r>
              <w:t>203</w:t>
            </w:r>
          </w:p>
        </w:tc>
      </w:tr>
      <w:tr w:rsidR="00854B09" w:rsidRPr="00111326" w14:paraId="354736C0" w14:textId="77777777" w:rsidTr="003C23CB">
        <w:tc>
          <w:tcPr>
            <w:tcW w:w="1809" w:type="dxa"/>
            <w:vAlign w:val="center"/>
          </w:tcPr>
          <w:p w14:paraId="78F91F94" w14:textId="77777777" w:rsidR="00854B09" w:rsidRPr="00111326" w:rsidRDefault="00854B09" w:rsidP="00854B09">
            <w:pPr>
              <w:jc w:val="center"/>
            </w:pPr>
          </w:p>
        </w:tc>
        <w:tc>
          <w:tcPr>
            <w:tcW w:w="709" w:type="dxa"/>
          </w:tcPr>
          <w:p w14:paraId="083D6522" w14:textId="6BFE0619" w:rsidR="00854B09" w:rsidRPr="00111326" w:rsidRDefault="00854B09" w:rsidP="00854B09">
            <w:pPr>
              <w:tabs>
                <w:tab w:val="left" w:pos="435"/>
                <w:tab w:val="center" w:pos="533"/>
              </w:tabs>
              <w:jc w:val="center"/>
            </w:pPr>
            <w:r>
              <w:t>3</w:t>
            </w:r>
          </w:p>
        </w:tc>
        <w:tc>
          <w:tcPr>
            <w:tcW w:w="1730" w:type="dxa"/>
          </w:tcPr>
          <w:p w14:paraId="365D8046" w14:textId="2AA4779D" w:rsidR="00854B09" w:rsidRPr="00111326" w:rsidRDefault="00854B09" w:rsidP="00854B09">
            <w:r>
              <w:t>1 фарм.</w:t>
            </w:r>
          </w:p>
        </w:tc>
        <w:tc>
          <w:tcPr>
            <w:tcW w:w="1984" w:type="dxa"/>
          </w:tcPr>
          <w:p w14:paraId="3C0EDCBD" w14:textId="5F301C7F" w:rsidR="00854B09" w:rsidRPr="00111326" w:rsidRDefault="00854B09" w:rsidP="00854B09">
            <w:proofErr w:type="spellStart"/>
            <w:r w:rsidRPr="00081952">
              <w:t>Англ.яз</w:t>
            </w:r>
            <w:proofErr w:type="spellEnd"/>
            <w:r w:rsidRPr="00081952">
              <w:t>.</w:t>
            </w:r>
          </w:p>
        </w:tc>
        <w:tc>
          <w:tcPr>
            <w:tcW w:w="2268" w:type="dxa"/>
          </w:tcPr>
          <w:p w14:paraId="21371A4D" w14:textId="68E09E02" w:rsidR="00854B09" w:rsidRPr="00111326" w:rsidRDefault="00854B09" w:rsidP="00854B09">
            <w:r>
              <w:t>Прохорова Ж.Е.</w:t>
            </w:r>
          </w:p>
        </w:tc>
        <w:tc>
          <w:tcPr>
            <w:tcW w:w="1673" w:type="dxa"/>
          </w:tcPr>
          <w:p w14:paraId="59F8B511" w14:textId="02164350" w:rsidR="00854B09" w:rsidRPr="00111326" w:rsidRDefault="002F0F69" w:rsidP="00854B09">
            <w:pPr>
              <w:jc w:val="center"/>
            </w:pPr>
            <w:r>
              <w:t>200</w:t>
            </w:r>
          </w:p>
        </w:tc>
      </w:tr>
      <w:tr w:rsidR="00854B09" w:rsidRPr="00111326" w14:paraId="66AC7695" w14:textId="77777777" w:rsidTr="003C23CB">
        <w:tc>
          <w:tcPr>
            <w:tcW w:w="1809" w:type="dxa"/>
            <w:vAlign w:val="center"/>
          </w:tcPr>
          <w:p w14:paraId="080C3AF8" w14:textId="77777777" w:rsidR="00854B09" w:rsidRPr="00111326" w:rsidRDefault="00854B09" w:rsidP="00854B09">
            <w:pPr>
              <w:jc w:val="center"/>
            </w:pPr>
          </w:p>
        </w:tc>
        <w:tc>
          <w:tcPr>
            <w:tcW w:w="709" w:type="dxa"/>
          </w:tcPr>
          <w:p w14:paraId="583F000D" w14:textId="0B3CCB58" w:rsidR="00854B09" w:rsidRPr="00111326" w:rsidRDefault="00854B09" w:rsidP="00854B09">
            <w:pPr>
              <w:tabs>
                <w:tab w:val="left" w:pos="435"/>
                <w:tab w:val="center" w:pos="533"/>
              </w:tabs>
              <w:jc w:val="center"/>
            </w:pPr>
            <w:r>
              <w:t>4</w:t>
            </w:r>
          </w:p>
        </w:tc>
        <w:tc>
          <w:tcPr>
            <w:tcW w:w="1730" w:type="dxa"/>
          </w:tcPr>
          <w:p w14:paraId="03F1E943" w14:textId="46753534" w:rsidR="00854B09" w:rsidRPr="00111326" w:rsidRDefault="00854B09" w:rsidP="00854B09">
            <w:r>
              <w:t>1 фарм.</w:t>
            </w:r>
          </w:p>
        </w:tc>
        <w:tc>
          <w:tcPr>
            <w:tcW w:w="1984" w:type="dxa"/>
          </w:tcPr>
          <w:p w14:paraId="728E7073" w14:textId="53C22E1E" w:rsidR="00854B09" w:rsidRPr="00111326" w:rsidRDefault="00854B09" w:rsidP="00854B09">
            <w:proofErr w:type="spellStart"/>
            <w:r w:rsidRPr="00081952">
              <w:t>Англ.яз</w:t>
            </w:r>
            <w:proofErr w:type="spellEnd"/>
            <w:r w:rsidRPr="00081952">
              <w:t>.</w:t>
            </w:r>
          </w:p>
        </w:tc>
        <w:tc>
          <w:tcPr>
            <w:tcW w:w="2268" w:type="dxa"/>
          </w:tcPr>
          <w:p w14:paraId="5D7CE60F" w14:textId="06D8A9EC" w:rsidR="00854B09" w:rsidRPr="00111326" w:rsidRDefault="00854B09" w:rsidP="00854B09">
            <w:proofErr w:type="spellStart"/>
            <w:r>
              <w:t>Казунко</w:t>
            </w:r>
            <w:proofErr w:type="spellEnd"/>
            <w:r>
              <w:t xml:space="preserve"> М.Е.</w:t>
            </w:r>
          </w:p>
        </w:tc>
        <w:tc>
          <w:tcPr>
            <w:tcW w:w="1673" w:type="dxa"/>
          </w:tcPr>
          <w:p w14:paraId="1B92B813" w14:textId="0ADF1ECF" w:rsidR="00854B09" w:rsidRPr="00111326" w:rsidRDefault="002F0F69" w:rsidP="00854B09">
            <w:pPr>
              <w:jc w:val="center"/>
            </w:pPr>
            <w:r>
              <w:t>218</w:t>
            </w:r>
          </w:p>
        </w:tc>
      </w:tr>
      <w:tr w:rsidR="00854B09" w:rsidRPr="00111326" w14:paraId="63D7A89E" w14:textId="77777777" w:rsidTr="003C23CB">
        <w:tc>
          <w:tcPr>
            <w:tcW w:w="1809" w:type="dxa"/>
            <w:vAlign w:val="center"/>
          </w:tcPr>
          <w:p w14:paraId="014E2F7D" w14:textId="77777777" w:rsidR="00854B09" w:rsidRPr="00111326" w:rsidRDefault="00854B09" w:rsidP="00854B09">
            <w:pPr>
              <w:jc w:val="center"/>
            </w:pPr>
          </w:p>
        </w:tc>
        <w:tc>
          <w:tcPr>
            <w:tcW w:w="709" w:type="dxa"/>
          </w:tcPr>
          <w:p w14:paraId="2F807D77" w14:textId="3651B5ED" w:rsidR="00854B09" w:rsidRPr="00111326" w:rsidRDefault="00854B09" w:rsidP="00854B09">
            <w:pPr>
              <w:tabs>
                <w:tab w:val="left" w:pos="435"/>
                <w:tab w:val="center" w:pos="533"/>
              </w:tabs>
              <w:jc w:val="center"/>
            </w:pPr>
            <w:r>
              <w:t>7</w:t>
            </w:r>
          </w:p>
        </w:tc>
        <w:tc>
          <w:tcPr>
            <w:tcW w:w="1730" w:type="dxa"/>
          </w:tcPr>
          <w:p w14:paraId="6F5A1AC4" w14:textId="28616472" w:rsidR="00854B09" w:rsidRPr="00111326" w:rsidRDefault="00854B09" w:rsidP="00854B09">
            <w:r>
              <w:t>1 фарм.</w:t>
            </w:r>
          </w:p>
        </w:tc>
        <w:tc>
          <w:tcPr>
            <w:tcW w:w="1984" w:type="dxa"/>
          </w:tcPr>
          <w:p w14:paraId="6EC1C30E" w14:textId="5B702A03" w:rsidR="00854B09" w:rsidRPr="00111326" w:rsidRDefault="00854B09" w:rsidP="00854B09">
            <w:proofErr w:type="spellStart"/>
            <w:r w:rsidRPr="00081952">
              <w:t>Англ.яз</w:t>
            </w:r>
            <w:proofErr w:type="spellEnd"/>
            <w:r w:rsidRPr="00081952">
              <w:t>.</w:t>
            </w:r>
          </w:p>
        </w:tc>
        <w:tc>
          <w:tcPr>
            <w:tcW w:w="2268" w:type="dxa"/>
          </w:tcPr>
          <w:p w14:paraId="1A64DD42" w14:textId="1EE29A64" w:rsidR="00854B09" w:rsidRPr="00111326" w:rsidRDefault="00854B09" w:rsidP="00854B09">
            <w:r>
              <w:t>Синицына Е.Л.</w:t>
            </w:r>
          </w:p>
        </w:tc>
        <w:tc>
          <w:tcPr>
            <w:tcW w:w="1673" w:type="dxa"/>
          </w:tcPr>
          <w:p w14:paraId="2A88F97B" w14:textId="5B5A8D3B" w:rsidR="00854B09" w:rsidRPr="00111326" w:rsidRDefault="002F0F69" w:rsidP="00854B09">
            <w:pPr>
              <w:jc w:val="center"/>
            </w:pPr>
            <w:r>
              <w:t>201</w:t>
            </w:r>
          </w:p>
        </w:tc>
      </w:tr>
      <w:tr w:rsidR="00854B09" w:rsidRPr="00111326" w14:paraId="09099DDB" w14:textId="77777777" w:rsidTr="003C23CB">
        <w:tc>
          <w:tcPr>
            <w:tcW w:w="1809" w:type="dxa"/>
            <w:vAlign w:val="center"/>
          </w:tcPr>
          <w:p w14:paraId="636C936E" w14:textId="77777777" w:rsidR="00854B09" w:rsidRPr="00111326" w:rsidRDefault="00854B09" w:rsidP="00854B09">
            <w:pPr>
              <w:jc w:val="center"/>
            </w:pPr>
          </w:p>
        </w:tc>
        <w:tc>
          <w:tcPr>
            <w:tcW w:w="709" w:type="dxa"/>
          </w:tcPr>
          <w:p w14:paraId="5760E197" w14:textId="77BD1F75" w:rsidR="00854B09" w:rsidRPr="00111326" w:rsidRDefault="00854B09" w:rsidP="00854B09">
            <w:pPr>
              <w:tabs>
                <w:tab w:val="left" w:pos="435"/>
                <w:tab w:val="center" w:pos="533"/>
              </w:tabs>
              <w:jc w:val="center"/>
            </w:pPr>
            <w:r>
              <w:t>8</w:t>
            </w:r>
          </w:p>
        </w:tc>
        <w:tc>
          <w:tcPr>
            <w:tcW w:w="1730" w:type="dxa"/>
          </w:tcPr>
          <w:p w14:paraId="3ABB36A5" w14:textId="3B5733BE" w:rsidR="00854B09" w:rsidRPr="00111326" w:rsidRDefault="00854B09" w:rsidP="00854B09">
            <w:r>
              <w:t>1 фарм.</w:t>
            </w:r>
          </w:p>
        </w:tc>
        <w:tc>
          <w:tcPr>
            <w:tcW w:w="1984" w:type="dxa"/>
          </w:tcPr>
          <w:p w14:paraId="3B2C3B26" w14:textId="1F71C012" w:rsidR="00854B09" w:rsidRPr="00111326" w:rsidRDefault="00854B09" w:rsidP="00854B09">
            <w:proofErr w:type="spellStart"/>
            <w:r w:rsidRPr="00081952">
              <w:t>Англ.яз</w:t>
            </w:r>
            <w:proofErr w:type="spellEnd"/>
            <w:r w:rsidRPr="00081952">
              <w:t>.</w:t>
            </w:r>
            <w:r>
              <w:t xml:space="preserve"> начин.</w:t>
            </w:r>
          </w:p>
        </w:tc>
        <w:tc>
          <w:tcPr>
            <w:tcW w:w="2268" w:type="dxa"/>
          </w:tcPr>
          <w:p w14:paraId="2AE5E72A" w14:textId="3E0F34DF" w:rsidR="00854B09" w:rsidRPr="00111326" w:rsidRDefault="00FE6D32" w:rsidP="00854B09">
            <w:proofErr w:type="spellStart"/>
            <w:r>
              <w:t>Саюк</w:t>
            </w:r>
            <w:proofErr w:type="spellEnd"/>
            <w:r>
              <w:t xml:space="preserve"> И.П.</w:t>
            </w:r>
          </w:p>
        </w:tc>
        <w:tc>
          <w:tcPr>
            <w:tcW w:w="1673" w:type="dxa"/>
          </w:tcPr>
          <w:p w14:paraId="50E1FF3D" w14:textId="3D448CC6" w:rsidR="00854B09" w:rsidRPr="00111326" w:rsidRDefault="002F0F69" w:rsidP="00854B09">
            <w:pPr>
              <w:jc w:val="center"/>
            </w:pPr>
            <w:r>
              <w:t>202</w:t>
            </w:r>
          </w:p>
        </w:tc>
      </w:tr>
      <w:tr w:rsidR="00854B09" w:rsidRPr="00111326" w14:paraId="3FD703A3" w14:textId="77777777" w:rsidTr="003C23CB">
        <w:tc>
          <w:tcPr>
            <w:tcW w:w="1809" w:type="dxa"/>
            <w:vAlign w:val="center"/>
          </w:tcPr>
          <w:p w14:paraId="50F9941A" w14:textId="77777777" w:rsidR="00854B09" w:rsidRPr="00111326" w:rsidRDefault="00854B09" w:rsidP="00854B09">
            <w:pPr>
              <w:jc w:val="center"/>
            </w:pPr>
          </w:p>
        </w:tc>
        <w:tc>
          <w:tcPr>
            <w:tcW w:w="709" w:type="dxa"/>
          </w:tcPr>
          <w:p w14:paraId="11B39678" w14:textId="2D6CCDF5" w:rsidR="00854B09" w:rsidRPr="00111326" w:rsidRDefault="00854B09" w:rsidP="00854B09">
            <w:pPr>
              <w:tabs>
                <w:tab w:val="left" w:pos="435"/>
                <w:tab w:val="center" w:pos="533"/>
              </w:tabs>
              <w:jc w:val="center"/>
            </w:pPr>
            <w:r>
              <w:t>1</w:t>
            </w:r>
          </w:p>
        </w:tc>
        <w:tc>
          <w:tcPr>
            <w:tcW w:w="1730" w:type="dxa"/>
          </w:tcPr>
          <w:p w14:paraId="31A03816" w14:textId="7DAFCD86" w:rsidR="00854B09" w:rsidRPr="00111326" w:rsidRDefault="00854B09" w:rsidP="00854B09">
            <w:r>
              <w:t>1 стом.</w:t>
            </w:r>
          </w:p>
        </w:tc>
        <w:tc>
          <w:tcPr>
            <w:tcW w:w="1984" w:type="dxa"/>
          </w:tcPr>
          <w:p w14:paraId="6A946A33" w14:textId="57D33878" w:rsidR="00854B09" w:rsidRPr="00111326" w:rsidRDefault="00854B09" w:rsidP="00854B09">
            <w:proofErr w:type="spellStart"/>
            <w:r w:rsidRPr="00081952">
              <w:t>Англ.яз</w:t>
            </w:r>
            <w:proofErr w:type="spellEnd"/>
            <w:r w:rsidRPr="00081952">
              <w:t>.</w:t>
            </w:r>
          </w:p>
        </w:tc>
        <w:tc>
          <w:tcPr>
            <w:tcW w:w="2268" w:type="dxa"/>
          </w:tcPr>
          <w:p w14:paraId="5ABB07EF" w14:textId="292773BE" w:rsidR="00854B09" w:rsidRPr="00111326" w:rsidRDefault="00FE6D32" w:rsidP="00854B09">
            <w:r>
              <w:t>Баширова Т.В.</w:t>
            </w:r>
          </w:p>
        </w:tc>
        <w:tc>
          <w:tcPr>
            <w:tcW w:w="1673" w:type="dxa"/>
          </w:tcPr>
          <w:p w14:paraId="542C3AC2" w14:textId="3847AA31" w:rsidR="00854B09" w:rsidRPr="00111326" w:rsidRDefault="002F0F69" w:rsidP="00854B09">
            <w:pPr>
              <w:jc w:val="center"/>
            </w:pPr>
            <w:r>
              <w:t>205</w:t>
            </w:r>
          </w:p>
        </w:tc>
      </w:tr>
      <w:tr w:rsidR="00854B09" w:rsidRPr="00111326" w14:paraId="61E6FE97" w14:textId="77777777" w:rsidTr="00854B09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36B351EB" w14:textId="77777777" w:rsidR="00854B09" w:rsidRPr="00111326" w:rsidRDefault="00854B09" w:rsidP="00854B09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85A65B6" w14:textId="4225EC9F" w:rsidR="00854B09" w:rsidRPr="00111326" w:rsidRDefault="00854B09" w:rsidP="00854B09">
            <w:pPr>
              <w:tabs>
                <w:tab w:val="left" w:pos="435"/>
                <w:tab w:val="center" w:pos="533"/>
              </w:tabs>
              <w:jc w:val="center"/>
            </w:pPr>
            <w:r>
              <w:t>1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5EFCB994" w14:textId="314208A7" w:rsidR="00854B09" w:rsidRPr="00111326" w:rsidRDefault="00854B09" w:rsidP="00854B09">
            <w:r w:rsidRPr="000C464B">
              <w:t>1 фарм.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20684107" w14:textId="044A5F1B" w:rsidR="00854B09" w:rsidRPr="00111326" w:rsidRDefault="00854B09" w:rsidP="00854B09">
            <w:r>
              <w:t>Латынь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A937059" w14:textId="258C49B3" w:rsidR="00854B09" w:rsidRPr="00111326" w:rsidRDefault="00FE6D32" w:rsidP="00854B09">
            <w:r>
              <w:t>Кривец Т.В.</w:t>
            </w:r>
          </w:p>
        </w:tc>
        <w:tc>
          <w:tcPr>
            <w:tcW w:w="1673" w:type="dxa"/>
            <w:tcBorders>
              <w:bottom w:val="dotted" w:sz="4" w:space="0" w:color="auto"/>
            </w:tcBorders>
          </w:tcPr>
          <w:p w14:paraId="6549F91F" w14:textId="739C48A8" w:rsidR="00854B09" w:rsidRPr="00111326" w:rsidRDefault="002F0F69" w:rsidP="00854B09">
            <w:pPr>
              <w:jc w:val="center"/>
            </w:pPr>
            <w:r>
              <w:t>204</w:t>
            </w:r>
          </w:p>
        </w:tc>
      </w:tr>
      <w:tr w:rsidR="00854B09" w:rsidRPr="00111326" w14:paraId="7169A224" w14:textId="77777777" w:rsidTr="00854B09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5C1C902" w14:textId="77777777" w:rsidR="00854B09" w:rsidRPr="00111326" w:rsidRDefault="00854B09" w:rsidP="00854B09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6494FFC" w14:textId="43F36794" w:rsidR="00854B09" w:rsidRPr="00111326" w:rsidRDefault="00854B09" w:rsidP="00854B09">
            <w:pPr>
              <w:tabs>
                <w:tab w:val="left" w:pos="435"/>
                <w:tab w:val="center" w:pos="533"/>
              </w:tabs>
              <w:jc w:val="center"/>
            </w:pPr>
            <w:r>
              <w:t>2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658E2C91" w14:textId="4D52AA4F" w:rsidR="00854B09" w:rsidRPr="00111326" w:rsidRDefault="00854B09" w:rsidP="00854B09">
            <w:r w:rsidRPr="000C464B">
              <w:t>1 фарм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A50B575" w14:textId="1080E36E" w:rsidR="00854B09" w:rsidRPr="00111326" w:rsidRDefault="00854B09" w:rsidP="00854B09">
            <w:r>
              <w:t>Латынь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54E09DF" w14:textId="4E9AC72C" w:rsidR="00854B09" w:rsidRPr="00111326" w:rsidRDefault="00FE6D32" w:rsidP="00854B09">
            <w:r>
              <w:t>Афанасьева Е.В.</w:t>
            </w:r>
          </w:p>
        </w:tc>
        <w:tc>
          <w:tcPr>
            <w:tcW w:w="1673" w:type="dxa"/>
            <w:tcBorders>
              <w:bottom w:val="single" w:sz="12" w:space="0" w:color="auto"/>
            </w:tcBorders>
          </w:tcPr>
          <w:p w14:paraId="3DDD649D" w14:textId="50F0B5DF" w:rsidR="00854B09" w:rsidRPr="00111326" w:rsidRDefault="002F0F69" w:rsidP="00854B09">
            <w:pPr>
              <w:jc w:val="center"/>
            </w:pPr>
            <w:r>
              <w:t>330</w:t>
            </w:r>
          </w:p>
        </w:tc>
      </w:tr>
      <w:tr w:rsidR="00111326" w:rsidRPr="00111326" w14:paraId="2C4BF028" w14:textId="77777777" w:rsidTr="00854B09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C7E2760" w14:textId="6D8FD4AB" w:rsidR="00111326" w:rsidRPr="00111326" w:rsidRDefault="00B01C38" w:rsidP="007C328F">
            <w:pPr>
              <w:jc w:val="center"/>
            </w:pPr>
            <w:r>
              <w:t>16.35-18.1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EB98816" w14:textId="41DEA286" w:rsidR="00111326" w:rsidRPr="00111326" w:rsidRDefault="00B01C38" w:rsidP="00C315A6">
            <w:pPr>
              <w:tabs>
                <w:tab w:val="left" w:pos="435"/>
                <w:tab w:val="center" w:pos="533"/>
              </w:tabs>
              <w:jc w:val="center"/>
            </w:pPr>
            <w:r>
              <w:t>2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7EA6715B" w14:textId="1E7D58AA" w:rsidR="00111326" w:rsidRPr="00111326" w:rsidRDefault="00B01C38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ДОП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257A732" w14:textId="726A1DFF" w:rsidR="00111326" w:rsidRPr="00111326" w:rsidRDefault="00B01C38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7B5FBD0" w14:textId="183F403F" w:rsidR="00111326" w:rsidRPr="00111326" w:rsidRDefault="00B01C38" w:rsidP="00554CA3">
            <w:r>
              <w:t>Кушнер С.В.</w:t>
            </w:r>
          </w:p>
        </w:tc>
        <w:tc>
          <w:tcPr>
            <w:tcW w:w="1673" w:type="dxa"/>
            <w:tcBorders>
              <w:top w:val="single" w:sz="12" w:space="0" w:color="auto"/>
            </w:tcBorders>
          </w:tcPr>
          <w:p w14:paraId="6B8A1B73" w14:textId="2BFAC6A4" w:rsidR="00111326" w:rsidRPr="00111326" w:rsidRDefault="002F0F69" w:rsidP="001C402E">
            <w:pPr>
              <w:jc w:val="center"/>
            </w:pPr>
            <w:r>
              <w:t>204</w:t>
            </w:r>
          </w:p>
        </w:tc>
      </w:tr>
      <w:tr w:rsidR="00B01C38" w:rsidRPr="00111326" w14:paraId="273976AE" w14:textId="77777777" w:rsidTr="003C23CB">
        <w:tc>
          <w:tcPr>
            <w:tcW w:w="1809" w:type="dxa"/>
            <w:vAlign w:val="center"/>
          </w:tcPr>
          <w:p w14:paraId="7848FF3A" w14:textId="7E3C7AEA" w:rsidR="00B01C38" w:rsidRPr="00111326" w:rsidRDefault="00B01C38" w:rsidP="00B01C38">
            <w:pPr>
              <w:jc w:val="center"/>
            </w:pPr>
            <w:r>
              <w:t>16.45-18.20</w:t>
            </w:r>
          </w:p>
        </w:tc>
        <w:tc>
          <w:tcPr>
            <w:tcW w:w="709" w:type="dxa"/>
          </w:tcPr>
          <w:p w14:paraId="237445F7" w14:textId="64ECFF66" w:rsidR="00B01C38" w:rsidRPr="00111326" w:rsidRDefault="00B01C38" w:rsidP="00B01C38">
            <w:pPr>
              <w:tabs>
                <w:tab w:val="left" w:pos="435"/>
                <w:tab w:val="center" w:pos="533"/>
              </w:tabs>
              <w:jc w:val="center"/>
            </w:pPr>
            <w:r>
              <w:t>53</w:t>
            </w:r>
          </w:p>
        </w:tc>
        <w:tc>
          <w:tcPr>
            <w:tcW w:w="1730" w:type="dxa"/>
          </w:tcPr>
          <w:p w14:paraId="3EACCBCE" w14:textId="346A9B8F" w:rsidR="00B01C38" w:rsidRPr="00111326" w:rsidRDefault="00B01C38" w:rsidP="00B01C38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061364B9" w14:textId="3FE4C118" w:rsidR="00B01C38" w:rsidRPr="00111326" w:rsidRDefault="00B01C38" w:rsidP="00B01C38">
            <w:r>
              <w:t>Латынь</w:t>
            </w:r>
          </w:p>
        </w:tc>
        <w:tc>
          <w:tcPr>
            <w:tcW w:w="2268" w:type="dxa"/>
          </w:tcPr>
          <w:p w14:paraId="310BBA3D" w14:textId="39C0BD66" w:rsidR="00B01C38" w:rsidRPr="004E6988" w:rsidRDefault="00B01C38" w:rsidP="00B01C38">
            <w:proofErr w:type="spellStart"/>
            <w:r>
              <w:t>Казунко</w:t>
            </w:r>
            <w:proofErr w:type="spellEnd"/>
            <w:r>
              <w:t xml:space="preserve"> М.Е.</w:t>
            </w:r>
          </w:p>
        </w:tc>
        <w:tc>
          <w:tcPr>
            <w:tcW w:w="1673" w:type="dxa"/>
          </w:tcPr>
          <w:p w14:paraId="29F4965F" w14:textId="41B14029" w:rsidR="00B01C38" w:rsidRPr="00111326" w:rsidRDefault="002F0F69" w:rsidP="00B01C38">
            <w:pPr>
              <w:jc w:val="center"/>
            </w:pPr>
            <w:r>
              <w:t>218</w:t>
            </w:r>
          </w:p>
        </w:tc>
      </w:tr>
      <w:tr w:rsidR="00B01C38" w:rsidRPr="00111326" w14:paraId="15D3BE4C" w14:textId="77777777" w:rsidTr="003C23CB">
        <w:tc>
          <w:tcPr>
            <w:tcW w:w="1809" w:type="dxa"/>
            <w:vAlign w:val="center"/>
          </w:tcPr>
          <w:p w14:paraId="628AC594" w14:textId="77777777" w:rsidR="00B01C38" w:rsidRPr="00111326" w:rsidRDefault="00B01C38" w:rsidP="00B01C38">
            <w:pPr>
              <w:jc w:val="center"/>
            </w:pPr>
          </w:p>
        </w:tc>
        <w:tc>
          <w:tcPr>
            <w:tcW w:w="709" w:type="dxa"/>
          </w:tcPr>
          <w:p w14:paraId="00CAACD7" w14:textId="730EEA75" w:rsidR="00B01C38" w:rsidRPr="00111326" w:rsidRDefault="00B01C38" w:rsidP="00B01C38">
            <w:pPr>
              <w:tabs>
                <w:tab w:val="left" w:pos="435"/>
                <w:tab w:val="center" w:pos="533"/>
              </w:tabs>
              <w:jc w:val="center"/>
            </w:pPr>
            <w:r>
              <w:t>6</w:t>
            </w:r>
          </w:p>
        </w:tc>
        <w:tc>
          <w:tcPr>
            <w:tcW w:w="1730" w:type="dxa"/>
          </w:tcPr>
          <w:p w14:paraId="7A55610F" w14:textId="6B1297E3" w:rsidR="00B01C38" w:rsidRPr="00111326" w:rsidRDefault="00B01C38" w:rsidP="00B01C38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ДОП</w:t>
            </w:r>
          </w:p>
        </w:tc>
        <w:tc>
          <w:tcPr>
            <w:tcW w:w="1984" w:type="dxa"/>
          </w:tcPr>
          <w:p w14:paraId="38797C0E" w14:textId="5A963489" w:rsidR="00B01C38" w:rsidRPr="00111326" w:rsidRDefault="00B01C38" w:rsidP="00B01C38">
            <w:r>
              <w:t>Латынь</w:t>
            </w:r>
          </w:p>
        </w:tc>
        <w:tc>
          <w:tcPr>
            <w:tcW w:w="2268" w:type="dxa"/>
          </w:tcPr>
          <w:p w14:paraId="2798F0FD" w14:textId="5CA2BEC7" w:rsidR="00B01C38" w:rsidRPr="004E6988" w:rsidRDefault="00B01C38" w:rsidP="00B01C38">
            <w:r>
              <w:t>Прудникова О.В.</w:t>
            </w:r>
          </w:p>
        </w:tc>
        <w:tc>
          <w:tcPr>
            <w:tcW w:w="1673" w:type="dxa"/>
          </w:tcPr>
          <w:p w14:paraId="3161F3D3" w14:textId="7D061CBA" w:rsidR="00B01C38" w:rsidRPr="00111326" w:rsidRDefault="00456B4E" w:rsidP="00B01C38">
            <w:pPr>
              <w:jc w:val="center"/>
            </w:pPr>
            <w:r>
              <w:t>330</w:t>
            </w:r>
          </w:p>
        </w:tc>
      </w:tr>
    </w:tbl>
    <w:p w14:paraId="1B486E92" w14:textId="77777777" w:rsidR="00700809" w:rsidRDefault="00700809" w:rsidP="00C273F8">
      <w:pPr>
        <w:rPr>
          <w:b/>
          <w:sz w:val="22"/>
          <w:szCs w:val="22"/>
        </w:rPr>
      </w:pPr>
    </w:p>
    <w:p w14:paraId="44C68738" w14:textId="77777777" w:rsidR="002F0BDE" w:rsidRDefault="002F0BDE" w:rsidP="00C273F8">
      <w:pPr>
        <w:rPr>
          <w:b/>
          <w:sz w:val="22"/>
          <w:szCs w:val="22"/>
        </w:rPr>
      </w:pPr>
    </w:p>
    <w:p w14:paraId="0F3E4152" w14:textId="77777777" w:rsidR="002F0BDE" w:rsidRDefault="002F0BDE" w:rsidP="00C273F8">
      <w:pPr>
        <w:rPr>
          <w:b/>
          <w:sz w:val="22"/>
          <w:szCs w:val="22"/>
        </w:rPr>
      </w:pPr>
    </w:p>
    <w:p w14:paraId="625C8F53" w14:textId="77777777" w:rsidR="002F0BDE" w:rsidRDefault="002F0BDE" w:rsidP="00C273F8">
      <w:pPr>
        <w:rPr>
          <w:b/>
          <w:sz w:val="22"/>
          <w:szCs w:val="22"/>
        </w:rPr>
      </w:pPr>
    </w:p>
    <w:p w14:paraId="13F34742" w14:textId="77777777" w:rsidR="0077635D" w:rsidRDefault="0077635D" w:rsidP="00C273F8">
      <w:pPr>
        <w:rPr>
          <w:b/>
          <w:sz w:val="22"/>
          <w:szCs w:val="22"/>
        </w:rPr>
      </w:pPr>
    </w:p>
    <w:p w14:paraId="77017C39" w14:textId="77777777" w:rsidR="0077635D" w:rsidRDefault="0077635D" w:rsidP="0077635D">
      <w:pPr>
        <w:ind w:right="-711"/>
        <w:rPr>
          <w:sz w:val="21"/>
          <w:szCs w:val="21"/>
        </w:rPr>
      </w:pPr>
      <w:r w:rsidRPr="00C62CF8">
        <w:rPr>
          <w:sz w:val="21"/>
          <w:szCs w:val="21"/>
        </w:rPr>
        <w:t xml:space="preserve">Зав. кафедрой                                                                                                                                                </w:t>
      </w:r>
      <w:r>
        <w:rPr>
          <w:sz w:val="21"/>
          <w:szCs w:val="21"/>
        </w:rPr>
        <w:t xml:space="preserve"> </w:t>
      </w:r>
      <w:r w:rsidRPr="00C62CF8">
        <w:rPr>
          <w:sz w:val="21"/>
          <w:szCs w:val="21"/>
        </w:rPr>
        <w:t>В.А. Киреенко</w:t>
      </w:r>
    </w:p>
    <w:p w14:paraId="0F07A154" w14:textId="77777777" w:rsidR="0077635D" w:rsidRDefault="0077635D" w:rsidP="00C273F8">
      <w:pPr>
        <w:rPr>
          <w:b/>
          <w:sz w:val="22"/>
          <w:szCs w:val="22"/>
        </w:rPr>
      </w:pPr>
    </w:p>
    <w:p w14:paraId="71F89B77" w14:textId="77777777" w:rsidR="00B01C38" w:rsidRDefault="00B01C38" w:rsidP="00C273F8">
      <w:pPr>
        <w:rPr>
          <w:b/>
          <w:sz w:val="22"/>
          <w:szCs w:val="22"/>
        </w:rPr>
      </w:pPr>
    </w:p>
    <w:p w14:paraId="32C4C87E" w14:textId="77777777" w:rsidR="0077635D" w:rsidRDefault="0077635D" w:rsidP="00C273F8">
      <w:pPr>
        <w:rPr>
          <w:b/>
          <w:sz w:val="22"/>
          <w:szCs w:val="22"/>
        </w:rPr>
      </w:pPr>
    </w:p>
    <w:p w14:paraId="424C4D5C" w14:textId="77777777" w:rsidR="002F0BDE" w:rsidRDefault="002F0BDE" w:rsidP="00C273F8">
      <w:pPr>
        <w:rPr>
          <w:b/>
          <w:sz w:val="22"/>
          <w:szCs w:val="22"/>
        </w:rPr>
      </w:pPr>
    </w:p>
    <w:p w14:paraId="0440961F" w14:textId="77777777" w:rsidR="002F0BDE" w:rsidRPr="009F2179" w:rsidRDefault="002F0BDE" w:rsidP="002F0BDE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ВТОРНИК</w:t>
      </w:r>
    </w:p>
    <w:p w14:paraId="3CCBD29E" w14:textId="77777777" w:rsidR="002F0BDE" w:rsidRPr="009F2179" w:rsidRDefault="002F0BDE" w:rsidP="002F0BDE">
      <w:pPr>
        <w:ind w:firstLine="708"/>
        <w:jc w:val="center"/>
        <w:rPr>
          <w:b/>
          <w:sz w:val="22"/>
          <w:szCs w:val="22"/>
        </w:rPr>
      </w:pPr>
    </w:p>
    <w:tbl>
      <w:tblPr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1730"/>
        <w:gridCol w:w="2239"/>
        <w:gridCol w:w="2580"/>
        <w:gridCol w:w="1560"/>
      </w:tblGrid>
      <w:tr w:rsidR="002F0BDE" w:rsidRPr="00111326" w14:paraId="3B4CE329" w14:textId="77777777" w:rsidTr="00456B4E">
        <w:tc>
          <w:tcPr>
            <w:tcW w:w="1809" w:type="dxa"/>
            <w:vAlign w:val="center"/>
          </w:tcPr>
          <w:p w14:paraId="06F8704C" w14:textId="3866F383" w:rsidR="002F0BDE" w:rsidRPr="00111326" w:rsidRDefault="00456B4E" w:rsidP="002F0BDE">
            <w:pPr>
              <w:jc w:val="center"/>
            </w:pPr>
            <w:r>
              <w:t>8.00-9.35</w:t>
            </w:r>
          </w:p>
        </w:tc>
        <w:tc>
          <w:tcPr>
            <w:tcW w:w="709" w:type="dxa"/>
          </w:tcPr>
          <w:p w14:paraId="03F8D8FF" w14:textId="77777777" w:rsidR="002F0BDE" w:rsidRPr="00111326" w:rsidRDefault="000426C1" w:rsidP="002F0BDE">
            <w:pPr>
              <w:tabs>
                <w:tab w:val="left" w:pos="435"/>
                <w:tab w:val="center" w:pos="533"/>
              </w:tabs>
              <w:jc w:val="center"/>
            </w:pPr>
            <w:r>
              <w:t>6</w:t>
            </w:r>
          </w:p>
        </w:tc>
        <w:tc>
          <w:tcPr>
            <w:tcW w:w="1730" w:type="dxa"/>
          </w:tcPr>
          <w:p w14:paraId="7CA969C0" w14:textId="77777777" w:rsidR="002F0BDE" w:rsidRPr="00111326" w:rsidRDefault="000426C1" w:rsidP="002F0BDE">
            <w:r>
              <w:t>2 фарм.</w:t>
            </w:r>
          </w:p>
        </w:tc>
        <w:tc>
          <w:tcPr>
            <w:tcW w:w="2239" w:type="dxa"/>
          </w:tcPr>
          <w:p w14:paraId="0A4AF705" w14:textId="77777777" w:rsidR="002F0BDE" w:rsidRPr="00111326" w:rsidRDefault="000426C1" w:rsidP="002F0BDE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78F32F7D" w14:textId="77777777" w:rsidR="002F0BDE" w:rsidRPr="00111326" w:rsidRDefault="000426C1" w:rsidP="002F0BDE">
            <w:r>
              <w:t>Кулинич О.С.</w:t>
            </w:r>
          </w:p>
        </w:tc>
        <w:tc>
          <w:tcPr>
            <w:tcW w:w="1560" w:type="dxa"/>
          </w:tcPr>
          <w:p w14:paraId="2471C2DA" w14:textId="16F2CA55" w:rsidR="002F0BDE" w:rsidRPr="00111326" w:rsidRDefault="000B4416" w:rsidP="002F0BDE">
            <w:pPr>
              <w:jc w:val="center"/>
            </w:pPr>
            <w:r>
              <w:t>2</w:t>
            </w:r>
            <w:r w:rsidR="00456B4E">
              <w:t>18</w:t>
            </w:r>
          </w:p>
        </w:tc>
      </w:tr>
      <w:tr w:rsidR="002F0BDE" w:rsidRPr="00111326" w14:paraId="4AF402A4" w14:textId="77777777" w:rsidTr="00456B4E">
        <w:tc>
          <w:tcPr>
            <w:tcW w:w="1809" w:type="dxa"/>
            <w:vAlign w:val="center"/>
          </w:tcPr>
          <w:p w14:paraId="0FB37E0E" w14:textId="77777777" w:rsidR="002F0BDE" w:rsidRPr="00111326" w:rsidRDefault="002F0BDE" w:rsidP="002F0BDE">
            <w:pPr>
              <w:jc w:val="center"/>
            </w:pPr>
          </w:p>
        </w:tc>
        <w:tc>
          <w:tcPr>
            <w:tcW w:w="709" w:type="dxa"/>
          </w:tcPr>
          <w:p w14:paraId="73F7909C" w14:textId="77777777" w:rsidR="002F0BDE" w:rsidRPr="00111326" w:rsidRDefault="000426C1" w:rsidP="002F0BDE">
            <w:pPr>
              <w:tabs>
                <w:tab w:val="left" w:pos="435"/>
                <w:tab w:val="center" w:pos="533"/>
              </w:tabs>
              <w:jc w:val="center"/>
            </w:pPr>
            <w:r>
              <w:t>7</w:t>
            </w:r>
          </w:p>
        </w:tc>
        <w:tc>
          <w:tcPr>
            <w:tcW w:w="1730" w:type="dxa"/>
          </w:tcPr>
          <w:p w14:paraId="7B73B358" w14:textId="77777777" w:rsidR="002F0BDE" w:rsidRPr="00111326" w:rsidRDefault="000426C1" w:rsidP="002F0BDE">
            <w:r>
              <w:t>2 фарм.</w:t>
            </w:r>
          </w:p>
        </w:tc>
        <w:tc>
          <w:tcPr>
            <w:tcW w:w="2239" w:type="dxa"/>
          </w:tcPr>
          <w:p w14:paraId="20B42EC8" w14:textId="77777777" w:rsidR="002F0BDE" w:rsidRPr="00111326" w:rsidRDefault="000426C1" w:rsidP="002F0BDE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3B737337" w14:textId="77777777" w:rsidR="002F0BDE" w:rsidRPr="00111326" w:rsidRDefault="000426C1" w:rsidP="002F0BDE">
            <w:proofErr w:type="spellStart"/>
            <w:r>
              <w:t>Канцевич</w:t>
            </w:r>
            <w:proofErr w:type="spellEnd"/>
            <w:r>
              <w:t xml:space="preserve"> Е.М.</w:t>
            </w:r>
          </w:p>
        </w:tc>
        <w:tc>
          <w:tcPr>
            <w:tcW w:w="1560" w:type="dxa"/>
          </w:tcPr>
          <w:p w14:paraId="5717E689" w14:textId="11C68366" w:rsidR="002F0BDE" w:rsidRPr="00111326" w:rsidRDefault="000B4416" w:rsidP="002F0BDE">
            <w:pPr>
              <w:jc w:val="center"/>
            </w:pPr>
            <w:r>
              <w:t>2</w:t>
            </w:r>
            <w:r w:rsidR="00456B4E">
              <w:t>00</w:t>
            </w:r>
          </w:p>
        </w:tc>
      </w:tr>
      <w:tr w:rsidR="002F0BDE" w:rsidRPr="00111326" w14:paraId="48E567FA" w14:textId="77777777" w:rsidTr="00456B4E">
        <w:tc>
          <w:tcPr>
            <w:tcW w:w="1809" w:type="dxa"/>
            <w:vAlign w:val="center"/>
          </w:tcPr>
          <w:p w14:paraId="0E162480" w14:textId="77777777" w:rsidR="002F0BDE" w:rsidRPr="00111326" w:rsidRDefault="002F0BDE" w:rsidP="002F0BDE">
            <w:pPr>
              <w:jc w:val="center"/>
            </w:pPr>
          </w:p>
        </w:tc>
        <w:tc>
          <w:tcPr>
            <w:tcW w:w="709" w:type="dxa"/>
          </w:tcPr>
          <w:p w14:paraId="0282EA97" w14:textId="77777777" w:rsidR="002F0BDE" w:rsidRPr="00111326" w:rsidRDefault="000426C1" w:rsidP="002F0BDE">
            <w:pPr>
              <w:tabs>
                <w:tab w:val="left" w:pos="435"/>
                <w:tab w:val="center" w:pos="533"/>
              </w:tabs>
              <w:jc w:val="center"/>
            </w:pPr>
            <w:r>
              <w:t>8</w:t>
            </w:r>
          </w:p>
        </w:tc>
        <w:tc>
          <w:tcPr>
            <w:tcW w:w="1730" w:type="dxa"/>
          </w:tcPr>
          <w:p w14:paraId="736E5D26" w14:textId="77777777" w:rsidR="002F0BDE" w:rsidRPr="00111326" w:rsidRDefault="000426C1" w:rsidP="002F0BDE">
            <w:pPr>
              <w:rPr>
                <w:lang w:val="en-US"/>
              </w:rPr>
            </w:pPr>
            <w:r>
              <w:t>2 фарм.</w:t>
            </w:r>
          </w:p>
        </w:tc>
        <w:tc>
          <w:tcPr>
            <w:tcW w:w="2239" w:type="dxa"/>
          </w:tcPr>
          <w:p w14:paraId="6BF860C8" w14:textId="77777777" w:rsidR="002F0BDE" w:rsidRPr="00111326" w:rsidRDefault="000426C1" w:rsidP="002F0BDE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32A5D1AB" w14:textId="77777777" w:rsidR="002F0BDE" w:rsidRPr="00111326" w:rsidRDefault="000426C1" w:rsidP="002F0BDE">
            <w:r>
              <w:t>Богомазова А.А.</w:t>
            </w:r>
          </w:p>
        </w:tc>
        <w:tc>
          <w:tcPr>
            <w:tcW w:w="1560" w:type="dxa"/>
          </w:tcPr>
          <w:p w14:paraId="1E694E16" w14:textId="77777777" w:rsidR="002F0BDE" w:rsidRPr="00111326" w:rsidRDefault="00F961C0" w:rsidP="002F0BDE">
            <w:pPr>
              <w:jc w:val="center"/>
            </w:pPr>
            <w:r>
              <w:t>205</w:t>
            </w:r>
          </w:p>
        </w:tc>
      </w:tr>
      <w:tr w:rsidR="002F0BDE" w:rsidRPr="00111326" w14:paraId="7A42F020" w14:textId="77777777" w:rsidTr="00456B4E">
        <w:tc>
          <w:tcPr>
            <w:tcW w:w="1809" w:type="dxa"/>
            <w:vAlign w:val="center"/>
          </w:tcPr>
          <w:p w14:paraId="23D2AE53" w14:textId="77777777" w:rsidR="002F0BDE" w:rsidRPr="00111326" w:rsidRDefault="002F0BDE" w:rsidP="002F0BDE">
            <w:pPr>
              <w:jc w:val="center"/>
            </w:pPr>
          </w:p>
        </w:tc>
        <w:tc>
          <w:tcPr>
            <w:tcW w:w="709" w:type="dxa"/>
          </w:tcPr>
          <w:p w14:paraId="64766B16" w14:textId="77777777" w:rsidR="002F0BDE" w:rsidRDefault="000426C1" w:rsidP="002F0BDE">
            <w:pPr>
              <w:tabs>
                <w:tab w:val="left" w:pos="435"/>
                <w:tab w:val="center" w:pos="533"/>
              </w:tabs>
              <w:jc w:val="center"/>
            </w:pPr>
            <w:r>
              <w:t>9</w:t>
            </w:r>
          </w:p>
        </w:tc>
        <w:tc>
          <w:tcPr>
            <w:tcW w:w="1730" w:type="dxa"/>
          </w:tcPr>
          <w:p w14:paraId="2DF70907" w14:textId="77777777" w:rsidR="002F0BDE" w:rsidRDefault="000426C1" w:rsidP="002F0BDE">
            <w:r>
              <w:t>2 фарм.</w:t>
            </w:r>
          </w:p>
        </w:tc>
        <w:tc>
          <w:tcPr>
            <w:tcW w:w="2239" w:type="dxa"/>
          </w:tcPr>
          <w:p w14:paraId="792229CE" w14:textId="77777777" w:rsidR="002F0BDE" w:rsidRDefault="000426C1" w:rsidP="002F0BDE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2EAAC2FE" w14:textId="77777777" w:rsidR="002F0BDE" w:rsidRPr="00111326" w:rsidRDefault="000426C1" w:rsidP="002F0BDE">
            <w:r>
              <w:t>Корсак Е.В.</w:t>
            </w:r>
          </w:p>
        </w:tc>
        <w:tc>
          <w:tcPr>
            <w:tcW w:w="1560" w:type="dxa"/>
          </w:tcPr>
          <w:p w14:paraId="68074730" w14:textId="77777777" w:rsidR="002F0BDE" w:rsidRPr="00111326" w:rsidRDefault="00F961C0" w:rsidP="002F0BDE">
            <w:pPr>
              <w:jc w:val="center"/>
            </w:pPr>
            <w:r>
              <w:t>204</w:t>
            </w:r>
          </w:p>
        </w:tc>
      </w:tr>
      <w:tr w:rsidR="002F0BDE" w:rsidRPr="00111326" w14:paraId="7B32CEF9" w14:textId="77777777" w:rsidTr="00456B4E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7502E6D8" w14:textId="77777777" w:rsidR="002F0BDE" w:rsidRPr="00111326" w:rsidRDefault="002F0BDE" w:rsidP="002F0BDE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B5EE9FA" w14:textId="77777777" w:rsidR="002F0BDE" w:rsidRPr="00111326" w:rsidRDefault="000426C1" w:rsidP="002F0BDE">
            <w:pPr>
              <w:tabs>
                <w:tab w:val="left" w:pos="435"/>
                <w:tab w:val="center" w:pos="533"/>
              </w:tabs>
              <w:jc w:val="center"/>
            </w:pPr>
            <w:r>
              <w:t>10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5342D8E3" w14:textId="77777777" w:rsidR="002F0BDE" w:rsidRPr="00111326" w:rsidRDefault="000426C1" w:rsidP="002F0BDE">
            <w:pPr>
              <w:rPr>
                <w:lang w:val="en-US"/>
              </w:rPr>
            </w:pPr>
            <w:r>
              <w:t>2 фарм.</w:t>
            </w:r>
          </w:p>
        </w:tc>
        <w:tc>
          <w:tcPr>
            <w:tcW w:w="2239" w:type="dxa"/>
            <w:tcBorders>
              <w:bottom w:val="dotted" w:sz="4" w:space="0" w:color="auto"/>
            </w:tcBorders>
          </w:tcPr>
          <w:p w14:paraId="468757BA" w14:textId="77777777" w:rsidR="002F0BDE" w:rsidRPr="00111326" w:rsidRDefault="000426C1" w:rsidP="002F0BDE">
            <w:proofErr w:type="spellStart"/>
            <w:r>
              <w:t>англ.яз</w:t>
            </w:r>
            <w:proofErr w:type="spellEnd"/>
            <w:r>
              <w:t>. нач.</w:t>
            </w:r>
          </w:p>
        </w:tc>
        <w:tc>
          <w:tcPr>
            <w:tcW w:w="2580" w:type="dxa"/>
            <w:tcBorders>
              <w:bottom w:val="dotted" w:sz="4" w:space="0" w:color="auto"/>
            </w:tcBorders>
          </w:tcPr>
          <w:p w14:paraId="513D5D8D" w14:textId="77777777" w:rsidR="002F0BDE" w:rsidRPr="002F0BDE" w:rsidRDefault="000426C1" w:rsidP="002F0BDE">
            <w:r>
              <w:t>Прохорова Ж.Е.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A3AC20A" w14:textId="77777777" w:rsidR="002F0BDE" w:rsidRPr="00111326" w:rsidRDefault="00F961C0" w:rsidP="002F0BDE">
            <w:pPr>
              <w:jc w:val="center"/>
            </w:pPr>
            <w:r>
              <w:t>202</w:t>
            </w:r>
          </w:p>
        </w:tc>
      </w:tr>
      <w:tr w:rsidR="002F0BDE" w:rsidRPr="00111326" w14:paraId="3AFDDBC2" w14:textId="77777777" w:rsidTr="00456B4E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73B2263" w14:textId="77777777" w:rsidR="002F0BDE" w:rsidRPr="00111326" w:rsidRDefault="002F0BDE" w:rsidP="002F0BDE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2A31A96" w14:textId="77777777" w:rsidR="002F0BDE" w:rsidRPr="00111326" w:rsidRDefault="000426C1" w:rsidP="002F0BDE">
            <w:pPr>
              <w:tabs>
                <w:tab w:val="left" w:pos="435"/>
                <w:tab w:val="center" w:pos="533"/>
              </w:tabs>
              <w:jc w:val="center"/>
            </w:pPr>
            <w:r>
              <w:t>10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263FD88A" w14:textId="77777777" w:rsidR="002F0BDE" w:rsidRPr="00111326" w:rsidRDefault="000426C1" w:rsidP="002F0BDE">
            <w:r>
              <w:t>2 фарм.</w:t>
            </w: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14:paraId="7A62FD1F" w14:textId="77777777" w:rsidR="002F0BDE" w:rsidRPr="00111326" w:rsidRDefault="000426C1" w:rsidP="002F0BDE">
            <w:proofErr w:type="spellStart"/>
            <w:r>
              <w:t>Нем.яз</w:t>
            </w:r>
            <w:proofErr w:type="spellEnd"/>
            <w:r>
              <w:t>.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14:paraId="42958A0B" w14:textId="77777777" w:rsidR="002F0BDE" w:rsidRPr="00111326" w:rsidRDefault="000426C1" w:rsidP="002F0BDE">
            <w:r>
              <w:t>Виноградова Е.А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DDDA487" w14:textId="77777777" w:rsidR="002F0BDE" w:rsidRPr="00111326" w:rsidRDefault="00F961C0" w:rsidP="002F0BDE">
            <w:pPr>
              <w:jc w:val="center"/>
            </w:pPr>
            <w:r>
              <w:t>201</w:t>
            </w:r>
          </w:p>
        </w:tc>
      </w:tr>
      <w:tr w:rsidR="002F0BDE" w:rsidRPr="00111326" w14:paraId="2799ED0C" w14:textId="77777777" w:rsidTr="00456B4E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7E4801D" w14:textId="77777777" w:rsidR="002F0BDE" w:rsidRPr="00111326" w:rsidRDefault="000426C1" w:rsidP="002F0BDE">
            <w:pPr>
              <w:jc w:val="center"/>
            </w:pPr>
            <w:r>
              <w:t>9.45-11.2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4139BD2" w14:textId="77777777" w:rsidR="002F0BDE" w:rsidRPr="00111326" w:rsidRDefault="000426C1" w:rsidP="002F0BDE">
            <w:pPr>
              <w:tabs>
                <w:tab w:val="left" w:pos="435"/>
                <w:tab w:val="center" w:pos="533"/>
              </w:tabs>
              <w:jc w:val="center"/>
            </w:pPr>
            <w:r>
              <w:t>20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0F4DA57A" w14:textId="77777777" w:rsidR="002F0BDE" w:rsidRPr="00111326" w:rsidRDefault="000426C1" w:rsidP="002F0BDE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39" w:type="dxa"/>
            <w:tcBorders>
              <w:top w:val="single" w:sz="12" w:space="0" w:color="auto"/>
            </w:tcBorders>
          </w:tcPr>
          <w:p w14:paraId="30D1F929" w14:textId="77777777" w:rsidR="002F0BDE" w:rsidRPr="00111326" w:rsidRDefault="00B51EB2" w:rsidP="002F0BDE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14:paraId="02506A72" w14:textId="77777777" w:rsidR="002F0BDE" w:rsidRPr="00111326" w:rsidRDefault="00B51EB2" w:rsidP="002F0BDE">
            <w:r>
              <w:t>Кулинич О.С.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2105501" w14:textId="77777777" w:rsidR="002F0BDE" w:rsidRPr="00111326" w:rsidRDefault="004E15FB" w:rsidP="002F0BDE">
            <w:pPr>
              <w:jc w:val="center"/>
            </w:pPr>
            <w:r>
              <w:t>218</w:t>
            </w:r>
          </w:p>
        </w:tc>
      </w:tr>
      <w:tr w:rsidR="002F0BDE" w:rsidRPr="00111326" w14:paraId="719DDC16" w14:textId="77777777" w:rsidTr="00456B4E">
        <w:tc>
          <w:tcPr>
            <w:tcW w:w="1809" w:type="dxa"/>
            <w:vAlign w:val="center"/>
          </w:tcPr>
          <w:p w14:paraId="57279C22" w14:textId="77777777" w:rsidR="002F0BDE" w:rsidRPr="00111326" w:rsidRDefault="002F0BDE" w:rsidP="002F0BDE">
            <w:pPr>
              <w:jc w:val="center"/>
            </w:pPr>
          </w:p>
        </w:tc>
        <w:tc>
          <w:tcPr>
            <w:tcW w:w="709" w:type="dxa"/>
          </w:tcPr>
          <w:p w14:paraId="259D95BA" w14:textId="77777777" w:rsidR="002F0BDE" w:rsidRPr="00111326" w:rsidRDefault="000426C1" w:rsidP="002F0BDE">
            <w:pPr>
              <w:tabs>
                <w:tab w:val="left" w:pos="435"/>
                <w:tab w:val="center" w:pos="533"/>
              </w:tabs>
              <w:jc w:val="center"/>
            </w:pPr>
            <w:r>
              <w:t>21</w:t>
            </w:r>
          </w:p>
        </w:tc>
        <w:tc>
          <w:tcPr>
            <w:tcW w:w="1730" w:type="dxa"/>
          </w:tcPr>
          <w:p w14:paraId="2985BE17" w14:textId="77777777" w:rsidR="002F0BDE" w:rsidRPr="00111326" w:rsidRDefault="000426C1" w:rsidP="002F0BDE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39" w:type="dxa"/>
          </w:tcPr>
          <w:p w14:paraId="0ADA30B5" w14:textId="77777777" w:rsidR="002F0BDE" w:rsidRPr="00111326" w:rsidRDefault="00B51EB2" w:rsidP="002F0BDE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6F8B33A4" w14:textId="77777777" w:rsidR="002F0BDE" w:rsidRPr="00111326" w:rsidRDefault="00B51EB2" w:rsidP="002F0BDE">
            <w:r>
              <w:t>Корсак Е.В.</w:t>
            </w:r>
          </w:p>
        </w:tc>
        <w:tc>
          <w:tcPr>
            <w:tcW w:w="1560" w:type="dxa"/>
          </w:tcPr>
          <w:p w14:paraId="4A491B01" w14:textId="46B74C7F" w:rsidR="002F0BDE" w:rsidRPr="00111326" w:rsidRDefault="00456B4E" w:rsidP="002F0BDE">
            <w:pPr>
              <w:jc w:val="center"/>
            </w:pPr>
            <w:r>
              <w:t>446</w:t>
            </w:r>
          </w:p>
        </w:tc>
      </w:tr>
      <w:tr w:rsidR="002F0BDE" w:rsidRPr="00111326" w14:paraId="4C27ED42" w14:textId="77777777" w:rsidTr="00456B4E">
        <w:tc>
          <w:tcPr>
            <w:tcW w:w="1809" w:type="dxa"/>
            <w:vAlign w:val="center"/>
          </w:tcPr>
          <w:p w14:paraId="50113951" w14:textId="77777777" w:rsidR="002F0BDE" w:rsidRPr="00111326" w:rsidRDefault="002F0BDE" w:rsidP="002F0BDE">
            <w:pPr>
              <w:jc w:val="center"/>
            </w:pPr>
          </w:p>
        </w:tc>
        <w:tc>
          <w:tcPr>
            <w:tcW w:w="709" w:type="dxa"/>
          </w:tcPr>
          <w:p w14:paraId="3FD0C60C" w14:textId="77777777" w:rsidR="002F0BDE" w:rsidRPr="00111326" w:rsidRDefault="000426C1" w:rsidP="002F0BDE">
            <w:pPr>
              <w:tabs>
                <w:tab w:val="left" w:pos="435"/>
                <w:tab w:val="center" w:pos="533"/>
              </w:tabs>
              <w:jc w:val="center"/>
            </w:pPr>
            <w:r>
              <w:t>22</w:t>
            </w:r>
          </w:p>
        </w:tc>
        <w:tc>
          <w:tcPr>
            <w:tcW w:w="1730" w:type="dxa"/>
          </w:tcPr>
          <w:p w14:paraId="474A8A3C" w14:textId="77777777" w:rsidR="002F0BDE" w:rsidRPr="00111326" w:rsidRDefault="000426C1" w:rsidP="002F0BDE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39" w:type="dxa"/>
          </w:tcPr>
          <w:p w14:paraId="11A5EB67" w14:textId="77777777" w:rsidR="002F0BDE" w:rsidRPr="00111326" w:rsidRDefault="00B51EB2" w:rsidP="002F0BDE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25448C76" w14:textId="60F7BB22" w:rsidR="002F0BDE" w:rsidRPr="00111326" w:rsidRDefault="008D7E72" w:rsidP="002F0BDE">
            <w:r>
              <w:t>Синицына Е.Л.</w:t>
            </w:r>
          </w:p>
        </w:tc>
        <w:tc>
          <w:tcPr>
            <w:tcW w:w="1560" w:type="dxa"/>
          </w:tcPr>
          <w:p w14:paraId="51CD4DA1" w14:textId="77777777" w:rsidR="002F0BDE" w:rsidRPr="00111326" w:rsidRDefault="004E15FB" w:rsidP="002F0BDE">
            <w:pPr>
              <w:jc w:val="center"/>
            </w:pPr>
            <w:r>
              <w:t>203</w:t>
            </w:r>
          </w:p>
        </w:tc>
      </w:tr>
      <w:tr w:rsidR="002F0BDE" w:rsidRPr="00111326" w14:paraId="3CEB129E" w14:textId="77777777" w:rsidTr="00456B4E">
        <w:tc>
          <w:tcPr>
            <w:tcW w:w="1809" w:type="dxa"/>
            <w:vAlign w:val="center"/>
          </w:tcPr>
          <w:p w14:paraId="32C5D9AA" w14:textId="77777777" w:rsidR="002F0BDE" w:rsidRPr="00111326" w:rsidRDefault="002F0BDE" w:rsidP="002F0BDE">
            <w:pPr>
              <w:jc w:val="center"/>
            </w:pPr>
          </w:p>
        </w:tc>
        <w:tc>
          <w:tcPr>
            <w:tcW w:w="709" w:type="dxa"/>
          </w:tcPr>
          <w:p w14:paraId="6B3C1CAE" w14:textId="77777777" w:rsidR="002F0BDE" w:rsidRPr="00111326" w:rsidRDefault="000426C1" w:rsidP="002F0BDE">
            <w:pPr>
              <w:tabs>
                <w:tab w:val="left" w:pos="435"/>
                <w:tab w:val="center" w:pos="533"/>
              </w:tabs>
              <w:jc w:val="center"/>
            </w:pPr>
            <w:r>
              <w:t>55</w:t>
            </w:r>
          </w:p>
        </w:tc>
        <w:tc>
          <w:tcPr>
            <w:tcW w:w="1730" w:type="dxa"/>
          </w:tcPr>
          <w:p w14:paraId="7C253BD0" w14:textId="77777777" w:rsidR="002F0BDE" w:rsidRPr="00111326" w:rsidRDefault="000426C1" w:rsidP="002F0BDE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ФПИГ</w:t>
            </w:r>
          </w:p>
        </w:tc>
        <w:tc>
          <w:tcPr>
            <w:tcW w:w="2239" w:type="dxa"/>
          </w:tcPr>
          <w:p w14:paraId="3B749D76" w14:textId="77777777" w:rsidR="002F0BDE" w:rsidRPr="00111326" w:rsidRDefault="00B51EB2" w:rsidP="002F0BDE">
            <w:r>
              <w:t>Латынь</w:t>
            </w:r>
          </w:p>
        </w:tc>
        <w:tc>
          <w:tcPr>
            <w:tcW w:w="2580" w:type="dxa"/>
          </w:tcPr>
          <w:p w14:paraId="03C99E4C" w14:textId="77777777" w:rsidR="002F0BDE" w:rsidRPr="00111326" w:rsidRDefault="00B51EB2" w:rsidP="002F0BDE">
            <w:proofErr w:type="spellStart"/>
            <w:r>
              <w:t>Гульман</w:t>
            </w:r>
            <w:proofErr w:type="spellEnd"/>
            <w:r>
              <w:t xml:space="preserve"> Е.В.</w:t>
            </w:r>
          </w:p>
        </w:tc>
        <w:tc>
          <w:tcPr>
            <w:tcW w:w="1560" w:type="dxa"/>
          </w:tcPr>
          <w:p w14:paraId="68CA88B2" w14:textId="77777777" w:rsidR="002F0BDE" w:rsidRPr="00111326" w:rsidRDefault="004E15FB" w:rsidP="002F0BDE">
            <w:pPr>
              <w:jc w:val="center"/>
            </w:pPr>
            <w:r>
              <w:t>201</w:t>
            </w:r>
          </w:p>
        </w:tc>
      </w:tr>
      <w:tr w:rsidR="00B51EB2" w:rsidRPr="00111326" w14:paraId="15D32200" w14:textId="77777777" w:rsidTr="00456B4E">
        <w:tc>
          <w:tcPr>
            <w:tcW w:w="1809" w:type="dxa"/>
            <w:vAlign w:val="center"/>
          </w:tcPr>
          <w:p w14:paraId="21361E34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34316C76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56</w:t>
            </w:r>
          </w:p>
        </w:tc>
        <w:tc>
          <w:tcPr>
            <w:tcW w:w="1730" w:type="dxa"/>
          </w:tcPr>
          <w:p w14:paraId="671AADDA" w14:textId="77777777" w:rsidR="00B51EB2" w:rsidRPr="00111326" w:rsidRDefault="00B51EB2" w:rsidP="00B51EB2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ФПИГ</w:t>
            </w:r>
          </w:p>
        </w:tc>
        <w:tc>
          <w:tcPr>
            <w:tcW w:w="2239" w:type="dxa"/>
          </w:tcPr>
          <w:p w14:paraId="058C6CE0" w14:textId="77777777" w:rsidR="00B51EB2" w:rsidRDefault="00B51EB2" w:rsidP="00B51EB2">
            <w:r w:rsidRPr="00B639B6">
              <w:t>Латынь</w:t>
            </w:r>
          </w:p>
        </w:tc>
        <w:tc>
          <w:tcPr>
            <w:tcW w:w="2580" w:type="dxa"/>
          </w:tcPr>
          <w:p w14:paraId="77397755" w14:textId="77777777" w:rsidR="00B51EB2" w:rsidRPr="00111326" w:rsidRDefault="00B51EB2" w:rsidP="00B51EB2">
            <w:proofErr w:type="spellStart"/>
            <w:r>
              <w:t>Плисунова</w:t>
            </w:r>
            <w:proofErr w:type="spellEnd"/>
            <w:r>
              <w:t xml:space="preserve"> М.С.</w:t>
            </w:r>
          </w:p>
        </w:tc>
        <w:tc>
          <w:tcPr>
            <w:tcW w:w="1560" w:type="dxa"/>
          </w:tcPr>
          <w:p w14:paraId="72A3ED4A" w14:textId="77777777" w:rsidR="00B51EB2" w:rsidRPr="00111326" w:rsidRDefault="004E15FB" w:rsidP="00B51EB2">
            <w:pPr>
              <w:jc w:val="center"/>
            </w:pPr>
            <w:r>
              <w:t>202</w:t>
            </w:r>
          </w:p>
        </w:tc>
      </w:tr>
      <w:tr w:rsidR="00B51EB2" w:rsidRPr="00111326" w14:paraId="3CABABD2" w14:textId="77777777" w:rsidTr="00456B4E">
        <w:tc>
          <w:tcPr>
            <w:tcW w:w="1809" w:type="dxa"/>
            <w:vAlign w:val="center"/>
          </w:tcPr>
          <w:p w14:paraId="5FCC260D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35DCA893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57</w:t>
            </w:r>
          </w:p>
        </w:tc>
        <w:tc>
          <w:tcPr>
            <w:tcW w:w="1730" w:type="dxa"/>
          </w:tcPr>
          <w:p w14:paraId="6D3BDFCC" w14:textId="77777777" w:rsidR="00B51EB2" w:rsidRPr="00111326" w:rsidRDefault="00B51EB2" w:rsidP="00B51EB2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ФПИГ</w:t>
            </w:r>
          </w:p>
        </w:tc>
        <w:tc>
          <w:tcPr>
            <w:tcW w:w="2239" w:type="dxa"/>
          </w:tcPr>
          <w:p w14:paraId="2D05917E" w14:textId="77777777" w:rsidR="00B51EB2" w:rsidRDefault="00B51EB2" w:rsidP="00B51EB2">
            <w:r w:rsidRPr="00B639B6">
              <w:t>Латынь</w:t>
            </w:r>
          </w:p>
        </w:tc>
        <w:tc>
          <w:tcPr>
            <w:tcW w:w="2580" w:type="dxa"/>
          </w:tcPr>
          <w:p w14:paraId="49AB5654" w14:textId="77777777" w:rsidR="00B51EB2" w:rsidRPr="00111326" w:rsidRDefault="00B51EB2" w:rsidP="00B51EB2">
            <w:r>
              <w:t>Лавринович А.Ю.</w:t>
            </w:r>
          </w:p>
        </w:tc>
        <w:tc>
          <w:tcPr>
            <w:tcW w:w="1560" w:type="dxa"/>
          </w:tcPr>
          <w:p w14:paraId="4D1BC043" w14:textId="0C3E47FD" w:rsidR="00B51EB2" w:rsidRPr="00111326" w:rsidRDefault="00456B4E" w:rsidP="00B51EB2">
            <w:pPr>
              <w:jc w:val="center"/>
            </w:pPr>
            <w:r>
              <w:t>200</w:t>
            </w:r>
          </w:p>
        </w:tc>
      </w:tr>
      <w:tr w:rsidR="00B51EB2" w:rsidRPr="00111326" w14:paraId="28EDBD56" w14:textId="77777777" w:rsidTr="00456B4E">
        <w:tc>
          <w:tcPr>
            <w:tcW w:w="1809" w:type="dxa"/>
            <w:vAlign w:val="center"/>
          </w:tcPr>
          <w:p w14:paraId="20EB7D32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052E9BD8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58</w:t>
            </w:r>
          </w:p>
        </w:tc>
        <w:tc>
          <w:tcPr>
            <w:tcW w:w="1730" w:type="dxa"/>
          </w:tcPr>
          <w:p w14:paraId="681D552E" w14:textId="77777777" w:rsidR="00B51EB2" w:rsidRPr="00111326" w:rsidRDefault="00B51EB2" w:rsidP="00B51EB2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ФПИГ</w:t>
            </w:r>
          </w:p>
        </w:tc>
        <w:tc>
          <w:tcPr>
            <w:tcW w:w="2239" w:type="dxa"/>
          </w:tcPr>
          <w:p w14:paraId="4859A9E4" w14:textId="77777777" w:rsidR="00B51EB2" w:rsidRDefault="00B51EB2" w:rsidP="00B51EB2">
            <w:r w:rsidRPr="00B639B6">
              <w:t>Латынь</w:t>
            </w:r>
          </w:p>
        </w:tc>
        <w:tc>
          <w:tcPr>
            <w:tcW w:w="2580" w:type="dxa"/>
          </w:tcPr>
          <w:p w14:paraId="32D7640C" w14:textId="77777777" w:rsidR="00B51EB2" w:rsidRPr="00111326" w:rsidRDefault="00B51EB2" w:rsidP="00B51EB2">
            <w:r>
              <w:t>Григорович А.В.</w:t>
            </w:r>
          </w:p>
        </w:tc>
        <w:tc>
          <w:tcPr>
            <w:tcW w:w="1560" w:type="dxa"/>
          </w:tcPr>
          <w:p w14:paraId="0C26007F" w14:textId="77777777" w:rsidR="00B51EB2" w:rsidRPr="00111326" w:rsidRDefault="004E15FB" w:rsidP="00B51EB2">
            <w:pPr>
              <w:jc w:val="center"/>
            </w:pPr>
            <w:r>
              <w:t>330</w:t>
            </w:r>
          </w:p>
        </w:tc>
      </w:tr>
      <w:tr w:rsidR="00B51EB2" w:rsidRPr="00111326" w14:paraId="478ADDB8" w14:textId="77777777" w:rsidTr="00456B4E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438564BC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F7647A0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12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27A6C255" w14:textId="77777777" w:rsidR="00B51EB2" w:rsidRPr="00111326" w:rsidRDefault="00B51EB2" w:rsidP="00B51EB2">
            <w:r>
              <w:t>1 стом. ФПИГ</w:t>
            </w:r>
          </w:p>
        </w:tc>
        <w:tc>
          <w:tcPr>
            <w:tcW w:w="2239" w:type="dxa"/>
            <w:tcBorders>
              <w:bottom w:val="dotted" w:sz="4" w:space="0" w:color="auto"/>
            </w:tcBorders>
          </w:tcPr>
          <w:p w14:paraId="4379FE6F" w14:textId="77777777" w:rsidR="00B51EB2" w:rsidRDefault="00B51EB2" w:rsidP="00B51EB2">
            <w:r w:rsidRPr="00B639B6">
              <w:t>Латынь</w:t>
            </w:r>
          </w:p>
        </w:tc>
        <w:tc>
          <w:tcPr>
            <w:tcW w:w="2580" w:type="dxa"/>
            <w:tcBorders>
              <w:bottom w:val="dotted" w:sz="4" w:space="0" w:color="auto"/>
            </w:tcBorders>
          </w:tcPr>
          <w:p w14:paraId="3A22D412" w14:textId="77777777" w:rsidR="00B51EB2" w:rsidRPr="00111326" w:rsidRDefault="00B51EB2" w:rsidP="00B51EB2">
            <w:r>
              <w:t>Алексеева Г.З.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52E9805" w14:textId="77777777" w:rsidR="00B51EB2" w:rsidRPr="00111326" w:rsidRDefault="004E15FB" w:rsidP="00B51EB2">
            <w:pPr>
              <w:jc w:val="center"/>
            </w:pPr>
            <w:r>
              <w:t>204</w:t>
            </w:r>
          </w:p>
        </w:tc>
      </w:tr>
      <w:tr w:rsidR="00B51EB2" w:rsidRPr="00111326" w14:paraId="7FE1F8CE" w14:textId="77777777" w:rsidTr="00456B4E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68B6E2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3CCA2E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13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70250486" w14:textId="77777777" w:rsidR="00B51EB2" w:rsidRPr="00111326" w:rsidRDefault="00B51EB2" w:rsidP="00B51EB2">
            <w:r>
              <w:t>1 стом. ФПИГ</w:t>
            </w: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14:paraId="572B8343" w14:textId="77777777" w:rsidR="00B51EB2" w:rsidRDefault="00B51EB2" w:rsidP="00B51EB2">
            <w:r w:rsidRPr="00B639B6">
              <w:t>Латынь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14:paraId="3B578179" w14:textId="77777777" w:rsidR="00B51EB2" w:rsidRPr="00111326" w:rsidRDefault="00B51EB2" w:rsidP="00B51EB2">
            <w:r>
              <w:t>Прудникова О.В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70EDA85" w14:textId="77777777" w:rsidR="00B51EB2" w:rsidRPr="00111326" w:rsidRDefault="004E15FB" w:rsidP="00B51EB2">
            <w:pPr>
              <w:jc w:val="center"/>
            </w:pPr>
            <w:r>
              <w:t>205</w:t>
            </w:r>
          </w:p>
        </w:tc>
      </w:tr>
      <w:tr w:rsidR="00B51EB2" w:rsidRPr="00111326" w14:paraId="4891E212" w14:textId="77777777" w:rsidTr="00456B4E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12E489" w14:textId="77777777" w:rsidR="00B51EB2" w:rsidRPr="00111326" w:rsidRDefault="00B51EB2" w:rsidP="00B51EB2">
            <w:pPr>
              <w:jc w:val="center"/>
            </w:pPr>
            <w:r>
              <w:t>11.30-13.0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ED60C40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7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34A0BABC" w14:textId="77777777" w:rsidR="00B51EB2" w:rsidRDefault="00B51EB2" w:rsidP="00B51EB2">
            <w:r w:rsidRPr="00C94474">
              <w:t xml:space="preserve">1 </w:t>
            </w:r>
            <w:proofErr w:type="spellStart"/>
            <w:r w:rsidRPr="00C94474">
              <w:t>леч</w:t>
            </w:r>
            <w:proofErr w:type="spellEnd"/>
            <w:r w:rsidRPr="00C94474">
              <w:t>.</w:t>
            </w:r>
          </w:p>
        </w:tc>
        <w:tc>
          <w:tcPr>
            <w:tcW w:w="2239" w:type="dxa"/>
            <w:tcBorders>
              <w:top w:val="single" w:sz="12" w:space="0" w:color="auto"/>
            </w:tcBorders>
          </w:tcPr>
          <w:p w14:paraId="15287CB7" w14:textId="77777777" w:rsidR="00B51EB2" w:rsidRDefault="00B51EB2" w:rsidP="00B51EB2">
            <w:proofErr w:type="spellStart"/>
            <w:r w:rsidRPr="00582863">
              <w:t>Англ.яз</w:t>
            </w:r>
            <w:proofErr w:type="spellEnd"/>
            <w:r w:rsidRPr="00582863">
              <w:t>.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14:paraId="4D4537B8" w14:textId="77777777" w:rsidR="00B51EB2" w:rsidRPr="00111326" w:rsidRDefault="00B51EB2" w:rsidP="00B51EB2">
            <w:r>
              <w:t>Привалова А.В.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377735E" w14:textId="77777777" w:rsidR="00B51EB2" w:rsidRPr="00111326" w:rsidRDefault="004E15FB" w:rsidP="00B51EB2">
            <w:pPr>
              <w:jc w:val="center"/>
            </w:pPr>
            <w:r>
              <w:t>201</w:t>
            </w:r>
          </w:p>
        </w:tc>
      </w:tr>
      <w:tr w:rsidR="00B51EB2" w:rsidRPr="00111326" w14:paraId="573E0A1F" w14:textId="77777777" w:rsidTr="00456B4E">
        <w:tc>
          <w:tcPr>
            <w:tcW w:w="1809" w:type="dxa"/>
            <w:vAlign w:val="center"/>
          </w:tcPr>
          <w:p w14:paraId="1F9AAF5F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0C469965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8</w:t>
            </w:r>
          </w:p>
        </w:tc>
        <w:tc>
          <w:tcPr>
            <w:tcW w:w="1730" w:type="dxa"/>
          </w:tcPr>
          <w:p w14:paraId="0B776EEB" w14:textId="77777777" w:rsidR="00B51EB2" w:rsidRDefault="00B51EB2" w:rsidP="00B51EB2">
            <w:r w:rsidRPr="00C94474">
              <w:t xml:space="preserve">1 </w:t>
            </w:r>
            <w:proofErr w:type="spellStart"/>
            <w:r w:rsidRPr="00C94474">
              <w:t>леч</w:t>
            </w:r>
            <w:proofErr w:type="spellEnd"/>
            <w:r w:rsidRPr="00C94474">
              <w:t>.</w:t>
            </w:r>
          </w:p>
        </w:tc>
        <w:tc>
          <w:tcPr>
            <w:tcW w:w="2239" w:type="dxa"/>
          </w:tcPr>
          <w:p w14:paraId="7FE6DBD3" w14:textId="77777777" w:rsidR="00B51EB2" w:rsidRDefault="00B51EB2" w:rsidP="00B51EB2">
            <w:proofErr w:type="spellStart"/>
            <w:r w:rsidRPr="00582863">
              <w:t>Англ.яз</w:t>
            </w:r>
            <w:proofErr w:type="spellEnd"/>
            <w:r w:rsidRPr="00582863">
              <w:t>.</w:t>
            </w:r>
          </w:p>
        </w:tc>
        <w:tc>
          <w:tcPr>
            <w:tcW w:w="2580" w:type="dxa"/>
          </w:tcPr>
          <w:p w14:paraId="568C1F2B" w14:textId="77777777" w:rsidR="00B51EB2" w:rsidRPr="00111326" w:rsidRDefault="00B51EB2" w:rsidP="00B51EB2">
            <w:proofErr w:type="spellStart"/>
            <w:r>
              <w:t>Саюк</w:t>
            </w:r>
            <w:proofErr w:type="spellEnd"/>
            <w:r>
              <w:t xml:space="preserve"> И.П.</w:t>
            </w:r>
          </w:p>
        </w:tc>
        <w:tc>
          <w:tcPr>
            <w:tcW w:w="1560" w:type="dxa"/>
          </w:tcPr>
          <w:p w14:paraId="589495A7" w14:textId="77777777" w:rsidR="00B51EB2" w:rsidRPr="00111326" w:rsidRDefault="004E15FB" w:rsidP="00B51EB2">
            <w:pPr>
              <w:jc w:val="center"/>
            </w:pPr>
            <w:r>
              <w:t>203</w:t>
            </w:r>
          </w:p>
        </w:tc>
      </w:tr>
      <w:tr w:rsidR="00B51EB2" w:rsidRPr="00111326" w14:paraId="640C4779" w14:textId="77777777" w:rsidTr="00456B4E">
        <w:tc>
          <w:tcPr>
            <w:tcW w:w="1809" w:type="dxa"/>
            <w:vAlign w:val="center"/>
          </w:tcPr>
          <w:p w14:paraId="02173B08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5040475F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17</w:t>
            </w:r>
          </w:p>
        </w:tc>
        <w:tc>
          <w:tcPr>
            <w:tcW w:w="1730" w:type="dxa"/>
          </w:tcPr>
          <w:p w14:paraId="4CFEDA76" w14:textId="77777777" w:rsidR="00B51EB2" w:rsidRDefault="00B51EB2" w:rsidP="00B51EB2">
            <w:r w:rsidRPr="00C94474">
              <w:t xml:space="preserve">1 </w:t>
            </w:r>
            <w:proofErr w:type="spellStart"/>
            <w:r w:rsidRPr="00C94474">
              <w:t>леч</w:t>
            </w:r>
            <w:proofErr w:type="spellEnd"/>
            <w:r w:rsidRPr="00C94474">
              <w:t>.</w:t>
            </w:r>
          </w:p>
        </w:tc>
        <w:tc>
          <w:tcPr>
            <w:tcW w:w="2239" w:type="dxa"/>
          </w:tcPr>
          <w:p w14:paraId="680FAE44" w14:textId="77777777" w:rsidR="00B51EB2" w:rsidRDefault="00B51EB2" w:rsidP="00B51EB2">
            <w:proofErr w:type="spellStart"/>
            <w:r w:rsidRPr="00582863">
              <w:t>Англ.яз</w:t>
            </w:r>
            <w:proofErr w:type="spellEnd"/>
            <w:r w:rsidRPr="00582863">
              <w:t>.</w:t>
            </w:r>
          </w:p>
        </w:tc>
        <w:tc>
          <w:tcPr>
            <w:tcW w:w="2580" w:type="dxa"/>
          </w:tcPr>
          <w:p w14:paraId="3C9D58E5" w14:textId="77777777" w:rsidR="00B51EB2" w:rsidRPr="00111326" w:rsidRDefault="00B51EB2" w:rsidP="00B51EB2">
            <w:r>
              <w:t>Виноградова Е.А.</w:t>
            </w:r>
          </w:p>
        </w:tc>
        <w:tc>
          <w:tcPr>
            <w:tcW w:w="1560" w:type="dxa"/>
          </w:tcPr>
          <w:p w14:paraId="7B681C22" w14:textId="77777777" w:rsidR="00B51EB2" w:rsidRPr="00111326" w:rsidRDefault="004E15FB" w:rsidP="00B51EB2">
            <w:pPr>
              <w:jc w:val="center"/>
            </w:pPr>
            <w:r>
              <w:t>200</w:t>
            </w:r>
          </w:p>
        </w:tc>
      </w:tr>
      <w:tr w:rsidR="00B51EB2" w:rsidRPr="00111326" w14:paraId="42A9573C" w14:textId="77777777" w:rsidTr="00456B4E">
        <w:tc>
          <w:tcPr>
            <w:tcW w:w="1809" w:type="dxa"/>
            <w:vAlign w:val="center"/>
          </w:tcPr>
          <w:p w14:paraId="461EE85D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2AC517D8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18</w:t>
            </w:r>
          </w:p>
        </w:tc>
        <w:tc>
          <w:tcPr>
            <w:tcW w:w="1730" w:type="dxa"/>
          </w:tcPr>
          <w:p w14:paraId="66308E10" w14:textId="77777777" w:rsidR="00B51EB2" w:rsidRDefault="00B51EB2" w:rsidP="00B51EB2">
            <w:r w:rsidRPr="00C94474">
              <w:t xml:space="preserve">1 </w:t>
            </w:r>
            <w:proofErr w:type="spellStart"/>
            <w:r w:rsidRPr="00C94474">
              <w:t>леч</w:t>
            </w:r>
            <w:proofErr w:type="spellEnd"/>
            <w:r w:rsidRPr="00C94474">
              <w:t>.</w:t>
            </w:r>
          </w:p>
        </w:tc>
        <w:tc>
          <w:tcPr>
            <w:tcW w:w="2239" w:type="dxa"/>
          </w:tcPr>
          <w:p w14:paraId="6FC6D86C" w14:textId="77777777" w:rsidR="00B51EB2" w:rsidRDefault="00B51EB2" w:rsidP="00B51EB2">
            <w:proofErr w:type="spellStart"/>
            <w:r w:rsidRPr="00582863">
              <w:t>Англ.яз</w:t>
            </w:r>
            <w:proofErr w:type="spellEnd"/>
            <w:r w:rsidRPr="00582863">
              <w:t>.</w:t>
            </w:r>
          </w:p>
        </w:tc>
        <w:tc>
          <w:tcPr>
            <w:tcW w:w="2580" w:type="dxa"/>
          </w:tcPr>
          <w:p w14:paraId="3A69948E" w14:textId="77777777" w:rsidR="00B51EB2" w:rsidRPr="00111326" w:rsidRDefault="00B51EB2" w:rsidP="00B51EB2">
            <w:proofErr w:type="spellStart"/>
            <w:r>
              <w:t>Канцевич</w:t>
            </w:r>
            <w:proofErr w:type="spellEnd"/>
            <w:r>
              <w:t xml:space="preserve"> Е.М.</w:t>
            </w:r>
          </w:p>
        </w:tc>
        <w:tc>
          <w:tcPr>
            <w:tcW w:w="1560" w:type="dxa"/>
          </w:tcPr>
          <w:p w14:paraId="7F74E605" w14:textId="77777777" w:rsidR="00B51EB2" w:rsidRPr="00111326" w:rsidRDefault="004E15FB" w:rsidP="00B51EB2">
            <w:pPr>
              <w:jc w:val="center"/>
            </w:pPr>
            <w:r>
              <w:t>215</w:t>
            </w:r>
          </w:p>
        </w:tc>
      </w:tr>
      <w:tr w:rsidR="00B51EB2" w:rsidRPr="00111326" w14:paraId="77A6B39B" w14:textId="77777777" w:rsidTr="00456B4E">
        <w:tc>
          <w:tcPr>
            <w:tcW w:w="1809" w:type="dxa"/>
            <w:vAlign w:val="center"/>
          </w:tcPr>
          <w:p w14:paraId="758477BA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75F22017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19</w:t>
            </w:r>
          </w:p>
        </w:tc>
        <w:tc>
          <w:tcPr>
            <w:tcW w:w="1730" w:type="dxa"/>
          </w:tcPr>
          <w:p w14:paraId="64C60691" w14:textId="77777777" w:rsidR="00B51EB2" w:rsidRDefault="00B51EB2" w:rsidP="00B51EB2">
            <w:r w:rsidRPr="00C94474">
              <w:t xml:space="preserve">1 </w:t>
            </w:r>
            <w:proofErr w:type="spellStart"/>
            <w:r w:rsidRPr="00C94474">
              <w:t>леч</w:t>
            </w:r>
            <w:proofErr w:type="spellEnd"/>
            <w:r w:rsidRPr="00C94474">
              <w:t>.</w:t>
            </w:r>
          </w:p>
        </w:tc>
        <w:tc>
          <w:tcPr>
            <w:tcW w:w="2239" w:type="dxa"/>
          </w:tcPr>
          <w:p w14:paraId="1BF6DE64" w14:textId="77777777" w:rsidR="00B51EB2" w:rsidRDefault="00B51EB2" w:rsidP="00B51EB2">
            <w:proofErr w:type="spellStart"/>
            <w:r w:rsidRPr="00582863">
              <w:t>Англ.яз</w:t>
            </w:r>
            <w:proofErr w:type="spellEnd"/>
            <w:r w:rsidRPr="00582863">
              <w:t>.</w:t>
            </w:r>
          </w:p>
        </w:tc>
        <w:tc>
          <w:tcPr>
            <w:tcW w:w="2580" w:type="dxa"/>
          </w:tcPr>
          <w:p w14:paraId="68BE6383" w14:textId="77777777" w:rsidR="00B51EB2" w:rsidRPr="00111326" w:rsidRDefault="00B51EB2" w:rsidP="00B51EB2">
            <w:r>
              <w:t>Киреенко В.А.</w:t>
            </w:r>
          </w:p>
        </w:tc>
        <w:tc>
          <w:tcPr>
            <w:tcW w:w="1560" w:type="dxa"/>
          </w:tcPr>
          <w:p w14:paraId="6AFC99D7" w14:textId="77777777" w:rsidR="00B51EB2" w:rsidRPr="00111326" w:rsidRDefault="004E15FB" w:rsidP="00B51EB2">
            <w:pPr>
              <w:jc w:val="center"/>
            </w:pPr>
            <w:r>
              <w:t>204</w:t>
            </w:r>
          </w:p>
        </w:tc>
      </w:tr>
      <w:tr w:rsidR="00B51EB2" w:rsidRPr="00111326" w14:paraId="17266210" w14:textId="77777777" w:rsidTr="00456B4E">
        <w:tc>
          <w:tcPr>
            <w:tcW w:w="1809" w:type="dxa"/>
            <w:vAlign w:val="center"/>
          </w:tcPr>
          <w:p w14:paraId="51452DBB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65F8327A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35</w:t>
            </w:r>
          </w:p>
        </w:tc>
        <w:tc>
          <w:tcPr>
            <w:tcW w:w="1730" w:type="dxa"/>
          </w:tcPr>
          <w:p w14:paraId="7DB56076" w14:textId="77777777" w:rsidR="00B51EB2" w:rsidRDefault="00B51EB2" w:rsidP="00B51EB2">
            <w:r w:rsidRPr="00C94474">
              <w:t xml:space="preserve">1 </w:t>
            </w:r>
            <w:proofErr w:type="spellStart"/>
            <w:r w:rsidRPr="00C94474">
              <w:t>леч</w:t>
            </w:r>
            <w:proofErr w:type="spellEnd"/>
            <w:r w:rsidRPr="00C94474">
              <w:t>.</w:t>
            </w:r>
          </w:p>
        </w:tc>
        <w:tc>
          <w:tcPr>
            <w:tcW w:w="2239" w:type="dxa"/>
          </w:tcPr>
          <w:p w14:paraId="32428F85" w14:textId="77777777" w:rsidR="00B51EB2" w:rsidRDefault="00B51EB2" w:rsidP="00B51EB2">
            <w:proofErr w:type="spellStart"/>
            <w:r w:rsidRPr="00582863">
              <w:t>Англ.яз</w:t>
            </w:r>
            <w:proofErr w:type="spellEnd"/>
            <w:r w:rsidRPr="00582863">
              <w:t>.</w:t>
            </w:r>
          </w:p>
        </w:tc>
        <w:tc>
          <w:tcPr>
            <w:tcW w:w="2580" w:type="dxa"/>
          </w:tcPr>
          <w:p w14:paraId="3E88B683" w14:textId="77777777" w:rsidR="00B51EB2" w:rsidRPr="00111326" w:rsidRDefault="00B51EB2" w:rsidP="00B51EB2">
            <w:r>
              <w:t>Баширова Т.В.</w:t>
            </w:r>
          </w:p>
        </w:tc>
        <w:tc>
          <w:tcPr>
            <w:tcW w:w="1560" w:type="dxa"/>
          </w:tcPr>
          <w:p w14:paraId="1DCE8739" w14:textId="77777777" w:rsidR="00B51EB2" w:rsidRPr="00111326" w:rsidRDefault="004E15FB" w:rsidP="00B51EB2">
            <w:pPr>
              <w:jc w:val="center"/>
            </w:pPr>
            <w:r>
              <w:t>446</w:t>
            </w:r>
          </w:p>
        </w:tc>
      </w:tr>
      <w:tr w:rsidR="00B51EB2" w:rsidRPr="00111326" w14:paraId="75C45BC5" w14:textId="77777777" w:rsidTr="00456B4E">
        <w:tc>
          <w:tcPr>
            <w:tcW w:w="1809" w:type="dxa"/>
            <w:vAlign w:val="center"/>
          </w:tcPr>
          <w:p w14:paraId="368CB6D0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4F4E097A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36</w:t>
            </w:r>
          </w:p>
        </w:tc>
        <w:tc>
          <w:tcPr>
            <w:tcW w:w="1730" w:type="dxa"/>
          </w:tcPr>
          <w:p w14:paraId="7FCE64D5" w14:textId="77777777" w:rsidR="00B51EB2" w:rsidRDefault="00B51EB2" w:rsidP="00B51EB2">
            <w:r w:rsidRPr="00C94474">
              <w:t xml:space="preserve">1 </w:t>
            </w:r>
            <w:proofErr w:type="spellStart"/>
            <w:r w:rsidRPr="00C94474">
              <w:t>леч</w:t>
            </w:r>
            <w:proofErr w:type="spellEnd"/>
            <w:r w:rsidRPr="00C94474">
              <w:t>.</w:t>
            </w:r>
          </w:p>
        </w:tc>
        <w:tc>
          <w:tcPr>
            <w:tcW w:w="2239" w:type="dxa"/>
          </w:tcPr>
          <w:p w14:paraId="2BFF4594" w14:textId="77777777" w:rsidR="00B51EB2" w:rsidRDefault="00B51EB2" w:rsidP="00B51EB2">
            <w:proofErr w:type="spellStart"/>
            <w:r w:rsidRPr="00582863">
              <w:t>Англ.яз</w:t>
            </w:r>
            <w:proofErr w:type="spellEnd"/>
            <w:r w:rsidRPr="00582863">
              <w:t>.</w:t>
            </w:r>
          </w:p>
        </w:tc>
        <w:tc>
          <w:tcPr>
            <w:tcW w:w="2580" w:type="dxa"/>
          </w:tcPr>
          <w:p w14:paraId="7B1CFE87" w14:textId="77777777" w:rsidR="00B51EB2" w:rsidRPr="00111326" w:rsidRDefault="00B51EB2" w:rsidP="00B51EB2">
            <w:r>
              <w:t>Синицына Е.Л.</w:t>
            </w:r>
          </w:p>
        </w:tc>
        <w:tc>
          <w:tcPr>
            <w:tcW w:w="1560" w:type="dxa"/>
          </w:tcPr>
          <w:p w14:paraId="225D70FD" w14:textId="77777777" w:rsidR="00B51EB2" w:rsidRPr="00111326" w:rsidRDefault="004E15FB" w:rsidP="00B51EB2">
            <w:pPr>
              <w:jc w:val="center"/>
            </w:pPr>
            <w:r>
              <w:t>218</w:t>
            </w:r>
          </w:p>
        </w:tc>
      </w:tr>
      <w:tr w:rsidR="00B51EB2" w:rsidRPr="00111326" w14:paraId="7FFA4A92" w14:textId="77777777" w:rsidTr="00456B4E">
        <w:tc>
          <w:tcPr>
            <w:tcW w:w="1809" w:type="dxa"/>
            <w:vAlign w:val="center"/>
          </w:tcPr>
          <w:p w14:paraId="090187CF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1AC3D1C4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9</w:t>
            </w:r>
          </w:p>
        </w:tc>
        <w:tc>
          <w:tcPr>
            <w:tcW w:w="1730" w:type="dxa"/>
          </w:tcPr>
          <w:p w14:paraId="6552FD34" w14:textId="77777777" w:rsidR="00B51EB2" w:rsidRDefault="00B51EB2" w:rsidP="00B51EB2">
            <w:r w:rsidRPr="00EC4FA7">
              <w:t xml:space="preserve">1 </w:t>
            </w:r>
            <w:proofErr w:type="spellStart"/>
            <w:r w:rsidRPr="00EC4FA7">
              <w:t>леч</w:t>
            </w:r>
            <w:proofErr w:type="spellEnd"/>
            <w:r w:rsidRPr="00EC4FA7">
              <w:t>.</w:t>
            </w:r>
          </w:p>
        </w:tc>
        <w:tc>
          <w:tcPr>
            <w:tcW w:w="2239" w:type="dxa"/>
          </w:tcPr>
          <w:p w14:paraId="3BC8AC27" w14:textId="77777777" w:rsidR="00B51EB2" w:rsidRPr="00111326" w:rsidRDefault="00B51EB2" w:rsidP="00B51EB2">
            <w:r>
              <w:t>Латынь</w:t>
            </w:r>
          </w:p>
        </w:tc>
        <w:tc>
          <w:tcPr>
            <w:tcW w:w="2580" w:type="dxa"/>
          </w:tcPr>
          <w:p w14:paraId="1C811C1A" w14:textId="77777777" w:rsidR="00B51EB2" w:rsidRPr="00111326" w:rsidRDefault="00B51EB2" w:rsidP="00B51EB2">
            <w:r>
              <w:t>Прудникова О.В.</w:t>
            </w:r>
          </w:p>
        </w:tc>
        <w:tc>
          <w:tcPr>
            <w:tcW w:w="1560" w:type="dxa"/>
          </w:tcPr>
          <w:p w14:paraId="201FD34F" w14:textId="77777777" w:rsidR="00B51EB2" w:rsidRPr="00111326" w:rsidRDefault="004E15FB" w:rsidP="00B51EB2">
            <w:pPr>
              <w:jc w:val="center"/>
            </w:pPr>
            <w:r>
              <w:t>202</w:t>
            </w:r>
          </w:p>
        </w:tc>
      </w:tr>
      <w:tr w:rsidR="00B51EB2" w:rsidRPr="00111326" w14:paraId="085118AE" w14:textId="77777777" w:rsidTr="00456B4E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400BD12E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0649B38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10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4EA36E16" w14:textId="77777777" w:rsidR="00B51EB2" w:rsidRDefault="00B51EB2" w:rsidP="00B51EB2">
            <w:r w:rsidRPr="00EC4FA7">
              <w:t xml:space="preserve">1 </w:t>
            </w:r>
            <w:proofErr w:type="spellStart"/>
            <w:r w:rsidRPr="00EC4FA7">
              <w:t>леч</w:t>
            </w:r>
            <w:proofErr w:type="spellEnd"/>
            <w:r w:rsidRPr="00EC4FA7">
              <w:t>.</w:t>
            </w:r>
          </w:p>
        </w:tc>
        <w:tc>
          <w:tcPr>
            <w:tcW w:w="2239" w:type="dxa"/>
            <w:tcBorders>
              <w:bottom w:val="dotted" w:sz="4" w:space="0" w:color="auto"/>
            </w:tcBorders>
          </w:tcPr>
          <w:p w14:paraId="6EC32B6A" w14:textId="77777777" w:rsidR="00B51EB2" w:rsidRDefault="00B51EB2" w:rsidP="00B51EB2">
            <w:r w:rsidRPr="000A42A5">
              <w:t>Латынь</w:t>
            </w:r>
          </w:p>
        </w:tc>
        <w:tc>
          <w:tcPr>
            <w:tcW w:w="2580" w:type="dxa"/>
            <w:tcBorders>
              <w:bottom w:val="dotted" w:sz="4" w:space="0" w:color="auto"/>
            </w:tcBorders>
          </w:tcPr>
          <w:p w14:paraId="50657126" w14:textId="77777777" w:rsidR="00B51EB2" w:rsidRPr="00111326" w:rsidRDefault="00B51EB2" w:rsidP="00B51EB2">
            <w:r>
              <w:t>Григорович А.В.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EB2B185" w14:textId="77777777" w:rsidR="00B51EB2" w:rsidRPr="00111326" w:rsidRDefault="004E15FB" w:rsidP="00B51EB2">
            <w:pPr>
              <w:jc w:val="center"/>
            </w:pPr>
            <w:r>
              <w:t>330</w:t>
            </w:r>
          </w:p>
        </w:tc>
      </w:tr>
      <w:tr w:rsidR="00B51EB2" w:rsidRPr="00111326" w14:paraId="51FF0112" w14:textId="77777777" w:rsidTr="00456B4E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A2C8B20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9E22225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22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43449EE9" w14:textId="77777777" w:rsidR="00B51EB2" w:rsidRDefault="00B51EB2" w:rsidP="00B51EB2">
            <w:r w:rsidRPr="00EC4FA7">
              <w:t xml:space="preserve">1 </w:t>
            </w:r>
            <w:proofErr w:type="spellStart"/>
            <w:r w:rsidRPr="00EC4FA7">
              <w:t>леч</w:t>
            </w:r>
            <w:proofErr w:type="spellEnd"/>
            <w:r w:rsidRPr="00EC4FA7">
              <w:t>.</w:t>
            </w: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14:paraId="3A9136B3" w14:textId="77777777" w:rsidR="00B51EB2" w:rsidRDefault="00B51EB2" w:rsidP="00B51EB2">
            <w:r w:rsidRPr="000A42A5">
              <w:t>Латынь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14:paraId="6FEC33A3" w14:textId="77777777" w:rsidR="00B51EB2" w:rsidRPr="00111326" w:rsidRDefault="00B51EB2" w:rsidP="00B51EB2">
            <w:r>
              <w:t>Алексеева Г.З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5385E069" w14:textId="77777777" w:rsidR="00B51EB2" w:rsidRPr="00111326" w:rsidRDefault="004E15FB" w:rsidP="00B51EB2">
            <w:pPr>
              <w:jc w:val="center"/>
            </w:pPr>
            <w:r>
              <w:t>205</w:t>
            </w:r>
          </w:p>
        </w:tc>
      </w:tr>
      <w:tr w:rsidR="00456B4E" w:rsidRPr="00111326" w14:paraId="42B7D93F" w14:textId="77777777" w:rsidTr="00456B4E"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6842F7" w14:textId="79C517A1" w:rsidR="00456B4E" w:rsidRPr="00111326" w:rsidRDefault="00456B4E" w:rsidP="00B51EB2">
            <w:pPr>
              <w:jc w:val="center"/>
            </w:pPr>
            <w:r>
              <w:t>13.05-14.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26DDE403" w14:textId="41AAE0A3" w:rsidR="00456B4E" w:rsidRDefault="00456B4E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54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4" w:space="0" w:color="auto"/>
            </w:tcBorders>
          </w:tcPr>
          <w:p w14:paraId="298103B5" w14:textId="12A6F6E8" w:rsidR="00456B4E" w:rsidRPr="00EC4FA7" w:rsidRDefault="00456B4E" w:rsidP="00B51EB2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ФПИГ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</w:tcPr>
          <w:p w14:paraId="55780E92" w14:textId="193250F6" w:rsidR="00456B4E" w:rsidRPr="000A42A5" w:rsidRDefault="00456B4E" w:rsidP="00B51EB2">
            <w:r>
              <w:t>латынь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4" w:space="0" w:color="auto"/>
            </w:tcBorders>
          </w:tcPr>
          <w:p w14:paraId="79D3CC61" w14:textId="2EC7DBF9" w:rsidR="00456B4E" w:rsidRDefault="00456B4E" w:rsidP="00B51EB2">
            <w:r>
              <w:t>Григорович А.В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4D54A12B" w14:textId="5B80E906" w:rsidR="00456B4E" w:rsidRDefault="00456B4E" w:rsidP="00B51EB2">
            <w:pPr>
              <w:jc w:val="center"/>
            </w:pPr>
            <w:r>
              <w:t xml:space="preserve">Общ.5, 2 </w:t>
            </w:r>
            <w:proofErr w:type="spellStart"/>
            <w:r>
              <w:t>эт</w:t>
            </w:r>
            <w:proofErr w:type="spellEnd"/>
            <w:r>
              <w:t>.</w:t>
            </w:r>
          </w:p>
        </w:tc>
      </w:tr>
      <w:tr w:rsidR="005B784C" w:rsidRPr="00111326" w14:paraId="00D317B4" w14:textId="77777777" w:rsidTr="00456B4E"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3ED90314" w14:textId="77777777" w:rsidR="005B784C" w:rsidRPr="00111326" w:rsidRDefault="00B51EB2" w:rsidP="005B784C">
            <w:pPr>
              <w:jc w:val="center"/>
            </w:pPr>
            <w:r>
              <w:t>13.15-14.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57F38E" w14:textId="77777777" w:rsidR="005B784C" w:rsidRPr="00111326" w:rsidRDefault="00B51EB2" w:rsidP="005B784C">
            <w:pPr>
              <w:tabs>
                <w:tab w:val="left" w:pos="435"/>
                <w:tab w:val="center" w:pos="533"/>
              </w:tabs>
              <w:jc w:val="center"/>
            </w:pPr>
            <w:r>
              <w:t>31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17274789" w14:textId="77777777" w:rsidR="005B784C" w:rsidRPr="00111326" w:rsidRDefault="00B51EB2" w:rsidP="005B784C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8F0080B" w14:textId="77777777" w:rsidR="005B784C" w:rsidRPr="00111326" w:rsidRDefault="00B51EB2" w:rsidP="005B784C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14:paraId="0B716D75" w14:textId="77777777" w:rsidR="005B784C" w:rsidRPr="00111326" w:rsidRDefault="00B51EB2" w:rsidP="005B784C">
            <w:r>
              <w:t>Прохорова Ж.Е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980E4B8" w14:textId="77777777" w:rsidR="005B784C" w:rsidRPr="00111326" w:rsidRDefault="004E15FB" w:rsidP="005B784C">
            <w:pPr>
              <w:jc w:val="center"/>
            </w:pPr>
            <w:r>
              <w:t>200</w:t>
            </w:r>
          </w:p>
        </w:tc>
      </w:tr>
      <w:tr w:rsidR="005B784C" w:rsidRPr="00111326" w14:paraId="14FB176E" w14:textId="77777777" w:rsidTr="00456B4E">
        <w:tc>
          <w:tcPr>
            <w:tcW w:w="1809" w:type="dxa"/>
            <w:vAlign w:val="center"/>
          </w:tcPr>
          <w:p w14:paraId="3D40F1FD" w14:textId="77777777" w:rsidR="005B784C" w:rsidRPr="00111326" w:rsidRDefault="005B784C" w:rsidP="005B784C">
            <w:pPr>
              <w:jc w:val="center"/>
            </w:pPr>
          </w:p>
        </w:tc>
        <w:tc>
          <w:tcPr>
            <w:tcW w:w="709" w:type="dxa"/>
          </w:tcPr>
          <w:p w14:paraId="7F904715" w14:textId="77777777" w:rsidR="005B784C" w:rsidRPr="00111326" w:rsidRDefault="00B51EB2" w:rsidP="005B784C">
            <w:pPr>
              <w:tabs>
                <w:tab w:val="left" w:pos="435"/>
                <w:tab w:val="center" w:pos="533"/>
              </w:tabs>
              <w:jc w:val="center"/>
            </w:pPr>
            <w:r>
              <w:t>32</w:t>
            </w:r>
          </w:p>
        </w:tc>
        <w:tc>
          <w:tcPr>
            <w:tcW w:w="1730" w:type="dxa"/>
          </w:tcPr>
          <w:p w14:paraId="5D03E391" w14:textId="77777777" w:rsidR="005B784C" w:rsidRPr="00111326" w:rsidRDefault="00B51EB2" w:rsidP="005B784C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39" w:type="dxa"/>
          </w:tcPr>
          <w:p w14:paraId="793E2417" w14:textId="77777777" w:rsidR="005B784C" w:rsidRPr="00111326" w:rsidRDefault="00B51EB2" w:rsidP="005B784C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5FFB6E34" w14:textId="77777777" w:rsidR="005B784C" w:rsidRPr="00111326" w:rsidRDefault="00B51EB2" w:rsidP="005B784C">
            <w:proofErr w:type="spellStart"/>
            <w:r>
              <w:t>Саюк</w:t>
            </w:r>
            <w:proofErr w:type="spellEnd"/>
            <w:r>
              <w:t xml:space="preserve"> И.П.</w:t>
            </w:r>
          </w:p>
        </w:tc>
        <w:tc>
          <w:tcPr>
            <w:tcW w:w="1560" w:type="dxa"/>
          </w:tcPr>
          <w:p w14:paraId="4BBFB7CD" w14:textId="77777777" w:rsidR="005B784C" w:rsidRPr="00111326" w:rsidRDefault="004E15FB" w:rsidP="005B784C">
            <w:pPr>
              <w:jc w:val="center"/>
            </w:pPr>
            <w:r>
              <w:t>203</w:t>
            </w:r>
          </w:p>
        </w:tc>
      </w:tr>
      <w:tr w:rsidR="005B784C" w:rsidRPr="00111326" w14:paraId="18E82597" w14:textId="77777777" w:rsidTr="00456B4E">
        <w:tc>
          <w:tcPr>
            <w:tcW w:w="1809" w:type="dxa"/>
            <w:vAlign w:val="center"/>
          </w:tcPr>
          <w:p w14:paraId="7FBE9646" w14:textId="77777777" w:rsidR="005B784C" w:rsidRPr="00111326" w:rsidRDefault="005B784C" w:rsidP="005B784C">
            <w:pPr>
              <w:jc w:val="center"/>
            </w:pPr>
          </w:p>
        </w:tc>
        <w:tc>
          <w:tcPr>
            <w:tcW w:w="709" w:type="dxa"/>
          </w:tcPr>
          <w:p w14:paraId="4D97E7ED" w14:textId="77777777" w:rsidR="005B784C" w:rsidRPr="00111326" w:rsidRDefault="00B51EB2" w:rsidP="005B784C">
            <w:pPr>
              <w:tabs>
                <w:tab w:val="left" w:pos="435"/>
                <w:tab w:val="center" w:pos="533"/>
              </w:tabs>
              <w:jc w:val="center"/>
            </w:pPr>
            <w:r>
              <w:t>1</w:t>
            </w:r>
          </w:p>
        </w:tc>
        <w:tc>
          <w:tcPr>
            <w:tcW w:w="1730" w:type="dxa"/>
          </w:tcPr>
          <w:p w14:paraId="57A94989" w14:textId="77777777" w:rsidR="005B784C" w:rsidRPr="00111326" w:rsidRDefault="00B51EB2" w:rsidP="005B784C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39" w:type="dxa"/>
          </w:tcPr>
          <w:p w14:paraId="1476EFD4" w14:textId="77777777" w:rsidR="005B784C" w:rsidRPr="00111326" w:rsidRDefault="00B51EB2" w:rsidP="005B784C">
            <w:proofErr w:type="spellStart"/>
            <w:r>
              <w:t>Нем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31DB5070" w14:textId="77777777" w:rsidR="005B784C" w:rsidRPr="00111326" w:rsidRDefault="00B51EB2" w:rsidP="005B784C">
            <w:r>
              <w:t>Виноградова Е.А.</w:t>
            </w:r>
          </w:p>
        </w:tc>
        <w:tc>
          <w:tcPr>
            <w:tcW w:w="1560" w:type="dxa"/>
          </w:tcPr>
          <w:p w14:paraId="45A9A9E9" w14:textId="77777777" w:rsidR="005B784C" w:rsidRPr="00111326" w:rsidRDefault="004E15FB" w:rsidP="005B784C">
            <w:pPr>
              <w:jc w:val="center"/>
            </w:pPr>
            <w:r>
              <w:t>205</w:t>
            </w:r>
          </w:p>
        </w:tc>
      </w:tr>
      <w:tr w:rsidR="00B51EB2" w:rsidRPr="00111326" w14:paraId="6499B893" w14:textId="77777777" w:rsidTr="00456B4E">
        <w:tc>
          <w:tcPr>
            <w:tcW w:w="1809" w:type="dxa"/>
            <w:vAlign w:val="center"/>
          </w:tcPr>
          <w:p w14:paraId="1CF6D272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43F428EB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2</w:t>
            </w:r>
          </w:p>
        </w:tc>
        <w:tc>
          <w:tcPr>
            <w:tcW w:w="1730" w:type="dxa"/>
          </w:tcPr>
          <w:p w14:paraId="08D2A07B" w14:textId="77777777" w:rsidR="00B51EB2" w:rsidRPr="00111326" w:rsidRDefault="00B51EB2" w:rsidP="00B51EB2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39" w:type="dxa"/>
          </w:tcPr>
          <w:p w14:paraId="136351BF" w14:textId="77777777" w:rsidR="00B51EB2" w:rsidRPr="00111326" w:rsidRDefault="00B51EB2" w:rsidP="00B51EB2">
            <w:proofErr w:type="spellStart"/>
            <w:r>
              <w:t>Нем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6443D5AA" w14:textId="77777777" w:rsidR="00B51EB2" w:rsidRPr="00111326" w:rsidRDefault="00B51EB2" w:rsidP="00B51EB2">
            <w:r>
              <w:t>Привалова А.В.</w:t>
            </w:r>
          </w:p>
        </w:tc>
        <w:tc>
          <w:tcPr>
            <w:tcW w:w="1560" w:type="dxa"/>
          </w:tcPr>
          <w:p w14:paraId="1968CD53" w14:textId="77777777" w:rsidR="00B51EB2" w:rsidRPr="00111326" w:rsidRDefault="004E15FB" w:rsidP="00B51EB2">
            <w:pPr>
              <w:jc w:val="center"/>
            </w:pPr>
            <w:r>
              <w:t>201</w:t>
            </w:r>
          </w:p>
        </w:tc>
      </w:tr>
      <w:tr w:rsidR="00B51EB2" w:rsidRPr="00111326" w14:paraId="067858AC" w14:textId="77777777" w:rsidTr="00456B4E">
        <w:tc>
          <w:tcPr>
            <w:tcW w:w="1809" w:type="dxa"/>
            <w:vAlign w:val="center"/>
          </w:tcPr>
          <w:p w14:paraId="784ACDEB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68CAAD80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25</w:t>
            </w:r>
          </w:p>
        </w:tc>
        <w:tc>
          <w:tcPr>
            <w:tcW w:w="1730" w:type="dxa"/>
          </w:tcPr>
          <w:p w14:paraId="426EEE87" w14:textId="77777777" w:rsidR="00B51EB2" w:rsidRPr="00111326" w:rsidRDefault="00B51EB2" w:rsidP="00B51EB2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39" w:type="dxa"/>
          </w:tcPr>
          <w:p w14:paraId="34C18184" w14:textId="77777777" w:rsidR="00B51EB2" w:rsidRDefault="00B51EB2" w:rsidP="00B51EB2">
            <w:r w:rsidRPr="001E0E9D">
              <w:t>Латынь</w:t>
            </w:r>
          </w:p>
        </w:tc>
        <w:tc>
          <w:tcPr>
            <w:tcW w:w="2580" w:type="dxa"/>
          </w:tcPr>
          <w:p w14:paraId="7E9281F0" w14:textId="77777777" w:rsidR="00B51EB2" w:rsidRPr="00111326" w:rsidRDefault="00B51EB2" w:rsidP="00B51EB2">
            <w:r>
              <w:t>Прудникова О.В.</w:t>
            </w:r>
          </w:p>
        </w:tc>
        <w:tc>
          <w:tcPr>
            <w:tcW w:w="1560" w:type="dxa"/>
          </w:tcPr>
          <w:p w14:paraId="558FBDFC" w14:textId="77777777" w:rsidR="00B51EB2" w:rsidRPr="00111326" w:rsidRDefault="004E15FB" w:rsidP="00B51EB2">
            <w:pPr>
              <w:jc w:val="center"/>
            </w:pPr>
            <w:r>
              <w:t>218</w:t>
            </w:r>
          </w:p>
        </w:tc>
      </w:tr>
      <w:tr w:rsidR="00B51EB2" w:rsidRPr="00111326" w14:paraId="16F751C4" w14:textId="77777777" w:rsidTr="00456B4E">
        <w:tc>
          <w:tcPr>
            <w:tcW w:w="1809" w:type="dxa"/>
            <w:vAlign w:val="center"/>
          </w:tcPr>
          <w:p w14:paraId="51EE7615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4434D4ED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26</w:t>
            </w:r>
          </w:p>
        </w:tc>
        <w:tc>
          <w:tcPr>
            <w:tcW w:w="1730" w:type="dxa"/>
          </w:tcPr>
          <w:p w14:paraId="39D96502" w14:textId="77777777" w:rsidR="00B51EB2" w:rsidRPr="00111326" w:rsidRDefault="00B51EB2" w:rsidP="00B51EB2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39" w:type="dxa"/>
          </w:tcPr>
          <w:p w14:paraId="6404E08E" w14:textId="77777777" w:rsidR="00B51EB2" w:rsidRDefault="00B51EB2" w:rsidP="00B51EB2">
            <w:r w:rsidRPr="001E0E9D">
              <w:t>Латынь</w:t>
            </w:r>
          </w:p>
        </w:tc>
        <w:tc>
          <w:tcPr>
            <w:tcW w:w="2580" w:type="dxa"/>
          </w:tcPr>
          <w:p w14:paraId="2A2797D5" w14:textId="77777777" w:rsidR="00B51EB2" w:rsidRPr="00111326" w:rsidRDefault="00B51EB2" w:rsidP="00B51EB2">
            <w:proofErr w:type="spellStart"/>
            <w:r>
              <w:t>Казунко</w:t>
            </w:r>
            <w:proofErr w:type="spellEnd"/>
            <w:r>
              <w:t xml:space="preserve"> М.Е.</w:t>
            </w:r>
          </w:p>
        </w:tc>
        <w:tc>
          <w:tcPr>
            <w:tcW w:w="1560" w:type="dxa"/>
          </w:tcPr>
          <w:p w14:paraId="4BF87D9A" w14:textId="77777777" w:rsidR="00B51EB2" w:rsidRPr="00111326" w:rsidRDefault="004E15FB" w:rsidP="00B51EB2">
            <w:pPr>
              <w:jc w:val="center"/>
            </w:pPr>
            <w:r>
              <w:t>202</w:t>
            </w:r>
          </w:p>
        </w:tc>
      </w:tr>
      <w:tr w:rsidR="00B51EB2" w:rsidRPr="00111326" w14:paraId="0068110D" w14:textId="77777777" w:rsidTr="00456B4E">
        <w:tc>
          <w:tcPr>
            <w:tcW w:w="1809" w:type="dxa"/>
            <w:vAlign w:val="center"/>
          </w:tcPr>
          <w:p w14:paraId="2908975C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49A35F04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3</w:t>
            </w:r>
          </w:p>
        </w:tc>
        <w:tc>
          <w:tcPr>
            <w:tcW w:w="1730" w:type="dxa"/>
          </w:tcPr>
          <w:p w14:paraId="1B80F7F1" w14:textId="77777777" w:rsidR="00B51EB2" w:rsidRPr="00111326" w:rsidRDefault="00B51EB2" w:rsidP="00B51EB2">
            <w:r>
              <w:t>1 пед.</w:t>
            </w:r>
          </w:p>
        </w:tc>
        <w:tc>
          <w:tcPr>
            <w:tcW w:w="2239" w:type="dxa"/>
          </w:tcPr>
          <w:p w14:paraId="3DB4AA13" w14:textId="77777777" w:rsidR="00B51EB2" w:rsidRDefault="00B51EB2" w:rsidP="00B51EB2">
            <w:r w:rsidRPr="001E0E9D">
              <w:t>Латынь</w:t>
            </w:r>
          </w:p>
        </w:tc>
        <w:tc>
          <w:tcPr>
            <w:tcW w:w="2580" w:type="dxa"/>
          </w:tcPr>
          <w:p w14:paraId="56ED665B" w14:textId="77777777" w:rsidR="00B51EB2" w:rsidRPr="00111326" w:rsidRDefault="00B51EB2" w:rsidP="00B51EB2">
            <w:r>
              <w:t>Кривец Т.В.</w:t>
            </w:r>
          </w:p>
        </w:tc>
        <w:tc>
          <w:tcPr>
            <w:tcW w:w="1560" w:type="dxa"/>
          </w:tcPr>
          <w:p w14:paraId="6C7C8786" w14:textId="77777777" w:rsidR="00B51EB2" w:rsidRPr="00111326" w:rsidRDefault="004E15FB" w:rsidP="00B51EB2">
            <w:pPr>
              <w:jc w:val="center"/>
            </w:pPr>
            <w:r>
              <w:t>204</w:t>
            </w:r>
          </w:p>
        </w:tc>
      </w:tr>
      <w:tr w:rsidR="00B51EB2" w:rsidRPr="00111326" w14:paraId="7E7ACB69" w14:textId="77777777" w:rsidTr="00456B4E">
        <w:tc>
          <w:tcPr>
            <w:tcW w:w="1809" w:type="dxa"/>
            <w:vAlign w:val="center"/>
          </w:tcPr>
          <w:p w14:paraId="3362CC75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704A68D6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4</w:t>
            </w:r>
          </w:p>
        </w:tc>
        <w:tc>
          <w:tcPr>
            <w:tcW w:w="1730" w:type="dxa"/>
          </w:tcPr>
          <w:p w14:paraId="71A4DB24" w14:textId="77777777" w:rsidR="00B51EB2" w:rsidRPr="00111326" w:rsidRDefault="00B51EB2" w:rsidP="00B51EB2">
            <w:r>
              <w:t>1 пед.</w:t>
            </w:r>
          </w:p>
        </w:tc>
        <w:tc>
          <w:tcPr>
            <w:tcW w:w="2239" w:type="dxa"/>
          </w:tcPr>
          <w:p w14:paraId="5C77E897" w14:textId="77777777" w:rsidR="00B51EB2" w:rsidRDefault="00B51EB2" w:rsidP="00B51EB2">
            <w:r w:rsidRPr="001E0E9D">
              <w:t>Латынь</w:t>
            </w:r>
          </w:p>
        </w:tc>
        <w:tc>
          <w:tcPr>
            <w:tcW w:w="2580" w:type="dxa"/>
          </w:tcPr>
          <w:p w14:paraId="7F22D413" w14:textId="77777777" w:rsidR="00B51EB2" w:rsidRPr="00111326" w:rsidRDefault="00B51EB2" w:rsidP="00B51EB2">
            <w:proofErr w:type="spellStart"/>
            <w:r>
              <w:t>Плисунова</w:t>
            </w:r>
            <w:proofErr w:type="spellEnd"/>
            <w:r>
              <w:t xml:space="preserve"> М.С.</w:t>
            </w:r>
          </w:p>
        </w:tc>
        <w:tc>
          <w:tcPr>
            <w:tcW w:w="1560" w:type="dxa"/>
          </w:tcPr>
          <w:p w14:paraId="762EDA54" w14:textId="77777777" w:rsidR="00B51EB2" w:rsidRPr="00111326" w:rsidRDefault="004E15FB" w:rsidP="00B51EB2">
            <w:pPr>
              <w:jc w:val="center"/>
            </w:pPr>
            <w:r>
              <w:t>330</w:t>
            </w:r>
          </w:p>
        </w:tc>
      </w:tr>
      <w:tr w:rsidR="00B51EB2" w:rsidRPr="00111326" w14:paraId="43A2C0DE" w14:textId="77777777" w:rsidTr="00456B4E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47DA87EF" w14:textId="77777777" w:rsidR="00B51EB2" w:rsidRPr="00111326" w:rsidRDefault="00B51EB2" w:rsidP="00B51EB2">
            <w:pPr>
              <w:jc w:val="center"/>
            </w:pPr>
            <w:r>
              <w:t>14.00-15.3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59DC15B" w14:textId="77777777" w:rsidR="00B51EB2" w:rsidRPr="00111326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3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300F7842" w14:textId="77777777" w:rsidR="00B51EB2" w:rsidRPr="00111326" w:rsidRDefault="00B51EB2" w:rsidP="00B51EB2">
            <w:r>
              <w:t>2 фарм.</w:t>
            </w:r>
          </w:p>
        </w:tc>
        <w:tc>
          <w:tcPr>
            <w:tcW w:w="2239" w:type="dxa"/>
            <w:tcBorders>
              <w:bottom w:val="dotted" w:sz="4" w:space="0" w:color="auto"/>
            </w:tcBorders>
          </w:tcPr>
          <w:p w14:paraId="5C85384B" w14:textId="77777777" w:rsidR="00B51EB2" w:rsidRPr="00111326" w:rsidRDefault="00B51EB2" w:rsidP="00B51EB2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  <w:tcBorders>
              <w:bottom w:val="dotted" w:sz="4" w:space="0" w:color="auto"/>
            </w:tcBorders>
          </w:tcPr>
          <w:p w14:paraId="7DCD778C" w14:textId="77777777" w:rsidR="00B51EB2" w:rsidRPr="00111326" w:rsidRDefault="00B51EB2" w:rsidP="00B51EB2">
            <w:r>
              <w:t>Корсак Е.В.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4E70420D" w14:textId="77777777" w:rsidR="00B51EB2" w:rsidRPr="00111326" w:rsidRDefault="004E15FB" w:rsidP="00B51EB2">
            <w:pPr>
              <w:jc w:val="center"/>
            </w:pPr>
            <w:r>
              <w:t>215</w:t>
            </w:r>
          </w:p>
        </w:tc>
      </w:tr>
      <w:tr w:rsidR="00B51EB2" w:rsidRPr="00111326" w14:paraId="30EF50CE" w14:textId="77777777" w:rsidTr="00456B4E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CDDDD0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5C3543F" w14:textId="77777777" w:rsidR="00B51EB2" w:rsidRDefault="00B51EB2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4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4183CD01" w14:textId="77777777" w:rsidR="00B51EB2" w:rsidRDefault="00B51EB2" w:rsidP="00B51EB2">
            <w:r>
              <w:t>2 фарм.</w:t>
            </w: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14:paraId="785C6A37" w14:textId="77777777" w:rsidR="00B51EB2" w:rsidRPr="00111326" w:rsidRDefault="00B51EB2" w:rsidP="00B51EB2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14:paraId="0C63AB6E" w14:textId="77777777" w:rsidR="00B51EB2" w:rsidRPr="00111326" w:rsidRDefault="00B51EB2" w:rsidP="00B51EB2">
            <w:r>
              <w:t>Баширова Т.В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6B460B8" w14:textId="77777777" w:rsidR="00B51EB2" w:rsidRPr="00111326" w:rsidRDefault="004E15FB" w:rsidP="00B51EB2">
            <w:pPr>
              <w:jc w:val="center"/>
            </w:pPr>
            <w:r>
              <w:t>446</w:t>
            </w:r>
          </w:p>
        </w:tc>
      </w:tr>
      <w:tr w:rsidR="009F4008" w:rsidRPr="00111326" w14:paraId="35199F89" w14:textId="77777777" w:rsidTr="00456B4E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FBC022" w14:textId="77777777" w:rsidR="009F4008" w:rsidRPr="00111326" w:rsidRDefault="009F4008" w:rsidP="009F4008">
            <w:pPr>
              <w:jc w:val="center"/>
            </w:pPr>
            <w:r>
              <w:t>15.00-16.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006B543" w14:textId="77777777" w:rsidR="009F4008" w:rsidRPr="00111326" w:rsidRDefault="009F4008" w:rsidP="009F4008">
            <w:pPr>
              <w:tabs>
                <w:tab w:val="left" w:pos="435"/>
                <w:tab w:val="center" w:pos="533"/>
              </w:tabs>
              <w:jc w:val="center"/>
            </w:pPr>
            <w:r>
              <w:t>5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5C64AE2B" w14:textId="77777777" w:rsidR="009F4008" w:rsidRPr="00111326" w:rsidRDefault="009F4008" w:rsidP="009F4008">
            <w:r>
              <w:t>1 фарм.</w:t>
            </w:r>
          </w:p>
        </w:tc>
        <w:tc>
          <w:tcPr>
            <w:tcW w:w="2239" w:type="dxa"/>
            <w:tcBorders>
              <w:top w:val="single" w:sz="12" w:space="0" w:color="auto"/>
            </w:tcBorders>
          </w:tcPr>
          <w:p w14:paraId="1D7A97DE" w14:textId="77777777" w:rsidR="009F4008" w:rsidRPr="00111326" w:rsidRDefault="009F4008" w:rsidP="009F4008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14:paraId="0320D6E0" w14:textId="77777777" w:rsidR="009F4008" w:rsidRPr="00111326" w:rsidRDefault="009F4008" w:rsidP="009F4008">
            <w:r>
              <w:t>Григорьева К.А.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1DDFFDD5" w14:textId="77777777" w:rsidR="009F4008" w:rsidRPr="00111326" w:rsidRDefault="004E15FB" w:rsidP="009F4008">
            <w:pPr>
              <w:jc w:val="center"/>
            </w:pPr>
            <w:r>
              <w:t>218</w:t>
            </w:r>
          </w:p>
        </w:tc>
      </w:tr>
      <w:tr w:rsidR="009F4008" w:rsidRPr="00111326" w14:paraId="57B0CA7D" w14:textId="77777777" w:rsidTr="00456B4E">
        <w:tc>
          <w:tcPr>
            <w:tcW w:w="1809" w:type="dxa"/>
            <w:vAlign w:val="center"/>
          </w:tcPr>
          <w:p w14:paraId="330A1C5E" w14:textId="77777777" w:rsidR="009F4008" w:rsidRPr="00111326" w:rsidRDefault="009F4008" w:rsidP="009F4008">
            <w:pPr>
              <w:jc w:val="center"/>
            </w:pPr>
          </w:p>
        </w:tc>
        <w:tc>
          <w:tcPr>
            <w:tcW w:w="709" w:type="dxa"/>
          </w:tcPr>
          <w:p w14:paraId="25EF1492" w14:textId="77777777" w:rsidR="009F4008" w:rsidRPr="00111326" w:rsidRDefault="009F4008" w:rsidP="009F4008">
            <w:pPr>
              <w:tabs>
                <w:tab w:val="left" w:pos="435"/>
                <w:tab w:val="center" w:pos="533"/>
              </w:tabs>
              <w:jc w:val="center"/>
            </w:pPr>
            <w:r>
              <w:t>6</w:t>
            </w:r>
          </w:p>
        </w:tc>
        <w:tc>
          <w:tcPr>
            <w:tcW w:w="1730" w:type="dxa"/>
          </w:tcPr>
          <w:p w14:paraId="5FF4F762" w14:textId="77777777" w:rsidR="009F4008" w:rsidRPr="00111326" w:rsidRDefault="009F4008" w:rsidP="009F4008">
            <w:r>
              <w:t>1 фарм.</w:t>
            </w:r>
          </w:p>
        </w:tc>
        <w:tc>
          <w:tcPr>
            <w:tcW w:w="2239" w:type="dxa"/>
          </w:tcPr>
          <w:p w14:paraId="53C35C58" w14:textId="77777777" w:rsidR="009F4008" w:rsidRPr="00111326" w:rsidRDefault="009F4008" w:rsidP="009F4008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08BA6B79" w14:textId="77777777" w:rsidR="009F4008" w:rsidRPr="00111326" w:rsidRDefault="009F4008" w:rsidP="009F4008">
            <w:proofErr w:type="spellStart"/>
            <w:r>
              <w:t>Солдатченко</w:t>
            </w:r>
            <w:proofErr w:type="spellEnd"/>
            <w:r>
              <w:t xml:space="preserve"> Ю.А.</w:t>
            </w:r>
          </w:p>
        </w:tc>
        <w:tc>
          <w:tcPr>
            <w:tcW w:w="1560" w:type="dxa"/>
          </w:tcPr>
          <w:p w14:paraId="72B9A9B7" w14:textId="77777777" w:rsidR="009F4008" w:rsidRPr="00111326" w:rsidRDefault="004E15FB" w:rsidP="009F4008">
            <w:pPr>
              <w:jc w:val="center"/>
            </w:pPr>
            <w:r>
              <w:t>200</w:t>
            </w:r>
          </w:p>
        </w:tc>
      </w:tr>
      <w:tr w:rsidR="009F4008" w:rsidRPr="00111326" w14:paraId="4FDA494C" w14:textId="77777777" w:rsidTr="00456B4E">
        <w:tc>
          <w:tcPr>
            <w:tcW w:w="1809" w:type="dxa"/>
            <w:vAlign w:val="center"/>
          </w:tcPr>
          <w:p w14:paraId="345504BD" w14:textId="77777777" w:rsidR="009F4008" w:rsidRPr="00111326" w:rsidRDefault="009F4008" w:rsidP="009F4008">
            <w:pPr>
              <w:jc w:val="center"/>
            </w:pPr>
          </w:p>
        </w:tc>
        <w:tc>
          <w:tcPr>
            <w:tcW w:w="709" w:type="dxa"/>
          </w:tcPr>
          <w:p w14:paraId="3CA38CA5" w14:textId="77777777" w:rsidR="009F4008" w:rsidRPr="00111326" w:rsidRDefault="009F4008" w:rsidP="009F4008">
            <w:pPr>
              <w:tabs>
                <w:tab w:val="left" w:pos="435"/>
                <w:tab w:val="center" w:pos="533"/>
              </w:tabs>
              <w:jc w:val="center"/>
            </w:pPr>
            <w:r>
              <w:t>1</w:t>
            </w:r>
          </w:p>
        </w:tc>
        <w:tc>
          <w:tcPr>
            <w:tcW w:w="1730" w:type="dxa"/>
          </w:tcPr>
          <w:p w14:paraId="69576271" w14:textId="77777777" w:rsidR="009F4008" w:rsidRPr="00111326" w:rsidRDefault="009F4008" w:rsidP="009F4008">
            <w:r>
              <w:t>1 пед.</w:t>
            </w:r>
          </w:p>
        </w:tc>
        <w:tc>
          <w:tcPr>
            <w:tcW w:w="2239" w:type="dxa"/>
          </w:tcPr>
          <w:p w14:paraId="58687459" w14:textId="77777777" w:rsidR="009F4008" w:rsidRPr="00111326" w:rsidRDefault="009F4008" w:rsidP="009F4008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3A44585E" w14:textId="77777777" w:rsidR="009F4008" w:rsidRPr="00111326" w:rsidRDefault="009F4008" w:rsidP="009F4008">
            <w:r>
              <w:t>Синицына Е.Л.</w:t>
            </w:r>
          </w:p>
        </w:tc>
        <w:tc>
          <w:tcPr>
            <w:tcW w:w="1560" w:type="dxa"/>
          </w:tcPr>
          <w:p w14:paraId="6AFEE669" w14:textId="77777777" w:rsidR="009F4008" w:rsidRPr="00111326" w:rsidRDefault="004E15FB" w:rsidP="009F4008">
            <w:pPr>
              <w:jc w:val="center"/>
            </w:pPr>
            <w:r>
              <w:t>201</w:t>
            </w:r>
          </w:p>
        </w:tc>
      </w:tr>
      <w:tr w:rsidR="009F4008" w:rsidRPr="00111326" w14:paraId="118308F1" w14:textId="77777777" w:rsidTr="00456B4E">
        <w:tc>
          <w:tcPr>
            <w:tcW w:w="1809" w:type="dxa"/>
            <w:vAlign w:val="center"/>
          </w:tcPr>
          <w:p w14:paraId="043ACBE5" w14:textId="77777777" w:rsidR="009F4008" w:rsidRPr="00111326" w:rsidRDefault="009F4008" w:rsidP="009F4008">
            <w:pPr>
              <w:jc w:val="center"/>
            </w:pPr>
          </w:p>
        </w:tc>
        <w:tc>
          <w:tcPr>
            <w:tcW w:w="709" w:type="dxa"/>
          </w:tcPr>
          <w:p w14:paraId="5EACB727" w14:textId="77777777" w:rsidR="009F4008" w:rsidRPr="00111326" w:rsidRDefault="009F4008" w:rsidP="009F4008">
            <w:pPr>
              <w:tabs>
                <w:tab w:val="left" w:pos="435"/>
                <w:tab w:val="center" w:pos="533"/>
              </w:tabs>
              <w:jc w:val="center"/>
            </w:pPr>
            <w:r>
              <w:t>2</w:t>
            </w:r>
          </w:p>
        </w:tc>
        <w:tc>
          <w:tcPr>
            <w:tcW w:w="1730" w:type="dxa"/>
          </w:tcPr>
          <w:p w14:paraId="22FB3E64" w14:textId="77777777" w:rsidR="009F4008" w:rsidRPr="00111326" w:rsidRDefault="009F4008" w:rsidP="009F4008">
            <w:r>
              <w:t>1 пед.</w:t>
            </w:r>
          </w:p>
        </w:tc>
        <w:tc>
          <w:tcPr>
            <w:tcW w:w="2239" w:type="dxa"/>
          </w:tcPr>
          <w:p w14:paraId="1B955966" w14:textId="77777777" w:rsidR="009F4008" w:rsidRPr="00111326" w:rsidRDefault="009F4008" w:rsidP="009F4008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4B935414" w14:textId="77777777" w:rsidR="009F4008" w:rsidRPr="00111326" w:rsidRDefault="009F4008" w:rsidP="009F4008">
            <w:r>
              <w:t>Киреенко В.А.</w:t>
            </w:r>
          </w:p>
        </w:tc>
        <w:tc>
          <w:tcPr>
            <w:tcW w:w="1560" w:type="dxa"/>
          </w:tcPr>
          <w:p w14:paraId="6E0D5BAE" w14:textId="77777777" w:rsidR="009F4008" w:rsidRPr="00111326" w:rsidRDefault="004E15FB" w:rsidP="009F4008">
            <w:pPr>
              <w:jc w:val="center"/>
            </w:pPr>
            <w:r>
              <w:t>205</w:t>
            </w:r>
          </w:p>
        </w:tc>
      </w:tr>
      <w:tr w:rsidR="00B51EB2" w:rsidRPr="00111326" w14:paraId="4B47F36F" w14:textId="77777777" w:rsidTr="00456B4E">
        <w:tc>
          <w:tcPr>
            <w:tcW w:w="1809" w:type="dxa"/>
            <w:vAlign w:val="center"/>
          </w:tcPr>
          <w:p w14:paraId="6AFABA39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2FC71126" w14:textId="77777777" w:rsidR="00B51EB2" w:rsidRPr="00111326" w:rsidRDefault="009F4008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1</w:t>
            </w:r>
          </w:p>
        </w:tc>
        <w:tc>
          <w:tcPr>
            <w:tcW w:w="1730" w:type="dxa"/>
          </w:tcPr>
          <w:p w14:paraId="02E99CC6" w14:textId="77777777" w:rsidR="00B51EB2" w:rsidRPr="00111326" w:rsidRDefault="009F4008" w:rsidP="00B51EB2">
            <w:r>
              <w:t>1 фарм.</w:t>
            </w:r>
          </w:p>
        </w:tc>
        <w:tc>
          <w:tcPr>
            <w:tcW w:w="2239" w:type="dxa"/>
          </w:tcPr>
          <w:p w14:paraId="573013B9" w14:textId="77777777" w:rsidR="00B51EB2" w:rsidRPr="00111326" w:rsidRDefault="009F4008" w:rsidP="00B51EB2">
            <w:r>
              <w:t>Латынь</w:t>
            </w:r>
          </w:p>
        </w:tc>
        <w:tc>
          <w:tcPr>
            <w:tcW w:w="2580" w:type="dxa"/>
          </w:tcPr>
          <w:p w14:paraId="6A717819" w14:textId="77777777" w:rsidR="00B51EB2" w:rsidRPr="00111326" w:rsidRDefault="009F4008" w:rsidP="00B51EB2">
            <w:r>
              <w:t>Кривец Т.В.</w:t>
            </w:r>
          </w:p>
        </w:tc>
        <w:tc>
          <w:tcPr>
            <w:tcW w:w="1560" w:type="dxa"/>
          </w:tcPr>
          <w:p w14:paraId="1E194A66" w14:textId="77777777" w:rsidR="00B51EB2" w:rsidRPr="00111326" w:rsidRDefault="004E15FB" w:rsidP="00B51EB2">
            <w:pPr>
              <w:jc w:val="center"/>
            </w:pPr>
            <w:r>
              <w:t>204</w:t>
            </w:r>
          </w:p>
        </w:tc>
      </w:tr>
      <w:tr w:rsidR="00B51EB2" w:rsidRPr="00111326" w14:paraId="0E96DC1C" w14:textId="77777777" w:rsidTr="00456B4E">
        <w:tc>
          <w:tcPr>
            <w:tcW w:w="1809" w:type="dxa"/>
            <w:vAlign w:val="center"/>
          </w:tcPr>
          <w:p w14:paraId="2252D500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</w:tcPr>
          <w:p w14:paraId="5EC21526" w14:textId="77777777" w:rsidR="00B51EB2" w:rsidRPr="00111326" w:rsidRDefault="009F4008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2</w:t>
            </w:r>
          </w:p>
        </w:tc>
        <w:tc>
          <w:tcPr>
            <w:tcW w:w="1730" w:type="dxa"/>
          </w:tcPr>
          <w:p w14:paraId="56B23CD4" w14:textId="77777777" w:rsidR="00B51EB2" w:rsidRPr="00111326" w:rsidRDefault="009F4008" w:rsidP="00B51EB2">
            <w:r>
              <w:t>1 фарм.</w:t>
            </w:r>
          </w:p>
        </w:tc>
        <w:tc>
          <w:tcPr>
            <w:tcW w:w="2239" w:type="dxa"/>
          </w:tcPr>
          <w:p w14:paraId="0ED46BAF" w14:textId="77777777" w:rsidR="00B51EB2" w:rsidRPr="00111326" w:rsidRDefault="009F4008" w:rsidP="00B51EB2">
            <w:r>
              <w:t>Латынь</w:t>
            </w:r>
          </w:p>
        </w:tc>
        <w:tc>
          <w:tcPr>
            <w:tcW w:w="2580" w:type="dxa"/>
          </w:tcPr>
          <w:p w14:paraId="0633C3D0" w14:textId="77777777" w:rsidR="00B51EB2" w:rsidRPr="00111326" w:rsidRDefault="009F4008" w:rsidP="00B51EB2">
            <w:r>
              <w:t>Афанасьева Е.В.</w:t>
            </w:r>
          </w:p>
        </w:tc>
        <w:tc>
          <w:tcPr>
            <w:tcW w:w="1560" w:type="dxa"/>
          </w:tcPr>
          <w:p w14:paraId="0AEBAEA0" w14:textId="77777777" w:rsidR="00B51EB2" w:rsidRPr="00111326" w:rsidRDefault="004E15FB" w:rsidP="00B51EB2">
            <w:pPr>
              <w:jc w:val="center"/>
            </w:pPr>
            <w:r>
              <w:t>330</w:t>
            </w:r>
          </w:p>
        </w:tc>
      </w:tr>
      <w:tr w:rsidR="00456B4E" w:rsidRPr="00111326" w14:paraId="29ACBBD9" w14:textId="77777777" w:rsidTr="00456B4E">
        <w:tc>
          <w:tcPr>
            <w:tcW w:w="1809" w:type="dxa"/>
            <w:vAlign w:val="center"/>
          </w:tcPr>
          <w:p w14:paraId="5411CA69" w14:textId="47152D7D" w:rsidR="00456B4E" w:rsidRPr="00111326" w:rsidRDefault="00456B4E" w:rsidP="00B51EB2">
            <w:pPr>
              <w:jc w:val="center"/>
            </w:pPr>
            <w:r>
              <w:t>15.35-17.10</w:t>
            </w:r>
          </w:p>
        </w:tc>
        <w:tc>
          <w:tcPr>
            <w:tcW w:w="709" w:type="dxa"/>
          </w:tcPr>
          <w:p w14:paraId="498EFEA7" w14:textId="127EF119" w:rsidR="00456B4E" w:rsidRDefault="00456B4E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3</w:t>
            </w:r>
          </w:p>
        </w:tc>
        <w:tc>
          <w:tcPr>
            <w:tcW w:w="1730" w:type="dxa"/>
          </w:tcPr>
          <w:p w14:paraId="0DCC24B6" w14:textId="14CBC424" w:rsidR="00456B4E" w:rsidRDefault="00456B4E" w:rsidP="00B51EB2">
            <w:r>
              <w:t>1 стом.</w:t>
            </w:r>
          </w:p>
        </w:tc>
        <w:tc>
          <w:tcPr>
            <w:tcW w:w="2239" w:type="dxa"/>
          </w:tcPr>
          <w:p w14:paraId="6BA91E00" w14:textId="24D70628" w:rsidR="00456B4E" w:rsidRDefault="00456B4E" w:rsidP="00B51EB2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51F0D591" w14:textId="7B2F55BE" w:rsidR="00456B4E" w:rsidRDefault="00456B4E" w:rsidP="00B51EB2">
            <w:r>
              <w:t>Голубева А.В.</w:t>
            </w:r>
          </w:p>
        </w:tc>
        <w:tc>
          <w:tcPr>
            <w:tcW w:w="1560" w:type="dxa"/>
          </w:tcPr>
          <w:p w14:paraId="1F3E075A" w14:textId="6D277A5F" w:rsidR="00456B4E" w:rsidRDefault="00456B4E" w:rsidP="00B51EB2">
            <w:pPr>
              <w:jc w:val="center"/>
            </w:pPr>
            <w:r>
              <w:t>215</w:t>
            </w:r>
          </w:p>
        </w:tc>
      </w:tr>
      <w:tr w:rsidR="00B51EB2" w:rsidRPr="00111326" w14:paraId="416DD2BB" w14:textId="77777777" w:rsidTr="00456B4E">
        <w:tc>
          <w:tcPr>
            <w:tcW w:w="1809" w:type="dxa"/>
            <w:vAlign w:val="center"/>
          </w:tcPr>
          <w:p w14:paraId="4C86E98D" w14:textId="77777777" w:rsidR="00B51EB2" w:rsidRPr="00111326" w:rsidRDefault="009F4008" w:rsidP="00B51EB2">
            <w:pPr>
              <w:jc w:val="center"/>
            </w:pPr>
            <w:r>
              <w:t>15.40-17.15</w:t>
            </w:r>
          </w:p>
        </w:tc>
        <w:tc>
          <w:tcPr>
            <w:tcW w:w="709" w:type="dxa"/>
          </w:tcPr>
          <w:p w14:paraId="6EBA95B8" w14:textId="77777777" w:rsidR="00B51EB2" w:rsidRPr="00111326" w:rsidRDefault="009F4008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3</w:t>
            </w:r>
          </w:p>
        </w:tc>
        <w:tc>
          <w:tcPr>
            <w:tcW w:w="1730" w:type="dxa"/>
          </w:tcPr>
          <w:p w14:paraId="070EA956" w14:textId="77777777" w:rsidR="00B51EB2" w:rsidRPr="00111326" w:rsidRDefault="009F4008" w:rsidP="00B51EB2">
            <w:r>
              <w:t>1 фарм.</w:t>
            </w:r>
          </w:p>
        </w:tc>
        <w:tc>
          <w:tcPr>
            <w:tcW w:w="2239" w:type="dxa"/>
          </w:tcPr>
          <w:p w14:paraId="5882F486" w14:textId="77777777" w:rsidR="00B51EB2" w:rsidRPr="00111326" w:rsidRDefault="009F4008" w:rsidP="00B51EB2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32EB9FEF" w14:textId="77777777" w:rsidR="00B51EB2" w:rsidRPr="009F4008" w:rsidRDefault="003355F5" w:rsidP="00B51EB2">
            <w:pPr>
              <w:rPr>
                <w:lang w:val="en-US"/>
              </w:rPr>
            </w:pPr>
            <w:r>
              <w:t>Прохорова Ж.Е.</w:t>
            </w:r>
          </w:p>
        </w:tc>
        <w:tc>
          <w:tcPr>
            <w:tcW w:w="1560" w:type="dxa"/>
          </w:tcPr>
          <w:p w14:paraId="146352D8" w14:textId="77777777" w:rsidR="00B51EB2" w:rsidRPr="00111326" w:rsidRDefault="004E15FB" w:rsidP="00B51EB2">
            <w:pPr>
              <w:jc w:val="center"/>
            </w:pPr>
            <w:r>
              <w:t>203</w:t>
            </w:r>
          </w:p>
        </w:tc>
      </w:tr>
      <w:tr w:rsidR="00B51EB2" w:rsidRPr="00111326" w14:paraId="494AD0B7" w14:textId="77777777" w:rsidTr="00456B4E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2D3A147F" w14:textId="77777777" w:rsidR="00B51EB2" w:rsidRPr="00111326" w:rsidRDefault="00B51EB2" w:rsidP="00B51EB2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8310755" w14:textId="77777777" w:rsidR="00B51EB2" w:rsidRPr="00111326" w:rsidRDefault="009F4008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4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7BF30E62" w14:textId="77777777" w:rsidR="00B51EB2" w:rsidRPr="00111326" w:rsidRDefault="009F4008" w:rsidP="00B51EB2">
            <w:r>
              <w:t>1 фарм.</w:t>
            </w:r>
          </w:p>
        </w:tc>
        <w:tc>
          <w:tcPr>
            <w:tcW w:w="2239" w:type="dxa"/>
            <w:tcBorders>
              <w:bottom w:val="dotted" w:sz="4" w:space="0" w:color="auto"/>
            </w:tcBorders>
          </w:tcPr>
          <w:p w14:paraId="367BC2E2" w14:textId="77777777" w:rsidR="00B51EB2" w:rsidRPr="00111326" w:rsidRDefault="009F4008" w:rsidP="00B51EB2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  <w:tcBorders>
              <w:bottom w:val="dotted" w:sz="4" w:space="0" w:color="auto"/>
            </w:tcBorders>
          </w:tcPr>
          <w:p w14:paraId="44F0268D" w14:textId="77777777" w:rsidR="00B51EB2" w:rsidRPr="009F4008" w:rsidRDefault="009F4008" w:rsidP="00B51EB2">
            <w:proofErr w:type="spellStart"/>
            <w:r>
              <w:t>Казунко</w:t>
            </w:r>
            <w:proofErr w:type="spellEnd"/>
            <w:r>
              <w:t xml:space="preserve"> М.Е.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4C03CFE1" w14:textId="77777777" w:rsidR="00B51EB2" w:rsidRPr="00111326" w:rsidRDefault="00D10C59" w:rsidP="00B51EB2">
            <w:pPr>
              <w:jc w:val="center"/>
            </w:pPr>
            <w:r>
              <w:t>446</w:t>
            </w:r>
          </w:p>
        </w:tc>
      </w:tr>
      <w:tr w:rsidR="00B51EB2" w:rsidRPr="00111326" w14:paraId="7445C73C" w14:textId="77777777" w:rsidTr="00456B4E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635DE7C" w14:textId="77777777" w:rsidR="00B51EB2" w:rsidRPr="00111326" w:rsidRDefault="009F4008" w:rsidP="00B51EB2">
            <w:pPr>
              <w:jc w:val="center"/>
            </w:pPr>
            <w:r>
              <w:t>16.00-17.3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BA52B5D" w14:textId="77777777" w:rsidR="00B51EB2" w:rsidRPr="00111326" w:rsidRDefault="009F4008" w:rsidP="00B51EB2">
            <w:pPr>
              <w:tabs>
                <w:tab w:val="left" w:pos="435"/>
                <w:tab w:val="center" w:pos="533"/>
              </w:tabs>
              <w:jc w:val="center"/>
            </w:pPr>
            <w:r>
              <w:t>48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3A7D7357" w14:textId="77777777" w:rsidR="00B51EB2" w:rsidRPr="00111326" w:rsidRDefault="009F4008" w:rsidP="00B51EB2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ФПИГ</w:t>
            </w: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14:paraId="79BEA173" w14:textId="77777777" w:rsidR="00B51EB2" w:rsidRPr="00111326" w:rsidRDefault="009F4008" w:rsidP="00B51EB2">
            <w:r>
              <w:t>латынь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14:paraId="2144B89B" w14:textId="77777777" w:rsidR="00B51EB2" w:rsidRPr="004E6988" w:rsidRDefault="009F4008" w:rsidP="00B51EB2">
            <w:r>
              <w:t>Лавринович А.Ю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46AE7A6" w14:textId="77777777" w:rsidR="00B51EB2" w:rsidRPr="00111326" w:rsidRDefault="00D10C59" w:rsidP="00B51EB2">
            <w:pPr>
              <w:jc w:val="center"/>
            </w:pPr>
            <w:r>
              <w:t>202</w:t>
            </w:r>
          </w:p>
        </w:tc>
      </w:tr>
      <w:tr w:rsidR="009F4008" w:rsidRPr="00111326" w14:paraId="7C66D84D" w14:textId="77777777" w:rsidTr="00456B4E">
        <w:tc>
          <w:tcPr>
            <w:tcW w:w="1809" w:type="dxa"/>
            <w:vAlign w:val="center"/>
          </w:tcPr>
          <w:p w14:paraId="5ACCBA83" w14:textId="55F774DD" w:rsidR="009F4008" w:rsidRDefault="00456B4E" w:rsidP="009F4008">
            <w:pPr>
              <w:jc w:val="center"/>
            </w:pPr>
            <w:r>
              <w:t>16.45-18.20</w:t>
            </w:r>
          </w:p>
        </w:tc>
        <w:tc>
          <w:tcPr>
            <w:tcW w:w="709" w:type="dxa"/>
          </w:tcPr>
          <w:p w14:paraId="7B1C1345" w14:textId="77777777" w:rsidR="009F4008" w:rsidRDefault="009F4008" w:rsidP="009F4008">
            <w:pPr>
              <w:tabs>
                <w:tab w:val="left" w:pos="435"/>
                <w:tab w:val="center" w:pos="533"/>
              </w:tabs>
              <w:jc w:val="center"/>
            </w:pPr>
            <w:r>
              <w:t>4</w:t>
            </w:r>
          </w:p>
        </w:tc>
        <w:tc>
          <w:tcPr>
            <w:tcW w:w="1730" w:type="dxa"/>
          </w:tcPr>
          <w:p w14:paraId="7F1C3C8B" w14:textId="77777777" w:rsidR="009F4008" w:rsidRPr="00111326" w:rsidRDefault="009F4008" w:rsidP="009F4008">
            <w:r>
              <w:t>1 стом.</w:t>
            </w:r>
          </w:p>
        </w:tc>
        <w:tc>
          <w:tcPr>
            <w:tcW w:w="2239" w:type="dxa"/>
          </w:tcPr>
          <w:p w14:paraId="794B91B6" w14:textId="77777777" w:rsidR="009F4008" w:rsidRPr="00111326" w:rsidRDefault="009F4008" w:rsidP="009F4008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6321DEA3" w14:textId="77777777" w:rsidR="009F4008" w:rsidRDefault="009F4008" w:rsidP="009F4008">
            <w:r>
              <w:t>Киреенко В.А.</w:t>
            </w:r>
          </w:p>
        </w:tc>
        <w:tc>
          <w:tcPr>
            <w:tcW w:w="1560" w:type="dxa"/>
          </w:tcPr>
          <w:p w14:paraId="2567063B" w14:textId="77777777" w:rsidR="009F4008" w:rsidRPr="00111326" w:rsidRDefault="004E15FB" w:rsidP="009F4008">
            <w:pPr>
              <w:jc w:val="center"/>
            </w:pPr>
            <w:r>
              <w:t>205</w:t>
            </w:r>
          </w:p>
        </w:tc>
      </w:tr>
      <w:tr w:rsidR="009F4008" w:rsidRPr="00111326" w14:paraId="29FB8935" w14:textId="77777777" w:rsidTr="00456B4E">
        <w:tc>
          <w:tcPr>
            <w:tcW w:w="1809" w:type="dxa"/>
            <w:vAlign w:val="center"/>
          </w:tcPr>
          <w:p w14:paraId="1084FE22" w14:textId="77777777" w:rsidR="009F4008" w:rsidRPr="00111326" w:rsidRDefault="009F4008" w:rsidP="009F4008">
            <w:pPr>
              <w:jc w:val="center"/>
            </w:pPr>
          </w:p>
        </w:tc>
        <w:tc>
          <w:tcPr>
            <w:tcW w:w="709" w:type="dxa"/>
          </w:tcPr>
          <w:p w14:paraId="59161114" w14:textId="77777777" w:rsidR="009F4008" w:rsidRPr="00111326" w:rsidRDefault="009F4008" w:rsidP="009F4008">
            <w:pPr>
              <w:tabs>
                <w:tab w:val="left" w:pos="435"/>
                <w:tab w:val="center" w:pos="533"/>
              </w:tabs>
              <w:jc w:val="center"/>
            </w:pPr>
            <w:r>
              <w:t>7</w:t>
            </w:r>
          </w:p>
        </w:tc>
        <w:tc>
          <w:tcPr>
            <w:tcW w:w="1730" w:type="dxa"/>
          </w:tcPr>
          <w:p w14:paraId="3E9A04FB" w14:textId="77777777" w:rsidR="009F4008" w:rsidRPr="00111326" w:rsidRDefault="009F4008" w:rsidP="009F4008">
            <w:r>
              <w:t>1 стом.</w:t>
            </w:r>
          </w:p>
        </w:tc>
        <w:tc>
          <w:tcPr>
            <w:tcW w:w="2239" w:type="dxa"/>
          </w:tcPr>
          <w:p w14:paraId="35BDED6C" w14:textId="77777777" w:rsidR="009F4008" w:rsidRPr="00111326" w:rsidRDefault="009F4008" w:rsidP="009F4008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524A12B6" w14:textId="77777777" w:rsidR="009F4008" w:rsidRPr="00111326" w:rsidRDefault="009F4008" w:rsidP="009F4008">
            <w:r>
              <w:t>Баширова Т.В.</w:t>
            </w:r>
          </w:p>
        </w:tc>
        <w:tc>
          <w:tcPr>
            <w:tcW w:w="1560" w:type="dxa"/>
          </w:tcPr>
          <w:p w14:paraId="7EBCBF15" w14:textId="77777777" w:rsidR="009F4008" w:rsidRPr="00111326" w:rsidRDefault="004E15FB" w:rsidP="009F4008">
            <w:pPr>
              <w:jc w:val="center"/>
            </w:pPr>
            <w:r>
              <w:t>204</w:t>
            </w:r>
          </w:p>
        </w:tc>
      </w:tr>
      <w:tr w:rsidR="009F4008" w:rsidRPr="00111326" w14:paraId="699A82A4" w14:textId="77777777" w:rsidTr="00456B4E">
        <w:tc>
          <w:tcPr>
            <w:tcW w:w="1809" w:type="dxa"/>
            <w:vAlign w:val="center"/>
          </w:tcPr>
          <w:p w14:paraId="31CB8468" w14:textId="77777777" w:rsidR="009F4008" w:rsidRDefault="009F4008" w:rsidP="009F4008">
            <w:pPr>
              <w:jc w:val="center"/>
            </w:pPr>
          </w:p>
        </w:tc>
        <w:tc>
          <w:tcPr>
            <w:tcW w:w="709" w:type="dxa"/>
          </w:tcPr>
          <w:p w14:paraId="67A34E90" w14:textId="77777777" w:rsidR="009F4008" w:rsidRDefault="009F4008" w:rsidP="009F4008">
            <w:pPr>
              <w:tabs>
                <w:tab w:val="left" w:pos="435"/>
                <w:tab w:val="center" w:pos="533"/>
              </w:tabs>
              <w:jc w:val="center"/>
            </w:pPr>
            <w:r>
              <w:t>8</w:t>
            </w:r>
          </w:p>
        </w:tc>
        <w:tc>
          <w:tcPr>
            <w:tcW w:w="1730" w:type="dxa"/>
          </w:tcPr>
          <w:p w14:paraId="7F09E0C5" w14:textId="77777777" w:rsidR="009F4008" w:rsidRPr="00111326" w:rsidRDefault="009F4008" w:rsidP="009F4008">
            <w:r>
              <w:t>1 стом.</w:t>
            </w:r>
          </w:p>
        </w:tc>
        <w:tc>
          <w:tcPr>
            <w:tcW w:w="2239" w:type="dxa"/>
          </w:tcPr>
          <w:p w14:paraId="3900EC70" w14:textId="77777777" w:rsidR="009F4008" w:rsidRPr="00111326" w:rsidRDefault="009F4008" w:rsidP="009F4008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580" w:type="dxa"/>
          </w:tcPr>
          <w:p w14:paraId="737B5CBA" w14:textId="77777777" w:rsidR="009F4008" w:rsidRDefault="009F4008" w:rsidP="009F4008">
            <w:r>
              <w:t>Синицына Е.Л.</w:t>
            </w:r>
          </w:p>
        </w:tc>
        <w:tc>
          <w:tcPr>
            <w:tcW w:w="1560" w:type="dxa"/>
          </w:tcPr>
          <w:p w14:paraId="5EA135D1" w14:textId="77777777" w:rsidR="009F4008" w:rsidRPr="00111326" w:rsidRDefault="00EB0D4D" w:rsidP="009F4008">
            <w:pPr>
              <w:jc w:val="center"/>
            </w:pPr>
            <w:r>
              <w:t>200</w:t>
            </w:r>
          </w:p>
        </w:tc>
      </w:tr>
    </w:tbl>
    <w:p w14:paraId="6792C71C" w14:textId="77777777" w:rsidR="002F0BDE" w:rsidRDefault="002F0BDE" w:rsidP="00C273F8">
      <w:pPr>
        <w:rPr>
          <w:b/>
          <w:sz w:val="22"/>
          <w:szCs w:val="22"/>
        </w:rPr>
      </w:pPr>
    </w:p>
    <w:p w14:paraId="04ED6ED8" w14:textId="77777777" w:rsidR="007F0DF6" w:rsidRPr="007F0DF6" w:rsidRDefault="007F0DF6" w:rsidP="007F0DF6">
      <w:pPr>
        <w:ind w:right="-711"/>
        <w:rPr>
          <w:sz w:val="22"/>
          <w:szCs w:val="22"/>
        </w:rPr>
      </w:pPr>
      <w:r w:rsidRPr="007F0DF6">
        <w:rPr>
          <w:sz w:val="22"/>
          <w:szCs w:val="22"/>
        </w:rPr>
        <w:t xml:space="preserve">Зав. кафедрой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7F0DF6">
        <w:rPr>
          <w:sz w:val="22"/>
          <w:szCs w:val="22"/>
        </w:rPr>
        <w:t>В.А. Киреенко</w:t>
      </w:r>
    </w:p>
    <w:p w14:paraId="23C1F6A3" w14:textId="77777777" w:rsidR="007F0DF6" w:rsidRPr="007F0DF6" w:rsidRDefault="007F0DF6" w:rsidP="00C273F8">
      <w:pPr>
        <w:rPr>
          <w:sz w:val="22"/>
          <w:szCs w:val="22"/>
        </w:rPr>
      </w:pPr>
    </w:p>
    <w:p w14:paraId="631F9E75" w14:textId="77777777" w:rsidR="007F0DF6" w:rsidRDefault="007F0DF6" w:rsidP="00C273F8">
      <w:pPr>
        <w:rPr>
          <w:b/>
          <w:sz w:val="22"/>
          <w:szCs w:val="22"/>
        </w:rPr>
      </w:pPr>
    </w:p>
    <w:p w14:paraId="4F0EE723" w14:textId="77777777" w:rsidR="007F0DF6" w:rsidRDefault="007F0DF6" w:rsidP="00C273F8">
      <w:pPr>
        <w:rPr>
          <w:b/>
          <w:sz w:val="22"/>
          <w:szCs w:val="22"/>
        </w:rPr>
      </w:pPr>
    </w:p>
    <w:p w14:paraId="09C6147E" w14:textId="77777777" w:rsidR="007F0DF6" w:rsidRDefault="007F0DF6" w:rsidP="00C273F8">
      <w:pPr>
        <w:rPr>
          <w:b/>
          <w:sz w:val="22"/>
          <w:szCs w:val="22"/>
        </w:rPr>
      </w:pPr>
    </w:p>
    <w:p w14:paraId="0F0CD309" w14:textId="77777777" w:rsidR="007F0DF6" w:rsidRPr="00C62CF8" w:rsidRDefault="007F0DF6" w:rsidP="007F0DF6">
      <w:pPr>
        <w:ind w:firstLine="708"/>
        <w:jc w:val="center"/>
        <w:rPr>
          <w:b/>
          <w:sz w:val="21"/>
          <w:szCs w:val="21"/>
        </w:rPr>
      </w:pPr>
      <w:r w:rsidRPr="00C62CF8">
        <w:rPr>
          <w:b/>
          <w:sz w:val="21"/>
          <w:szCs w:val="21"/>
        </w:rPr>
        <w:lastRenderedPageBreak/>
        <w:t xml:space="preserve">СРЕДА </w:t>
      </w:r>
    </w:p>
    <w:p w14:paraId="7A08A8A7" w14:textId="77777777" w:rsidR="007F0DF6" w:rsidRPr="00C62CF8" w:rsidRDefault="007F0DF6" w:rsidP="007F0DF6">
      <w:pPr>
        <w:ind w:firstLine="708"/>
        <w:jc w:val="center"/>
        <w:rPr>
          <w:b/>
          <w:sz w:val="21"/>
          <w:szCs w:val="21"/>
        </w:rPr>
      </w:pPr>
    </w:p>
    <w:tbl>
      <w:tblPr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1730"/>
        <w:gridCol w:w="2268"/>
        <w:gridCol w:w="2977"/>
        <w:gridCol w:w="1134"/>
      </w:tblGrid>
      <w:tr w:rsidR="007F0DF6" w:rsidRPr="00C62CF8" w14:paraId="2E5B6A45" w14:textId="77777777" w:rsidTr="005447E0">
        <w:tc>
          <w:tcPr>
            <w:tcW w:w="1809" w:type="dxa"/>
            <w:vAlign w:val="center"/>
          </w:tcPr>
          <w:p w14:paraId="393B0B33" w14:textId="77777777" w:rsidR="007F0DF6" w:rsidRPr="00C62CF8" w:rsidRDefault="007F0DF6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8.00-9.35</w:t>
            </w:r>
          </w:p>
        </w:tc>
        <w:tc>
          <w:tcPr>
            <w:tcW w:w="709" w:type="dxa"/>
          </w:tcPr>
          <w:p w14:paraId="2929792C" w14:textId="77777777" w:rsidR="007F0DF6" w:rsidRPr="00C62CF8" w:rsidRDefault="007F0DF6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7</w:t>
            </w:r>
          </w:p>
        </w:tc>
        <w:tc>
          <w:tcPr>
            <w:tcW w:w="1730" w:type="dxa"/>
          </w:tcPr>
          <w:p w14:paraId="371A5810" w14:textId="77777777" w:rsidR="007F0DF6" w:rsidRPr="00C62CF8" w:rsidRDefault="007F0DF6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08B137CE" w14:textId="77777777" w:rsidR="007F0DF6" w:rsidRPr="00C62CF8" w:rsidRDefault="005447E0" w:rsidP="00B2145A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11B69316" w14:textId="77777777" w:rsidR="007F0DF6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Виноградова Е.А.</w:t>
            </w:r>
          </w:p>
        </w:tc>
        <w:tc>
          <w:tcPr>
            <w:tcW w:w="1134" w:type="dxa"/>
          </w:tcPr>
          <w:p w14:paraId="24355DC7" w14:textId="77777777" w:rsidR="007F0DF6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1</w:t>
            </w:r>
          </w:p>
        </w:tc>
      </w:tr>
      <w:tr w:rsidR="007F0DF6" w:rsidRPr="00C62CF8" w14:paraId="3C422920" w14:textId="77777777" w:rsidTr="005447E0">
        <w:tc>
          <w:tcPr>
            <w:tcW w:w="1809" w:type="dxa"/>
            <w:vAlign w:val="center"/>
          </w:tcPr>
          <w:p w14:paraId="04089DC8" w14:textId="77777777" w:rsidR="007F0DF6" w:rsidRPr="00C62CF8" w:rsidRDefault="007F0DF6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999A46C" w14:textId="77777777" w:rsidR="007F0DF6" w:rsidRPr="00C62CF8" w:rsidRDefault="007F0DF6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3</w:t>
            </w:r>
          </w:p>
        </w:tc>
        <w:tc>
          <w:tcPr>
            <w:tcW w:w="1730" w:type="dxa"/>
          </w:tcPr>
          <w:p w14:paraId="7645A7DC" w14:textId="77777777" w:rsidR="007F0DF6" w:rsidRPr="00C62CF8" w:rsidRDefault="007F0DF6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6945A0F3" w14:textId="77777777" w:rsidR="007F0DF6" w:rsidRPr="00C62CF8" w:rsidRDefault="005447E0" w:rsidP="00B2145A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2F3C7833" w14:textId="77777777" w:rsidR="007F0DF6" w:rsidRPr="00C62CF8" w:rsidRDefault="003355F5" w:rsidP="00B214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дреева И.С.</w:t>
            </w:r>
          </w:p>
        </w:tc>
        <w:tc>
          <w:tcPr>
            <w:tcW w:w="1134" w:type="dxa"/>
          </w:tcPr>
          <w:p w14:paraId="3DDC01E9" w14:textId="77777777" w:rsidR="007F0DF6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0</w:t>
            </w:r>
          </w:p>
        </w:tc>
      </w:tr>
      <w:tr w:rsidR="007F0DF6" w:rsidRPr="00C62CF8" w14:paraId="35F116BC" w14:textId="77777777" w:rsidTr="005447E0">
        <w:tc>
          <w:tcPr>
            <w:tcW w:w="1809" w:type="dxa"/>
            <w:vAlign w:val="center"/>
          </w:tcPr>
          <w:p w14:paraId="51309687" w14:textId="77777777" w:rsidR="007F0DF6" w:rsidRPr="00C62CF8" w:rsidRDefault="007F0DF6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00B9415" w14:textId="77777777" w:rsidR="007F0DF6" w:rsidRPr="00C62CF8" w:rsidRDefault="007F0DF6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4</w:t>
            </w:r>
          </w:p>
        </w:tc>
        <w:tc>
          <w:tcPr>
            <w:tcW w:w="1730" w:type="dxa"/>
          </w:tcPr>
          <w:p w14:paraId="673CB7B4" w14:textId="77777777" w:rsidR="007F0DF6" w:rsidRPr="00C62CF8" w:rsidRDefault="007F0DF6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1F605892" w14:textId="77777777" w:rsidR="007F0DF6" w:rsidRPr="00C62CF8" w:rsidRDefault="005447E0" w:rsidP="00B2145A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4E32AD42" w14:textId="77777777" w:rsidR="007F0DF6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Богомазова А.А.</w:t>
            </w:r>
          </w:p>
        </w:tc>
        <w:tc>
          <w:tcPr>
            <w:tcW w:w="1134" w:type="dxa"/>
          </w:tcPr>
          <w:p w14:paraId="092D9D1D" w14:textId="77777777" w:rsidR="007F0DF6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18</w:t>
            </w:r>
          </w:p>
        </w:tc>
      </w:tr>
      <w:tr w:rsidR="007F0DF6" w:rsidRPr="00C62CF8" w14:paraId="43A830AA" w14:textId="77777777" w:rsidTr="005447E0">
        <w:tc>
          <w:tcPr>
            <w:tcW w:w="1809" w:type="dxa"/>
            <w:vAlign w:val="center"/>
          </w:tcPr>
          <w:p w14:paraId="7D0202C9" w14:textId="77777777" w:rsidR="007F0DF6" w:rsidRPr="00C62CF8" w:rsidRDefault="007F0DF6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131C6B7" w14:textId="77777777" w:rsidR="007F0DF6" w:rsidRPr="00C62CF8" w:rsidRDefault="007F0DF6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5</w:t>
            </w:r>
          </w:p>
        </w:tc>
        <w:tc>
          <w:tcPr>
            <w:tcW w:w="1730" w:type="dxa"/>
          </w:tcPr>
          <w:p w14:paraId="7DA13152" w14:textId="77777777" w:rsidR="007F0DF6" w:rsidRPr="00C62CF8" w:rsidRDefault="007F0DF6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 фарм.</w:t>
            </w:r>
          </w:p>
        </w:tc>
        <w:tc>
          <w:tcPr>
            <w:tcW w:w="2268" w:type="dxa"/>
          </w:tcPr>
          <w:p w14:paraId="2BEE04A3" w14:textId="77777777" w:rsidR="007F0DF6" w:rsidRPr="00C62CF8" w:rsidRDefault="005447E0" w:rsidP="00B2145A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65349FC7" w14:textId="77777777" w:rsidR="007F0DF6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Григорьева К.А.</w:t>
            </w:r>
          </w:p>
        </w:tc>
        <w:tc>
          <w:tcPr>
            <w:tcW w:w="1134" w:type="dxa"/>
          </w:tcPr>
          <w:p w14:paraId="2EE288D5" w14:textId="77777777" w:rsidR="007F0DF6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3</w:t>
            </w:r>
          </w:p>
        </w:tc>
      </w:tr>
      <w:tr w:rsidR="007F0DF6" w:rsidRPr="00C62CF8" w14:paraId="5D813D89" w14:textId="77777777" w:rsidTr="005447E0">
        <w:tc>
          <w:tcPr>
            <w:tcW w:w="1809" w:type="dxa"/>
            <w:vAlign w:val="center"/>
          </w:tcPr>
          <w:p w14:paraId="265FC912" w14:textId="77777777" w:rsidR="007F0DF6" w:rsidRPr="00C62CF8" w:rsidRDefault="007F0DF6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3B16CD0" w14:textId="77777777" w:rsidR="007F0DF6" w:rsidRPr="00C62CF8" w:rsidRDefault="007F0DF6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6</w:t>
            </w:r>
          </w:p>
        </w:tc>
        <w:tc>
          <w:tcPr>
            <w:tcW w:w="1730" w:type="dxa"/>
          </w:tcPr>
          <w:p w14:paraId="08A84706" w14:textId="77777777" w:rsidR="007F0DF6" w:rsidRPr="00C62CF8" w:rsidRDefault="007F0DF6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 фарм.</w:t>
            </w:r>
          </w:p>
        </w:tc>
        <w:tc>
          <w:tcPr>
            <w:tcW w:w="2268" w:type="dxa"/>
          </w:tcPr>
          <w:p w14:paraId="3AB97464" w14:textId="77777777" w:rsidR="007F0DF6" w:rsidRPr="00C62CF8" w:rsidRDefault="005447E0" w:rsidP="00B2145A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77B2F78B" w14:textId="77777777" w:rsidR="007F0DF6" w:rsidRPr="00C62CF8" w:rsidRDefault="00B2145A" w:rsidP="00B2145A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Солдатченко</w:t>
            </w:r>
            <w:proofErr w:type="spellEnd"/>
            <w:r w:rsidRPr="00C62CF8">
              <w:rPr>
                <w:sz w:val="21"/>
                <w:szCs w:val="21"/>
              </w:rPr>
              <w:t xml:space="preserve"> Ю.А.</w:t>
            </w:r>
          </w:p>
        </w:tc>
        <w:tc>
          <w:tcPr>
            <w:tcW w:w="1134" w:type="dxa"/>
          </w:tcPr>
          <w:p w14:paraId="27CF79D2" w14:textId="77777777" w:rsidR="007F0DF6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446</w:t>
            </w:r>
          </w:p>
        </w:tc>
      </w:tr>
      <w:tr w:rsidR="007F0DF6" w:rsidRPr="00C62CF8" w14:paraId="3C27BBF5" w14:textId="77777777" w:rsidTr="005447E0">
        <w:tc>
          <w:tcPr>
            <w:tcW w:w="1809" w:type="dxa"/>
            <w:vAlign w:val="center"/>
          </w:tcPr>
          <w:p w14:paraId="42229F37" w14:textId="77777777" w:rsidR="007F0DF6" w:rsidRPr="00C62CF8" w:rsidRDefault="007F0DF6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542D0C7" w14:textId="77777777" w:rsidR="007F0DF6" w:rsidRPr="00C62CF8" w:rsidRDefault="00EB0D4D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8</w:t>
            </w:r>
          </w:p>
        </w:tc>
        <w:tc>
          <w:tcPr>
            <w:tcW w:w="1730" w:type="dxa"/>
          </w:tcPr>
          <w:p w14:paraId="2F504D4B" w14:textId="77777777" w:rsidR="007F0DF6" w:rsidRPr="00C62CF8" w:rsidRDefault="00EB0D4D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36B1F869" w14:textId="77777777" w:rsidR="007F0DF6" w:rsidRPr="00C62CF8" w:rsidRDefault="00EB0D4D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</w:tcPr>
          <w:p w14:paraId="64939687" w14:textId="77777777" w:rsidR="007F0DF6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Васильева М.В.</w:t>
            </w:r>
          </w:p>
        </w:tc>
        <w:tc>
          <w:tcPr>
            <w:tcW w:w="1134" w:type="dxa"/>
          </w:tcPr>
          <w:p w14:paraId="0D02B6B3" w14:textId="77777777" w:rsidR="007F0DF6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330</w:t>
            </w:r>
          </w:p>
        </w:tc>
      </w:tr>
      <w:tr w:rsidR="007F0DF6" w:rsidRPr="00C62CF8" w14:paraId="349EE7EC" w14:textId="77777777" w:rsidTr="00FA7F67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5B62720E" w14:textId="77777777" w:rsidR="007F0DF6" w:rsidRPr="00C62CF8" w:rsidRDefault="007F0DF6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ABE6AEF" w14:textId="77777777" w:rsidR="007F0DF6" w:rsidRPr="00C62CF8" w:rsidRDefault="00EB0D4D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3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26194996" w14:textId="77777777" w:rsidR="007F0DF6" w:rsidRPr="00C62CF8" w:rsidRDefault="00EB0D4D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 фарм.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328D583" w14:textId="77777777" w:rsidR="007F0DF6" w:rsidRPr="00C62CF8" w:rsidRDefault="00EB0D4D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4093CA26" w14:textId="77777777" w:rsidR="007F0DF6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Кривец Т.В.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0BED931" w14:textId="77777777" w:rsidR="007F0DF6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4</w:t>
            </w:r>
          </w:p>
        </w:tc>
      </w:tr>
      <w:tr w:rsidR="007F0DF6" w:rsidRPr="00C62CF8" w14:paraId="77D5561A" w14:textId="77777777" w:rsidTr="00FA7F67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4F340846" w14:textId="77777777" w:rsidR="007F0DF6" w:rsidRPr="00C62CF8" w:rsidRDefault="007F0DF6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A2E4BF9" w14:textId="77777777" w:rsidR="007F0DF6" w:rsidRPr="00C62CF8" w:rsidRDefault="00EB0D4D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4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7D2545DA" w14:textId="77777777" w:rsidR="007F0DF6" w:rsidRPr="00C62CF8" w:rsidRDefault="00EB0D4D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 фарм.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19F5B774" w14:textId="77777777" w:rsidR="007F0DF6" w:rsidRPr="00C62CF8" w:rsidRDefault="00EB0D4D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028BAF57" w14:textId="77777777" w:rsidR="007F0DF6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вринович А.Ю.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3D25A0C" w14:textId="77777777" w:rsidR="007F0DF6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5</w:t>
            </w:r>
          </w:p>
        </w:tc>
      </w:tr>
      <w:tr w:rsidR="00FA7F67" w:rsidRPr="00C62CF8" w14:paraId="75B9EF24" w14:textId="77777777" w:rsidTr="00FA7F67">
        <w:tc>
          <w:tcPr>
            <w:tcW w:w="18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E5508D3" w14:textId="77777777" w:rsidR="00FA7F67" w:rsidRPr="00C62CF8" w:rsidRDefault="00FA7F67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12" w:space="0" w:color="auto"/>
            </w:tcBorders>
          </w:tcPr>
          <w:p w14:paraId="2F40575A" w14:textId="77777777" w:rsidR="00FA7F67" w:rsidRPr="00C62CF8" w:rsidRDefault="00FA7F67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45</w:t>
            </w:r>
          </w:p>
        </w:tc>
        <w:tc>
          <w:tcPr>
            <w:tcW w:w="1730" w:type="dxa"/>
            <w:tcBorders>
              <w:top w:val="dotted" w:sz="4" w:space="0" w:color="auto"/>
              <w:bottom w:val="single" w:sz="12" w:space="0" w:color="auto"/>
            </w:tcBorders>
          </w:tcPr>
          <w:p w14:paraId="5263E339" w14:textId="77777777" w:rsidR="00FA7F67" w:rsidRPr="00C62CF8" w:rsidRDefault="00FA7F67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 ФПИГ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auto"/>
            </w:tcBorders>
          </w:tcPr>
          <w:p w14:paraId="5D10DF24" w14:textId="77777777" w:rsidR="00FA7F67" w:rsidRPr="00C62CF8" w:rsidRDefault="00FA7F67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</w:tcBorders>
          </w:tcPr>
          <w:p w14:paraId="6B4D5552" w14:textId="77777777" w:rsidR="00FA7F67" w:rsidRPr="00C62CF8" w:rsidRDefault="00B2145A" w:rsidP="00B2145A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Плисунова</w:t>
            </w:r>
            <w:proofErr w:type="spellEnd"/>
            <w:r w:rsidRPr="00C62CF8">
              <w:rPr>
                <w:sz w:val="21"/>
                <w:szCs w:val="21"/>
              </w:rPr>
              <w:t xml:space="preserve"> М.С.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14:paraId="10CF248D" w14:textId="77777777" w:rsidR="00FA7F67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2</w:t>
            </w:r>
          </w:p>
        </w:tc>
      </w:tr>
      <w:tr w:rsidR="00B2145A" w:rsidRPr="00C62CF8" w14:paraId="23674FB8" w14:textId="77777777" w:rsidTr="005447E0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9182193" w14:textId="77777777" w:rsidR="00B2145A" w:rsidRPr="00C62CF8" w:rsidRDefault="00B2145A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9.45-11.2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DCCFB04" w14:textId="77777777" w:rsidR="00B2145A" w:rsidRPr="00C62CF8" w:rsidRDefault="00B2145A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2BC6909C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BA6876F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3EA6BA91" w14:textId="77777777" w:rsidR="00B2145A" w:rsidRPr="00C62CF8" w:rsidRDefault="00342830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Привалова А.В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500F4A" w14:textId="77777777" w:rsidR="00B2145A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1</w:t>
            </w:r>
          </w:p>
        </w:tc>
      </w:tr>
      <w:tr w:rsidR="00B2145A" w:rsidRPr="00C62CF8" w14:paraId="60A46850" w14:textId="77777777" w:rsidTr="005447E0">
        <w:tc>
          <w:tcPr>
            <w:tcW w:w="1809" w:type="dxa"/>
            <w:vAlign w:val="center"/>
          </w:tcPr>
          <w:p w14:paraId="4D6A0469" w14:textId="77777777" w:rsidR="00B2145A" w:rsidRPr="00C62CF8" w:rsidRDefault="00B2145A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737FD51" w14:textId="77777777" w:rsidR="00B2145A" w:rsidRPr="00C62CF8" w:rsidRDefault="00B2145A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2</w:t>
            </w:r>
          </w:p>
        </w:tc>
        <w:tc>
          <w:tcPr>
            <w:tcW w:w="1730" w:type="dxa"/>
          </w:tcPr>
          <w:p w14:paraId="39FE1013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62BB8849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4F683B20" w14:textId="77777777" w:rsidR="00B2145A" w:rsidRPr="00C62CF8" w:rsidRDefault="00342830" w:rsidP="00B2145A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Канцевич</w:t>
            </w:r>
            <w:proofErr w:type="spellEnd"/>
            <w:r w:rsidRPr="00C62CF8">
              <w:rPr>
                <w:sz w:val="21"/>
                <w:szCs w:val="21"/>
              </w:rPr>
              <w:t xml:space="preserve"> Е.М.</w:t>
            </w:r>
          </w:p>
        </w:tc>
        <w:tc>
          <w:tcPr>
            <w:tcW w:w="1134" w:type="dxa"/>
          </w:tcPr>
          <w:p w14:paraId="6CB115F6" w14:textId="77777777" w:rsidR="00B2145A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18</w:t>
            </w:r>
          </w:p>
        </w:tc>
      </w:tr>
      <w:tr w:rsidR="00B2145A" w:rsidRPr="00C62CF8" w14:paraId="432EE5DB" w14:textId="77777777" w:rsidTr="005447E0">
        <w:tc>
          <w:tcPr>
            <w:tcW w:w="1809" w:type="dxa"/>
            <w:vAlign w:val="center"/>
          </w:tcPr>
          <w:p w14:paraId="1E42BF46" w14:textId="77777777" w:rsidR="00B2145A" w:rsidRPr="00C62CF8" w:rsidRDefault="00B2145A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1B09DBA" w14:textId="77777777" w:rsidR="00B2145A" w:rsidRPr="00C62CF8" w:rsidRDefault="00B2145A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5</w:t>
            </w:r>
          </w:p>
        </w:tc>
        <w:tc>
          <w:tcPr>
            <w:tcW w:w="1730" w:type="dxa"/>
          </w:tcPr>
          <w:p w14:paraId="6F9F8C02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56CB25B5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4A7280C5" w14:textId="77777777" w:rsidR="00B2145A" w:rsidRPr="00C62CF8" w:rsidRDefault="00342830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Прохорова Ж.Е.</w:t>
            </w:r>
          </w:p>
        </w:tc>
        <w:tc>
          <w:tcPr>
            <w:tcW w:w="1134" w:type="dxa"/>
          </w:tcPr>
          <w:p w14:paraId="25C2F49D" w14:textId="77777777" w:rsidR="00B2145A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0</w:t>
            </w:r>
          </w:p>
        </w:tc>
      </w:tr>
      <w:tr w:rsidR="00B2145A" w:rsidRPr="00C62CF8" w14:paraId="55E03530" w14:textId="77777777" w:rsidTr="005447E0">
        <w:tc>
          <w:tcPr>
            <w:tcW w:w="1809" w:type="dxa"/>
            <w:vAlign w:val="center"/>
          </w:tcPr>
          <w:p w14:paraId="7934CC96" w14:textId="77777777" w:rsidR="00B2145A" w:rsidRPr="00C62CF8" w:rsidRDefault="00B2145A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9998203" w14:textId="77777777" w:rsidR="00B2145A" w:rsidRPr="00C62CF8" w:rsidRDefault="00B2145A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6</w:t>
            </w:r>
          </w:p>
        </w:tc>
        <w:tc>
          <w:tcPr>
            <w:tcW w:w="1730" w:type="dxa"/>
          </w:tcPr>
          <w:p w14:paraId="111DA01C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3893FEC1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20A10EE0" w14:textId="77777777" w:rsidR="00B2145A" w:rsidRPr="00C62CF8" w:rsidRDefault="00342830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Синицына Е.Л.</w:t>
            </w:r>
          </w:p>
        </w:tc>
        <w:tc>
          <w:tcPr>
            <w:tcW w:w="1134" w:type="dxa"/>
          </w:tcPr>
          <w:p w14:paraId="5DC47C44" w14:textId="77777777" w:rsidR="00B2145A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3</w:t>
            </w:r>
          </w:p>
        </w:tc>
      </w:tr>
      <w:tr w:rsidR="00B2145A" w:rsidRPr="00C62CF8" w14:paraId="00D2315D" w14:textId="77777777" w:rsidTr="005447E0">
        <w:tc>
          <w:tcPr>
            <w:tcW w:w="1809" w:type="dxa"/>
            <w:vAlign w:val="center"/>
          </w:tcPr>
          <w:p w14:paraId="15654F47" w14:textId="77777777" w:rsidR="00B2145A" w:rsidRPr="00C62CF8" w:rsidRDefault="00B2145A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A9F0C4A" w14:textId="77777777" w:rsidR="00B2145A" w:rsidRPr="00C62CF8" w:rsidRDefault="00B2145A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</w:t>
            </w:r>
          </w:p>
        </w:tc>
        <w:tc>
          <w:tcPr>
            <w:tcW w:w="1730" w:type="dxa"/>
          </w:tcPr>
          <w:p w14:paraId="72A7673E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 фарм.</w:t>
            </w:r>
          </w:p>
        </w:tc>
        <w:tc>
          <w:tcPr>
            <w:tcW w:w="2268" w:type="dxa"/>
          </w:tcPr>
          <w:p w14:paraId="1B30B91A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3739CC6C" w14:textId="77777777" w:rsidR="00B2145A" w:rsidRPr="00C62CF8" w:rsidRDefault="00342830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Голубева А.В.</w:t>
            </w:r>
          </w:p>
        </w:tc>
        <w:tc>
          <w:tcPr>
            <w:tcW w:w="1134" w:type="dxa"/>
          </w:tcPr>
          <w:p w14:paraId="3F642AFE" w14:textId="77777777" w:rsidR="00B2145A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15</w:t>
            </w:r>
          </w:p>
        </w:tc>
      </w:tr>
      <w:tr w:rsidR="00B2145A" w:rsidRPr="00C62CF8" w14:paraId="3861E250" w14:textId="77777777" w:rsidTr="005447E0">
        <w:tc>
          <w:tcPr>
            <w:tcW w:w="1809" w:type="dxa"/>
            <w:vAlign w:val="center"/>
          </w:tcPr>
          <w:p w14:paraId="1ABC5D28" w14:textId="77777777" w:rsidR="00B2145A" w:rsidRPr="00C62CF8" w:rsidRDefault="00B2145A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74E8CFE" w14:textId="77777777" w:rsidR="00B2145A" w:rsidRPr="00C62CF8" w:rsidRDefault="00B2145A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</w:t>
            </w:r>
          </w:p>
        </w:tc>
        <w:tc>
          <w:tcPr>
            <w:tcW w:w="1730" w:type="dxa"/>
          </w:tcPr>
          <w:p w14:paraId="2B83B9DD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 фарм.</w:t>
            </w:r>
          </w:p>
        </w:tc>
        <w:tc>
          <w:tcPr>
            <w:tcW w:w="2268" w:type="dxa"/>
          </w:tcPr>
          <w:p w14:paraId="777E1D50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3C377196" w14:textId="77777777" w:rsidR="00B2145A" w:rsidRPr="00C62CF8" w:rsidRDefault="00342830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Андреева И.С.</w:t>
            </w:r>
          </w:p>
        </w:tc>
        <w:tc>
          <w:tcPr>
            <w:tcW w:w="1134" w:type="dxa"/>
          </w:tcPr>
          <w:p w14:paraId="360D5425" w14:textId="77777777" w:rsidR="00B2145A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446</w:t>
            </w:r>
          </w:p>
        </w:tc>
      </w:tr>
      <w:tr w:rsidR="00B2145A" w:rsidRPr="00C62CF8" w14:paraId="1843B678" w14:textId="77777777" w:rsidTr="005447E0">
        <w:tc>
          <w:tcPr>
            <w:tcW w:w="1809" w:type="dxa"/>
            <w:vAlign w:val="center"/>
          </w:tcPr>
          <w:p w14:paraId="1E33ECDC" w14:textId="77777777" w:rsidR="00B2145A" w:rsidRPr="00C62CF8" w:rsidRDefault="00B2145A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9126693" w14:textId="77777777" w:rsidR="00B2145A" w:rsidRPr="00C62CF8" w:rsidRDefault="00B2145A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5</w:t>
            </w:r>
          </w:p>
        </w:tc>
        <w:tc>
          <w:tcPr>
            <w:tcW w:w="1730" w:type="dxa"/>
          </w:tcPr>
          <w:p w14:paraId="61F5E726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31B17D2A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</w:tcPr>
          <w:p w14:paraId="011B7E5E" w14:textId="77777777" w:rsidR="00B2145A" w:rsidRPr="00C62CF8" w:rsidRDefault="00342830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Васильева М.В.</w:t>
            </w:r>
          </w:p>
        </w:tc>
        <w:tc>
          <w:tcPr>
            <w:tcW w:w="1134" w:type="dxa"/>
          </w:tcPr>
          <w:p w14:paraId="16CB81EA" w14:textId="77777777" w:rsidR="00B2145A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330</w:t>
            </w:r>
          </w:p>
        </w:tc>
      </w:tr>
      <w:tr w:rsidR="00B2145A" w:rsidRPr="00C62CF8" w14:paraId="40594DCF" w14:textId="77777777" w:rsidTr="005447E0">
        <w:tc>
          <w:tcPr>
            <w:tcW w:w="1809" w:type="dxa"/>
            <w:vAlign w:val="center"/>
          </w:tcPr>
          <w:p w14:paraId="78BBCB01" w14:textId="77777777" w:rsidR="00B2145A" w:rsidRPr="00C62CF8" w:rsidRDefault="00B2145A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767F0C4" w14:textId="77777777" w:rsidR="00B2145A" w:rsidRPr="00C62CF8" w:rsidRDefault="00B2145A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6</w:t>
            </w:r>
          </w:p>
        </w:tc>
        <w:tc>
          <w:tcPr>
            <w:tcW w:w="1730" w:type="dxa"/>
          </w:tcPr>
          <w:p w14:paraId="498C7A20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2D35FF2F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</w:tcPr>
          <w:p w14:paraId="0B8B7496" w14:textId="77777777" w:rsidR="00B2145A" w:rsidRPr="00C62CF8" w:rsidRDefault="00342830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Григорович А.В.</w:t>
            </w:r>
          </w:p>
        </w:tc>
        <w:tc>
          <w:tcPr>
            <w:tcW w:w="1134" w:type="dxa"/>
          </w:tcPr>
          <w:p w14:paraId="00044F0D" w14:textId="77777777" w:rsidR="00B2145A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2</w:t>
            </w:r>
          </w:p>
        </w:tc>
      </w:tr>
      <w:tr w:rsidR="00B2145A" w:rsidRPr="00C62CF8" w14:paraId="38E2E8F8" w14:textId="77777777" w:rsidTr="00B2145A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3D0ADEDC" w14:textId="77777777" w:rsidR="00B2145A" w:rsidRPr="00C62CF8" w:rsidRDefault="00B2145A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5146B65" w14:textId="77777777" w:rsidR="00B2145A" w:rsidRPr="00C62CF8" w:rsidRDefault="00B2145A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5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5B68FAD9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 фарм.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656C4C05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06AD38F5" w14:textId="77777777" w:rsidR="00B2145A" w:rsidRPr="00C62CF8" w:rsidRDefault="00342830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Кривец Т.В.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E6EBA03" w14:textId="77777777" w:rsidR="00B2145A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4</w:t>
            </w:r>
          </w:p>
        </w:tc>
      </w:tr>
      <w:tr w:rsidR="00B2145A" w:rsidRPr="00C62CF8" w14:paraId="6D3023DD" w14:textId="77777777" w:rsidTr="00B2145A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1050CD" w14:textId="77777777" w:rsidR="00B2145A" w:rsidRPr="00C62CF8" w:rsidRDefault="00B2145A" w:rsidP="00B21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0F8B917" w14:textId="77777777" w:rsidR="00B2145A" w:rsidRPr="00C62CF8" w:rsidRDefault="00B2145A" w:rsidP="00B2145A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6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50E1817E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 фарм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631AC51" w14:textId="77777777" w:rsidR="00B2145A" w:rsidRPr="00C62CF8" w:rsidRDefault="00B2145A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AAC8EB1" w14:textId="77777777" w:rsidR="00B2145A" w:rsidRPr="00C62CF8" w:rsidRDefault="00342830" w:rsidP="00B2145A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Афанасьева Е.В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EB1276" w14:textId="77777777" w:rsidR="00B2145A" w:rsidRPr="00C62CF8" w:rsidRDefault="00147249" w:rsidP="00B2145A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5</w:t>
            </w:r>
          </w:p>
        </w:tc>
      </w:tr>
      <w:tr w:rsidR="00D10C59" w:rsidRPr="00C62CF8" w14:paraId="70345AEB" w14:textId="77777777" w:rsidTr="00B2145A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DCBDCF" w14:textId="77777777" w:rsidR="00D10C59" w:rsidRPr="00C62CF8" w:rsidRDefault="00D10C59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1.30-13.0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16A9706" w14:textId="77777777" w:rsidR="00D10C59" w:rsidRPr="00C62CF8" w:rsidRDefault="00D10C59" w:rsidP="00D10C59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61309F83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16458BB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21ACC63E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Канцевич</w:t>
            </w:r>
            <w:proofErr w:type="spellEnd"/>
            <w:r w:rsidRPr="00C62CF8">
              <w:rPr>
                <w:sz w:val="21"/>
                <w:szCs w:val="21"/>
              </w:rPr>
              <w:t xml:space="preserve"> Е.М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3DF6DC" w14:textId="77777777" w:rsidR="00D10C59" w:rsidRPr="00C62CF8" w:rsidRDefault="00147249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18</w:t>
            </w:r>
          </w:p>
        </w:tc>
      </w:tr>
      <w:tr w:rsidR="00D10C59" w:rsidRPr="00C62CF8" w14:paraId="6C355C3E" w14:textId="77777777" w:rsidTr="005447E0">
        <w:tc>
          <w:tcPr>
            <w:tcW w:w="1809" w:type="dxa"/>
            <w:vAlign w:val="center"/>
          </w:tcPr>
          <w:p w14:paraId="2390D319" w14:textId="77777777" w:rsidR="00D10C59" w:rsidRPr="00C62CF8" w:rsidRDefault="00D10C59" w:rsidP="00D10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5FF24F3" w14:textId="77777777" w:rsidR="00D10C59" w:rsidRPr="00C62CF8" w:rsidRDefault="00D10C59" w:rsidP="00D10C59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0</w:t>
            </w:r>
          </w:p>
        </w:tc>
        <w:tc>
          <w:tcPr>
            <w:tcW w:w="1730" w:type="dxa"/>
          </w:tcPr>
          <w:p w14:paraId="283940F7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377E1088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7A4D1236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Богомазова А.А.</w:t>
            </w:r>
          </w:p>
        </w:tc>
        <w:tc>
          <w:tcPr>
            <w:tcW w:w="1134" w:type="dxa"/>
          </w:tcPr>
          <w:p w14:paraId="79C09587" w14:textId="77777777" w:rsidR="00D10C59" w:rsidRPr="00C62CF8" w:rsidRDefault="00147249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446</w:t>
            </w:r>
          </w:p>
        </w:tc>
      </w:tr>
      <w:tr w:rsidR="00D10C59" w:rsidRPr="00C62CF8" w14:paraId="2BC332B6" w14:textId="77777777" w:rsidTr="005447E0">
        <w:tc>
          <w:tcPr>
            <w:tcW w:w="1809" w:type="dxa"/>
            <w:vAlign w:val="center"/>
          </w:tcPr>
          <w:p w14:paraId="5620AEA2" w14:textId="77777777" w:rsidR="00D10C59" w:rsidRPr="00C62CF8" w:rsidRDefault="00D10C59" w:rsidP="00D10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ED85D49" w14:textId="77777777" w:rsidR="00D10C59" w:rsidRPr="00C62CF8" w:rsidRDefault="00D10C59" w:rsidP="00D10C59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3</w:t>
            </w:r>
          </w:p>
        </w:tc>
        <w:tc>
          <w:tcPr>
            <w:tcW w:w="1730" w:type="dxa"/>
          </w:tcPr>
          <w:p w14:paraId="0D7F8A98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70F4B139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763FC6E6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Григорьева К.А.</w:t>
            </w:r>
          </w:p>
        </w:tc>
        <w:tc>
          <w:tcPr>
            <w:tcW w:w="1134" w:type="dxa"/>
          </w:tcPr>
          <w:p w14:paraId="07BE54AD" w14:textId="77777777" w:rsidR="00D10C59" w:rsidRPr="00C62CF8" w:rsidRDefault="00147249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15</w:t>
            </w:r>
          </w:p>
        </w:tc>
      </w:tr>
      <w:tr w:rsidR="00D10C59" w:rsidRPr="00C62CF8" w14:paraId="700A4DD1" w14:textId="77777777" w:rsidTr="005447E0">
        <w:tc>
          <w:tcPr>
            <w:tcW w:w="1809" w:type="dxa"/>
            <w:vAlign w:val="center"/>
          </w:tcPr>
          <w:p w14:paraId="7A7D3CFE" w14:textId="77777777" w:rsidR="00D10C59" w:rsidRPr="00C62CF8" w:rsidRDefault="00D10C59" w:rsidP="00D10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199C40D" w14:textId="77777777" w:rsidR="00D10C59" w:rsidRPr="00C62CF8" w:rsidRDefault="00D10C59" w:rsidP="00D10C59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4</w:t>
            </w:r>
          </w:p>
        </w:tc>
        <w:tc>
          <w:tcPr>
            <w:tcW w:w="1730" w:type="dxa"/>
          </w:tcPr>
          <w:p w14:paraId="7302F039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52C6C22D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2E1421C6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Казунко</w:t>
            </w:r>
            <w:proofErr w:type="spellEnd"/>
            <w:r w:rsidRPr="00C62CF8">
              <w:rPr>
                <w:sz w:val="21"/>
                <w:szCs w:val="21"/>
              </w:rPr>
              <w:t xml:space="preserve"> М.Е.</w:t>
            </w:r>
          </w:p>
        </w:tc>
        <w:tc>
          <w:tcPr>
            <w:tcW w:w="1134" w:type="dxa"/>
          </w:tcPr>
          <w:p w14:paraId="55607235" w14:textId="77777777" w:rsidR="00D10C59" w:rsidRPr="00C62CF8" w:rsidRDefault="00147249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3</w:t>
            </w:r>
          </w:p>
        </w:tc>
      </w:tr>
      <w:tr w:rsidR="00D10C59" w:rsidRPr="00C62CF8" w14:paraId="575DD8FF" w14:textId="77777777" w:rsidTr="005447E0">
        <w:tc>
          <w:tcPr>
            <w:tcW w:w="1809" w:type="dxa"/>
            <w:vAlign w:val="center"/>
          </w:tcPr>
          <w:p w14:paraId="565840B6" w14:textId="77777777" w:rsidR="00D10C59" w:rsidRPr="00C62CF8" w:rsidRDefault="00D10C59" w:rsidP="00D10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2B774A4" w14:textId="77777777" w:rsidR="00D10C59" w:rsidRPr="00C62CF8" w:rsidRDefault="00D10C59" w:rsidP="00D10C59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5</w:t>
            </w:r>
          </w:p>
        </w:tc>
        <w:tc>
          <w:tcPr>
            <w:tcW w:w="1730" w:type="dxa"/>
          </w:tcPr>
          <w:p w14:paraId="230267FC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2E5BEF10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17EEFB5A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Кулинич О.С.</w:t>
            </w:r>
          </w:p>
        </w:tc>
        <w:tc>
          <w:tcPr>
            <w:tcW w:w="1134" w:type="dxa"/>
          </w:tcPr>
          <w:p w14:paraId="462D6A8F" w14:textId="77777777" w:rsidR="00D10C59" w:rsidRPr="00C62CF8" w:rsidRDefault="00147249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0</w:t>
            </w:r>
          </w:p>
        </w:tc>
      </w:tr>
      <w:tr w:rsidR="00D10C59" w:rsidRPr="00C62CF8" w14:paraId="3A581050" w14:textId="77777777" w:rsidTr="005447E0">
        <w:tc>
          <w:tcPr>
            <w:tcW w:w="1809" w:type="dxa"/>
            <w:vAlign w:val="center"/>
          </w:tcPr>
          <w:p w14:paraId="465AA1CD" w14:textId="77777777" w:rsidR="00D10C59" w:rsidRPr="00C62CF8" w:rsidRDefault="00D10C59" w:rsidP="00D10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DFE1648" w14:textId="77777777" w:rsidR="00D10C59" w:rsidRPr="00C62CF8" w:rsidRDefault="00D10C59" w:rsidP="00D10C59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6</w:t>
            </w:r>
          </w:p>
        </w:tc>
        <w:tc>
          <w:tcPr>
            <w:tcW w:w="1730" w:type="dxa"/>
          </w:tcPr>
          <w:p w14:paraId="37A995B5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7FE11A84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79C32B04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Киреенко В.А.</w:t>
            </w:r>
          </w:p>
        </w:tc>
        <w:tc>
          <w:tcPr>
            <w:tcW w:w="1134" w:type="dxa"/>
          </w:tcPr>
          <w:p w14:paraId="4F563C67" w14:textId="77777777" w:rsidR="00D10C59" w:rsidRPr="00C62CF8" w:rsidRDefault="00147249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4</w:t>
            </w:r>
          </w:p>
        </w:tc>
      </w:tr>
      <w:tr w:rsidR="00D10C59" w:rsidRPr="00C62CF8" w14:paraId="2AAEB4E6" w14:textId="77777777" w:rsidTr="005447E0">
        <w:tc>
          <w:tcPr>
            <w:tcW w:w="1809" w:type="dxa"/>
            <w:vAlign w:val="center"/>
          </w:tcPr>
          <w:p w14:paraId="5F769F2F" w14:textId="77777777" w:rsidR="00D10C59" w:rsidRPr="00C62CF8" w:rsidRDefault="00D10C59" w:rsidP="00D10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4C5AAE9" w14:textId="77777777" w:rsidR="00D10C59" w:rsidRPr="00C62CF8" w:rsidRDefault="00D10C59" w:rsidP="00D10C59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</w:t>
            </w:r>
          </w:p>
        </w:tc>
        <w:tc>
          <w:tcPr>
            <w:tcW w:w="1730" w:type="dxa"/>
          </w:tcPr>
          <w:p w14:paraId="0E3A8883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7693B139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</w:tcPr>
          <w:p w14:paraId="1B02DB49" w14:textId="77777777" w:rsidR="00D10C59" w:rsidRPr="00C62CF8" w:rsidRDefault="002E0688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Васильева М.В.</w:t>
            </w:r>
          </w:p>
        </w:tc>
        <w:tc>
          <w:tcPr>
            <w:tcW w:w="1134" w:type="dxa"/>
          </w:tcPr>
          <w:p w14:paraId="57A3317F" w14:textId="77777777" w:rsidR="00D10C59" w:rsidRPr="00C62CF8" w:rsidRDefault="00147249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330</w:t>
            </w:r>
          </w:p>
        </w:tc>
      </w:tr>
      <w:tr w:rsidR="00D10C59" w:rsidRPr="00C62CF8" w14:paraId="731A0AD6" w14:textId="77777777" w:rsidTr="005447E0">
        <w:tc>
          <w:tcPr>
            <w:tcW w:w="1809" w:type="dxa"/>
            <w:vAlign w:val="center"/>
          </w:tcPr>
          <w:p w14:paraId="0B5E9447" w14:textId="77777777" w:rsidR="00D10C59" w:rsidRPr="00C62CF8" w:rsidRDefault="00D10C59" w:rsidP="00D10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66B2E86" w14:textId="77777777" w:rsidR="00D10C59" w:rsidRPr="00C62CF8" w:rsidRDefault="00D10C59" w:rsidP="00D10C59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</w:t>
            </w:r>
          </w:p>
        </w:tc>
        <w:tc>
          <w:tcPr>
            <w:tcW w:w="1730" w:type="dxa"/>
          </w:tcPr>
          <w:p w14:paraId="18E4B681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193A34F4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</w:tcPr>
          <w:p w14:paraId="690E300E" w14:textId="77777777" w:rsidR="00D10C59" w:rsidRPr="00C62CF8" w:rsidRDefault="002E0688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Григорович А.В.</w:t>
            </w:r>
          </w:p>
        </w:tc>
        <w:tc>
          <w:tcPr>
            <w:tcW w:w="1134" w:type="dxa"/>
          </w:tcPr>
          <w:p w14:paraId="60568ADC" w14:textId="77777777" w:rsidR="00D10C59" w:rsidRPr="00C62CF8" w:rsidRDefault="00147249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2</w:t>
            </w:r>
          </w:p>
        </w:tc>
      </w:tr>
      <w:tr w:rsidR="00D10C59" w:rsidRPr="00C62CF8" w14:paraId="4972F6FF" w14:textId="77777777" w:rsidTr="002E0688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491EA9AE" w14:textId="77777777" w:rsidR="00D10C59" w:rsidRPr="00C62CF8" w:rsidRDefault="00D10C59" w:rsidP="00D10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8604E74" w14:textId="77777777" w:rsidR="00D10C59" w:rsidRPr="00C62CF8" w:rsidRDefault="00D10C59" w:rsidP="00D10C59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37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61AE949A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 ФПИГ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0187B755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4E90F41F" w14:textId="77777777" w:rsidR="00D10C59" w:rsidRPr="00C62CF8" w:rsidRDefault="002E0688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Прудникова О.В.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9F2249A" w14:textId="77777777" w:rsidR="00D10C59" w:rsidRPr="00C62CF8" w:rsidRDefault="00147249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5</w:t>
            </w:r>
          </w:p>
        </w:tc>
      </w:tr>
      <w:tr w:rsidR="00D10C59" w:rsidRPr="00C62CF8" w14:paraId="3A9B14F8" w14:textId="77777777" w:rsidTr="002E0688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A7A6050" w14:textId="77777777" w:rsidR="00D10C59" w:rsidRPr="00C62CF8" w:rsidRDefault="00D10C59" w:rsidP="00D10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3CDC870" w14:textId="77777777" w:rsidR="00D10C59" w:rsidRPr="00C62CF8" w:rsidRDefault="00D10C59" w:rsidP="00D10C59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38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288F2F54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 ФПИГ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8177DAA" w14:textId="77777777" w:rsidR="00D10C59" w:rsidRPr="00C62CF8" w:rsidRDefault="00D10C59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83C958F" w14:textId="77777777" w:rsidR="00D10C59" w:rsidRPr="00C62CF8" w:rsidRDefault="002E0688" w:rsidP="00D10C59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Плисунова</w:t>
            </w:r>
            <w:proofErr w:type="spellEnd"/>
            <w:r w:rsidRPr="00C62CF8">
              <w:rPr>
                <w:sz w:val="21"/>
                <w:szCs w:val="21"/>
              </w:rPr>
              <w:t xml:space="preserve"> М.С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7426EA2" w14:textId="77777777" w:rsidR="00D10C59" w:rsidRPr="00C62CF8" w:rsidRDefault="00147249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1</w:t>
            </w:r>
          </w:p>
        </w:tc>
      </w:tr>
      <w:tr w:rsidR="00EB18E0" w:rsidRPr="00C62CF8" w14:paraId="77C11FB1" w14:textId="77777777" w:rsidTr="002E0688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8038F2" w14:textId="77777777" w:rsidR="00EB18E0" w:rsidRPr="00C62CF8" w:rsidRDefault="00EB18E0" w:rsidP="00EB18E0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3.15-14.5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415875C" w14:textId="77777777" w:rsidR="00EB18E0" w:rsidRPr="00C62CF8" w:rsidRDefault="00EB18E0" w:rsidP="00EB18E0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7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58F6C064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D3FB2B8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FB7F005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Голубева А.В</w:t>
            </w:r>
            <w:r w:rsidR="00E91F3B" w:rsidRPr="00C62CF8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7FCBFB" w14:textId="77777777" w:rsidR="00EB18E0" w:rsidRPr="00C62CF8" w:rsidRDefault="00147249" w:rsidP="00EB18E0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3</w:t>
            </w:r>
          </w:p>
        </w:tc>
      </w:tr>
      <w:tr w:rsidR="00EB18E0" w:rsidRPr="00C62CF8" w14:paraId="65362AD0" w14:textId="77777777" w:rsidTr="005447E0">
        <w:tc>
          <w:tcPr>
            <w:tcW w:w="1809" w:type="dxa"/>
            <w:vAlign w:val="center"/>
          </w:tcPr>
          <w:p w14:paraId="46E9BC64" w14:textId="77777777" w:rsidR="00EB18E0" w:rsidRPr="00C62CF8" w:rsidRDefault="00EB18E0" w:rsidP="00EB18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FED222C" w14:textId="77777777" w:rsidR="00EB18E0" w:rsidRPr="00C62CF8" w:rsidRDefault="00EB18E0" w:rsidP="00EB18E0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8</w:t>
            </w:r>
          </w:p>
        </w:tc>
        <w:tc>
          <w:tcPr>
            <w:tcW w:w="1730" w:type="dxa"/>
          </w:tcPr>
          <w:p w14:paraId="17449D4C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3E531FA3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15F17E71" w14:textId="77777777" w:rsidR="00EB18E0" w:rsidRPr="00C62CF8" w:rsidRDefault="00E91F3B" w:rsidP="00EB18E0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Григорьева К.А.</w:t>
            </w:r>
          </w:p>
        </w:tc>
        <w:tc>
          <w:tcPr>
            <w:tcW w:w="1134" w:type="dxa"/>
          </w:tcPr>
          <w:p w14:paraId="6C8C80CD" w14:textId="77777777" w:rsidR="00EB18E0" w:rsidRPr="00C62CF8" w:rsidRDefault="00147249" w:rsidP="00EB18E0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2</w:t>
            </w:r>
          </w:p>
        </w:tc>
      </w:tr>
      <w:tr w:rsidR="00EB18E0" w:rsidRPr="00C62CF8" w14:paraId="2638A001" w14:textId="77777777" w:rsidTr="005447E0">
        <w:tc>
          <w:tcPr>
            <w:tcW w:w="1809" w:type="dxa"/>
            <w:vAlign w:val="center"/>
          </w:tcPr>
          <w:p w14:paraId="6A154E98" w14:textId="77777777" w:rsidR="00EB18E0" w:rsidRPr="00C62CF8" w:rsidRDefault="00EB18E0" w:rsidP="00EB18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E74FFAD" w14:textId="77777777" w:rsidR="00EB18E0" w:rsidRPr="00C62CF8" w:rsidRDefault="00EB18E0" w:rsidP="00EB18E0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9</w:t>
            </w:r>
          </w:p>
        </w:tc>
        <w:tc>
          <w:tcPr>
            <w:tcW w:w="1730" w:type="dxa"/>
          </w:tcPr>
          <w:p w14:paraId="79815D3F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72E32C13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101ECE37" w14:textId="77777777" w:rsidR="00EB18E0" w:rsidRPr="00C62CF8" w:rsidRDefault="00E91F3B" w:rsidP="00EB18E0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Виноградова Е.А.</w:t>
            </w:r>
          </w:p>
        </w:tc>
        <w:tc>
          <w:tcPr>
            <w:tcW w:w="1134" w:type="dxa"/>
          </w:tcPr>
          <w:p w14:paraId="08D9CA75" w14:textId="77777777" w:rsidR="00EB18E0" w:rsidRPr="00C62CF8" w:rsidRDefault="00147249" w:rsidP="00EB18E0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4</w:t>
            </w:r>
          </w:p>
        </w:tc>
      </w:tr>
      <w:tr w:rsidR="00EB18E0" w:rsidRPr="00C62CF8" w14:paraId="107CD4EC" w14:textId="77777777" w:rsidTr="005447E0">
        <w:tc>
          <w:tcPr>
            <w:tcW w:w="1809" w:type="dxa"/>
            <w:vAlign w:val="center"/>
          </w:tcPr>
          <w:p w14:paraId="655F145D" w14:textId="77777777" w:rsidR="00EB18E0" w:rsidRPr="00C62CF8" w:rsidRDefault="00EB18E0" w:rsidP="00EB18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B9D1100" w14:textId="77777777" w:rsidR="00EB18E0" w:rsidRPr="00C62CF8" w:rsidRDefault="00EB18E0" w:rsidP="00EB18E0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30</w:t>
            </w:r>
          </w:p>
        </w:tc>
        <w:tc>
          <w:tcPr>
            <w:tcW w:w="1730" w:type="dxa"/>
          </w:tcPr>
          <w:p w14:paraId="23A1DEFB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13F3FC95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122D98DA" w14:textId="77777777" w:rsidR="00EB18E0" w:rsidRPr="00C62CF8" w:rsidRDefault="00E91F3B" w:rsidP="00EB18E0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Привалова А.В.</w:t>
            </w:r>
          </w:p>
        </w:tc>
        <w:tc>
          <w:tcPr>
            <w:tcW w:w="1134" w:type="dxa"/>
          </w:tcPr>
          <w:p w14:paraId="7A4DA9ED" w14:textId="77777777" w:rsidR="00EB18E0" w:rsidRPr="00C62CF8" w:rsidRDefault="00147249" w:rsidP="00EB18E0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1</w:t>
            </w:r>
          </w:p>
        </w:tc>
      </w:tr>
      <w:tr w:rsidR="00EB18E0" w:rsidRPr="00C62CF8" w14:paraId="761B18CA" w14:textId="77777777" w:rsidTr="005447E0">
        <w:tc>
          <w:tcPr>
            <w:tcW w:w="1809" w:type="dxa"/>
            <w:vAlign w:val="center"/>
          </w:tcPr>
          <w:p w14:paraId="200123E6" w14:textId="77777777" w:rsidR="00EB18E0" w:rsidRPr="00C62CF8" w:rsidRDefault="00EB18E0" w:rsidP="00EB18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6CAF0F0" w14:textId="77777777" w:rsidR="00EB18E0" w:rsidRPr="00C62CF8" w:rsidRDefault="00EB18E0" w:rsidP="00EB18E0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31</w:t>
            </w:r>
          </w:p>
        </w:tc>
        <w:tc>
          <w:tcPr>
            <w:tcW w:w="1730" w:type="dxa"/>
          </w:tcPr>
          <w:p w14:paraId="128A24D8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58B43D65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15A43E1C" w14:textId="77777777" w:rsidR="00EB18E0" w:rsidRPr="00C62CF8" w:rsidRDefault="00E91F3B" w:rsidP="00EB18E0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Прохорова Ж.Е.</w:t>
            </w:r>
          </w:p>
        </w:tc>
        <w:tc>
          <w:tcPr>
            <w:tcW w:w="1134" w:type="dxa"/>
          </w:tcPr>
          <w:p w14:paraId="58EF79A8" w14:textId="77777777" w:rsidR="00EB18E0" w:rsidRPr="00C62CF8" w:rsidRDefault="00147249" w:rsidP="00EB18E0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446</w:t>
            </w:r>
          </w:p>
        </w:tc>
      </w:tr>
      <w:tr w:rsidR="00EB18E0" w:rsidRPr="00C62CF8" w14:paraId="32036405" w14:textId="77777777" w:rsidTr="005447E0">
        <w:tc>
          <w:tcPr>
            <w:tcW w:w="1809" w:type="dxa"/>
            <w:vAlign w:val="center"/>
          </w:tcPr>
          <w:p w14:paraId="0892F9C4" w14:textId="77777777" w:rsidR="00EB18E0" w:rsidRPr="00C62CF8" w:rsidRDefault="00EB18E0" w:rsidP="00EB18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9849BC3" w14:textId="77777777" w:rsidR="00EB18E0" w:rsidRPr="00C62CF8" w:rsidRDefault="00EB18E0" w:rsidP="00EB18E0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32</w:t>
            </w:r>
          </w:p>
        </w:tc>
        <w:tc>
          <w:tcPr>
            <w:tcW w:w="1730" w:type="dxa"/>
          </w:tcPr>
          <w:p w14:paraId="3F584D39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39976531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0011C858" w14:textId="77777777" w:rsidR="00EB18E0" w:rsidRPr="00C62CF8" w:rsidRDefault="00E91F3B" w:rsidP="00EB18E0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Саюк</w:t>
            </w:r>
            <w:proofErr w:type="spellEnd"/>
            <w:r w:rsidRPr="00C62CF8">
              <w:rPr>
                <w:sz w:val="21"/>
                <w:szCs w:val="21"/>
              </w:rPr>
              <w:t xml:space="preserve"> И.П.</w:t>
            </w:r>
          </w:p>
        </w:tc>
        <w:tc>
          <w:tcPr>
            <w:tcW w:w="1134" w:type="dxa"/>
          </w:tcPr>
          <w:p w14:paraId="453F8CA5" w14:textId="77777777" w:rsidR="00EB18E0" w:rsidRPr="00C62CF8" w:rsidRDefault="00147249" w:rsidP="00EB18E0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15</w:t>
            </w:r>
          </w:p>
        </w:tc>
      </w:tr>
      <w:tr w:rsidR="00EB18E0" w:rsidRPr="00C62CF8" w14:paraId="67DA9FFE" w14:textId="77777777" w:rsidTr="005447E0">
        <w:tc>
          <w:tcPr>
            <w:tcW w:w="1809" w:type="dxa"/>
            <w:vAlign w:val="center"/>
          </w:tcPr>
          <w:p w14:paraId="4720DF45" w14:textId="77777777" w:rsidR="00EB18E0" w:rsidRPr="00C62CF8" w:rsidRDefault="00EB18E0" w:rsidP="00EB18E0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3.40-15.15</w:t>
            </w:r>
          </w:p>
        </w:tc>
        <w:tc>
          <w:tcPr>
            <w:tcW w:w="709" w:type="dxa"/>
          </w:tcPr>
          <w:p w14:paraId="53223088" w14:textId="77777777" w:rsidR="00EB18E0" w:rsidRPr="00C62CF8" w:rsidRDefault="00EB18E0" w:rsidP="00EB18E0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35</w:t>
            </w:r>
          </w:p>
        </w:tc>
        <w:tc>
          <w:tcPr>
            <w:tcW w:w="1730" w:type="dxa"/>
          </w:tcPr>
          <w:p w14:paraId="61ACC2C5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3BB8F8F3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42336602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Баширова Т.В.</w:t>
            </w:r>
          </w:p>
        </w:tc>
        <w:tc>
          <w:tcPr>
            <w:tcW w:w="1134" w:type="dxa"/>
          </w:tcPr>
          <w:p w14:paraId="48DD2B80" w14:textId="77777777" w:rsidR="00EB18E0" w:rsidRPr="00C62CF8" w:rsidRDefault="00147249" w:rsidP="00EB18E0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18</w:t>
            </w:r>
          </w:p>
        </w:tc>
      </w:tr>
      <w:tr w:rsidR="00EB18E0" w:rsidRPr="00C62CF8" w14:paraId="2549F7F9" w14:textId="77777777" w:rsidTr="005447E0">
        <w:tc>
          <w:tcPr>
            <w:tcW w:w="1809" w:type="dxa"/>
            <w:vAlign w:val="center"/>
          </w:tcPr>
          <w:p w14:paraId="4938D2F3" w14:textId="77777777" w:rsidR="00EB18E0" w:rsidRPr="00C62CF8" w:rsidRDefault="00EB18E0" w:rsidP="00EB18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401A1E6" w14:textId="77777777" w:rsidR="00EB18E0" w:rsidRPr="00C62CF8" w:rsidRDefault="00EB18E0" w:rsidP="00EB18E0">
            <w:pPr>
              <w:tabs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36</w:t>
            </w:r>
          </w:p>
        </w:tc>
        <w:tc>
          <w:tcPr>
            <w:tcW w:w="1730" w:type="dxa"/>
          </w:tcPr>
          <w:p w14:paraId="6DACC46D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14:paraId="17F87B91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32A927CB" w14:textId="77777777" w:rsidR="00EB18E0" w:rsidRPr="00C62CF8" w:rsidRDefault="00EB18E0" w:rsidP="00EB18E0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Синицына Е.Л.</w:t>
            </w:r>
          </w:p>
        </w:tc>
        <w:tc>
          <w:tcPr>
            <w:tcW w:w="1134" w:type="dxa"/>
          </w:tcPr>
          <w:p w14:paraId="1E68607A" w14:textId="77777777" w:rsidR="00EB18E0" w:rsidRPr="00C62CF8" w:rsidRDefault="00147249" w:rsidP="00EB18E0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0</w:t>
            </w:r>
          </w:p>
        </w:tc>
      </w:tr>
      <w:tr w:rsidR="00D10C59" w:rsidRPr="00C62CF8" w14:paraId="04D9243B" w14:textId="77777777" w:rsidTr="00EB18E0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21BAC228" w14:textId="77777777" w:rsidR="00D10C59" w:rsidRPr="00C62CF8" w:rsidRDefault="00D10C59" w:rsidP="00D10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4B742F0" w14:textId="77777777" w:rsidR="00D10C59" w:rsidRPr="00C62CF8" w:rsidRDefault="00EB18E0" w:rsidP="00EB18E0">
            <w:pPr>
              <w:tabs>
                <w:tab w:val="left" w:pos="1284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7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558FB2D3" w14:textId="77777777" w:rsidR="00D10C59" w:rsidRPr="00C62CF8" w:rsidRDefault="00EB18E0" w:rsidP="00D10C59">
            <w:pPr>
              <w:tabs>
                <w:tab w:val="left" w:pos="1284"/>
              </w:tabs>
              <w:ind w:right="-108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 фарм.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04CC26FE" w14:textId="77777777" w:rsidR="00D10C59" w:rsidRPr="00C62CF8" w:rsidRDefault="00EB18E0" w:rsidP="00D10C59">
            <w:pPr>
              <w:ind w:right="-108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270085B0" w14:textId="77777777" w:rsidR="00D10C59" w:rsidRPr="00C62CF8" w:rsidRDefault="00EB18E0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вринович А.Ю.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A15793E" w14:textId="77777777" w:rsidR="00D10C59" w:rsidRPr="00C62CF8" w:rsidRDefault="00147249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5</w:t>
            </w:r>
          </w:p>
        </w:tc>
      </w:tr>
      <w:tr w:rsidR="00D10C59" w:rsidRPr="00C62CF8" w14:paraId="55F3E6E2" w14:textId="77777777" w:rsidTr="00EB18E0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94FA3B5" w14:textId="77777777" w:rsidR="00D10C59" w:rsidRPr="00C62CF8" w:rsidRDefault="00D10C59" w:rsidP="00D10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F481A0B" w14:textId="77777777" w:rsidR="00D10C59" w:rsidRPr="00C62CF8" w:rsidRDefault="00EB18E0" w:rsidP="00EB18E0">
            <w:pPr>
              <w:tabs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8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2C1BCFD2" w14:textId="77777777" w:rsidR="00D10C59" w:rsidRPr="00C62CF8" w:rsidRDefault="00EB18E0" w:rsidP="00D10C59">
            <w:pPr>
              <w:ind w:right="-108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 фарм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2006B21" w14:textId="77777777" w:rsidR="00D10C59" w:rsidRPr="00C62CF8" w:rsidRDefault="00EB18E0" w:rsidP="00D10C59">
            <w:pPr>
              <w:ind w:right="-108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51AA18A" w14:textId="77777777" w:rsidR="00D10C59" w:rsidRPr="00C62CF8" w:rsidRDefault="00EB18E0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Афанасьева Е.В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9B3E8BA" w14:textId="77777777" w:rsidR="00D10C59" w:rsidRPr="00C62CF8" w:rsidRDefault="00147249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330</w:t>
            </w:r>
          </w:p>
        </w:tc>
      </w:tr>
      <w:tr w:rsidR="00FC2B93" w:rsidRPr="00C62CF8" w14:paraId="6D36933D" w14:textId="77777777" w:rsidTr="00EB18E0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8ED589A" w14:textId="77777777" w:rsidR="00FC2B93" w:rsidRPr="00C62CF8" w:rsidRDefault="00FC2B93" w:rsidP="00FC2B93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5.00-16.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46CC006" w14:textId="77777777" w:rsidR="00FC2B93" w:rsidRPr="00C62CF8" w:rsidRDefault="00FC2B93" w:rsidP="00FC2B93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2B0F62E0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 фарм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850E3CD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223FDA55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Корсак Е.В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A7C4D3" w14:textId="230ADBD4" w:rsidR="00FC2B93" w:rsidRPr="00C62CF8" w:rsidRDefault="00147249" w:rsidP="00FC2B93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</w:t>
            </w:r>
            <w:r w:rsidR="001A5F88">
              <w:rPr>
                <w:sz w:val="21"/>
                <w:szCs w:val="21"/>
              </w:rPr>
              <w:t>2</w:t>
            </w:r>
          </w:p>
        </w:tc>
      </w:tr>
      <w:tr w:rsidR="00FC2B93" w:rsidRPr="00C62CF8" w14:paraId="02B13F75" w14:textId="77777777" w:rsidTr="005447E0">
        <w:tc>
          <w:tcPr>
            <w:tcW w:w="1809" w:type="dxa"/>
            <w:vAlign w:val="center"/>
          </w:tcPr>
          <w:p w14:paraId="61BB7B07" w14:textId="77777777" w:rsidR="00FC2B93" w:rsidRPr="00C62CF8" w:rsidRDefault="00FC2B93" w:rsidP="00FC2B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06B9CB9" w14:textId="77777777" w:rsidR="00FC2B93" w:rsidRPr="00C62CF8" w:rsidRDefault="00FC2B93" w:rsidP="00FC2B93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</w:t>
            </w:r>
          </w:p>
        </w:tc>
        <w:tc>
          <w:tcPr>
            <w:tcW w:w="1730" w:type="dxa"/>
          </w:tcPr>
          <w:p w14:paraId="6B685599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 фарм.</w:t>
            </w:r>
          </w:p>
        </w:tc>
        <w:tc>
          <w:tcPr>
            <w:tcW w:w="2268" w:type="dxa"/>
          </w:tcPr>
          <w:p w14:paraId="1CA8BA1B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0FF86A77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Канцевич</w:t>
            </w:r>
            <w:proofErr w:type="spellEnd"/>
            <w:r w:rsidRPr="00C62CF8">
              <w:rPr>
                <w:sz w:val="21"/>
                <w:szCs w:val="21"/>
              </w:rPr>
              <w:t xml:space="preserve"> Е.М.</w:t>
            </w:r>
          </w:p>
        </w:tc>
        <w:tc>
          <w:tcPr>
            <w:tcW w:w="1134" w:type="dxa"/>
          </w:tcPr>
          <w:p w14:paraId="481903BD" w14:textId="77777777" w:rsidR="00FC2B93" w:rsidRPr="00C62CF8" w:rsidRDefault="00147249" w:rsidP="00FC2B93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3</w:t>
            </w:r>
          </w:p>
        </w:tc>
      </w:tr>
      <w:tr w:rsidR="00FC2B93" w:rsidRPr="00C62CF8" w14:paraId="272F538B" w14:textId="77777777" w:rsidTr="005447E0">
        <w:tc>
          <w:tcPr>
            <w:tcW w:w="1809" w:type="dxa"/>
            <w:vAlign w:val="center"/>
          </w:tcPr>
          <w:p w14:paraId="64DC1E27" w14:textId="77777777" w:rsidR="00FC2B93" w:rsidRPr="00C62CF8" w:rsidRDefault="00FC2B93" w:rsidP="00FC2B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B7DB647" w14:textId="77777777" w:rsidR="00FC2B93" w:rsidRPr="00C62CF8" w:rsidRDefault="00FC2B93" w:rsidP="00FC2B93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5</w:t>
            </w:r>
          </w:p>
        </w:tc>
        <w:tc>
          <w:tcPr>
            <w:tcW w:w="1730" w:type="dxa"/>
          </w:tcPr>
          <w:p w14:paraId="50C6B927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 фарм.</w:t>
            </w:r>
          </w:p>
        </w:tc>
        <w:tc>
          <w:tcPr>
            <w:tcW w:w="2268" w:type="dxa"/>
          </w:tcPr>
          <w:p w14:paraId="72B9F4A4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62EB31DC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Саюк</w:t>
            </w:r>
            <w:proofErr w:type="spellEnd"/>
            <w:r w:rsidRPr="00C62CF8">
              <w:rPr>
                <w:sz w:val="21"/>
                <w:szCs w:val="21"/>
              </w:rPr>
              <w:t xml:space="preserve"> И.П.</w:t>
            </w:r>
          </w:p>
        </w:tc>
        <w:tc>
          <w:tcPr>
            <w:tcW w:w="1134" w:type="dxa"/>
          </w:tcPr>
          <w:p w14:paraId="73E4AF8B" w14:textId="77777777" w:rsidR="00FC2B93" w:rsidRPr="00C62CF8" w:rsidRDefault="00147249" w:rsidP="00FC2B93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15</w:t>
            </w:r>
          </w:p>
        </w:tc>
      </w:tr>
      <w:tr w:rsidR="00FC2B93" w:rsidRPr="00C62CF8" w14:paraId="4D04B815" w14:textId="77777777" w:rsidTr="005447E0">
        <w:tc>
          <w:tcPr>
            <w:tcW w:w="1809" w:type="dxa"/>
            <w:vAlign w:val="center"/>
          </w:tcPr>
          <w:p w14:paraId="5DA4D2A3" w14:textId="77777777" w:rsidR="00FC2B93" w:rsidRPr="00C62CF8" w:rsidRDefault="00FC2B93" w:rsidP="00FC2B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7319A93" w14:textId="77777777" w:rsidR="00FC2B93" w:rsidRPr="00C62CF8" w:rsidRDefault="00FC2B93" w:rsidP="00FC2B93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6</w:t>
            </w:r>
          </w:p>
        </w:tc>
        <w:tc>
          <w:tcPr>
            <w:tcW w:w="1730" w:type="dxa"/>
          </w:tcPr>
          <w:p w14:paraId="6503A755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 фарм.</w:t>
            </w:r>
          </w:p>
        </w:tc>
        <w:tc>
          <w:tcPr>
            <w:tcW w:w="2268" w:type="dxa"/>
          </w:tcPr>
          <w:p w14:paraId="58374EFB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5CDDCAA0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Кулинич О.С.</w:t>
            </w:r>
          </w:p>
        </w:tc>
        <w:tc>
          <w:tcPr>
            <w:tcW w:w="1134" w:type="dxa"/>
          </w:tcPr>
          <w:p w14:paraId="43B334FD" w14:textId="77777777" w:rsidR="00FC2B93" w:rsidRPr="00C62CF8" w:rsidRDefault="00147249" w:rsidP="00FC2B93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446</w:t>
            </w:r>
          </w:p>
        </w:tc>
      </w:tr>
      <w:tr w:rsidR="00D10C59" w:rsidRPr="00C62CF8" w14:paraId="266F7165" w14:textId="77777777" w:rsidTr="00E915C8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4916E63B" w14:textId="77777777" w:rsidR="00D10C59" w:rsidRPr="00C62CF8" w:rsidRDefault="00D10C59" w:rsidP="00D10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E8B2ECB" w14:textId="77777777" w:rsidR="00D10C59" w:rsidRPr="00C62CF8" w:rsidRDefault="00E91F3B" w:rsidP="00D10C59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39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0C8ECE8F" w14:textId="77777777" w:rsidR="00D10C59" w:rsidRPr="00C62CF8" w:rsidRDefault="00FC2B93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 ФПИГ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D96E8E3" w14:textId="77777777" w:rsidR="00D10C59" w:rsidRPr="00C62CF8" w:rsidRDefault="00FC2B93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01713B5D" w14:textId="77777777" w:rsidR="00D10C59" w:rsidRPr="00C62CF8" w:rsidRDefault="00FC2B93" w:rsidP="00D10C59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Гульман</w:t>
            </w:r>
            <w:proofErr w:type="spellEnd"/>
            <w:r w:rsidRPr="00C62CF8">
              <w:rPr>
                <w:sz w:val="21"/>
                <w:szCs w:val="21"/>
              </w:rPr>
              <w:t xml:space="preserve"> Е.В.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FFF0BAA" w14:textId="77777777" w:rsidR="00D10C59" w:rsidRPr="00C62CF8" w:rsidRDefault="00147249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4</w:t>
            </w:r>
          </w:p>
        </w:tc>
      </w:tr>
      <w:tr w:rsidR="00D10C59" w:rsidRPr="00C62CF8" w14:paraId="35B56224" w14:textId="77777777" w:rsidTr="00E915C8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1C5DFFA4" w14:textId="77777777" w:rsidR="00D10C59" w:rsidRPr="00C62CF8" w:rsidRDefault="00D10C59" w:rsidP="00D10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D250926" w14:textId="77777777" w:rsidR="00D10C59" w:rsidRPr="00C62CF8" w:rsidRDefault="00E91F3B" w:rsidP="00D10C59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40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70DCD716" w14:textId="77777777" w:rsidR="00D10C59" w:rsidRPr="00C62CF8" w:rsidRDefault="00FC2B93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 ФПИГ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6334507D" w14:textId="77777777" w:rsidR="00D10C59" w:rsidRPr="00C62CF8" w:rsidRDefault="00FC2B93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6900C205" w14:textId="77777777" w:rsidR="00D10C59" w:rsidRPr="00C62CF8" w:rsidRDefault="00FC2B93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Алексеева Г.З.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D202842" w14:textId="77777777" w:rsidR="00D10C59" w:rsidRPr="00C62CF8" w:rsidRDefault="00147249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1</w:t>
            </w:r>
          </w:p>
        </w:tc>
      </w:tr>
      <w:tr w:rsidR="00E915C8" w:rsidRPr="00C62CF8" w14:paraId="68FFBB7B" w14:textId="77777777" w:rsidTr="00E915C8"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82C3B7" w14:textId="77777777" w:rsidR="00E915C8" w:rsidRPr="00C62CF8" w:rsidRDefault="00E915C8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5.15-16.5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59B05A4" w14:textId="77777777" w:rsidR="00E915C8" w:rsidRPr="00C62CF8" w:rsidRDefault="00E915C8" w:rsidP="00D10C59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3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37344D54" w14:textId="77777777" w:rsidR="00E915C8" w:rsidRPr="00C62CF8" w:rsidRDefault="00E915C8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C8766CE" w14:textId="77777777" w:rsidR="00E915C8" w:rsidRPr="00C62CF8" w:rsidRDefault="00E915C8" w:rsidP="00D10C59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Нем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17FDE21" w14:textId="77777777" w:rsidR="00E915C8" w:rsidRPr="00C62CF8" w:rsidRDefault="00E915C8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Виноградова Е.А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179640A" w14:textId="77777777" w:rsidR="00E915C8" w:rsidRPr="00C62CF8" w:rsidRDefault="00E915C8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5</w:t>
            </w:r>
          </w:p>
        </w:tc>
      </w:tr>
      <w:tr w:rsidR="00E915C8" w:rsidRPr="00C62CF8" w14:paraId="4F650FF4" w14:textId="77777777" w:rsidTr="00E915C8">
        <w:tc>
          <w:tcPr>
            <w:tcW w:w="18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5C85472" w14:textId="77777777" w:rsidR="00E915C8" w:rsidRPr="00C62CF8" w:rsidRDefault="00E915C8" w:rsidP="00D10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12" w:space="0" w:color="auto"/>
            </w:tcBorders>
          </w:tcPr>
          <w:p w14:paraId="615C6F6E" w14:textId="77777777" w:rsidR="00E915C8" w:rsidRPr="00C62CF8" w:rsidRDefault="00E915C8" w:rsidP="00D10C59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4</w:t>
            </w:r>
          </w:p>
        </w:tc>
        <w:tc>
          <w:tcPr>
            <w:tcW w:w="1730" w:type="dxa"/>
            <w:tcBorders>
              <w:top w:val="dotted" w:sz="4" w:space="0" w:color="auto"/>
              <w:bottom w:val="single" w:sz="12" w:space="0" w:color="auto"/>
            </w:tcBorders>
          </w:tcPr>
          <w:p w14:paraId="322BBCE2" w14:textId="77777777" w:rsidR="00E915C8" w:rsidRPr="00C62CF8" w:rsidRDefault="00E915C8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auto"/>
            </w:tcBorders>
          </w:tcPr>
          <w:p w14:paraId="52F9EF7C" w14:textId="77777777" w:rsidR="00E915C8" w:rsidRPr="00C62CF8" w:rsidRDefault="00E915C8" w:rsidP="00D10C59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Нем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</w:tcBorders>
          </w:tcPr>
          <w:p w14:paraId="59654987" w14:textId="77777777" w:rsidR="00E915C8" w:rsidRPr="00C62CF8" w:rsidRDefault="00E915C8" w:rsidP="00D10C59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Привалова А.В.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14:paraId="1DC2A5F3" w14:textId="77777777" w:rsidR="00E915C8" w:rsidRPr="00C62CF8" w:rsidRDefault="00E915C8" w:rsidP="00D10C59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0</w:t>
            </w:r>
          </w:p>
        </w:tc>
      </w:tr>
      <w:tr w:rsidR="00FC2B93" w:rsidRPr="00C62CF8" w14:paraId="112FE895" w14:textId="77777777" w:rsidTr="00FC2B93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21D1B7" w14:textId="77777777" w:rsidR="00FC2B93" w:rsidRPr="00C62CF8" w:rsidRDefault="00FC2B93" w:rsidP="00FC2B93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6.45-18.2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3773DA8" w14:textId="77777777" w:rsidR="00FC2B93" w:rsidRPr="00C62CF8" w:rsidRDefault="00FC2B93" w:rsidP="00FC2B93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408550B0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 стом. Нач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575571D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19BD1F3" w14:textId="77777777" w:rsidR="00FC2B93" w:rsidRPr="00C62CF8" w:rsidRDefault="00C86FB2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Голубева А.В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D205A9" w14:textId="77777777" w:rsidR="00FC2B93" w:rsidRPr="00C62CF8" w:rsidRDefault="00147249" w:rsidP="00FC2B93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</w:t>
            </w:r>
            <w:r w:rsidR="00E915C8" w:rsidRPr="00C62CF8">
              <w:rPr>
                <w:sz w:val="21"/>
                <w:szCs w:val="21"/>
              </w:rPr>
              <w:t>2</w:t>
            </w:r>
          </w:p>
        </w:tc>
      </w:tr>
      <w:tr w:rsidR="00FC2B93" w:rsidRPr="00C62CF8" w14:paraId="0FA26C8F" w14:textId="77777777" w:rsidTr="005447E0">
        <w:tc>
          <w:tcPr>
            <w:tcW w:w="1809" w:type="dxa"/>
            <w:vAlign w:val="center"/>
          </w:tcPr>
          <w:p w14:paraId="75FA5AD7" w14:textId="77777777" w:rsidR="00FC2B93" w:rsidRPr="00C62CF8" w:rsidRDefault="00FC2B93" w:rsidP="00FC2B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07BEB95" w14:textId="77777777" w:rsidR="00FC2B93" w:rsidRPr="00C62CF8" w:rsidRDefault="00FC2B93" w:rsidP="00FC2B93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6</w:t>
            </w:r>
          </w:p>
        </w:tc>
        <w:tc>
          <w:tcPr>
            <w:tcW w:w="1730" w:type="dxa"/>
          </w:tcPr>
          <w:p w14:paraId="4D09882C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 стом.</w:t>
            </w:r>
          </w:p>
        </w:tc>
        <w:tc>
          <w:tcPr>
            <w:tcW w:w="2268" w:type="dxa"/>
          </w:tcPr>
          <w:p w14:paraId="01B9E00C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52D4DA97" w14:textId="77777777" w:rsidR="00FC2B93" w:rsidRPr="00C62CF8" w:rsidRDefault="00C86FB2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Баширова Т.В.</w:t>
            </w:r>
          </w:p>
        </w:tc>
        <w:tc>
          <w:tcPr>
            <w:tcW w:w="1134" w:type="dxa"/>
          </w:tcPr>
          <w:p w14:paraId="4AD2AF78" w14:textId="77777777" w:rsidR="00FC2B93" w:rsidRPr="00C62CF8" w:rsidRDefault="00147249" w:rsidP="00FC2B93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18</w:t>
            </w:r>
          </w:p>
        </w:tc>
      </w:tr>
      <w:tr w:rsidR="00FC2B93" w:rsidRPr="00C62CF8" w14:paraId="62CD9E94" w14:textId="77777777" w:rsidTr="005447E0">
        <w:tc>
          <w:tcPr>
            <w:tcW w:w="1809" w:type="dxa"/>
            <w:vAlign w:val="center"/>
          </w:tcPr>
          <w:p w14:paraId="652B54E2" w14:textId="77777777" w:rsidR="00FC2B93" w:rsidRPr="00C62CF8" w:rsidRDefault="00FC2B93" w:rsidP="00FC2B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A643F03" w14:textId="77777777" w:rsidR="00FC2B93" w:rsidRPr="00C62CF8" w:rsidRDefault="00FC2B93" w:rsidP="00FC2B93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9</w:t>
            </w:r>
          </w:p>
        </w:tc>
        <w:tc>
          <w:tcPr>
            <w:tcW w:w="1730" w:type="dxa"/>
          </w:tcPr>
          <w:p w14:paraId="02D238ED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 стом.</w:t>
            </w:r>
          </w:p>
        </w:tc>
        <w:tc>
          <w:tcPr>
            <w:tcW w:w="2268" w:type="dxa"/>
          </w:tcPr>
          <w:p w14:paraId="55DE7F9D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Англ.яз</w:t>
            </w:r>
            <w:proofErr w:type="spellEnd"/>
            <w:r w:rsidRPr="00C62CF8"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53D2879F" w14:textId="77777777" w:rsidR="00FC2B93" w:rsidRPr="00C62CF8" w:rsidRDefault="00C86FB2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Кулинич О.С.</w:t>
            </w:r>
          </w:p>
        </w:tc>
        <w:tc>
          <w:tcPr>
            <w:tcW w:w="1134" w:type="dxa"/>
          </w:tcPr>
          <w:p w14:paraId="4EA9CA95" w14:textId="0E6F0BCE" w:rsidR="00FC2B93" w:rsidRPr="00C62CF8" w:rsidRDefault="001A5F88" w:rsidP="00FC2B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</w:tr>
      <w:tr w:rsidR="00FC2B93" w:rsidRPr="00C62CF8" w14:paraId="48778CF5" w14:textId="77777777" w:rsidTr="005447E0">
        <w:tc>
          <w:tcPr>
            <w:tcW w:w="1809" w:type="dxa"/>
            <w:vAlign w:val="center"/>
          </w:tcPr>
          <w:p w14:paraId="0549758D" w14:textId="77777777" w:rsidR="00FC2B93" w:rsidRPr="00C62CF8" w:rsidRDefault="00FC2B93" w:rsidP="00FC2B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E2F5745" w14:textId="77777777" w:rsidR="00FC2B93" w:rsidRPr="00C62CF8" w:rsidRDefault="00FC2B93" w:rsidP="00FC2B93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</w:t>
            </w:r>
          </w:p>
        </w:tc>
        <w:tc>
          <w:tcPr>
            <w:tcW w:w="1730" w:type="dxa"/>
          </w:tcPr>
          <w:p w14:paraId="2933E2FC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 стом.</w:t>
            </w:r>
          </w:p>
        </w:tc>
        <w:tc>
          <w:tcPr>
            <w:tcW w:w="2268" w:type="dxa"/>
          </w:tcPr>
          <w:p w14:paraId="4697AD32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</w:tcPr>
          <w:p w14:paraId="43DC343A" w14:textId="77777777" w:rsidR="00FC2B93" w:rsidRPr="00C62CF8" w:rsidRDefault="00C86FB2" w:rsidP="00FC2B93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Гульман</w:t>
            </w:r>
            <w:proofErr w:type="spellEnd"/>
            <w:r w:rsidRPr="00C62CF8">
              <w:rPr>
                <w:sz w:val="21"/>
                <w:szCs w:val="21"/>
              </w:rPr>
              <w:t xml:space="preserve"> Е.В.</w:t>
            </w:r>
          </w:p>
        </w:tc>
        <w:tc>
          <w:tcPr>
            <w:tcW w:w="1134" w:type="dxa"/>
          </w:tcPr>
          <w:p w14:paraId="71CC5F79" w14:textId="77777777" w:rsidR="00FC2B93" w:rsidRPr="00C62CF8" w:rsidRDefault="00147249" w:rsidP="00FC2B93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4</w:t>
            </w:r>
          </w:p>
        </w:tc>
      </w:tr>
      <w:tr w:rsidR="00FC2B93" w:rsidRPr="00C62CF8" w14:paraId="2BBD82D0" w14:textId="77777777" w:rsidTr="005447E0">
        <w:tc>
          <w:tcPr>
            <w:tcW w:w="1809" w:type="dxa"/>
            <w:vAlign w:val="center"/>
          </w:tcPr>
          <w:p w14:paraId="2D677157" w14:textId="77777777" w:rsidR="00FC2B93" w:rsidRPr="00C62CF8" w:rsidRDefault="00FC2B93" w:rsidP="00FC2B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473E461" w14:textId="77777777" w:rsidR="00FC2B93" w:rsidRPr="00C62CF8" w:rsidRDefault="00FC2B93" w:rsidP="00FC2B93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</w:t>
            </w:r>
          </w:p>
        </w:tc>
        <w:tc>
          <w:tcPr>
            <w:tcW w:w="1730" w:type="dxa"/>
          </w:tcPr>
          <w:p w14:paraId="1D0D4BE9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1 стом.</w:t>
            </w:r>
          </w:p>
        </w:tc>
        <w:tc>
          <w:tcPr>
            <w:tcW w:w="2268" w:type="dxa"/>
          </w:tcPr>
          <w:p w14:paraId="2225E810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</w:tcPr>
          <w:p w14:paraId="23446D0E" w14:textId="77777777" w:rsidR="00FC2B93" w:rsidRPr="00C62CF8" w:rsidRDefault="00C86FB2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Алексеева Г.З.</w:t>
            </w:r>
          </w:p>
        </w:tc>
        <w:tc>
          <w:tcPr>
            <w:tcW w:w="1134" w:type="dxa"/>
          </w:tcPr>
          <w:p w14:paraId="13187141" w14:textId="77777777" w:rsidR="00FC2B93" w:rsidRPr="00C62CF8" w:rsidRDefault="00147249" w:rsidP="00FC2B93">
            <w:pPr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201</w:t>
            </w:r>
          </w:p>
        </w:tc>
      </w:tr>
      <w:tr w:rsidR="00FC2B93" w:rsidRPr="00C62CF8" w14:paraId="1DC02C73" w14:textId="77777777" w:rsidTr="005447E0">
        <w:tc>
          <w:tcPr>
            <w:tcW w:w="1809" w:type="dxa"/>
            <w:vAlign w:val="center"/>
          </w:tcPr>
          <w:p w14:paraId="205021E2" w14:textId="77777777" w:rsidR="00FC2B93" w:rsidRPr="00C62CF8" w:rsidRDefault="00FC2B93" w:rsidP="00FC2B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D30970B" w14:textId="77777777" w:rsidR="00FC2B93" w:rsidRPr="00C62CF8" w:rsidRDefault="00FC2B93" w:rsidP="00FC2B93">
            <w:pPr>
              <w:tabs>
                <w:tab w:val="left" w:pos="435"/>
                <w:tab w:val="center" w:pos="533"/>
              </w:tabs>
              <w:jc w:val="center"/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46</w:t>
            </w:r>
          </w:p>
        </w:tc>
        <w:tc>
          <w:tcPr>
            <w:tcW w:w="1730" w:type="dxa"/>
          </w:tcPr>
          <w:p w14:paraId="0C1F66D4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 xml:space="preserve">1 </w:t>
            </w:r>
            <w:proofErr w:type="spellStart"/>
            <w:r w:rsidRPr="00C62CF8">
              <w:rPr>
                <w:sz w:val="21"/>
                <w:szCs w:val="21"/>
              </w:rPr>
              <w:t>леч</w:t>
            </w:r>
            <w:proofErr w:type="spellEnd"/>
            <w:r w:rsidRPr="00C62CF8">
              <w:rPr>
                <w:sz w:val="21"/>
                <w:szCs w:val="21"/>
              </w:rPr>
              <w:t>. ФПИГ</w:t>
            </w:r>
          </w:p>
        </w:tc>
        <w:tc>
          <w:tcPr>
            <w:tcW w:w="2268" w:type="dxa"/>
          </w:tcPr>
          <w:p w14:paraId="2BB880B9" w14:textId="77777777" w:rsidR="00FC2B93" w:rsidRPr="00C62CF8" w:rsidRDefault="00FC2B93" w:rsidP="00FC2B93">
            <w:pPr>
              <w:rPr>
                <w:sz w:val="21"/>
                <w:szCs w:val="21"/>
              </w:rPr>
            </w:pPr>
            <w:r w:rsidRPr="00C62CF8">
              <w:rPr>
                <w:sz w:val="21"/>
                <w:szCs w:val="21"/>
              </w:rPr>
              <w:t>Латынь</w:t>
            </w:r>
          </w:p>
        </w:tc>
        <w:tc>
          <w:tcPr>
            <w:tcW w:w="2977" w:type="dxa"/>
          </w:tcPr>
          <w:p w14:paraId="602F0B67" w14:textId="77777777" w:rsidR="00FC2B93" w:rsidRPr="00C62CF8" w:rsidRDefault="00C86FB2" w:rsidP="00FC2B93">
            <w:pPr>
              <w:rPr>
                <w:sz w:val="21"/>
                <w:szCs w:val="21"/>
              </w:rPr>
            </w:pPr>
            <w:proofErr w:type="spellStart"/>
            <w:r w:rsidRPr="00C62CF8">
              <w:rPr>
                <w:sz w:val="21"/>
                <w:szCs w:val="21"/>
              </w:rPr>
              <w:t>Казунко</w:t>
            </w:r>
            <w:proofErr w:type="spellEnd"/>
            <w:r w:rsidRPr="00C62CF8">
              <w:rPr>
                <w:sz w:val="21"/>
                <w:szCs w:val="21"/>
              </w:rPr>
              <w:t xml:space="preserve"> М.Е.</w:t>
            </w:r>
          </w:p>
        </w:tc>
        <w:tc>
          <w:tcPr>
            <w:tcW w:w="1134" w:type="dxa"/>
          </w:tcPr>
          <w:p w14:paraId="07D5523A" w14:textId="28859088" w:rsidR="00FC2B93" w:rsidRPr="00C62CF8" w:rsidRDefault="001A5F88" w:rsidP="00FC2B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</w:t>
            </w:r>
          </w:p>
        </w:tc>
      </w:tr>
    </w:tbl>
    <w:p w14:paraId="70760626" w14:textId="77777777" w:rsidR="007F0DF6" w:rsidRPr="00C62CF8" w:rsidRDefault="007F0DF6" w:rsidP="00C273F8">
      <w:pPr>
        <w:rPr>
          <w:b/>
          <w:sz w:val="21"/>
          <w:szCs w:val="21"/>
        </w:rPr>
      </w:pPr>
    </w:p>
    <w:p w14:paraId="7AD6DFDB" w14:textId="77777777" w:rsidR="00493C79" w:rsidRDefault="00493C79" w:rsidP="00493C79">
      <w:pPr>
        <w:ind w:right="-711"/>
        <w:rPr>
          <w:sz w:val="21"/>
          <w:szCs w:val="21"/>
        </w:rPr>
      </w:pPr>
      <w:r w:rsidRPr="00C62CF8">
        <w:rPr>
          <w:sz w:val="21"/>
          <w:szCs w:val="21"/>
        </w:rPr>
        <w:t xml:space="preserve">Зав. кафедрой                                                                                                                                       </w:t>
      </w:r>
      <w:r w:rsidR="00342830" w:rsidRPr="00C62CF8">
        <w:rPr>
          <w:sz w:val="21"/>
          <w:szCs w:val="21"/>
        </w:rPr>
        <w:t xml:space="preserve">       </w:t>
      </w:r>
      <w:r w:rsidRPr="00C62CF8">
        <w:rPr>
          <w:sz w:val="21"/>
          <w:szCs w:val="21"/>
        </w:rPr>
        <w:t xml:space="preserve">  </w:t>
      </w:r>
      <w:r w:rsidR="00C62CF8">
        <w:rPr>
          <w:sz w:val="21"/>
          <w:szCs w:val="21"/>
        </w:rPr>
        <w:t xml:space="preserve">         </w:t>
      </w:r>
      <w:r w:rsidRPr="00C62CF8">
        <w:rPr>
          <w:sz w:val="21"/>
          <w:szCs w:val="21"/>
        </w:rPr>
        <w:t>В.А. Киреенко</w:t>
      </w:r>
    </w:p>
    <w:p w14:paraId="2056BEBC" w14:textId="77777777" w:rsidR="00B52FEB" w:rsidRDefault="00B52FEB" w:rsidP="00493C79">
      <w:pPr>
        <w:ind w:right="-711"/>
        <w:rPr>
          <w:sz w:val="21"/>
          <w:szCs w:val="21"/>
        </w:rPr>
      </w:pPr>
    </w:p>
    <w:p w14:paraId="3ADFF49C" w14:textId="77777777" w:rsidR="00B52FEB" w:rsidRDefault="00B52FEB" w:rsidP="00493C79">
      <w:pPr>
        <w:ind w:right="-711"/>
        <w:rPr>
          <w:sz w:val="21"/>
          <w:szCs w:val="21"/>
        </w:rPr>
      </w:pPr>
    </w:p>
    <w:p w14:paraId="3CB7D4FF" w14:textId="77777777" w:rsidR="00B52FEB" w:rsidRDefault="00B52FEB" w:rsidP="00493C79">
      <w:pPr>
        <w:ind w:right="-711"/>
        <w:rPr>
          <w:sz w:val="21"/>
          <w:szCs w:val="21"/>
        </w:rPr>
      </w:pPr>
    </w:p>
    <w:p w14:paraId="737309AF" w14:textId="77777777" w:rsidR="00B52FEB" w:rsidRDefault="00B52FEB" w:rsidP="00493C79">
      <w:pPr>
        <w:ind w:right="-711"/>
        <w:rPr>
          <w:sz w:val="21"/>
          <w:szCs w:val="21"/>
        </w:rPr>
      </w:pPr>
    </w:p>
    <w:p w14:paraId="1F47709E" w14:textId="77777777" w:rsidR="00B52FEB" w:rsidRDefault="00B52FEB" w:rsidP="00493C79">
      <w:pPr>
        <w:ind w:right="-711"/>
        <w:rPr>
          <w:sz w:val="21"/>
          <w:szCs w:val="21"/>
        </w:rPr>
      </w:pPr>
    </w:p>
    <w:p w14:paraId="12B8228F" w14:textId="77777777" w:rsidR="00B52FEB" w:rsidRDefault="00B52FEB" w:rsidP="00493C79">
      <w:pPr>
        <w:ind w:right="-711"/>
        <w:rPr>
          <w:sz w:val="21"/>
          <w:szCs w:val="21"/>
        </w:rPr>
      </w:pPr>
    </w:p>
    <w:p w14:paraId="3D129487" w14:textId="77777777" w:rsidR="00B52FEB" w:rsidRDefault="00B52FEB" w:rsidP="00493C79">
      <w:pPr>
        <w:ind w:right="-711"/>
        <w:rPr>
          <w:sz w:val="21"/>
          <w:szCs w:val="21"/>
        </w:rPr>
      </w:pPr>
    </w:p>
    <w:p w14:paraId="0CD8CAF3" w14:textId="77777777" w:rsidR="003355F5" w:rsidRPr="009F2179" w:rsidRDefault="003355F5" w:rsidP="003355F5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ЧЕТВЕРГ</w:t>
      </w:r>
    </w:p>
    <w:p w14:paraId="73EE7FD3" w14:textId="77777777" w:rsidR="003355F5" w:rsidRPr="009F2179" w:rsidRDefault="003355F5" w:rsidP="003355F5">
      <w:pPr>
        <w:ind w:firstLine="708"/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1730"/>
        <w:gridCol w:w="1843"/>
        <w:gridCol w:w="2268"/>
        <w:gridCol w:w="1814"/>
      </w:tblGrid>
      <w:tr w:rsidR="00C80644" w:rsidRPr="00111326" w14:paraId="597BC78C" w14:textId="77777777" w:rsidTr="0006653B">
        <w:tc>
          <w:tcPr>
            <w:tcW w:w="1809" w:type="dxa"/>
            <w:vAlign w:val="center"/>
          </w:tcPr>
          <w:p w14:paraId="1FAAC0A8" w14:textId="77777777" w:rsidR="00C80644" w:rsidRPr="00E46A9B" w:rsidRDefault="00C80644" w:rsidP="00C80644">
            <w:pPr>
              <w:jc w:val="center"/>
            </w:pPr>
            <w:r>
              <w:t>8.00-9.30</w:t>
            </w:r>
          </w:p>
        </w:tc>
        <w:tc>
          <w:tcPr>
            <w:tcW w:w="709" w:type="dxa"/>
          </w:tcPr>
          <w:p w14:paraId="74ADC25F" w14:textId="77777777" w:rsidR="00C80644" w:rsidRPr="00E46A9B" w:rsidRDefault="00C80644" w:rsidP="00C80644">
            <w:pPr>
              <w:tabs>
                <w:tab w:val="left" w:pos="435"/>
                <w:tab w:val="center" w:pos="533"/>
              </w:tabs>
              <w:jc w:val="center"/>
            </w:pPr>
            <w:r>
              <w:t>1</w:t>
            </w:r>
          </w:p>
        </w:tc>
        <w:tc>
          <w:tcPr>
            <w:tcW w:w="1730" w:type="dxa"/>
          </w:tcPr>
          <w:p w14:paraId="4906B271" w14:textId="77777777" w:rsidR="00C80644" w:rsidRPr="00E46A9B" w:rsidRDefault="00C80644" w:rsidP="00C80644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ДОП</w:t>
            </w:r>
          </w:p>
        </w:tc>
        <w:tc>
          <w:tcPr>
            <w:tcW w:w="1843" w:type="dxa"/>
          </w:tcPr>
          <w:p w14:paraId="20F883AD" w14:textId="77777777" w:rsidR="00C80644" w:rsidRPr="00E46A9B" w:rsidRDefault="00C80644" w:rsidP="00C80644">
            <w:proofErr w:type="spellStart"/>
            <w:r>
              <w:t>Англ.яз</w:t>
            </w:r>
            <w:proofErr w:type="spellEnd"/>
            <w:r>
              <w:t xml:space="preserve">. </w:t>
            </w:r>
          </w:p>
        </w:tc>
        <w:tc>
          <w:tcPr>
            <w:tcW w:w="2268" w:type="dxa"/>
          </w:tcPr>
          <w:p w14:paraId="78E04987" w14:textId="77777777" w:rsidR="00C80644" w:rsidRPr="00E46A9B" w:rsidRDefault="00C80644" w:rsidP="00C80644">
            <w:r>
              <w:t>Григорович А.В.</w:t>
            </w:r>
          </w:p>
        </w:tc>
        <w:tc>
          <w:tcPr>
            <w:tcW w:w="1814" w:type="dxa"/>
          </w:tcPr>
          <w:p w14:paraId="4F71BD66" w14:textId="77777777" w:rsidR="00C80644" w:rsidRPr="00E46A9B" w:rsidRDefault="00C80644" w:rsidP="00C80644">
            <w:pPr>
              <w:jc w:val="center"/>
            </w:pPr>
            <w:r>
              <w:t>205</w:t>
            </w:r>
          </w:p>
        </w:tc>
      </w:tr>
      <w:tr w:rsidR="003355F5" w:rsidRPr="00111326" w14:paraId="09973C06" w14:textId="77777777" w:rsidTr="0006653B">
        <w:tc>
          <w:tcPr>
            <w:tcW w:w="1809" w:type="dxa"/>
            <w:vAlign w:val="center"/>
          </w:tcPr>
          <w:p w14:paraId="7CA3295C" w14:textId="77777777" w:rsidR="003355F5" w:rsidRPr="00E46A9B" w:rsidRDefault="00C80644" w:rsidP="003355F5">
            <w:pPr>
              <w:jc w:val="center"/>
            </w:pPr>
            <w:r w:rsidRPr="00E46A9B">
              <w:t>8.00-9.35</w:t>
            </w:r>
          </w:p>
        </w:tc>
        <w:tc>
          <w:tcPr>
            <w:tcW w:w="709" w:type="dxa"/>
          </w:tcPr>
          <w:p w14:paraId="1A76B705" w14:textId="77777777" w:rsidR="003355F5" w:rsidRPr="00E46A9B" w:rsidRDefault="003355F5" w:rsidP="003355F5">
            <w:pPr>
              <w:tabs>
                <w:tab w:val="left" w:pos="435"/>
                <w:tab w:val="center" w:pos="533"/>
              </w:tabs>
              <w:jc w:val="center"/>
            </w:pPr>
            <w:r w:rsidRPr="00E46A9B">
              <w:t>3</w:t>
            </w:r>
          </w:p>
        </w:tc>
        <w:tc>
          <w:tcPr>
            <w:tcW w:w="1730" w:type="dxa"/>
          </w:tcPr>
          <w:p w14:paraId="5757F363" w14:textId="77777777" w:rsidR="003355F5" w:rsidRPr="00E46A9B" w:rsidRDefault="003355F5" w:rsidP="003355F5">
            <w:r w:rsidRPr="00E46A9B">
              <w:t>2 фарм.</w:t>
            </w:r>
          </w:p>
        </w:tc>
        <w:tc>
          <w:tcPr>
            <w:tcW w:w="1843" w:type="dxa"/>
          </w:tcPr>
          <w:p w14:paraId="6420FC1F" w14:textId="77777777" w:rsidR="003355F5" w:rsidRPr="00E46A9B" w:rsidRDefault="00787987" w:rsidP="003355F5">
            <w:proofErr w:type="spellStart"/>
            <w:r w:rsidRPr="00E46A9B">
              <w:t>Англ.яз</w:t>
            </w:r>
            <w:proofErr w:type="spellEnd"/>
            <w:r w:rsidRPr="00E46A9B">
              <w:t>.</w:t>
            </w:r>
          </w:p>
        </w:tc>
        <w:tc>
          <w:tcPr>
            <w:tcW w:w="2268" w:type="dxa"/>
          </w:tcPr>
          <w:p w14:paraId="60752553" w14:textId="77777777" w:rsidR="003355F5" w:rsidRPr="00E46A9B" w:rsidRDefault="00787987" w:rsidP="003355F5">
            <w:r w:rsidRPr="00E46A9B">
              <w:t>Корсак Е.В.</w:t>
            </w:r>
          </w:p>
        </w:tc>
        <w:tc>
          <w:tcPr>
            <w:tcW w:w="1814" w:type="dxa"/>
          </w:tcPr>
          <w:p w14:paraId="0925C8DB" w14:textId="77777777" w:rsidR="003355F5" w:rsidRPr="00E46A9B" w:rsidRDefault="001D29E4" w:rsidP="003355F5">
            <w:pPr>
              <w:jc w:val="center"/>
            </w:pPr>
            <w:r>
              <w:t>218</w:t>
            </w:r>
          </w:p>
        </w:tc>
      </w:tr>
      <w:tr w:rsidR="00787987" w:rsidRPr="00111326" w14:paraId="64017E81" w14:textId="77777777" w:rsidTr="0006653B">
        <w:tc>
          <w:tcPr>
            <w:tcW w:w="1809" w:type="dxa"/>
            <w:vAlign w:val="center"/>
          </w:tcPr>
          <w:p w14:paraId="09E66A14" w14:textId="77777777" w:rsidR="00787987" w:rsidRPr="00E46A9B" w:rsidRDefault="00787987" w:rsidP="00787987">
            <w:pPr>
              <w:jc w:val="center"/>
            </w:pPr>
          </w:p>
        </w:tc>
        <w:tc>
          <w:tcPr>
            <w:tcW w:w="709" w:type="dxa"/>
          </w:tcPr>
          <w:p w14:paraId="67804812" w14:textId="77777777" w:rsidR="00787987" w:rsidRPr="00E46A9B" w:rsidRDefault="00787987" w:rsidP="00787987">
            <w:pPr>
              <w:tabs>
                <w:tab w:val="left" w:pos="435"/>
                <w:tab w:val="center" w:pos="533"/>
              </w:tabs>
              <w:jc w:val="center"/>
            </w:pPr>
            <w:r w:rsidRPr="00E46A9B">
              <w:t>4</w:t>
            </w:r>
          </w:p>
        </w:tc>
        <w:tc>
          <w:tcPr>
            <w:tcW w:w="1730" w:type="dxa"/>
          </w:tcPr>
          <w:p w14:paraId="3F59CD54" w14:textId="77777777" w:rsidR="00787987" w:rsidRPr="00E46A9B" w:rsidRDefault="00787987" w:rsidP="00787987">
            <w:r w:rsidRPr="00E46A9B">
              <w:t>2 фарм.</w:t>
            </w:r>
          </w:p>
        </w:tc>
        <w:tc>
          <w:tcPr>
            <w:tcW w:w="1843" w:type="dxa"/>
          </w:tcPr>
          <w:p w14:paraId="7326F3D8" w14:textId="77777777" w:rsidR="00787987" w:rsidRPr="00E46A9B" w:rsidRDefault="00787987" w:rsidP="00787987">
            <w:proofErr w:type="spellStart"/>
            <w:r w:rsidRPr="00E46A9B">
              <w:t>Англ.яз</w:t>
            </w:r>
            <w:proofErr w:type="spellEnd"/>
            <w:r w:rsidRPr="00E46A9B">
              <w:t>.</w:t>
            </w:r>
          </w:p>
        </w:tc>
        <w:tc>
          <w:tcPr>
            <w:tcW w:w="2268" w:type="dxa"/>
          </w:tcPr>
          <w:p w14:paraId="386587A0" w14:textId="77777777" w:rsidR="00787987" w:rsidRPr="00E46A9B" w:rsidRDefault="00787987" w:rsidP="00787987">
            <w:r w:rsidRPr="00E46A9B">
              <w:t>Баширова Т.В.</w:t>
            </w:r>
          </w:p>
        </w:tc>
        <w:tc>
          <w:tcPr>
            <w:tcW w:w="1814" w:type="dxa"/>
          </w:tcPr>
          <w:p w14:paraId="2A10DD2B" w14:textId="77777777" w:rsidR="00787987" w:rsidRPr="00E46A9B" w:rsidRDefault="00E46A9B" w:rsidP="00787987">
            <w:pPr>
              <w:jc w:val="center"/>
            </w:pPr>
            <w:r>
              <w:t>204</w:t>
            </w:r>
          </w:p>
        </w:tc>
      </w:tr>
      <w:tr w:rsidR="00787987" w:rsidRPr="00111326" w14:paraId="42F0DA9E" w14:textId="77777777" w:rsidTr="0006653B">
        <w:tc>
          <w:tcPr>
            <w:tcW w:w="1809" w:type="dxa"/>
            <w:vAlign w:val="center"/>
          </w:tcPr>
          <w:p w14:paraId="285F0A6F" w14:textId="77777777" w:rsidR="00787987" w:rsidRPr="00E46A9B" w:rsidRDefault="00787987" w:rsidP="00787987">
            <w:pPr>
              <w:jc w:val="center"/>
            </w:pPr>
          </w:p>
        </w:tc>
        <w:tc>
          <w:tcPr>
            <w:tcW w:w="709" w:type="dxa"/>
          </w:tcPr>
          <w:p w14:paraId="6120098E" w14:textId="77777777" w:rsidR="00787987" w:rsidRPr="00E46A9B" w:rsidRDefault="00787987" w:rsidP="00787987">
            <w:pPr>
              <w:tabs>
                <w:tab w:val="left" w:pos="435"/>
                <w:tab w:val="center" w:pos="533"/>
              </w:tabs>
              <w:jc w:val="center"/>
            </w:pPr>
            <w:r w:rsidRPr="00E46A9B">
              <w:t>7</w:t>
            </w:r>
          </w:p>
        </w:tc>
        <w:tc>
          <w:tcPr>
            <w:tcW w:w="1730" w:type="dxa"/>
          </w:tcPr>
          <w:p w14:paraId="251B867F" w14:textId="77777777" w:rsidR="00787987" w:rsidRPr="00E46A9B" w:rsidRDefault="00787987" w:rsidP="00787987">
            <w:r w:rsidRPr="00E46A9B">
              <w:t>2 фарм.</w:t>
            </w:r>
          </w:p>
        </w:tc>
        <w:tc>
          <w:tcPr>
            <w:tcW w:w="1843" w:type="dxa"/>
          </w:tcPr>
          <w:p w14:paraId="2C037DEB" w14:textId="77777777" w:rsidR="00787987" w:rsidRPr="00E46A9B" w:rsidRDefault="00787987" w:rsidP="00787987">
            <w:proofErr w:type="spellStart"/>
            <w:r w:rsidRPr="00E46A9B">
              <w:t>Англ.яз</w:t>
            </w:r>
            <w:proofErr w:type="spellEnd"/>
            <w:r w:rsidRPr="00E46A9B">
              <w:t>.</w:t>
            </w:r>
          </w:p>
        </w:tc>
        <w:tc>
          <w:tcPr>
            <w:tcW w:w="2268" w:type="dxa"/>
          </w:tcPr>
          <w:p w14:paraId="1D027AAA" w14:textId="77777777" w:rsidR="00787987" w:rsidRPr="00E46A9B" w:rsidRDefault="00787987" w:rsidP="00787987">
            <w:proofErr w:type="spellStart"/>
            <w:r w:rsidRPr="00E46A9B">
              <w:t>Канцевич</w:t>
            </w:r>
            <w:proofErr w:type="spellEnd"/>
            <w:r w:rsidRPr="00E46A9B">
              <w:t xml:space="preserve"> Е.М.</w:t>
            </w:r>
          </w:p>
        </w:tc>
        <w:tc>
          <w:tcPr>
            <w:tcW w:w="1814" w:type="dxa"/>
          </w:tcPr>
          <w:p w14:paraId="03287A84" w14:textId="77777777" w:rsidR="00787987" w:rsidRPr="00E46A9B" w:rsidRDefault="001D29E4" w:rsidP="00787987">
            <w:pPr>
              <w:jc w:val="center"/>
            </w:pPr>
            <w:r>
              <w:t>201</w:t>
            </w:r>
          </w:p>
        </w:tc>
      </w:tr>
      <w:tr w:rsidR="00787987" w:rsidRPr="00111326" w14:paraId="697F182C" w14:textId="77777777" w:rsidTr="0006653B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2CFFAFE0" w14:textId="77777777" w:rsidR="00787987" w:rsidRPr="00E46A9B" w:rsidRDefault="00787987" w:rsidP="00787987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80AF200" w14:textId="77777777" w:rsidR="00787987" w:rsidRPr="00E46A9B" w:rsidRDefault="00787987" w:rsidP="00787987">
            <w:pPr>
              <w:tabs>
                <w:tab w:val="left" w:pos="435"/>
                <w:tab w:val="center" w:pos="533"/>
              </w:tabs>
              <w:jc w:val="center"/>
            </w:pPr>
            <w:r w:rsidRPr="00E46A9B">
              <w:t>8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06F2CABC" w14:textId="77777777" w:rsidR="00787987" w:rsidRPr="00E46A9B" w:rsidRDefault="00787987" w:rsidP="00787987">
            <w:r w:rsidRPr="00E46A9B">
              <w:t>2 фарм.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B5854E2" w14:textId="77777777" w:rsidR="00787987" w:rsidRPr="00E46A9B" w:rsidRDefault="00787987" w:rsidP="00787987">
            <w:proofErr w:type="spellStart"/>
            <w:r w:rsidRPr="00E46A9B">
              <w:t>Англ.яз</w:t>
            </w:r>
            <w:proofErr w:type="spellEnd"/>
            <w:r w:rsidRPr="00E46A9B">
              <w:t>.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76BD199F" w14:textId="77777777" w:rsidR="00787987" w:rsidRPr="00E46A9B" w:rsidRDefault="00787987" w:rsidP="00787987">
            <w:r w:rsidRPr="00E46A9B">
              <w:t>Богомазова А.А.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14:paraId="4F8CD974" w14:textId="77777777" w:rsidR="00787987" w:rsidRPr="00E46A9B" w:rsidRDefault="001D29E4" w:rsidP="00787987">
            <w:pPr>
              <w:jc w:val="center"/>
            </w:pPr>
            <w:r>
              <w:t>330</w:t>
            </w:r>
          </w:p>
        </w:tc>
      </w:tr>
      <w:tr w:rsidR="003355F5" w:rsidRPr="00111326" w14:paraId="0DFAF69F" w14:textId="77777777" w:rsidTr="0006653B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CF3271" w14:textId="77777777" w:rsidR="003355F5" w:rsidRPr="00111326" w:rsidRDefault="00E46A9B" w:rsidP="003355F5">
            <w:pPr>
              <w:jc w:val="center"/>
            </w:pPr>
            <w:r>
              <w:t>9.30-11.0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6CEE673" w14:textId="77777777" w:rsidR="003355F5" w:rsidRPr="00111326" w:rsidRDefault="00787987" w:rsidP="003355F5">
            <w:pPr>
              <w:tabs>
                <w:tab w:val="left" w:pos="435"/>
                <w:tab w:val="center" w:pos="533"/>
              </w:tabs>
              <w:jc w:val="center"/>
            </w:pPr>
            <w:r>
              <w:t>1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2A6BBBF8" w14:textId="77777777" w:rsidR="003355F5" w:rsidRPr="00111326" w:rsidRDefault="00787987" w:rsidP="003355F5">
            <w:r>
              <w:t>1 пед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216EC0B" w14:textId="77777777" w:rsidR="003355F5" w:rsidRPr="00111326" w:rsidRDefault="00E46A9B" w:rsidP="003355F5">
            <w:r>
              <w:t>Латынь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46A1865" w14:textId="77777777" w:rsidR="003355F5" w:rsidRPr="00111326" w:rsidRDefault="00E46A9B" w:rsidP="003355F5">
            <w:r>
              <w:t>Григорович А.В.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3536AF97" w14:textId="77777777" w:rsidR="003355F5" w:rsidRPr="00111326" w:rsidRDefault="00E46A9B" w:rsidP="003355F5">
            <w:pPr>
              <w:jc w:val="center"/>
            </w:pPr>
            <w:r>
              <w:t>205</w:t>
            </w:r>
          </w:p>
        </w:tc>
      </w:tr>
      <w:tr w:rsidR="003355F5" w:rsidRPr="00111326" w14:paraId="0B870611" w14:textId="77777777" w:rsidTr="0006653B">
        <w:tc>
          <w:tcPr>
            <w:tcW w:w="1809" w:type="dxa"/>
            <w:vAlign w:val="center"/>
          </w:tcPr>
          <w:p w14:paraId="6FD3DF2A" w14:textId="77777777" w:rsidR="003355F5" w:rsidRPr="00111326" w:rsidRDefault="003355F5" w:rsidP="003355F5">
            <w:pPr>
              <w:jc w:val="center"/>
            </w:pPr>
          </w:p>
        </w:tc>
        <w:tc>
          <w:tcPr>
            <w:tcW w:w="709" w:type="dxa"/>
          </w:tcPr>
          <w:p w14:paraId="2E25514F" w14:textId="77777777" w:rsidR="003355F5" w:rsidRPr="00111326" w:rsidRDefault="00787987" w:rsidP="003355F5">
            <w:pPr>
              <w:tabs>
                <w:tab w:val="left" w:pos="435"/>
                <w:tab w:val="center" w:pos="533"/>
              </w:tabs>
              <w:jc w:val="center"/>
            </w:pPr>
            <w:r>
              <w:t>2</w:t>
            </w:r>
          </w:p>
        </w:tc>
        <w:tc>
          <w:tcPr>
            <w:tcW w:w="1730" w:type="dxa"/>
          </w:tcPr>
          <w:p w14:paraId="68AD11B3" w14:textId="77777777" w:rsidR="003355F5" w:rsidRPr="00111326" w:rsidRDefault="00787987" w:rsidP="003355F5">
            <w:r>
              <w:t>1 пед.</w:t>
            </w:r>
          </w:p>
        </w:tc>
        <w:tc>
          <w:tcPr>
            <w:tcW w:w="1843" w:type="dxa"/>
          </w:tcPr>
          <w:p w14:paraId="528CDD3D" w14:textId="77777777" w:rsidR="00E46A9B" w:rsidRPr="00111326" w:rsidRDefault="00E46A9B" w:rsidP="003355F5">
            <w:r>
              <w:t>Латынь</w:t>
            </w:r>
          </w:p>
        </w:tc>
        <w:tc>
          <w:tcPr>
            <w:tcW w:w="2268" w:type="dxa"/>
          </w:tcPr>
          <w:p w14:paraId="01104581" w14:textId="77777777" w:rsidR="003355F5" w:rsidRPr="00111326" w:rsidRDefault="00E46A9B" w:rsidP="003355F5">
            <w:proofErr w:type="spellStart"/>
            <w:r>
              <w:t>Плисунова</w:t>
            </w:r>
            <w:proofErr w:type="spellEnd"/>
            <w:r>
              <w:t xml:space="preserve"> М.С.</w:t>
            </w:r>
          </w:p>
        </w:tc>
        <w:tc>
          <w:tcPr>
            <w:tcW w:w="1814" w:type="dxa"/>
          </w:tcPr>
          <w:p w14:paraId="68471F42" w14:textId="77777777" w:rsidR="003355F5" w:rsidRPr="00111326" w:rsidRDefault="001D29E4" w:rsidP="003355F5">
            <w:pPr>
              <w:jc w:val="center"/>
            </w:pPr>
            <w:r>
              <w:t>202</w:t>
            </w:r>
          </w:p>
        </w:tc>
      </w:tr>
      <w:tr w:rsidR="003355F5" w:rsidRPr="00111326" w14:paraId="6C73DDCC" w14:textId="77777777" w:rsidTr="0006653B">
        <w:tc>
          <w:tcPr>
            <w:tcW w:w="1809" w:type="dxa"/>
            <w:vAlign w:val="center"/>
          </w:tcPr>
          <w:p w14:paraId="56006602" w14:textId="77777777" w:rsidR="003355F5" w:rsidRPr="00111326" w:rsidRDefault="00787987" w:rsidP="003355F5">
            <w:pPr>
              <w:jc w:val="center"/>
            </w:pPr>
            <w:r>
              <w:t>9.45-11.20</w:t>
            </w:r>
          </w:p>
        </w:tc>
        <w:tc>
          <w:tcPr>
            <w:tcW w:w="709" w:type="dxa"/>
          </w:tcPr>
          <w:p w14:paraId="68563E87" w14:textId="77777777" w:rsidR="003355F5" w:rsidRPr="00111326" w:rsidRDefault="00787987" w:rsidP="003355F5">
            <w:pPr>
              <w:tabs>
                <w:tab w:val="left" w:pos="435"/>
                <w:tab w:val="center" w:pos="533"/>
              </w:tabs>
              <w:jc w:val="center"/>
            </w:pPr>
            <w:r>
              <w:t>29</w:t>
            </w:r>
          </w:p>
        </w:tc>
        <w:tc>
          <w:tcPr>
            <w:tcW w:w="1730" w:type="dxa"/>
          </w:tcPr>
          <w:p w14:paraId="4FA9BF26" w14:textId="77777777" w:rsidR="003355F5" w:rsidRPr="00111326" w:rsidRDefault="00E46A9B" w:rsidP="003355F5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3E16E32E" w14:textId="77777777" w:rsidR="003355F5" w:rsidRPr="00111326" w:rsidRDefault="00E46A9B" w:rsidP="003355F5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0F163567" w14:textId="77777777" w:rsidR="003355F5" w:rsidRPr="00111326" w:rsidRDefault="00E46A9B" w:rsidP="003355F5">
            <w:r>
              <w:t>Виноградова Е.А.</w:t>
            </w:r>
          </w:p>
        </w:tc>
        <w:tc>
          <w:tcPr>
            <w:tcW w:w="1814" w:type="dxa"/>
          </w:tcPr>
          <w:p w14:paraId="620B7427" w14:textId="77777777" w:rsidR="003355F5" w:rsidRPr="00111326" w:rsidRDefault="001D29E4" w:rsidP="003355F5">
            <w:pPr>
              <w:jc w:val="center"/>
            </w:pPr>
            <w:r>
              <w:t>201</w:t>
            </w:r>
          </w:p>
        </w:tc>
      </w:tr>
      <w:tr w:rsidR="003355F5" w:rsidRPr="00111326" w14:paraId="60A61F62" w14:textId="77777777" w:rsidTr="0006653B">
        <w:tc>
          <w:tcPr>
            <w:tcW w:w="1809" w:type="dxa"/>
            <w:vAlign w:val="center"/>
          </w:tcPr>
          <w:p w14:paraId="3410CEF3" w14:textId="77777777" w:rsidR="003355F5" w:rsidRPr="00111326" w:rsidRDefault="003355F5" w:rsidP="003355F5">
            <w:pPr>
              <w:jc w:val="center"/>
            </w:pPr>
          </w:p>
        </w:tc>
        <w:tc>
          <w:tcPr>
            <w:tcW w:w="709" w:type="dxa"/>
          </w:tcPr>
          <w:p w14:paraId="03E0133A" w14:textId="77777777" w:rsidR="003355F5" w:rsidRPr="00111326" w:rsidRDefault="00787987" w:rsidP="003355F5">
            <w:pPr>
              <w:tabs>
                <w:tab w:val="left" w:pos="435"/>
                <w:tab w:val="center" w:pos="533"/>
              </w:tabs>
              <w:jc w:val="center"/>
            </w:pPr>
            <w:r>
              <w:t>30</w:t>
            </w:r>
          </w:p>
        </w:tc>
        <w:tc>
          <w:tcPr>
            <w:tcW w:w="1730" w:type="dxa"/>
          </w:tcPr>
          <w:p w14:paraId="464E4E78" w14:textId="77777777" w:rsidR="003355F5" w:rsidRPr="00111326" w:rsidRDefault="00E46A9B" w:rsidP="003355F5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4525267D" w14:textId="77777777" w:rsidR="003355F5" w:rsidRPr="00111326" w:rsidRDefault="00E46A9B" w:rsidP="003355F5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3D425B88" w14:textId="77777777" w:rsidR="003355F5" w:rsidRPr="00111326" w:rsidRDefault="00E46A9B" w:rsidP="003355F5">
            <w:r>
              <w:t>Привалова А.В.</w:t>
            </w:r>
          </w:p>
        </w:tc>
        <w:tc>
          <w:tcPr>
            <w:tcW w:w="1814" w:type="dxa"/>
          </w:tcPr>
          <w:p w14:paraId="35BE4D3E" w14:textId="77777777" w:rsidR="003355F5" w:rsidRPr="00111326" w:rsidRDefault="001D29E4" w:rsidP="003355F5">
            <w:pPr>
              <w:jc w:val="center"/>
            </w:pPr>
            <w:r>
              <w:t>203</w:t>
            </w:r>
          </w:p>
        </w:tc>
      </w:tr>
      <w:tr w:rsidR="003355F5" w:rsidRPr="00111326" w14:paraId="08C785F6" w14:textId="77777777" w:rsidTr="0006653B">
        <w:tc>
          <w:tcPr>
            <w:tcW w:w="1809" w:type="dxa"/>
            <w:vAlign w:val="center"/>
          </w:tcPr>
          <w:p w14:paraId="600EE6F7" w14:textId="77777777" w:rsidR="003355F5" w:rsidRPr="00111326" w:rsidRDefault="003355F5" w:rsidP="003355F5">
            <w:pPr>
              <w:jc w:val="center"/>
            </w:pPr>
          </w:p>
        </w:tc>
        <w:tc>
          <w:tcPr>
            <w:tcW w:w="709" w:type="dxa"/>
          </w:tcPr>
          <w:p w14:paraId="36BF6EF1" w14:textId="77777777" w:rsidR="003355F5" w:rsidRPr="00111326" w:rsidRDefault="00787987" w:rsidP="003355F5">
            <w:pPr>
              <w:tabs>
                <w:tab w:val="left" w:pos="435"/>
                <w:tab w:val="center" w:pos="533"/>
              </w:tabs>
              <w:jc w:val="center"/>
            </w:pPr>
            <w:r>
              <w:t>7</w:t>
            </w:r>
          </w:p>
        </w:tc>
        <w:tc>
          <w:tcPr>
            <w:tcW w:w="1730" w:type="dxa"/>
          </w:tcPr>
          <w:p w14:paraId="690FEBE4" w14:textId="77777777" w:rsidR="003355F5" w:rsidRPr="00111326" w:rsidRDefault="00E46A9B" w:rsidP="003355F5">
            <w:r>
              <w:t>1 стом.</w:t>
            </w:r>
          </w:p>
        </w:tc>
        <w:tc>
          <w:tcPr>
            <w:tcW w:w="1843" w:type="dxa"/>
          </w:tcPr>
          <w:p w14:paraId="22D96997" w14:textId="77777777" w:rsidR="003355F5" w:rsidRPr="00111326" w:rsidRDefault="00E46A9B" w:rsidP="003355F5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09B47E94" w14:textId="77777777" w:rsidR="003355F5" w:rsidRPr="00111326" w:rsidRDefault="00E46A9B" w:rsidP="003355F5">
            <w:r>
              <w:t>Баширова Т.В.</w:t>
            </w:r>
          </w:p>
        </w:tc>
        <w:tc>
          <w:tcPr>
            <w:tcW w:w="1814" w:type="dxa"/>
          </w:tcPr>
          <w:p w14:paraId="6C68BA7F" w14:textId="77777777" w:rsidR="003355F5" w:rsidRPr="00111326" w:rsidRDefault="001D29E4" w:rsidP="003355F5">
            <w:pPr>
              <w:jc w:val="center"/>
            </w:pPr>
            <w:r>
              <w:t>218</w:t>
            </w:r>
          </w:p>
        </w:tc>
      </w:tr>
      <w:tr w:rsidR="003355F5" w:rsidRPr="00111326" w14:paraId="7FDDB49C" w14:textId="77777777" w:rsidTr="0006653B">
        <w:tc>
          <w:tcPr>
            <w:tcW w:w="1809" w:type="dxa"/>
            <w:vAlign w:val="center"/>
          </w:tcPr>
          <w:p w14:paraId="696AF087" w14:textId="77777777" w:rsidR="003355F5" w:rsidRPr="00111326" w:rsidRDefault="003355F5" w:rsidP="003355F5">
            <w:pPr>
              <w:jc w:val="center"/>
            </w:pPr>
          </w:p>
        </w:tc>
        <w:tc>
          <w:tcPr>
            <w:tcW w:w="709" w:type="dxa"/>
          </w:tcPr>
          <w:p w14:paraId="469A53CB" w14:textId="77777777" w:rsidR="003355F5" w:rsidRPr="00111326" w:rsidRDefault="00787987" w:rsidP="003355F5">
            <w:pPr>
              <w:tabs>
                <w:tab w:val="left" w:pos="435"/>
                <w:tab w:val="center" w:pos="533"/>
              </w:tabs>
              <w:jc w:val="center"/>
            </w:pPr>
            <w:r>
              <w:t>8</w:t>
            </w:r>
          </w:p>
        </w:tc>
        <w:tc>
          <w:tcPr>
            <w:tcW w:w="1730" w:type="dxa"/>
          </w:tcPr>
          <w:p w14:paraId="298D6A0A" w14:textId="77777777" w:rsidR="003355F5" w:rsidRPr="00111326" w:rsidRDefault="00E46A9B" w:rsidP="003355F5">
            <w:r>
              <w:t>1 стом.</w:t>
            </w:r>
          </w:p>
        </w:tc>
        <w:tc>
          <w:tcPr>
            <w:tcW w:w="1843" w:type="dxa"/>
          </w:tcPr>
          <w:p w14:paraId="3129CC90" w14:textId="77777777" w:rsidR="003355F5" w:rsidRPr="00111326" w:rsidRDefault="00E46A9B" w:rsidP="003355F5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2B997C5E" w14:textId="77777777" w:rsidR="003355F5" w:rsidRPr="00111326" w:rsidRDefault="00E46A9B" w:rsidP="003355F5">
            <w:r>
              <w:t>Синицына Е.Л.</w:t>
            </w:r>
          </w:p>
        </w:tc>
        <w:tc>
          <w:tcPr>
            <w:tcW w:w="1814" w:type="dxa"/>
          </w:tcPr>
          <w:p w14:paraId="3A44E3A3" w14:textId="77777777" w:rsidR="003355F5" w:rsidRPr="00111326" w:rsidRDefault="001D29E4" w:rsidP="003355F5">
            <w:pPr>
              <w:jc w:val="center"/>
            </w:pPr>
            <w:r>
              <w:t>200</w:t>
            </w:r>
          </w:p>
        </w:tc>
      </w:tr>
      <w:tr w:rsidR="003355F5" w:rsidRPr="00111326" w14:paraId="1EB0D19D" w14:textId="77777777" w:rsidTr="0006653B">
        <w:tc>
          <w:tcPr>
            <w:tcW w:w="1809" w:type="dxa"/>
            <w:vAlign w:val="center"/>
          </w:tcPr>
          <w:p w14:paraId="7766C10D" w14:textId="77777777" w:rsidR="003355F5" w:rsidRPr="00111326" w:rsidRDefault="003355F5" w:rsidP="003355F5">
            <w:pPr>
              <w:jc w:val="center"/>
            </w:pPr>
          </w:p>
        </w:tc>
        <w:tc>
          <w:tcPr>
            <w:tcW w:w="709" w:type="dxa"/>
          </w:tcPr>
          <w:p w14:paraId="3C08FDA5" w14:textId="77777777" w:rsidR="003355F5" w:rsidRPr="00111326" w:rsidRDefault="00787987" w:rsidP="003355F5">
            <w:pPr>
              <w:tabs>
                <w:tab w:val="left" w:pos="435"/>
                <w:tab w:val="center" w:pos="533"/>
              </w:tabs>
              <w:jc w:val="center"/>
            </w:pPr>
            <w:r>
              <w:t>5</w:t>
            </w:r>
          </w:p>
        </w:tc>
        <w:tc>
          <w:tcPr>
            <w:tcW w:w="1730" w:type="dxa"/>
          </w:tcPr>
          <w:p w14:paraId="3FF76866" w14:textId="77777777" w:rsidR="003355F5" w:rsidRPr="00111326" w:rsidRDefault="00787987" w:rsidP="003355F5">
            <w:r>
              <w:t>1 стом.</w:t>
            </w:r>
          </w:p>
        </w:tc>
        <w:tc>
          <w:tcPr>
            <w:tcW w:w="1843" w:type="dxa"/>
          </w:tcPr>
          <w:p w14:paraId="116CF982" w14:textId="77777777" w:rsidR="003355F5" w:rsidRPr="00111326" w:rsidRDefault="00787987" w:rsidP="003355F5">
            <w:r>
              <w:t>Латынь</w:t>
            </w:r>
          </w:p>
        </w:tc>
        <w:tc>
          <w:tcPr>
            <w:tcW w:w="2268" w:type="dxa"/>
          </w:tcPr>
          <w:p w14:paraId="1CACABA6" w14:textId="77777777" w:rsidR="003355F5" w:rsidRPr="00111326" w:rsidRDefault="00E46A9B" w:rsidP="003355F5">
            <w:r>
              <w:t>Васильева М.В.</w:t>
            </w:r>
          </w:p>
        </w:tc>
        <w:tc>
          <w:tcPr>
            <w:tcW w:w="1814" w:type="dxa"/>
          </w:tcPr>
          <w:p w14:paraId="2741B45B" w14:textId="77777777" w:rsidR="003355F5" w:rsidRPr="00111326" w:rsidRDefault="001D29E4" w:rsidP="003355F5">
            <w:pPr>
              <w:jc w:val="center"/>
            </w:pPr>
            <w:r>
              <w:t>204</w:t>
            </w:r>
          </w:p>
        </w:tc>
      </w:tr>
      <w:tr w:rsidR="003355F5" w:rsidRPr="00111326" w14:paraId="6597F4E4" w14:textId="77777777" w:rsidTr="0006653B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0066439D" w14:textId="77777777" w:rsidR="003355F5" w:rsidRPr="00111326" w:rsidRDefault="003355F5" w:rsidP="003355F5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E3C8DC3" w14:textId="77777777" w:rsidR="003355F5" w:rsidRPr="00111326" w:rsidRDefault="00787987" w:rsidP="003355F5">
            <w:pPr>
              <w:tabs>
                <w:tab w:val="left" w:pos="435"/>
                <w:tab w:val="center" w:pos="533"/>
              </w:tabs>
              <w:jc w:val="center"/>
            </w:pPr>
            <w:r>
              <w:t xml:space="preserve">6 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241766BB" w14:textId="77777777" w:rsidR="003355F5" w:rsidRPr="00111326" w:rsidRDefault="00787987" w:rsidP="003355F5">
            <w:r>
              <w:t>1 стом.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30CCE395" w14:textId="77777777" w:rsidR="003355F5" w:rsidRPr="00111326" w:rsidRDefault="00787987" w:rsidP="003355F5">
            <w:r>
              <w:t>Латынь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F43A831" w14:textId="77777777" w:rsidR="003355F5" w:rsidRPr="00111326" w:rsidRDefault="00E46A9B" w:rsidP="003355F5">
            <w:proofErr w:type="spellStart"/>
            <w:r>
              <w:t>Гульман</w:t>
            </w:r>
            <w:proofErr w:type="spellEnd"/>
            <w:r>
              <w:t xml:space="preserve"> Е.В.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14:paraId="21982A35" w14:textId="77777777" w:rsidR="003355F5" w:rsidRPr="00111326" w:rsidRDefault="001D29E4" w:rsidP="003355F5">
            <w:pPr>
              <w:jc w:val="center"/>
            </w:pPr>
            <w:r>
              <w:t>330</w:t>
            </w:r>
          </w:p>
        </w:tc>
      </w:tr>
      <w:tr w:rsidR="003355F5" w:rsidRPr="00111326" w14:paraId="4DF8CA6A" w14:textId="77777777" w:rsidTr="0006653B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19AAD2A" w14:textId="77777777" w:rsidR="003355F5" w:rsidRPr="00111326" w:rsidRDefault="00787987" w:rsidP="003355F5">
            <w:pPr>
              <w:jc w:val="center"/>
            </w:pPr>
            <w:r>
              <w:t>9.55-11.3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5F1F208" w14:textId="77777777" w:rsidR="003355F5" w:rsidRPr="00111326" w:rsidRDefault="00E46A9B" w:rsidP="003355F5">
            <w:pPr>
              <w:tabs>
                <w:tab w:val="left" w:pos="435"/>
                <w:tab w:val="center" w:pos="533"/>
              </w:tabs>
              <w:jc w:val="center"/>
            </w:pPr>
            <w:r>
              <w:t>5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5DDF0B93" w14:textId="77777777" w:rsidR="003355F5" w:rsidRPr="00111326" w:rsidRDefault="00E46A9B" w:rsidP="003355F5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ДОП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0CBEB2E" w14:textId="77777777" w:rsidR="003355F5" w:rsidRPr="00111326" w:rsidRDefault="00E46A9B" w:rsidP="003355F5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A0A2950" w14:textId="77777777" w:rsidR="003355F5" w:rsidRPr="00111326" w:rsidRDefault="00E46A9B" w:rsidP="003355F5">
            <w:r>
              <w:t>Кулинич О.С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32DFC797" w14:textId="77777777" w:rsidR="003355F5" w:rsidRPr="00111326" w:rsidRDefault="001D29E4" w:rsidP="003355F5">
            <w:pPr>
              <w:jc w:val="center"/>
            </w:pPr>
            <w:r>
              <w:t>215</w:t>
            </w:r>
          </w:p>
        </w:tc>
      </w:tr>
      <w:tr w:rsidR="00C80644" w:rsidRPr="00111326" w14:paraId="5835E129" w14:textId="77777777" w:rsidTr="0006653B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C7A2730" w14:textId="77777777" w:rsidR="00C80644" w:rsidRPr="00C80644" w:rsidRDefault="00C80644" w:rsidP="00C80644">
            <w:pPr>
              <w:jc w:val="center"/>
            </w:pPr>
            <w:r w:rsidRPr="00C80644">
              <w:t>11.30-13.0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53E3EBE" w14:textId="77777777" w:rsidR="00C80644" w:rsidRPr="00111326" w:rsidRDefault="00C80644" w:rsidP="00C80644">
            <w:pPr>
              <w:tabs>
                <w:tab w:val="left" w:pos="435"/>
                <w:tab w:val="center" w:pos="533"/>
              </w:tabs>
              <w:jc w:val="center"/>
            </w:pPr>
            <w:r>
              <w:t>20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4FF9E4DA" w14:textId="77777777" w:rsidR="00C80644" w:rsidRPr="00111326" w:rsidRDefault="00C80644" w:rsidP="00C80644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0CD5344" w14:textId="77777777" w:rsidR="00C80644" w:rsidRDefault="00C80644" w:rsidP="00C80644">
            <w:proofErr w:type="spellStart"/>
            <w:r w:rsidRPr="00F20873">
              <w:t>Англ.яз</w:t>
            </w:r>
            <w:proofErr w:type="spellEnd"/>
            <w:r w:rsidRPr="00F20873"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00029E7" w14:textId="77777777" w:rsidR="00C80644" w:rsidRPr="00111326" w:rsidRDefault="00C80644" w:rsidP="00C80644">
            <w:r>
              <w:t>Кулинич О.С.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154405C" w14:textId="77777777" w:rsidR="00C80644" w:rsidRPr="00111326" w:rsidRDefault="001D29E4" w:rsidP="00C80644">
            <w:pPr>
              <w:jc w:val="center"/>
            </w:pPr>
            <w:r>
              <w:t>203</w:t>
            </w:r>
          </w:p>
        </w:tc>
      </w:tr>
      <w:tr w:rsidR="00C80644" w:rsidRPr="00111326" w14:paraId="5E4C54CB" w14:textId="77777777" w:rsidTr="0006653B">
        <w:tc>
          <w:tcPr>
            <w:tcW w:w="1809" w:type="dxa"/>
            <w:vAlign w:val="center"/>
          </w:tcPr>
          <w:p w14:paraId="260BD6A2" w14:textId="77777777" w:rsidR="00C80644" w:rsidRPr="00111326" w:rsidRDefault="00C80644" w:rsidP="00C80644">
            <w:pPr>
              <w:jc w:val="center"/>
            </w:pPr>
          </w:p>
        </w:tc>
        <w:tc>
          <w:tcPr>
            <w:tcW w:w="709" w:type="dxa"/>
          </w:tcPr>
          <w:p w14:paraId="2F35DE8B" w14:textId="77777777" w:rsidR="00C80644" w:rsidRPr="00111326" w:rsidRDefault="00C80644" w:rsidP="00C80644">
            <w:pPr>
              <w:tabs>
                <w:tab w:val="left" w:pos="435"/>
                <w:tab w:val="center" w:pos="533"/>
              </w:tabs>
              <w:jc w:val="center"/>
            </w:pPr>
            <w:r>
              <w:t>21</w:t>
            </w:r>
          </w:p>
        </w:tc>
        <w:tc>
          <w:tcPr>
            <w:tcW w:w="1730" w:type="dxa"/>
          </w:tcPr>
          <w:p w14:paraId="40A73E3B" w14:textId="77777777" w:rsidR="00C80644" w:rsidRPr="00111326" w:rsidRDefault="00C80644" w:rsidP="00C80644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B0B3F10" w14:textId="77777777" w:rsidR="00C80644" w:rsidRDefault="00C80644" w:rsidP="00C80644">
            <w:proofErr w:type="spellStart"/>
            <w:r w:rsidRPr="00F20873">
              <w:t>Англ.яз</w:t>
            </w:r>
            <w:proofErr w:type="spellEnd"/>
            <w:r w:rsidRPr="00F20873">
              <w:t>.</w:t>
            </w:r>
          </w:p>
        </w:tc>
        <w:tc>
          <w:tcPr>
            <w:tcW w:w="2268" w:type="dxa"/>
          </w:tcPr>
          <w:p w14:paraId="297F3CA7" w14:textId="77777777" w:rsidR="00C80644" w:rsidRPr="00111326" w:rsidRDefault="00C80644" w:rsidP="00C80644">
            <w:r>
              <w:t>Корсак Е.В.</w:t>
            </w:r>
          </w:p>
        </w:tc>
        <w:tc>
          <w:tcPr>
            <w:tcW w:w="1814" w:type="dxa"/>
          </w:tcPr>
          <w:p w14:paraId="1146A59E" w14:textId="77777777" w:rsidR="00C80644" w:rsidRPr="00111326" w:rsidRDefault="001D29E4" w:rsidP="00C80644">
            <w:pPr>
              <w:jc w:val="center"/>
            </w:pPr>
            <w:r>
              <w:t>215</w:t>
            </w:r>
          </w:p>
        </w:tc>
      </w:tr>
      <w:tr w:rsidR="00C80644" w:rsidRPr="00111326" w14:paraId="6626BA9F" w14:textId="77777777" w:rsidTr="0006653B">
        <w:tc>
          <w:tcPr>
            <w:tcW w:w="1809" w:type="dxa"/>
            <w:vAlign w:val="center"/>
          </w:tcPr>
          <w:p w14:paraId="315DEB01" w14:textId="77777777" w:rsidR="00C80644" w:rsidRPr="00111326" w:rsidRDefault="00C80644" w:rsidP="00C80644">
            <w:pPr>
              <w:jc w:val="center"/>
            </w:pPr>
          </w:p>
        </w:tc>
        <w:tc>
          <w:tcPr>
            <w:tcW w:w="709" w:type="dxa"/>
          </w:tcPr>
          <w:p w14:paraId="7B0D577B" w14:textId="77777777" w:rsidR="00C80644" w:rsidRPr="00111326" w:rsidRDefault="00C80644" w:rsidP="00C80644">
            <w:pPr>
              <w:tabs>
                <w:tab w:val="left" w:pos="435"/>
                <w:tab w:val="center" w:pos="533"/>
              </w:tabs>
              <w:jc w:val="center"/>
            </w:pPr>
            <w:r>
              <w:t>22</w:t>
            </w:r>
          </w:p>
        </w:tc>
        <w:tc>
          <w:tcPr>
            <w:tcW w:w="1730" w:type="dxa"/>
          </w:tcPr>
          <w:p w14:paraId="49E20CE2" w14:textId="77777777" w:rsidR="00C80644" w:rsidRPr="00111326" w:rsidRDefault="00C80644" w:rsidP="00C80644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0015160B" w14:textId="77777777" w:rsidR="00C80644" w:rsidRDefault="00C80644" w:rsidP="00C80644">
            <w:proofErr w:type="spellStart"/>
            <w:r w:rsidRPr="00F20873">
              <w:t>Англ.яз</w:t>
            </w:r>
            <w:proofErr w:type="spellEnd"/>
            <w:r w:rsidRPr="00F20873">
              <w:t>.</w:t>
            </w:r>
          </w:p>
        </w:tc>
        <w:tc>
          <w:tcPr>
            <w:tcW w:w="2268" w:type="dxa"/>
          </w:tcPr>
          <w:p w14:paraId="43FB529A" w14:textId="22D8ED6D" w:rsidR="00C80644" w:rsidRPr="00111326" w:rsidRDefault="00616CCE" w:rsidP="00C80644">
            <w:r>
              <w:t>Синицына Е.Л.</w:t>
            </w:r>
          </w:p>
        </w:tc>
        <w:tc>
          <w:tcPr>
            <w:tcW w:w="1814" w:type="dxa"/>
          </w:tcPr>
          <w:p w14:paraId="1B9CB70A" w14:textId="77777777" w:rsidR="00C80644" w:rsidRPr="00111326" w:rsidRDefault="001D29E4" w:rsidP="00C80644">
            <w:pPr>
              <w:jc w:val="center"/>
            </w:pPr>
            <w:r>
              <w:t>446</w:t>
            </w:r>
          </w:p>
        </w:tc>
      </w:tr>
      <w:tr w:rsidR="00C80644" w:rsidRPr="00111326" w14:paraId="2F5D3811" w14:textId="77777777" w:rsidTr="0006653B">
        <w:tc>
          <w:tcPr>
            <w:tcW w:w="1809" w:type="dxa"/>
            <w:vAlign w:val="center"/>
          </w:tcPr>
          <w:p w14:paraId="76D2443E" w14:textId="77777777" w:rsidR="00C80644" w:rsidRPr="00111326" w:rsidRDefault="00C80644" w:rsidP="00C80644">
            <w:pPr>
              <w:jc w:val="center"/>
            </w:pPr>
          </w:p>
        </w:tc>
        <w:tc>
          <w:tcPr>
            <w:tcW w:w="709" w:type="dxa"/>
          </w:tcPr>
          <w:p w14:paraId="7B910098" w14:textId="77777777" w:rsidR="00C80644" w:rsidRPr="00111326" w:rsidRDefault="00C80644" w:rsidP="00C80644">
            <w:pPr>
              <w:tabs>
                <w:tab w:val="left" w:pos="435"/>
                <w:tab w:val="center" w:pos="533"/>
              </w:tabs>
              <w:jc w:val="center"/>
            </w:pPr>
            <w:r>
              <w:t>6</w:t>
            </w:r>
          </w:p>
        </w:tc>
        <w:tc>
          <w:tcPr>
            <w:tcW w:w="1730" w:type="dxa"/>
          </w:tcPr>
          <w:p w14:paraId="04D0D403" w14:textId="77777777" w:rsidR="00C80644" w:rsidRPr="00111326" w:rsidRDefault="00C80644" w:rsidP="00C80644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ДОП</w:t>
            </w:r>
          </w:p>
        </w:tc>
        <w:tc>
          <w:tcPr>
            <w:tcW w:w="1843" w:type="dxa"/>
          </w:tcPr>
          <w:p w14:paraId="5A623641" w14:textId="77777777" w:rsidR="00C80644" w:rsidRDefault="00C80644" w:rsidP="00C80644">
            <w:proofErr w:type="spellStart"/>
            <w:r w:rsidRPr="00F20873">
              <w:t>Англ.яз</w:t>
            </w:r>
            <w:proofErr w:type="spellEnd"/>
            <w:r w:rsidRPr="00F20873">
              <w:t>.</w:t>
            </w:r>
          </w:p>
        </w:tc>
        <w:tc>
          <w:tcPr>
            <w:tcW w:w="2268" w:type="dxa"/>
          </w:tcPr>
          <w:p w14:paraId="04C83A2D" w14:textId="77777777" w:rsidR="00C80644" w:rsidRPr="00111326" w:rsidRDefault="00C80644" w:rsidP="00C80644">
            <w:proofErr w:type="spellStart"/>
            <w:r>
              <w:t>Солдатченко</w:t>
            </w:r>
            <w:proofErr w:type="spellEnd"/>
            <w:r>
              <w:t xml:space="preserve"> Ю.А.</w:t>
            </w:r>
          </w:p>
        </w:tc>
        <w:tc>
          <w:tcPr>
            <w:tcW w:w="1814" w:type="dxa"/>
          </w:tcPr>
          <w:p w14:paraId="106C8CAB" w14:textId="77777777" w:rsidR="00C80644" w:rsidRPr="00111326" w:rsidRDefault="00C80644" w:rsidP="00C80644">
            <w:pPr>
              <w:jc w:val="center"/>
            </w:pPr>
          </w:p>
        </w:tc>
      </w:tr>
      <w:tr w:rsidR="00C80644" w:rsidRPr="00111326" w14:paraId="5F435A5C" w14:textId="77777777" w:rsidTr="0006653B">
        <w:tc>
          <w:tcPr>
            <w:tcW w:w="1809" w:type="dxa"/>
            <w:vAlign w:val="center"/>
          </w:tcPr>
          <w:p w14:paraId="263CA3A4" w14:textId="77777777" w:rsidR="00C80644" w:rsidRPr="00111326" w:rsidRDefault="00C80644" w:rsidP="00C80644">
            <w:pPr>
              <w:jc w:val="center"/>
            </w:pPr>
          </w:p>
        </w:tc>
        <w:tc>
          <w:tcPr>
            <w:tcW w:w="709" w:type="dxa"/>
          </w:tcPr>
          <w:p w14:paraId="7F5E9EA5" w14:textId="77777777" w:rsidR="00C80644" w:rsidRPr="00111326" w:rsidRDefault="00C80644" w:rsidP="00C80644">
            <w:pPr>
              <w:tabs>
                <w:tab w:val="left" w:pos="435"/>
                <w:tab w:val="center" w:pos="533"/>
              </w:tabs>
              <w:jc w:val="center"/>
            </w:pPr>
            <w:r>
              <w:t>35</w:t>
            </w:r>
          </w:p>
        </w:tc>
        <w:tc>
          <w:tcPr>
            <w:tcW w:w="1730" w:type="dxa"/>
          </w:tcPr>
          <w:p w14:paraId="6BF91880" w14:textId="77777777" w:rsidR="00C80644" w:rsidRPr="00111326" w:rsidRDefault="00C80644" w:rsidP="00C80644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4E2DCA61" w14:textId="77777777" w:rsidR="00C80644" w:rsidRDefault="00C80644" w:rsidP="00C80644">
            <w:r w:rsidRPr="000B2CBC">
              <w:t>Латынь</w:t>
            </w:r>
          </w:p>
        </w:tc>
        <w:tc>
          <w:tcPr>
            <w:tcW w:w="2268" w:type="dxa"/>
          </w:tcPr>
          <w:p w14:paraId="4DB9CA06" w14:textId="77777777" w:rsidR="00C80644" w:rsidRPr="00111326" w:rsidRDefault="00C80644" w:rsidP="00C80644">
            <w:r>
              <w:t>Васильева М.В.</w:t>
            </w:r>
          </w:p>
        </w:tc>
        <w:tc>
          <w:tcPr>
            <w:tcW w:w="1814" w:type="dxa"/>
          </w:tcPr>
          <w:p w14:paraId="6B881966" w14:textId="77777777" w:rsidR="00C80644" w:rsidRPr="00111326" w:rsidRDefault="001D29E4" w:rsidP="00C80644">
            <w:pPr>
              <w:jc w:val="center"/>
            </w:pPr>
            <w:r>
              <w:t>201</w:t>
            </w:r>
          </w:p>
        </w:tc>
      </w:tr>
      <w:tr w:rsidR="00C80644" w:rsidRPr="00111326" w14:paraId="6372E6F9" w14:textId="77777777" w:rsidTr="0006653B">
        <w:tc>
          <w:tcPr>
            <w:tcW w:w="1809" w:type="dxa"/>
            <w:vAlign w:val="center"/>
          </w:tcPr>
          <w:p w14:paraId="35EE6273" w14:textId="77777777" w:rsidR="00C80644" w:rsidRPr="00111326" w:rsidRDefault="00C80644" w:rsidP="00C80644">
            <w:pPr>
              <w:jc w:val="center"/>
            </w:pPr>
          </w:p>
        </w:tc>
        <w:tc>
          <w:tcPr>
            <w:tcW w:w="709" w:type="dxa"/>
          </w:tcPr>
          <w:p w14:paraId="1543A641" w14:textId="77777777" w:rsidR="00C80644" w:rsidRPr="00111326" w:rsidRDefault="00C80644" w:rsidP="00C80644">
            <w:pPr>
              <w:tabs>
                <w:tab w:val="left" w:pos="435"/>
                <w:tab w:val="center" w:pos="533"/>
              </w:tabs>
              <w:jc w:val="center"/>
            </w:pPr>
            <w:r>
              <w:t>36</w:t>
            </w:r>
          </w:p>
        </w:tc>
        <w:tc>
          <w:tcPr>
            <w:tcW w:w="1730" w:type="dxa"/>
          </w:tcPr>
          <w:p w14:paraId="5F4DC23C" w14:textId="77777777" w:rsidR="00C80644" w:rsidRPr="00111326" w:rsidRDefault="00C80644" w:rsidP="00C80644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45216198" w14:textId="77777777" w:rsidR="00C80644" w:rsidRDefault="00C80644" w:rsidP="00C80644">
            <w:r w:rsidRPr="000B2CBC">
              <w:t>Латынь</w:t>
            </w:r>
          </w:p>
        </w:tc>
        <w:tc>
          <w:tcPr>
            <w:tcW w:w="2268" w:type="dxa"/>
          </w:tcPr>
          <w:p w14:paraId="2CA9F057" w14:textId="77777777" w:rsidR="00C80644" w:rsidRPr="00111326" w:rsidRDefault="00C80644" w:rsidP="00C80644">
            <w:proofErr w:type="spellStart"/>
            <w:r>
              <w:t>Гульман</w:t>
            </w:r>
            <w:proofErr w:type="spellEnd"/>
            <w:r>
              <w:t xml:space="preserve"> Е.В.</w:t>
            </w:r>
          </w:p>
        </w:tc>
        <w:tc>
          <w:tcPr>
            <w:tcW w:w="1814" w:type="dxa"/>
          </w:tcPr>
          <w:p w14:paraId="0E761792" w14:textId="77777777" w:rsidR="00C80644" w:rsidRPr="00111326" w:rsidRDefault="001D29E4" w:rsidP="00C80644">
            <w:pPr>
              <w:jc w:val="center"/>
            </w:pPr>
            <w:r>
              <w:t>330</w:t>
            </w:r>
          </w:p>
        </w:tc>
      </w:tr>
      <w:tr w:rsidR="00C80644" w:rsidRPr="00111326" w14:paraId="79E52E67" w14:textId="77777777" w:rsidTr="0006653B">
        <w:tc>
          <w:tcPr>
            <w:tcW w:w="1809" w:type="dxa"/>
            <w:vAlign w:val="center"/>
          </w:tcPr>
          <w:p w14:paraId="4A13BB5E" w14:textId="77777777" w:rsidR="00C80644" w:rsidRPr="00111326" w:rsidRDefault="00C80644" w:rsidP="00C80644">
            <w:pPr>
              <w:jc w:val="center"/>
            </w:pPr>
          </w:p>
        </w:tc>
        <w:tc>
          <w:tcPr>
            <w:tcW w:w="709" w:type="dxa"/>
          </w:tcPr>
          <w:p w14:paraId="7207E7FA" w14:textId="77777777" w:rsidR="00C80644" w:rsidRPr="00111326" w:rsidRDefault="00C80644" w:rsidP="00C80644">
            <w:pPr>
              <w:tabs>
                <w:tab w:val="left" w:pos="435"/>
                <w:tab w:val="center" w:pos="533"/>
              </w:tabs>
              <w:jc w:val="center"/>
            </w:pPr>
            <w:r>
              <w:t>49</w:t>
            </w:r>
          </w:p>
        </w:tc>
        <w:tc>
          <w:tcPr>
            <w:tcW w:w="1730" w:type="dxa"/>
          </w:tcPr>
          <w:p w14:paraId="345B5210" w14:textId="77777777" w:rsidR="00C80644" w:rsidRPr="00111326" w:rsidRDefault="00C80644" w:rsidP="00C80644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2E680D8D" w14:textId="77777777" w:rsidR="00C80644" w:rsidRDefault="00C80644" w:rsidP="00C80644">
            <w:r w:rsidRPr="000B2CBC">
              <w:t>Латынь</w:t>
            </w:r>
          </w:p>
        </w:tc>
        <w:tc>
          <w:tcPr>
            <w:tcW w:w="2268" w:type="dxa"/>
          </w:tcPr>
          <w:p w14:paraId="68DC969D" w14:textId="77777777" w:rsidR="00C80644" w:rsidRPr="00111326" w:rsidRDefault="00C80644" w:rsidP="00C80644">
            <w:r>
              <w:t>Григорович А.В.</w:t>
            </w:r>
          </w:p>
        </w:tc>
        <w:tc>
          <w:tcPr>
            <w:tcW w:w="1814" w:type="dxa"/>
          </w:tcPr>
          <w:p w14:paraId="718AEE4F" w14:textId="77777777" w:rsidR="00C80644" w:rsidRPr="00111326" w:rsidRDefault="00C80644" w:rsidP="00C80644">
            <w:pPr>
              <w:jc w:val="center"/>
            </w:pPr>
            <w:r>
              <w:t>205</w:t>
            </w:r>
          </w:p>
        </w:tc>
      </w:tr>
      <w:tr w:rsidR="00C80644" w:rsidRPr="00111326" w14:paraId="01751CA3" w14:textId="77777777" w:rsidTr="0006653B">
        <w:tc>
          <w:tcPr>
            <w:tcW w:w="1809" w:type="dxa"/>
            <w:vAlign w:val="center"/>
          </w:tcPr>
          <w:p w14:paraId="68322039" w14:textId="77777777" w:rsidR="00C80644" w:rsidRPr="00111326" w:rsidRDefault="00C80644" w:rsidP="00C80644">
            <w:pPr>
              <w:jc w:val="center"/>
            </w:pPr>
          </w:p>
        </w:tc>
        <w:tc>
          <w:tcPr>
            <w:tcW w:w="709" w:type="dxa"/>
          </w:tcPr>
          <w:p w14:paraId="660B1FD1" w14:textId="77777777" w:rsidR="00C80644" w:rsidRPr="00111326" w:rsidRDefault="00C80644" w:rsidP="00C80644">
            <w:pPr>
              <w:tabs>
                <w:tab w:val="left" w:pos="435"/>
                <w:tab w:val="center" w:pos="533"/>
              </w:tabs>
              <w:jc w:val="center"/>
            </w:pPr>
            <w:r>
              <w:t>50</w:t>
            </w:r>
          </w:p>
        </w:tc>
        <w:tc>
          <w:tcPr>
            <w:tcW w:w="1730" w:type="dxa"/>
          </w:tcPr>
          <w:p w14:paraId="53D09175" w14:textId="77777777" w:rsidR="00C80644" w:rsidRPr="00111326" w:rsidRDefault="00C80644" w:rsidP="00C80644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03690B00" w14:textId="77777777" w:rsidR="00C80644" w:rsidRDefault="00C80644" w:rsidP="00C80644">
            <w:r w:rsidRPr="000B2CBC">
              <w:t>Латынь</w:t>
            </w:r>
          </w:p>
        </w:tc>
        <w:tc>
          <w:tcPr>
            <w:tcW w:w="2268" w:type="dxa"/>
          </w:tcPr>
          <w:p w14:paraId="6FD7BC24" w14:textId="77777777" w:rsidR="00C80644" w:rsidRPr="00111326" w:rsidRDefault="00C80644" w:rsidP="00C80644">
            <w:proofErr w:type="spellStart"/>
            <w:r>
              <w:t>Плисунова</w:t>
            </w:r>
            <w:proofErr w:type="spellEnd"/>
            <w:r>
              <w:t xml:space="preserve"> М.С.</w:t>
            </w:r>
          </w:p>
        </w:tc>
        <w:tc>
          <w:tcPr>
            <w:tcW w:w="1814" w:type="dxa"/>
          </w:tcPr>
          <w:p w14:paraId="4259934F" w14:textId="77777777" w:rsidR="00C80644" w:rsidRPr="00111326" w:rsidRDefault="001D29E4" w:rsidP="00C80644">
            <w:pPr>
              <w:jc w:val="center"/>
            </w:pPr>
            <w:r>
              <w:t>202</w:t>
            </w:r>
          </w:p>
        </w:tc>
      </w:tr>
      <w:tr w:rsidR="00C80644" w:rsidRPr="00111326" w14:paraId="3C078F3E" w14:textId="77777777" w:rsidTr="0006653B">
        <w:tc>
          <w:tcPr>
            <w:tcW w:w="1809" w:type="dxa"/>
            <w:vAlign w:val="center"/>
          </w:tcPr>
          <w:p w14:paraId="04D85204" w14:textId="77777777" w:rsidR="00C80644" w:rsidRPr="00111326" w:rsidRDefault="00C80644" w:rsidP="00C80644">
            <w:pPr>
              <w:jc w:val="center"/>
            </w:pPr>
          </w:p>
        </w:tc>
        <w:tc>
          <w:tcPr>
            <w:tcW w:w="709" w:type="dxa"/>
          </w:tcPr>
          <w:p w14:paraId="79CF0ACA" w14:textId="77777777" w:rsidR="00C80644" w:rsidRPr="00111326" w:rsidRDefault="00C80644" w:rsidP="00C80644">
            <w:pPr>
              <w:tabs>
                <w:tab w:val="left" w:pos="435"/>
                <w:tab w:val="center" w:pos="533"/>
              </w:tabs>
              <w:jc w:val="center"/>
            </w:pPr>
            <w:r>
              <w:t>51</w:t>
            </w:r>
          </w:p>
        </w:tc>
        <w:tc>
          <w:tcPr>
            <w:tcW w:w="1730" w:type="dxa"/>
          </w:tcPr>
          <w:p w14:paraId="16DDDA95" w14:textId="77777777" w:rsidR="00C80644" w:rsidRPr="00111326" w:rsidRDefault="00C80644" w:rsidP="00C80644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58174FA2" w14:textId="77777777" w:rsidR="00C80644" w:rsidRDefault="00C80644" w:rsidP="00C80644">
            <w:r w:rsidRPr="000B2CBC">
              <w:t>Латынь</w:t>
            </w:r>
          </w:p>
        </w:tc>
        <w:tc>
          <w:tcPr>
            <w:tcW w:w="2268" w:type="dxa"/>
          </w:tcPr>
          <w:p w14:paraId="1156DAF6" w14:textId="77777777" w:rsidR="00C80644" w:rsidRPr="00111326" w:rsidRDefault="00C80644" w:rsidP="00C80644">
            <w:r>
              <w:t>Прудникова О.В.</w:t>
            </w:r>
          </w:p>
        </w:tc>
        <w:tc>
          <w:tcPr>
            <w:tcW w:w="1814" w:type="dxa"/>
          </w:tcPr>
          <w:p w14:paraId="4C1AD26D" w14:textId="77777777" w:rsidR="00C80644" w:rsidRPr="00111326" w:rsidRDefault="001D29E4" w:rsidP="00C80644">
            <w:pPr>
              <w:jc w:val="center"/>
            </w:pPr>
            <w:r>
              <w:t>200</w:t>
            </w:r>
          </w:p>
        </w:tc>
      </w:tr>
      <w:tr w:rsidR="00C80644" w:rsidRPr="00111326" w14:paraId="6C6517FF" w14:textId="77777777" w:rsidTr="0006653B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090F09BB" w14:textId="77777777" w:rsidR="00C80644" w:rsidRPr="00111326" w:rsidRDefault="00C80644" w:rsidP="00C80644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0F4F3FF" w14:textId="77777777" w:rsidR="00C80644" w:rsidRPr="00111326" w:rsidRDefault="00C80644" w:rsidP="00C80644">
            <w:pPr>
              <w:tabs>
                <w:tab w:val="left" w:pos="435"/>
                <w:tab w:val="center" w:pos="533"/>
              </w:tabs>
              <w:jc w:val="center"/>
            </w:pPr>
            <w:r>
              <w:t>52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704145CA" w14:textId="77777777" w:rsidR="00C80644" w:rsidRPr="00111326" w:rsidRDefault="00C80644" w:rsidP="00C80644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31F5384" w14:textId="77777777" w:rsidR="00C80644" w:rsidRDefault="00C80644" w:rsidP="00C80644">
            <w:r w:rsidRPr="000B2CBC">
              <w:t>Латынь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3D3AF9E" w14:textId="77777777" w:rsidR="00C80644" w:rsidRPr="00111326" w:rsidRDefault="00C80644" w:rsidP="00C80644">
            <w:r>
              <w:t>Лавринович А.Ю.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14:paraId="5B0510DF" w14:textId="77777777" w:rsidR="00C80644" w:rsidRPr="00111326" w:rsidRDefault="001D29E4" w:rsidP="00C80644">
            <w:pPr>
              <w:jc w:val="center"/>
            </w:pPr>
            <w:r>
              <w:t>218</w:t>
            </w:r>
          </w:p>
        </w:tc>
      </w:tr>
      <w:tr w:rsidR="00C80644" w:rsidRPr="00111326" w14:paraId="2129AFA2" w14:textId="77777777" w:rsidTr="0006653B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D567B6F" w14:textId="77777777" w:rsidR="00C80644" w:rsidRPr="00111326" w:rsidRDefault="00C80644" w:rsidP="00C80644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9CA3D71" w14:textId="77777777" w:rsidR="00C80644" w:rsidRPr="00111326" w:rsidRDefault="00C80644" w:rsidP="00C80644">
            <w:pPr>
              <w:tabs>
                <w:tab w:val="left" w:pos="435"/>
                <w:tab w:val="center" w:pos="533"/>
              </w:tabs>
              <w:jc w:val="center"/>
            </w:pPr>
            <w:r>
              <w:t>9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5EA41C73" w14:textId="77777777" w:rsidR="00C80644" w:rsidRPr="00111326" w:rsidRDefault="00C80644" w:rsidP="00C80644">
            <w:r>
              <w:t>1 фарм. ФПИГ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8E4401E" w14:textId="77777777" w:rsidR="00C80644" w:rsidRDefault="00C80644" w:rsidP="00C80644">
            <w:r w:rsidRPr="000B2CBC">
              <w:t>Латынь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77C9EA8" w14:textId="77777777" w:rsidR="00C80644" w:rsidRPr="00111326" w:rsidRDefault="00C80644" w:rsidP="00C80644">
            <w:r>
              <w:t>Афанасьева Е.В.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12DF721E" w14:textId="6E10EC73" w:rsidR="00C80644" w:rsidRPr="00111326" w:rsidRDefault="00C80644" w:rsidP="0006653B">
            <w:pPr>
              <w:jc w:val="center"/>
            </w:pPr>
          </w:p>
        </w:tc>
      </w:tr>
      <w:tr w:rsidR="00C80644" w:rsidRPr="00111326" w14:paraId="54583AAB" w14:textId="77777777" w:rsidTr="0006653B">
        <w:tc>
          <w:tcPr>
            <w:tcW w:w="18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7439F4F" w14:textId="77777777" w:rsidR="00C80644" w:rsidRPr="00111326" w:rsidRDefault="00C80644" w:rsidP="00C80644">
            <w:pPr>
              <w:jc w:val="center"/>
            </w:pPr>
            <w:r>
              <w:t>12.40-14.15</w:t>
            </w:r>
          </w:p>
        </w:tc>
        <w:tc>
          <w:tcPr>
            <w:tcW w:w="709" w:type="dxa"/>
            <w:tcBorders>
              <w:top w:val="single" w:sz="12" w:space="0" w:color="auto"/>
              <w:bottom w:val="dotted" w:sz="4" w:space="0" w:color="auto"/>
            </w:tcBorders>
          </w:tcPr>
          <w:p w14:paraId="58438226" w14:textId="77777777" w:rsidR="00C80644" w:rsidRPr="00111326" w:rsidRDefault="00C80644" w:rsidP="00C80644">
            <w:pPr>
              <w:tabs>
                <w:tab w:val="left" w:pos="435"/>
                <w:tab w:val="center" w:pos="533"/>
              </w:tabs>
              <w:jc w:val="center"/>
            </w:pPr>
            <w:r>
              <w:t>9</w:t>
            </w:r>
          </w:p>
        </w:tc>
        <w:tc>
          <w:tcPr>
            <w:tcW w:w="1730" w:type="dxa"/>
            <w:tcBorders>
              <w:top w:val="single" w:sz="12" w:space="0" w:color="auto"/>
              <w:bottom w:val="dotted" w:sz="4" w:space="0" w:color="auto"/>
            </w:tcBorders>
          </w:tcPr>
          <w:p w14:paraId="30E4CD96" w14:textId="77777777" w:rsidR="00C80644" w:rsidRPr="00111326" w:rsidRDefault="00C80644" w:rsidP="00C80644">
            <w:r>
              <w:t>1 стом.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</w:tcPr>
          <w:p w14:paraId="54AFCEE7" w14:textId="77777777" w:rsidR="00C80644" w:rsidRDefault="00C80644" w:rsidP="00C80644">
            <w:r w:rsidRPr="000B2CBC">
              <w:t>Латынь</w:t>
            </w: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</w:tcPr>
          <w:p w14:paraId="77A164D5" w14:textId="77777777" w:rsidR="00C80644" w:rsidRPr="00111326" w:rsidRDefault="00C80644" w:rsidP="00C80644">
            <w:r>
              <w:t>Кривец Т.В.</w:t>
            </w:r>
          </w:p>
        </w:tc>
        <w:tc>
          <w:tcPr>
            <w:tcW w:w="1814" w:type="dxa"/>
            <w:tcBorders>
              <w:top w:val="single" w:sz="12" w:space="0" w:color="auto"/>
              <w:bottom w:val="dotted" w:sz="4" w:space="0" w:color="auto"/>
            </w:tcBorders>
          </w:tcPr>
          <w:p w14:paraId="05A63552" w14:textId="77777777" w:rsidR="00C80644" w:rsidRPr="00111326" w:rsidRDefault="001D29E4" w:rsidP="00C80644">
            <w:pPr>
              <w:jc w:val="center"/>
            </w:pPr>
            <w:r>
              <w:t>204</w:t>
            </w:r>
          </w:p>
        </w:tc>
      </w:tr>
      <w:tr w:rsidR="0006653B" w:rsidRPr="00111326" w14:paraId="20B2BEBE" w14:textId="77777777" w:rsidTr="0006653B">
        <w:tc>
          <w:tcPr>
            <w:tcW w:w="18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2EF7BC0" w14:textId="77777777" w:rsidR="0006653B" w:rsidRDefault="0006653B" w:rsidP="00C80644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12" w:space="0" w:color="auto"/>
            </w:tcBorders>
          </w:tcPr>
          <w:p w14:paraId="586B2DB2" w14:textId="60F4E380" w:rsidR="0006653B" w:rsidRDefault="0006653B" w:rsidP="00C80644">
            <w:pPr>
              <w:tabs>
                <w:tab w:val="left" w:pos="435"/>
                <w:tab w:val="center" w:pos="533"/>
              </w:tabs>
              <w:jc w:val="center"/>
            </w:pPr>
            <w:r>
              <w:t>5</w:t>
            </w:r>
          </w:p>
        </w:tc>
        <w:tc>
          <w:tcPr>
            <w:tcW w:w="1730" w:type="dxa"/>
            <w:tcBorders>
              <w:top w:val="dotted" w:sz="4" w:space="0" w:color="auto"/>
              <w:bottom w:val="single" w:sz="12" w:space="0" w:color="auto"/>
            </w:tcBorders>
          </w:tcPr>
          <w:p w14:paraId="22C4E14E" w14:textId="26CEA357" w:rsidR="0006653B" w:rsidRDefault="0006653B" w:rsidP="00C80644">
            <w:r>
              <w:t>2 фарм.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</w:tcPr>
          <w:p w14:paraId="7604266E" w14:textId="06CEE12A" w:rsidR="0006653B" w:rsidRPr="000B2CBC" w:rsidRDefault="0006653B" w:rsidP="00C80644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auto"/>
            </w:tcBorders>
          </w:tcPr>
          <w:p w14:paraId="1843338A" w14:textId="729EDFD3" w:rsidR="0006653B" w:rsidRDefault="0006653B" w:rsidP="00C80644">
            <w:proofErr w:type="spellStart"/>
            <w:r>
              <w:t>Саюк</w:t>
            </w:r>
            <w:proofErr w:type="spellEnd"/>
            <w:r>
              <w:t xml:space="preserve"> И.П.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12" w:space="0" w:color="auto"/>
            </w:tcBorders>
          </w:tcPr>
          <w:p w14:paraId="651CE60F" w14:textId="77777777" w:rsidR="0006653B" w:rsidRDefault="0006653B" w:rsidP="00C80644">
            <w:pPr>
              <w:jc w:val="center"/>
            </w:pPr>
          </w:p>
        </w:tc>
      </w:tr>
      <w:tr w:rsidR="003355F5" w:rsidRPr="00111326" w14:paraId="7373D8AC" w14:textId="77777777" w:rsidTr="0006653B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7CF8E95" w14:textId="77777777" w:rsidR="003355F5" w:rsidRPr="00111326" w:rsidRDefault="00BA2EAA" w:rsidP="003355F5">
            <w:pPr>
              <w:jc w:val="center"/>
            </w:pPr>
            <w:r>
              <w:t>13.15-14.5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09DC983" w14:textId="77777777" w:rsidR="003355F5" w:rsidRPr="00111326" w:rsidRDefault="00BA2EAA" w:rsidP="003355F5">
            <w:pPr>
              <w:tabs>
                <w:tab w:val="left" w:pos="435"/>
                <w:tab w:val="center" w:pos="533"/>
              </w:tabs>
              <w:jc w:val="center"/>
            </w:pPr>
            <w:r>
              <w:t>18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50488932" w14:textId="77777777" w:rsidR="003355F5" w:rsidRPr="00111326" w:rsidRDefault="00BA2EAA" w:rsidP="003355F5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9C41E81" w14:textId="77777777" w:rsidR="003355F5" w:rsidRPr="00111326" w:rsidRDefault="00BA2EAA" w:rsidP="003355F5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3D2FE73" w14:textId="77777777" w:rsidR="003355F5" w:rsidRPr="00111326" w:rsidRDefault="00BA2EAA" w:rsidP="003355F5">
            <w:proofErr w:type="spellStart"/>
            <w:r>
              <w:t>Канцевич</w:t>
            </w:r>
            <w:proofErr w:type="spellEnd"/>
            <w:r>
              <w:t xml:space="preserve"> Е.М.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1078557A" w14:textId="77777777" w:rsidR="003355F5" w:rsidRPr="00111326" w:rsidRDefault="00727977" w:rsidP="003355F5">
            <w:pPr>
              <w:jc w:val="center"/>
            </w:pPr>
            <w:r>
              <w:t>446</w:t>
            </w:r>
          </w:p>
        </w:tc>
      </w:tr>
      <w:tr w:rsidR="003355F5" w:rsidRPr="00111326" w14:paraId="3BE2C42B" w14:textId="77777777" w:rsidTr="0006653B">
        <w:tc>
          <w:tcPr>
            <w:tcW w:w="1809" w:type="dxa"/>
            <w:vAlign w:val="center"/>
          </w:tcPr>
          <w:p w14:paraId="3E4C36E5" w14:textId="77777777" w:rsidR="003355F5" w:rsidRPr="00111326" w:rsidRDefault="003355F5" w:rsidP="003355F5">
            <w:pPr>
              <w:jc w:val="center"/>
            </w:pPr>
          </w:p>
        </w:tc>
        <w:tc>
          <w:tcPr>
            <w:tcW w:w="709" w:type="dxa"/>
          </w:tcPr>
          <w:p w14:paraId="0CE2C523" w14:textId="77777777" w:rsidR="003355F5" w:rsidRPr="00111326" w:rsidRDefault="00BA2EAA" w:rsidP="003355F5">
            <w:pPr>
              <w:tabs>
                <w:tab w:val="left" w:pos="435"/>
                <w:tab w:val="center" w:pos="533"/>
              </w:tabs>
              <w:jc w:val="center"/>
            </w:pPr>
            <w:r>
              <w:t>19</w:t>
            </w:r>
          </w:p>
        </w:tc>
        <w:tc>
          <w:tcPr>
            <w:tcW w:w="1730" w:type="dxa"/>
          </w:tcPr>
          <w:p w14:paraId="72B1904D" w14:textId="77777777" w:rsidR="003355F5" w:rsidRPr="00111326" w:rsidRDefault="00BA2EAA" w:rsidP="003355F5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20F9C9D8" w14:textId="77777777" w:rsidR="003355F5" w:rsidRPr="00111326" w:rsidRDefault="00BA2EAA" w:rsidP="003355F5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29C11E4A" w14:textId="77777777" w:rsidR="003355F5" w:rsidRPr="00111326" w:rsidRDefault="00BA2EAA" w:rsidP="003355F5">
            <w:r>
              <w:t>Киреенко В.А.</w:t>
            </w:r>
          </w:p>
        </w:tc>
        <w:tc>
          <w:tcPr>
            <w:tcW w:w="1814" w:type="dxa"/>
          </w:tcPr>
          <w:p w14:paraId="70B3C6E9" w14:textId="77777777" w:rsidR="003355F5" w:rsidRPr="00111326" w:rsidRDefault="00727977" w:rsidP="003355F5">
            <w:pPr>
              <w:jc w:val="center"/>
            </w:pPr>
            <w:r>
              <w:t>203</w:t>
            </w:r>
          </w:p>
        </w:tc>
      </w:tr>
      <w:tr w:rsidR="003355F5" w:rsidRPr="00111326" w14:paraId="06E3AC13" w14:textId="77777777" w:rsidTr="0006653B">
        <w:tc>
          <w:tcPr>
            <w:tcW w:w="1809" w:type="dxa"/>
            <w:vAlign w:val="center"/>
          </w:tcPr>
          <w:p w14:paraId="058C7247" w14:textId="77777777" w:rsidR="003355F5" w:rsidRPr="00111326" w:rsidRDefault="003355F5" w:rsidP="003355F5">
            <w:pPr>
              <w:jc w:val="center"/>
            </w:pPr>
          </w:p>
        </w:tc>
        <w:tc>
          <w:tcPr>
            <w:tcW w:w="709" w:type="dxa"/>
          </w:tcPr>
          <w:p w14:paraId="7808BA4C" w14:textId="77777777" w:rsidR="003355F5" w:rsidRPr="00111326" w:rsidRDefault="00BA2EAA" w:rsidP="003355F5">
            <w:pPr>
              <w:tabs>
                <w:tab w:val="left" w:pos="435"/>
                <w:tab w:val="center" w:pos="533"/>
              </w:tabs>
              <w:jc w:val="center"/>
            </w:pPr>
            <w:r>
              <w:t>1</w:t>
            </w:r>
          </w:p>
        </w:tc>
        <w:tc>
          <w:tcPr>
            <w:tcW w:w="1730" w:type="dxa"/>
          </w:tcPr>
          <w:p w14:paraId="01DFF1C5" w14:textId="77777777" w:rsidR="003355F5" w:rsidRPr="00111326" w:rsidRDefault="00BA2EAA" w:rsidP="003355F5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074AC54C" w14:textId="77777777" w:rsidR="003355F5" w:rsidRPr="00111326" w:rsidRDefault="00BA2EAA" w:rsidP="003355F5">
            <w:proofErr w:type="spellStart"/>
            <w:r>
              <w:t>Нем.яз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5A7FA6F6" w14:textId="77777777" w:rsidR="003355F5" w:rsidRPr="00111326" w:rsidRDefault="00BA2EAA" w:rsidP="003355F5">
            <w:r>
              <w:t>Виноградова Е.А.</w:t>
            </w:r>
          </w:p>
        </w:tc>
        <w:tc>
          <w:tcPr>
            <w:tcW w:w="1814" w:type="dxa"/>
          </w:tcPr>
          <w:p w14:paraId="6E351E98" w14:textId="77777777" w:rsidR="003355F5" w:rsidRPr="00111326" w:rsidRDefault="00727977" w:rsidP="003355F5">
            <w:pPr>
              <w:jc w:val="center"/>
            </w:pPr>
            <w:r>
              <w:t>200</w:t>
            </w:r>
          </w:p>
        </w:tc>
      </w:tr>
      <w:tr w:rsidR="003355F5" w:rsidRPr="00111326" w14:paraId="631C52CD" w14:textId="77777777" w:rsidTr="0006653B">
        <w:tc>
          <w:tcPr>
            <w:tcW w:w="1809" w:type="dxa"/>
            <w:vAlign w:val="center"/>
          </w:tcPr>
          <w:p w14:paraId="674D1C4F" w14:textId="77777777" w:rsidR="003355F5" w:rsidRPr="00111326" w:rsidRDefault="003355F5" w:rsidP="003355F5">
            <w:pPr>
              <w:jc w:val="center"/>
            </w:pPr>
          </w:p>
        </w:tc>
        <w:tc>
          <w:tcPr>
            <w:tcW w:w="709" w:type="dxa"/>
          </w:tcPr>
          <w:p w14:paraId="1443E083" w14:textId="77777777" w:rsidR="003355F5" w:rsidRPr="00111326" w:rsidRDefault="00BA2EAA" w:rsidP="003355F5">
            <w:pPr>
              <w:tabs>
                <w:tab w:val="left" w:pos="435"/>
                <w:tab w:val="center" w:pos="533"/>
              </w:tabs>
              <w:jc w:val="center"/>
            </w:pPr>
            <w:r>
              <w:t>2</w:t>
            </w:r>
          </w:p>
        </w:tc>
        <w:tc>
          <w:tcPr>
            <w:tcW w:w="1730" w:type="dxa"/>
          </w:tcPr>
          <w:p w14:paraId="0B08C4F4" w14:textId="77777777" w:rsidR="003355F5" w:rsidRPr="00111326" w:rsidRDefault="00BA2EAA" w:rsidP="003355F5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A78836E" w14:textId="77777777" w:rsidR="003355F5" w:rsidRPr="00111326" w:rsidRDefault="00BA2EAA" w:rsidP="003355F5">
            <w:proofErr w:type="spellStart"/>
            <w:r>
              <w:t>Нем.яз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2C56F50B" w14:textId="77777777" w:rsidR="003355F5" w:rsidRPr="00111326" w:rsidRDefault="00BA2EAA" w:rsidP="003355F5">
            <w:r>
              <w:t>Привалова А.В.</w:t>
            </w:r>
          </w:p>
        </w:tc>
        <w:tc>
          <w:tcPr>
            <w:tcW w:w="1814" w:type="dxa"/>
          </w:tcPr>
          <w:p w14:paraId="1F0377EC" w14:textId="77777777" w:rsidR="003355F5" w:rsidRPr="00111326" w:rsidRDefault="00727977" w:rsidP="003355F5">
            <w:pPr>
              <w:jc w:val="center"/>
            </w:pPr>
            <w:r>
              <w:t>215</w:t>
            </w:r>
          </w:p>
        </w:tc>
      </w:tr>
      <w:tr w:rsidR="00BA2EAA" w:rsidRPr="00111326" w14:paraId="452A8912" w14:textId="77777777" w:rsidTr="0006653B">
        <w:tc>
          <w:tcPr>
            <w:tcW w:w="1809" w:type="dxa"/>
            <w:vAlign w:val="center"/>
          </w:tcPr>
          <w:p w14:paraId="50A179E8" w14:textId="77777777" w:rsidR="00BA2EAA" w:rsidRPr="00111326" w:rsidRDefault="00BA2EAA" w:rsidP="00BA2EAA">
            <w:pPr>
              <w:jc w:val="center"/>
            </w:pPr>
          </w:p>
        </w:tc>
        <w:tc>
          <w:tcPr>
            <w:tcW w:w="709" w:type="dxa"/>
          </w:tcPr>
          <w:p w14:paraId="5DCEA7A6" w14:textId="77777777" w:rsidR="00BA2EAA" w:rsidRPr="00111326" w:rsidRDefault="00BA2EAA" w:rsidP="00BA2EAA">
            <w:pPr>
              <w:tabs>
                <w:tab w:val="left" w:pos="435"/>
                <w:tab w:val="center" w:pos="533"/>
              </w:tabs>
              <w:jc w:val="center"/>
            </w:pPr>
            <w:r>
              <w:t>11</w:t>
            </w:r>
          </w:p>
        </w:tc>
        <w:tc>
          <w:tcPr>
            <w:tcW w:w="1730" w:type="dxa"/>
          </w:tcPr>
          <w:p w14:paraId="5C027A7F" w14:textId="77777777" w:rsidR="00BA2EAA" w:rsidRPr="00111326" w:rsidRDefault="00BA2EAA" w:rsidP="00BA2EAA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6224941" w14:textId="77777777" w:rsidR="00BA2EAA" w:rsidRDefault="00BA2EAA" w:rsidP="00BA2EAA">
            <w:r w:rsidRPr="000C7596">
              <w:t>Латынь</w:t>
            </w:r>
          </w:p>
        </w:tc>
        <w:tc>
          <w:tcPr>
            <w:tcW w:w="2268" w:type="dxa"/>
          </w:tcPr>
          <w:p w14:paraId="4C612AC3" w14:textId="77777777" w:rsidR="00BA2EAA" w:rsidRPr="00111326" w:rsidRDefault="00BA2EAA" w:rsidP="00BA2EAA">
            <w:r>
              <w:t>Прудникова О.В.</w:t>
            </w:r>
          </w:p>
        </w:tc>
        <w:tc>
          <w:tcPr>
            <w:tcW w:w="1814" w:type="dxa"/>
          </w:tcPr>
          <w:p w14:paraId="46B2671C" w14:textId="77777777" w:rsidR="00BA2EAA" w:rsidRPr="00111326" w:rsidRDefault="00727977" w:rsidP="00BA2EAA">
            <w:pPr>
              <w:jc w:val="center"/>
            </w:pPr>
            <w:r>
              <w:t>201</w:t>
            </w:r>
          </w:p>
        </w:tc>
      </w:tr>
      <w:tr w:rsidR="00BA2EAA" w:rsidRPr="00111326" w14:paraId="4767A81F" w14:textId="77777777" w:rsidTr="0006653B">
        <w:tc>
          <w:tcPr>
            <w:tcW w:w="1809" w:type="dxa"/>
            <w:vAlign w:val="center"/>
          </w:tcPr>
          <w:p w14:paraId="0BD94099" w14:textId="77777777" w:rsidR="00BA2EAA" w:rsidRPr="00111326" w:rsidRDefault="00BA2EAA" w:rsidP="00BA2EAA">
            <w:pPr>
              <w:jc w:val="center"/>
            </w:pPr>
          </w:p>
        </w:tc>
        <w:tc>
          <w:tcPr>
            <w:tcW w:w="709" w:type="dxa"/>
          </w:tcPr>
          <w:p w14:paraId="288FE4E2" w14:textId="77777777" w:rsidR="00BA2EAA" w:rsidRPr="00111326" w:rsidRDefault="00BA2EAA" w:rsidP="00BA2EAA">
            <w:pPr>
              <w:tabs>
                <w:tab w:val="left" w:pos="435"/>
                <w:tab w:val="center" w:pos="533"/>
              </w:tabs>
              <w:jc w:val="center"/>
            </w:pPr>
            <w:r>
              <w:t>12</w:t>
            </w:r>
          </w:p>
        </w:tc>
        <w:tc>
          <w:tcPr>
            <w:tcW w:w="1730" w:type="dxa"/>
          </w:tcPr>
          <w:p w14:paraId="334C6787" w14:textId="77777777" w:rsidR="00BA2EAA" w:rsidRPr="00111326" w:rsidRDefault="00BA2EAA" w:rsidP="00BA2EAA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152C6D14" w14:textId="77777777" w:rsidR="00BA2EAA" w:rsidRDefault="00BA2EAA" w:rsidP="00BA2EAA">
            <w:r w:rsidRPr="000C7596">
              <w:t>Латынь</w:t>
            </w:r>
          </w:p>
        </w:tc>
        <w:tc>
          <w:tcPr>
            <w:tcW w:w="2268" w:type="dxa"/>
          </w:tcPr>
          <w:p w14:paraId="6461533B" w14:textId="77777777" w:rsidR="00BA2EAA" w:rsidRPr="00111326" w:rsidRDefault="00BA2EAA" w:rsidP="00BA2EAA">
            <w:r>
              <w:t>Васильева М.В.</w:t>
            </w:r>
          </w:p>
        </w:tc>
        <w:tc>
          <w:tcPr>
            <w:tcW w:w="1814" w:type="dxa"/>
          </w:tcPr>
          <w:p w14:paraId="04C2FCC4" w14:textId="77777777" w:rsidR="00BA2EAA" w:rsidRPr="00111326" w:rsidRDefault="00727977" w:rsidP="00BA2EAA">
            <w:pPr>
              <w:jc w:val="center"/>
            </w:pPr>
            <w:r>
              <w:t>218</w:t>
            </w:r>
          </w:p>
        </w:tc>
      </w:tr>
      <w:tr w:rsidR="00BA2EAA" w:rsidRPr="00111326" w14:paraId="600C278F" w14:textId="77777777" w:rsidTr="0006653B">
        <w:tc>
          <w:tcPr>
            <w:tcW w:w="1809" w:type="dxa"/>
            <w:vAlign w:val="center"/>
          </w:tcPr>
          <w:p w14:paraId="6EA97A96" w14:textId="77777777" w:rsidR="00BA2EAA" w:rsidRPr="00111326" w:rsidRDefault="00BA2EAA" w:rsidP="00BA2EAA">
            <w:pPr>
              <w:jc w:val="center"/>
            </w:pPr>
          </w:p>
        </w:tc>
        <w:tc>
          <w:tcPr>
            <w:tcW w:w="709" w:type="dxa"/>
          </w:tcPr>
          <w:p w14:paraId="76D0B7B6" w14:textId="77777777" w:rsidR="00BA2EAA" w:rsidRPr="00111326" w:rsidRDefault="00BA2EAA" w:rsidP="00BA2EAA">
            <w:pPr>
              <w:tabs>
                <w:tab w:val="left" w:pos="435"/>
                <w:tab w:val="center" w:pos="533"/>
              </w:tabs>
              <w:jc w:val="center"/>
            </w:pPr>
            <w:r>
              <w:t>13</w:t>
            </w:r>
          </w:p>
        </w:tc>
        <w:tc>
          <w:tcPr>
            <w:tcW w:w="1730" w:type="dxa"/>
          </w:tcPr>
          <w:p w14:paraId="4024BE9F" w14:textId="77777777" w:rsidR="00BA2EAA" w:rsidRPr="00111326" w:rsidRDefault="00BA2EAA" w:rsidP="00BA2EAA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5CB1BD31" w14:textId="77777777" w:rsidR="00BA2EAA" w:rsidRDefault="00BA2EAA" w:rsidP="00BA2EAA">
            <w:r w:rsidRPr="000C7596">
              <w:t>Латынь</w:t>
            </w:r>
          </w:p>
        </w:tc>
        <w:tc>
          <w:tcPr>
            <w:tcW w:w="2268" w:type="dxa"/>
          </w:tcPr>
          <w:p w14:paraId="29B3DC11" w14:textId="77777777" w:rsidR="00BA2EAA" w:rsidRPr="00111326" w:rsidRDefault="00BA2EAA" w:rsidP="00BA2EAA">
            <w:proofErr w:type="spellStart"/>
            <w:r>
              <w:t>Гульман</w:t>
            </w:r>
            <w:proofErr w:type="spellEnd"/>
            <w:r>
              <w:t xml:space="preserve"> Е.В.</w:t>
            </w:r>
          </w:p>
        </w:tc>
        <w:tc>
          <w:tcPr>
            <w:tcW w:w="1814" w:type="dxa"/>
          </w:tcPr>
          <w:p w14:paraId="740E34CA" w14:textId="77777777" w:rsidR="00BA2EAA" w:rsidRPr="00111326" w:rsidRDefault="00727977" w:rsidP="00BA2EAA">
            <w:pPr>
              <w:jc w:val="center"/>
            </w:pPr>
            <w:r>
              <w:t>330</w:t>
            </w:r>
          </w:p>
        </w:tc>
      </w:tr>
      <w:tr w:rsidR="00BA2EAA" w:rsidRPr="00111326" w14:paraId="621DA3EF" w14:textId="77777777" w:rsidTr="0006653B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4D5694A8" w14:textId="77777777" w:rsidR="00BA2EAA" w:rsidRPr="00111326" w:rsidRDefault="00BA2EAA" w:rsidP="00BA2EAA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D91C69A" w14:textId="77777777" w:rsidR="00BA2EAA" w:rsidRPr="00111326" w:rsidRDefault="00BA2EAA" w:rsidP="00BA2EAA">
            <w:pPr>
              <w:tabs>
                <w:tab w:val="left" w:pos="435"/>
                <w:tab w:val="center" w:pos="533"/>
              </w:tabs>
              <w:jc w:val="center"/>
            </w:pPr>
            <w:r>
              <w:t>14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2C7CC60F" w14:textId="77777777" w:rsidR="00BA2EAA" w:rsidRPr="00111326" w:rsidRDefault="00BA2EAA" w:rsidP="00BA2EAA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9C6E532" w14:textId="77777777" w:rsidR="00BA2EAA" w:rsidRDefault="00BA2EAA" w:rsidP="00BA2EAA">
            <w:r w:rsidRPr="000C7596">
              <w:t>Латынь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6E538E65" w14:textId="77777777" w:rsidR="00BA2EAA" w:rsidRPr="00111326" w:rsidRDefault="00BA2EAA" w:rsidP="00BA2EAA">
            <w:proofErr w:type="spellStart"/>
            <w:r>
              <w:t>Плисунова</w:t>
            </w:r>
            <w:proofErr w:type="spellEnd"/>
            <w:r>
              <w:t xml:space="preserve"> М.С.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14:paraId="168AB3BA" w14:textId="77777777" w:rsidR="00BA2EAA" w:rsidRPr="00111326" w:rsidRDefault="00727977" w:rsidP="00BA2EAA">
            <w:pPr>
              <w:jc w:val="center"/>
            </w:pPr>
            <w:r>
              <w:t>202</w:t>
            </w:r>
          </w:p>
        </w:tc>
      </w:tr>
      <w:tr w:rsidR="00BA2EAA" w:rsidRPr="00111326" w14:paraId="2F026DFC" w14:textId="77777777" w:rsidTr="0006653B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626FEF6" w14:textId="77777777" w:rsidR="00BA2EAA" w:rsidRPr="00111326" w:rsidRDefault="00BA2EAA" w:rsidP="00BA2EAA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10FF5DD" w14:textId="77777777" w:rsidR="00BA2EAA" w:rsidRPr="00111326" w:rsidRDefault="00BA2EAA" w:rsidP="00BA2EAA">
            <w:pPr>
              <w:tabs>
                <w:tab w:val="left" w:pos="435"/>
                <w:tab w:val="center" w:pos="533"/>
              </w:tabs>
              <w:jc w:val="center"/>
            </w:pPr>
            <w:r>
              <w:t>17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1C57F89A" w14:textId="77777777" w:rsidR="00BA2EAA" w:rsidRPr="00111326" w:rsidRDefault="00BA2EAA" w:rsidP="00BA2EAA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5E8F333" w14:textId="77777777" w:rsidR="00BA2EAA" w:rsidRDefault="00BA2EAA" w:rsidP="00BA2EAA">
            <w:r w:rsidRPr="000C7596">
              <w:t>Латынь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4C6E1C5" w14:textId="77777777" w:rsidR="00BA2EAA" w:rsidRPr="00111326" w:rsidRDefault="00BA2EAA" w:rsidP="00BA2EAA">
            <w:r>
              <w:t>Алексеева Г.З.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5CCFE7F4" w14:textId="77777777" w:rsidR="00BA2EAA" w:rsidRPr="00111326" w:rsidRDefault="00727977" w:rsidP="00BA2EAA">
            <w:pPr>
              <w:jc w:val="center"/>
            </w:pPr>
            <w:r>
              <w:t>205</w:t>
            </w:r>
          </w:p>
        </w:tc>
      </w:tr>
      <w:tr w:rsidR="00BA2EAA" w:rsidRPr="00111326" w14:paraId="5ACF7D34" w14:textId="77777777" w:rsidTr="0006653B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B421712" w14:textId="77777777" w:rsidR="00BA2EAA" w:rsidRPr="00111326" w:rsidRDefault="00BA2EAA" w:rsidP="00BA2EAA">
            <w:pPr>
              <w:jc w:val="center"/>
            </w:pPr>
            <w:r>
              <w:t>15.00-16.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17BBBB3" w14:textId="77777777" w:rsidR="00BA2EAA" w:rsidRPr="00111326" w:rsidRDefault="00BA2EAA" w:rsidP="00BA2EAA">
            <w:pPr>
              <w:tabs>
                <w:tab w:val="center" w:pos="533"/>
              </w:tabs>
              <w:jc w:val="center"/>
            </w:pPr>
            <w:r>
              <w:t>1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02DC7150" w14:textId="77777777" w:rsidR="00BA2EAA" w:rsidRPr="00111326" w:rsidRDefault="00BA2EAA" w:rsidP="00BA2EAA">
            <w:r>
              <w:t>1 пед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DF3AEC7" w14:textId="77777777" w:rsidR="00BA2EAA" w:rsidRDefault="00BA2EAA" w:rsidP="00BA2EAA">
            <w:proofErr w:type="spellStart"/>
            <w:r w:rsidRPr="00B45854">
              <w:t>Англ.яз</w:t>
            </w:r>
            <w:proofErr w:type="spellEnd"/>
            <w:r w:rsidRPr="00B45854"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884EDC7" w14:textId="77777777" w:rsidR="00BA2EAA" w:rsidRPr="00111326" w:rsidRDefault="00BA2EAA" w:rsidP="00BA2EAA">
            <w:r>
              <w:t>Синицына Е.Л.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EA2E8F2" w14:textId="77777777" w:rsidR="00BA2EAA" w:rsidRPr="00111326" w:rsidRDefault="00B33078" w:rsidP="00BA2EAA">
            <w:pPr>
              <w:jc w:val="center"/>
            </w:pPr>
            <w:r>
              <w:t>215</w:t>
            </w:r>
          </w:p>
        </w:tc>
      </w:tr>
      <w:tr w:rsidR="00BA2EAA" w:rsidRPr="00111326" w14:paraId="5D048DB5" w14:textId="77777777" w:rsidTr="0006653B">
        <w:tc>
          <w:tcPr>
            <w:tcW w:w="1809" w:type="dxa"/>
            <w:vAlign w:val="center"/>
          </w:tcPr>
          <w:p w14:paraId="6503264E" w14:textId="77777777" w:rsidR="00BA2EAA" w:rsidRPr="00111326" w:rsidRDefault="00BA2EAA" w:rsidP="00BA2EAA">
            <w:pPr>
              <w:jc w:val="center"/>
            </w:pPr>
          </w:p>
        </w:tc>
        <w:tc>
          <w:tcPr>
            <w:tcW w:w="709" w:type="dxa"/>
          </w:tcPr>
          <w:p w14:paraId="44E16630" w14:textId="77777777" w:rsidR="00BA2EAA" w:rsidRPr="00111326" w:rsidRDefault="00BA2EAA" w:rsidP="00BA2EAA">
            <w:pPr>
              <w:tabs>
                <w:tab w:val="center" w:pos="533"/>
              </w:tabs>
              <w:jc w:val="center"/>
            </w:pPr>
            <w:r>
              <w:t>2</w:t>
            </w:r>
          </w:p>
        </w:tc>
        <w:tc>
          <w:tcPr>
            <w:tcW w:w="1730" w:type="dxa"/>
          </w:tcPr>
          <w:p w14:paraId="161A0FD7" w14:textId="77777777" w:rsidR="00BA2EAA" w:rsidRPr="00111326" w:rsidRDefault="00BA2EAA" w:rsidP="00BA2EAA">
            <w:r>
              <w:t>1 пед.</w:t>
            </w:r>
          </w:p>
        </w:tc>
        <w:tc>
          <w:tcPr>
            <w:tcW w:w="1843" w:type="dxa"/>
          </w:tcPr>
          <w:p w14:paraId="00DE5AC4" w14:textId="77777777" w:rsidR="00BA2EAA" w:rsidRDefault="00BA2EAA" w:rsidP="00BA2EAA">
            <w:proofErr w:type="spellStart"/>
            <w:r w:rsidRPr="00B45854">
              <w:t>Англ.яз</w:t>
            </w:r>
            <w:proofErr w:type="spellEnd"/>
            <w:r w:rsidRPr="00B45854">
              <w:t>.</w:t>
            </w:r>
          </w:p>
        </w:tc>
        <w:tc>
          <w:tcPr>
            <w:tcW w:w="2268" w:type="dxa"/>
          </w:tcPr>
          <w:p w14:paraId="6D4CB265" w14:textId="77777777" w:rsidR="00BA2EAA" w:rsidRPr="00111326" w:rsidRDefault="00BA2EAA" w:rsidP="00BA2EAA">
            <w:r>
              <w:t>Киреенко В.А.</w:t>
            </w:r>
          </w:p>
        </w:tc>
        <w:tc>
          <w:tcPr>
            <w:tcW w:w="1814" w:type="dxa"/>
          </w:tcPr>
          <w:p w14:paraId="3264B871" w14:textId="77777777" w:rsidR="00BA2EAA" w:rsidRPr="00111326" w:rsidRDefault="00B33078" w:rsidP="00BA2EAA">
            <w:pPr>
              <w:jc w:val="center"/>
            </w:pPr>
            <w:r>
              <w:t>203</w:t>
            </w:r>
          </w:p>
        </w:tc>
      </w:tr>
      <w:tr w:rsidR="00BA2EAA" w:rsidRPr="00111326" w14:paraId="37601911" w14:textId="77777777" w:rsidTr="0006653B">
        <w:tc>
          <w:tcPr>
            <w:tcW w:w="1809" w:type="dxa"/>
            <w:vAlign w:val="center"/>
          </w:tcPr>
          <w:p w14:paraId="12BD3D9C" w14:textId="77777777" w:rsidR="00BA2EAA" w:rsidRPr="00111326" w:rsidRDefault="00BA2EAA" w:rsidP="00BA2EAA">
            <w:pPr>
              <w:jc w:val="center"/>
            </w:pPr>
          </w:p>
        </w:tc>
        <w:tc>
          <w:tcPr>
            <w:tcW w:w="709" w:type="dxa"/>
          </w:tcPr>
          <w:p w14:paraId="00F14FE2" w14:textId="77777777" w:rsidR="00BA2EAA" w:rsidRPr="00111326" w:rsidRDefault="00BA2EAA" w:rsidP="00BA2EAA">
            <w:pPr>
              <w:tabs>
                <w:tab w:val="center" w:pos="533"/>
              </w:tabs>
              <w:jc w:val="center"/>
            </w:pPr>
            <w:r>
              <w:t>3</w:t>
            </w:r>
          </w:p>
        </w:tc>
        <w:tc>
          <w:tcPr>
            <w:tcW w:w="1730" w:type="dxa"/>
          </w:tcPr>
          <w:p w14:paraId="44924C25" w14:textId="77777777" w:rsidR="00BA2EAA" w:rsidRPr="00111326" w:rsidRDefault="00BA2EAA" w:rsidP="00BA2EAA">
            <w:r>
              <w:t>1 пед.</w:t>
            </w:r>
          </w:p>
        </w:tc>
        <w:tc>
          <w:tcPr>
            <w:tcW w:w="1843" w:type="dxa"/>
          </w:tcPr>
          <w:p w14:paraId="3B800661" w14:textId="77777777" w:rsidR="00BA2EAA" w:rsidRDefault="00BA2EAA" w:rsidP="00BA2EAA">
            <w:proofErr w:type="spellStart"/>
            <w:r w:rsidRPr="00B45854">
              <w:t>Англ.яз</w:t>
            </w:r>
            <w:proofErr w:type="spellEnd"/>
            <w:r w:rsidRPr="00B45854">
              <w:t>.</w:t>
            </w:r>
          </w:p>
        </w:tc>
        <w:tc>
          <w:tcPr>
            <w:tcW w:w="2268" w:type="dxa"/>
          </w:tcPr>
          <w:p w14:paraId="39817B80" w14:textId="77777777" w:rsidR="00BA2EAA" w:rsidRPr="00111326" w:rsidRDefault="00BA2EAA" w:rsidP="00BA2EAA">
            <w:proofErr w:type="spellStart"/>
            <w:r>
              <w:t>Саюк</w:t>
            </w:r>
            <w:proofErr w:type="spellEnd"/>
            <w:r>
              <w:t xml:space="preserve"> И.П.</w:t>
            </w:r>
          </w:p>
        </w:tc>
        <w:tc>
          <w:tcPr>
            <w:tcW w:w="1814" w:type="dxa"/>
          </w:tcPr>
          <w:p w14:paraId="376BA32F" w14:textId="77777777" w:rsidR="00BA2EAA" w:rsidRPr="00111326" w:rsidRDefault="00B33078" w:rsidP="00BA2EAA">
            <w:pPr>
              <w:jc w:val="center"/>
            </w:pPr>
            <w:r>
              <w:t>446</w:t>
            </w:r>
          </w:p>
        </w:tc>
      </w:tr>
      <w:tr w:rsidR="00BA2EAA" w:rsidRPr="00111326" w14:paraId="3B49ADAD" w14:textId="77777777" w:rsidTr="0006653B">
        <w:tc>
          <w:tcPr>
            <w:tcW w:w="1809" w:type="dxa"/>
            <w:vAlign w:val="center"/>
          </w:tcPr>
          <w:p w14:paraId="7CAE7697" w14:textId="77777777" w:rsidR="00BA2EAA" w:rsidRPr="00111326" w:rsidRDefault="00BA2EAA" w:rsidP="00BA2EAA">
            <w:pPr>
              <w:jc w:val="center"/>
            </w:pPr>
          </w:p>
        </w:tc>
        <w:tc>
          <w:tcPr>
            <w:tcW w:w="709" w:type="dxa"/>
          </w:tcPr>
          <w:p w14:paraId="4C0881C1" w14:textId="77777777" w:rsidR="00BA2EAA" w:rsidRPr="00111326" w:rsidRDefault="00BA2EAA" w:rsidP="00BA2EAA">
            <w:pPr>
              <w:tabs>
                <w:tab w:val="left" w:pos="435"/>
                <w:tab w:val="center" w:pos="533"/>
              </w:tabs>
              <w:jc w:val="center"/>
            </w:pPr>
            <w:r>
              <w:t>4</w:t>
            </w:r>
          </w:p>
        </w:tc>
        <w:tc>
          <w:tcPr>
            <w:tcW w:w="1730" w:type="dxa"/>
          </w:tcPr>
          <w:p w14:paraId="7D66AF89" w14:textId="77777777" w:rsidR="00BA2EAA" w:rsidRPr="00111326" w:rsidRDefault="00BA2EAA" w:rsidP="00BA2EAA">
            <w:pPr>
              <w:ind w:left="-79" w:firstLine="79"/>
            </w:pPr>
            <w:r>
              <w:t>1 пед.</w:t>
            </w:r>
          </w:p>
        </w:tc>
        <w:tc>
          <w:tcPr>
            <w:tcW w:w="1843" w:type="dxa"/>
          </w:tcPr>
          <w:p w14:paraId="67692695" w14:textId="77777777" w:rsidR="00BA2EAA" w:rsidRDefault="00BA2EAA" w:rsidP="00BA2EAA">
            <w:proofErr w:type="spellStart"/>
            <w:r w:rsidRPr="00B45854">
              <w:t>Англ.яз</w:t>
            </w:r>
            <w:proofErr w:type="spellEnd"/>
            <w:r w:rsidRPr="00B45854">
              <w:t>.</w:t>
            </w:r>
            <w:r>
              <w:t xml:space="preserve"> начин. </w:t>
            </w:r>
          </w:p>
        </w:tc>
        <w:tc>
          <w:tcPr>
            <w:tcW w:w="2268" w:type="dxa"/>
          </w:tcPr>
          <w:p w14:paraId="47FA203C" w14:textId="77777777" w:rsidR="00BA2EAA" w:rsidRPr="00111326" w:rsidRDefault="00BA2EAA" w:rsidP="00BA2EAA">
            <w:r>
              <w:t>Григорьева К.А.</w:t>
            </w:r>
          </w:p>
        </w:tc>
        <w:tc>
          <w:tcPr>
            <w:tcW w:w="1814" w:type="dxa"/>
          </w:tcPr>
          <w:p w14:paraId="61B36C2C" w14:textId="77777777" w:rsidR="00BA2EAA" w:rsidRPr="00111326" w:rsidRDefault="00B33078" w:rsidP="00BA2EAA">
            <w:pPr>
              <w:jc w:val="center"/>
            </w:pPr>
            <w:r>
              <w:t>200</w:t>
            </w:r>
          </w:p>
        </w:tc>
      </w:tr>
      <w:tr w:rsidR="00BA2EAA" w:rsidRPr="00111326" w14:paraId="120032DF" w14:textId="77777777" w:rsidTr="0006653B">
        <w:tc>
          <w:tcPr>
            <w:tcW w:w="1809" w:type="dxa"/>
            <w:vAlign w:val="center"/>
          </w:tcPr>
          <w:p w14:paraId="14988996" w14:textId="77777777" w:rsidR="00BA2EAA" w:rsidRPr="00111326" w:rsidRDefault="00BA2EAA" w:rsidP="00BA2EAA">
            <w:pPr>
              <w:jc w:val="center"/>
            </w:pPr>
          </w:p>
        </w:tc>
        <w:tc>
          <w:tcPr>
            <w:tcW w:w="709" w:type="dxa"/>
          </w:tcPr>
          <w:p w14:paraId="3AE2FAC3" w14:textId="77777777" w:rsidR="00BA2EAA" w:rsidRPr="00111326" w:rsidRDefault="00BA2EAA" w:rsidP="00BA2EAA">
            <w:pPr>
              <w:tabs>
                <w:tab w:val="left" w:pos="435"/>
                <w:tab w:val="center" w:pos="533"/>
              </w:tabs>
              <w:jc w:val="center"/>
            </w:pPr>
            <w:r>
              <w:t>27</w:t>
            </w:r>
          </w:p>
        </w:tc>
        <w:tc>
          <w:tcPr>
            <w:tcW w:w="1730" w:type="dxa"/>
          </w:tcPr>
          <w:p w14:paraId="30BAD851" w14:textId="77777777" w:rsidR="00BA2EAA" w:rsidRPr="00111326" w:rsidRDefault="00BA2EAA" w:rsidP="00BA2EAA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0B096E3A" w14:textId="77777777" w:rsidR="00BA2EAA" w:rsidRDefault="00BA2EAA" w:rsidP="00BA2EAA">
            <w:r w:rsidRPr="008D6713">
              <w:t>Латынь</w:t>
            </w:r>
          </w:p>
        </w:tc>
        <w:tc>
          <w:tcPr>
            <w:tcW w:w="2268" w:type="dxa"/>
          </w:tcPr>
          <w:p w14:paraId="03D64F89" w14:textId="77777777" w:rsidR="00BA2EAA" w:rsidRPr="00111326" w:rsidRDefault="00BA2EAA" w:rsidP="00BA2EAA">
            <w:r>
              <w:t>Кривец Т.В.</w:t>
            </w:r>
          </w:p>
        </w:tc>
        <w:tc>
          <w:tcPr>
            <w:tcW w:w="1814" w:type="dxa"/>
          </w:tcPr>
          <w:p w14:paraId="4FB5F18B" w14:textId="77777777" w:rsidR="00BA2EAA" w:rsidRPr="00111326" w:rsidRDefault="00B33078" w:rsidP="00BA2EAA">
            <w:pPr>
              <w:jc w:val="center"/>
            </w:pPr>
            <w:r>
              <w:t>204</w:t>
            </w:r>
          </w:p>
        </w:tc>
      </w:tr>
      <w:tr w:rsidR="00BA2EAA" w:rsidRPr="00111326" w14:paraId="35594127" w14:textId="77777777" w:rsidTr="0006653B">
        <w:tc>
          <w:tcPr>
            <w:tcW w:w="1809" w:type="dxa"/>
            <w:vAlign w:val="center"/>
          </w:tcPr>
          <w:p w14:paraId="2CAC5288" w14:textId="77777777" w:rsidR="00BA2EAA" w:rsidRPr="00111326" w:rsidRDefault="00BA2EAA" w:rsidP="00BA2EAA">
            <w:pPr>
              <w:jc w:val="center"/>
            </w:pPr>
          </w:p>
        </w:tc>
        <w:tc>
          <w:tcPr>
            <w:tcW w:w="709" w:type="dxa"/>
          </w:tcPr>
          <w:p w14:paraId="69E6E3C0" w14:textId="77777777" w:rsidR="00BA2EAA" w:rsidRPr="00111326" w:rsidRDefault="00BA2EAA" w:rsidP="00BA2EAA">
            <w:pPr>
              <w:tabs>
                <w:tab w:val="left" w:pos="435"/>
                <w:tab w:val="center" w:pos="533"/>
              </w:tabs>
              <w:jc w:val="center"/>
            </w:pPr>
            <w:r>
              <w:t>28</w:t>
            </w:r>
          </w:p>
        </w:tc>
        <w:tc>
          <w:tcPr>
            <w:tcW w:w="1730" w:type="dxa"/>
          </w:tcPr>
          <w:p w14:paraId="59BC2D5E" w14:textId="77777777" w:rsidR="00BA2EAA" w:rsidRPr="00111326" w:rsidRDefault="00BA2EAA" w:rsidP="00BA2EAA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23254937" w14:textId="77777777" w:rsidR="00BA2EAA" w:rsidRDefault="00BA2EAA" w:rsidP="00BA2EAA">
            <w:r w:rsidRPr="008D6713">
              <w:t>Латынь</w:t>
            </w:r>
          </w:p>
        </w:tc>
        <w:tc>
          <w:tcPr>
            <w:tcW w:w="2268" w:type="dxa"/>
          </w:tcPr>
          <w:p w14:paraId="68768331" w14:textId="77777777" w:rsidR="00BA2EAA" w:rsidRPr="00111326" w:rsidRDefault="00BA2EAA" w:rsidP="00BA2EAA">
            <w:r>
              <w:t>Алексеева Г.З.</w:t>
            </w:r>
          </w:p>
        </w:tc>
        <w:tc>
          <w:tcPr>
            <w:tcW w:w="1814" w:type="dxa"/>
          </w:tcPr>
          <w:p w14:paraId="2593E231" w14:textId="77777777" w:rsidR="00BA2EAA" w:rsidRPr="00111326" w:rsidRDefault="00B33078" w:rsidP="00BA2EAA">
            <w:pPr>
              <w:jc w:val="center"/>
            </w:pPr>
            <w:r>
              <w:t>201</w:t>
            </w:r>
          </w:p>
        </w:tc>
      </w:tr>
      <w:tr w:rsidR="00BA2EAA" w:rsidRPr="00111326" w14:paraId="52086CA0" w14:textId="77777777" w:rsidTr="0006653B">
        <w:tc>
          <w:tcPr>
            <w:tcW w:w="1809" w:type="dxa"/>
            <w:vAlign w:val="center"/>
          </w:tcPr>
          <w:p w14:paraId="3C25365B" w14:textId="77777777" w:rsidR="00BA2EAA" w:rsidRPr="00111326" w:rsidRDefault="00BA2EAA" w:rsidP="00BA2EAA">
            <w:pPr>
              <w:jc w:val="center"/>
            </w:pPr>
          </w:p>
        </w:tc>
        <w:tc>
          <w:tcPr>
            <w:tcW w:w="709" w:type="dxa"/>
          </w:tcPr>
          <w:p w14:paraId="7AA31BF1" w14:textId="77777777" w:rsidR="00BA2EAA" w:rsidRDefault="00BA2EAA" w:rsidP="00BA2EAA">
            <w:pPr>
              <w:tabs>
                <w:tab w:val="left" w:pos="435"/>
                <w:tab w:val="center" w:pos="533"/>
              </w:tabs>
              <w:jc w:val="center"/>
            </w:pPr>
            <w:r>
              <w:t>31</w:t>
            </w:r>
          </w:p>
        </w:tc>
        <w:tc>
          <w:tcPr>
            <w:tcW w:w="1730" w:type="dxa"/>
          </w:tcPr>
          <w:p w14:paraId="5E73F96A" w14:textId="77777777" w:rsidR="00BA2EAA" w:rsidRPr="00111326" w:rsidRDefault="00BA2EAA" w:rsidP="00BA2EAA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223443EE" w14:textId="77777777" w:rsidR="00BA2EAA" w:rsidRDefault="00BA2EAA" w:rsidP="00BA2EAA">
            <w:r w:rsidRPr="008D6713">
              <w:t>Латынь</w:t>
            </w:r>
          </w:p>
        </w:tc>
        <w:tc>
          <w:tcPr>
            <w:tcW w:w="2268" w:type="dxa"/>
          </w:tcPr>
          <w:p w14:paraId="4A1ED4EE" w14:textId="77777777" w:rsidR="00BA2EAA" w:rsidRPr="00111326" w:rsidRDefault="00BA2EAA" w:rsidP="00BA2EAA">
            <w:r>
              <w:t>Прудникова О.В.</w:t>
            </w:r>
          </w:p>
        </w:tc>
        <w:tc>
          <w:tcPr>
            <w:tcW w:w="1814" w:type="dxa"/>
          </w:tcPr>
          <w:p w14:paraId="1BDB95A4" w14:textId="77777777" w:rsidR="00BA2EAA" w:rsidRPr="00111326" w:rsidRDefault="00B33078" w:rsidP="00BA2EAA">
            <w:pPr>
              <w:jc w:val="center"/>
            </w:pPr>
            <w:r>
              <w:t>202</w:t>
            </w:r>
          </w:p>
        </w:tc>
      </w:tr>
      <w:tr w:rsidR="00BA2EAA" w:rsidRPr="00111326" w14:paraId="54793CDD" w14:textId="77777777" w:rsidTr="0006653B">
        <w:tc>
          <w:tcPr>
            <w:tcW w:w="1809" w:type="dxa"/>
            <w:vAlign w:val="center"/>
          </w:tcPr>
          <w:p w14:paraId="283C0ADF" w14:textId="77777777" w:rsidR="00BA2EAA" w:rsidRPr="00111326" w:rsidRDefault="00BA2EAA" w:rsidP="00BA2EAA">
            <w:pPr>
              <w:jc w:val="center"/>
            </w:pPr>
          </w:p>
        </w:tc>
        <w:tc>
          <w:tcPr>
            <w:tcW w:w="709" w:type="dxa"/>
          </w:tcPr>
          <w:p w14:paraId="2279D133" w14:textId="77777777" w:rsidR="00BA2EAA" w:rsidRDefault="00BA2EAA" w:rsidP="00BA2EAA">
            <w:pPr>
              <w:tabs>
                <w:tab w:val="left" w:pos="435"/>
                <w:tab w:val="center" w:pos="533"/>
              </w:tabs>
              <w:jc w:val="center"/>
            </w:pPr>
            <w:r>
              <w:t>32</w:t>
            </w:r>
          </w:p>
        </w:tc>
        <w:tc>
          <w:tcPr>
            <w:tcW w:w="1730" w:type="dxa"/>
          </w:tcPr>
          <w:p w14:paraId="365B503E" w14:textId="77777777" w:rsidR="00BA2EAA" w:rsidRPr="00111326" w:rsidRDefault="00BA2EAA" w:rsidP="00BA2EAA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82235A2" w14:textId="77777777" w:rsidR="00BA2EAA" w:rsidRDefault="00BA2EAA" w:rsidP="00BA2EAA">
            <w:r w:rsidRPr="008D6713">
              <w:t>Латынь</w:t>
            </w:r>
          </w:p>
        </w:tc>
        <w:tc>
          <w:tcPr>
            <w:tcW w:w="2268" w:type="dxa"/>
          </w:tcPr>
          <w:p w14:paraId="03708343" w14:textId="77777777" w:rsidR="00BA2EAA" w:rsidRPr="00111326" w:rsidRDefault="00BA2EAA" w:rsidP="00BA2EAA">
            <w:proofErr w:type="spellStart"/>
            <w:r>
              <w:t>Плисунова</w:t>
            </w:r>
            <w:proofErr w:type="spellEnd"/>
            <w:r>
              <w:t xml:space="preserve"> М.С.</w:t>
            </w:r>
          </w:p>
        </w:tc>
        <w:tc>
          <w:tcPr>
            <w:tcW w:w="1814" w:type="dxa"/>
          </w:tcPr>
          <w:p w14:paraId="0E685B0A" w14:textId="77777777" w:rsidR="00BA2EAA" w:rsidRPr="00111326" w:rsidRDefault="00B33078" w:rsidP="00BA2EAA">
            <w:pPr>
              <w:jc w:val="center"/>
            </w:pPr>
            <w:r>
              <w:t>218</w:t>
            </w:r>
          </w:p>
        </w:tc>
      </w:tr>
      <w:tr w:rsidR="00BA2EAA" w:rsidRPr="00111326" w14:paraId="37000C17" w14:textId="77777777" w:rsidTr="0006653B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4A20C6E5" w14:textId="77777777" w:rsidR="00BA2EAA" w:rsidRPr="00111326" w:rsidRDefault="00BA2EAA" w:rsidP="00BA2EAA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67B2C82" w14:textId="77777777" w:rsidR="00BA2EAA" w:rsidRPr="00111326" w:rsidRDefault="00BA2EAA" w:rsidP="00BA2EAA">
            <w:pPr>
              <w:tabs>
                <w:tab w:val="left" w:pos="435"/>
                <w:tab w:val="center" w:pos="533"/>
              </w:tabs>
              <w:jc w:val="center"/>
            </w:pPr>
            <w:r>
              <w:t>7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1E6777F5" w14:textId="77777777" w:rsidR="00BA2EAA" w:rsidRPr="00111326" w:rsidRDefault="00BA2EAA" w:rsidP="00BA2EAA">
            <w:r>
              <w:t>1 фарм.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271A7BB" w14:textId="77777777" w:rsidR="00BA2EAA" w:rsidRDefault="00BA2EAA" w:rsidP="00BA2EAA">
            <w:r w:rsidRPr="008D6713">
              <w:t>Латынь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D3C6D79" w14:textId="77777777" w:rsidR="00BA2EAA" w:rsidRPr="004E6988" w:rsidRDefault="00BA2EAA" w:rsidP="00BA2EAA">
            <w:r>
              <w:t>Лавринович А.Ю.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14:paraId="7240B22B" w14:textId="77777777" w:rsidR="00BA2EAA" w:rsidRPr="00111326" w:rsidRDefault="00B33078" w:rsidP="00BA2EAA">
            <w:pPr>
              <w:jc w:val="center"/>
            </w:pPr>
            <w:r>
              <w:t>205</w:t>
            </w:r>
          </w:p>
        </w:tc>
      </w:tr>
      <w:tr w:rsidR="00BA2EAA" w:rsidRPr="00111326" w14:paraId="02417905" w14:textId="77777777" w:rsidTr="0006653B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7DC9A8F" w14:textId="77777777" w:rsidR="00BA2EAA" w:rsidRPr="00111326" w:rsidRDefault="00BA2EAA" w:rsidP="00BA2EAA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222F61" w14:textId="77777777" w:rsidR="00BA2EAA" w:rsidRPr="00111326" w:rsidRDefault="00BA2EAA" w:rsidP="00BA2EAA">
            <w:pPr>
              <w:tabs>
                <w:tab w:val="left" w:pos="435"/>
                <w:tab w:val="center" w:pos="533"/>
              </w:tabs>
              <w:jc w:val="center"/>
            </w:pPr>
            <w:r>
              <w:t>8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B803E09" w14:textId="77777777" w:rsidR="00BA2EAA" w:rsidRPr="00111326" w:rsidRDefault="00BA2EAA" w:rsidP="00BA2EAA">
            <w:r>
              <w:t>1 фар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D88FAC" w14:textId="77777777" w:rsidR="00BA2EAA" w:rsidRDefault="00BA2EAA" w:rsidP="00BA2EAA">
            <w:r w:rsidRPr="008D6713">
              <w:t>Латын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0CA05C" w14:textId="77777777" w:rsidR="00BA2EAA" w:rsidRPr="004E6988" w:rsidRDefault="00BA2EAA" w:rsidP="00BA2EAA">
            <w:r>
              <w:t>Афанасьева Е.В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B70D253" w14:textId="77777777" w:rsidR="00BA2EAA" w:rsidRPr="00111326" w:rsidRDefault="00B33078" w:rsidP="00BA2EAA">
            <w:pPr>
              <w:jc w:val="center"/>
            </w:pPr>
            <w:r>
              <w:t>330</w:t>
            </w:r>
          </w:p>
        </w:tc>
      </w:tr>
      <w:tr w:rsidR="00616CCE" w:rsidRPr="00111326" w14:paraId="027F2049" w14:textId="77777777" w:rsidTr="0006653B"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47584D" w14:textId="77777777" w:rsidR="00616CCE" w:rsidRPr="00111326" w:rsidRDefault="00616CCE" w:rsidP="00616CC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381359A4" w14:textId="71945B5D" w:rsidR="00616CCE" w:rsidRDefault="00616CCE" w:rsidP="00616CCE">
            <w:pPr>
              <w:tabs>
                <w:tab w:val="left" w:pos="435"/>
                <w:tab w:val="center" w:pos="533"/>
              </w:tabs>
              <w:jc w:val="center"/>
            </w:pPr>
            <w:r>
              <w:t>2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12" w:space="0" w:color="auto"/>
            </w:tcBorders>
          </w:tcPr>
          <w:p w14:paraId="5962AFFC" w14:textId="6381F971" w:rsidR="00616CCE" w:rsidRDefault="00616CCE" w:rsidP="00616CCE">
            <w:r>
              <w:t>1 сто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3A06345C" w14:textId="0C4B4B3B" w:rsidR="00616CCE" w:rsidRPr="008D6713" w:rsidRDefault="00616CCE" w:rsidP="00616CCE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1B1370C9" w14:textId="3F91CE7B" w:rsidR="00616CCE" w:rsidRDefault="00616CCE" w:rsidP="00616CCE">
            <w:r>
              <w:t>Прохорова Ж.Е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</w:tcPr>
          <w:p w14:paraId="53DA8DCF" w14:textId="57AB196D" w:rsidR="00616CCE" w:rsidRDefault="00616CCE" w:rsidP="00616CCE">
            <w:pPr>
              <w:jc w:val="center"/>
            </w:pPr>
            <w:r>
              <w:t>311</w:t>
            </w:r>
          </w:p>
        </w:tc>
      </w:tr>
      <w:tr w:rsidR="003355F5" w:rsidRPr="00111326" w14:paraId="57D3CD35" w14:textId="77777777" w:rsidTr="0006653B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CC7781" w14:textId="77777777" w:rsidR="003355F5" w:rsidRPr="00111326" w:rsidRDefault="00AF074C" w:rsidP="003355F5">
            <w:pPr>
              <w:jc w:val="center"/>
            </w:pPr>
            <w:r>
              <w:t>16.40-18.1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3115CAB" w14:textId="77777777" w:rsidR="003355F5" w:rsidRPr="00111326" w:rsidRDefault="00AF074C" w:rsidP="003355F5">
            <w:pPr>
              <w:jc w:val="center"/>
            </w:pPr>
            <w:r>
              <w:t>8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5C1CDD91" w14:textId="77777777" w:rsidR="003355F5" w:rsidRPr="00111326" w:rsidRDefault="00AF074C" w:rsidP="003355F5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ДОП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A6CEE86" w14:textId="77777777" w:rsidR="003355F5" w:rsidRPr="00111326" w:rsidRDefault="00AF074C" w:rsidP="003355F5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0076545" w14:textId="77777777" w:rsidR="003355F5" w:rsidRPr="00111326" w:rsidRDefault="00AF074C" w:rsidP="003355F5">
            <w:r>
              <w:t>Кушнер С.В.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56C4D2B2" w14:textId="77777777" w:rsidR="003355F5" w:rsidRPr="00111326" w:rsidRDefault="00B33078" w:rsidP="003355F5">
            <w:pPr>
              <w:jc w:val="center"/>
            </w:pPr>
            <w:r>
              <w:t>218</w:t>
            </w:r>
          </w:p>
        </w:tc>
      </w:tr>
      <w:tr w:rsidR="003355F5" w:rsidRPr="00111326" w14:paraId="15B01AFB" w14:textId="77777777" w:rsidTr="0006653B">
        <w:tc>
          <w:tcPr>
            <w:tcW w:w="1809" w:type="dxa"/>
            <w:vAlign w:val="center"/>
          </w:tcPr>
          <w:p w14:paraId="1675815C" w14:textId="19FE5186" w:rsidR="003355F5" w:rsidRDefault="00616CCE" w:rsidP="003355F5">
            <w:pPr>
              <w:jc w:val="center"/>
            </w:pPr>
            <w:r>
              <w:t>16.45-18.20</w:t>
            </w:r>
          </w:p>
        </w:tc>
        <w:tc>
          <w:tcPr>
            <w:tcW w:w="709" w:type="dxa"/>
          </w:tcPr>
          <w:p w14:paraId="34F056E7" w14:textId="77777777" w:rsidR="003355F5" w:rsidRDefault="00542FB0" w:rsidP="003355F5">
            <w:pPr>
              <w:tabs>
                <w:tab w:val="left" w:pos="435"/>
                <w:tab w:val="center" w:pos="533"/>
              </w:tabs>
              <w:jc w:val="center"/>
            </w:pPr>
            <w:r>
              <w:t>2</w:t>
            </w:r>
          </w:p>
        </w:tc>
        <w:tc>
          <w:tcPr>
            <w:tcW w:w="1730" w:type="dxa"/>
          </w:tcPr>
          <w:p w14:paraId="0342A367" w14:textId="77777777" w:rsidR="003355F5" w:rsidRDefault="00542FB0" w:rsidP="003355F5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ДОП</w:t>
            </w:r>
          </w:p>
        </w:tc>
        <w:tc>
          <w:tcPr>
            <w:tcW w:w="1843" w:type="dxa"/>
          </w:tcPr>
          <w:p w14:paraId="2E8364D6" w14:textId="77777777" w:rsidR="00542FB0" w:rsidRDefault="00542FB0" w:rsidP="003355F5">
            <w:r>
              <w:t>Латынь</w:t>
            </w:r>
          </w:p>
        </w:tc>
        <w:tc>
          <w:tcPr>
            <w:tcW w:w="2268" w:type="dxa"/>
          </w:tcPr>
          <w:p w14:paraId="01C024FD" w14:textId="77777777" w:rsidR="003355F5" w:rsidRDefault="00542FB0" w:rsidP="003355F5">
            <w:proofErr w:type="spellStart"/>
            <w:r>
              <w:t>Казунко</w:t>
            </w:r>
            <w:proofErr w:type="spellEnd"/>
            <w:r>
              <w:t xml:space="preserve"> М.Е.</w:t>
            </w:r>
          </w:p>
        </w:tc>
        <w:tc>
          <w:tcPr>
            <w:tcW w:w="1814" w:type="dxa"/>
          </w:tcPr>
          <w:p w14:paraId="4357ADB7" w14:textId="77777777" w:rsidR="003355F5" w:rsidRPr="00111326" w:rsidRDefault="00B33078" w:rsidP="003355F5">
            <w:pPr>
              <w:jc w:val="center"/>
            </w:pPr>
            <w:r>
              <w:t>204</w:t>
            </w:r>
          </w:p>
        </w:tc>
      </w:tr>
      <w:tr w:rsidR="003355F5" w:rsidRPr="00111326" w14:paraId="61D4C762" w14:textId="77777777" w:rsidTr="0006653B">
        <w:tc>
          <w:tcPr>
            <w:tcW w:w="1809" w:type="dxa"/>
            <w:vAlign w:val="center"/>
          </w:tcPr>
          <w:p w14:paraId="2007BCF8" w14:textId="77777777" w:rsidR="003355F5" w:rsidRPr="00111326" w:rsidRDefault="003355F5" w:rsidP="003355F5">
            <w:pPr>
              <w:jc w:val="center"/>
            </w:pPr>
          </w:p>
        </w:tc>
        <w:tc>
          <w:tcPr>
            <w:tcW w:w="709" w:type="dxa"/>
          </w:tcPr>
          <w:p w14:paraId="63E928E5" w14:textId="77777777" w:rsidR="003355F5" w:rsidRPr="00111326" w:rsidRDefault="00542FB0" w:rsidP="003355F5">
            <w:pPr>
              <w:tabs>
                <w:tab w:val="left" w:pos="435"/>
                <w:tab w:val="center" w:pos="533"/>
              </w:tabs>
              <w:jc w:val="center"/>
            </w:pPr>
            <w:r>
              <w:t>3</w:t>
            </w:r>
          </w:p>
        </w:tc>
        <w:tc>
          <w:tcPr>
            <w:tcW w:w="1730" w:type="dxa"/>
          </w:tcPr>
          <w:p w14:paraId="02D2B8E1" w14:textId="77777777" w:rsidR="003355F5" w:rsidRPr="00111326" w:rsidRDefault="00542FB0" w:rsidP="003355F5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ДОП</w:t>
            </w:r>
          </w:p>
        </w:tc>
        <w:tc>
          <w:tcPr>
            <w:tcW w:w="1843" w:type="dxa"/>
          </w:tcPr>
          <w:p w14:paraId="690B417D" w14:textId="77777777" w:rsidR="003355F5" w:rsidRPr="00111326" w:rsidRDefault="00542FB0" w:rsidP="003355F5">
            <w:r>
              <w:t xml:space="preserve">Латынь </w:t>
            </w:r>
          </w:p>
        </w:tc>
        <w:tc>
          <w:tcPr>
            <w:tcW w:w="2268" w:type="dxa"/>
          </w:tcPr>
          <w:p w14:paraId="6FDC49A0" w14:textId="77777777" w:rsidR="003355F5" w:rsidRPr="00111326" w:rsidRDefault="00542FB0" w:rsidP="003355F5">
            <w:r>
              <w:t>Лавринович А.Ю.</w:t>
            </w:r>
          </w:p>
        </w:tc>
        <w:tc>
          <w:tcPr>
            <w:tcW w:w="1814" w:type="dxa"/>
          </w:tcPr>
          <w:p w14:paraId="71018193" w14:textId="77777777" w:rsidR="003355F5" w:rsidRPr="00111326" w:rsidRDefault="00B33078" w:rsidP="003355F5">
            <w:pPr>
              <w:jc w:val="center"/>
            </w:pPr>
            <w:r>
              <w:t>205</w:t>
            </w:r>
          </w:p>
        </w:tc>
      </w:tr>
    </w:tbl>
    <w:p w14:paraId="3AF1D27E" w14:textId="77777777" w:rsidR="003355F5" w:rsidRDefault="003355F5" w:rsidP="003355F5">
      <w:pPr>
        <w:rPr>
          <w:b/>
          <w:sz w:val="22"/>
          <w:szCs w:val="22"/>
        </w:rPr>
      </w:pPr>
    </w:p>
    <w:p w14:paraId="6A250815" w14:textId="77777777" w:rsidR="003355F5" w:rsidRDefault="003355F5" w:rsidP="003355F5">
      <w:pPr>
        <w:rPr>
          <w:b/>
          <w:sz w:val="22"/>
          <w:szCs w:val="22"/>
        </w:rPr>
      </w:pPr>
    </w:p>
    <w:p w14:paraId="29B40571" w14:textId="77777777" w:rsidR="003355F5" w:rsidRDefault="003355F5" w:rsidP="003355F5">
      <w:pPr>
        <w:ind w:right="-711"/>
        <w:rPr>
          <w:sz w:val="21"/>
          <w:szCs w:val="21"/>
        </w:rPr>
      </w:pPr>
      <w:r w:rsidRPr="00C62CF8">
        <w:rPr>
          <w:sz w:val="21"/>
          <w:szCs w:val="21"/>
        </w:rPr>
        <w:t xml:space="preserve">Зав. кафедрой                                                                                                                                                </w:t>
      </w:r>
      <w:r>
        <w:rPr>
          <w:sz w:val="21"/>
          <w:szCs w:val="21"/>
        </w:rPr>
        <w:t xml:space="preserve"> </w:t>
      </w:r>
      <w:r w:rsidRPr="00C62CF8">
        <w:rPr>
          <w:sz w:val="21"/>
          <w:szCs w:val="21"/>
        </w:rPr>
        <w:t>В.А. Киреенко</w:t>
      </w:r>
    </w:p>
    <w:p w14:paraId="7A418488" w14:textId="77777777" w:rsidR="00B52FEB" w:rsidRPr="00C62CF8" w:rsidRDefault="00B52FEB" w:rsidP="00493C79">
      <w:pPr>
        <w:ind w:right="-711"/>
        <w:rPr>
          <w:sz w:val="21"/>
          <w:szCs w:val="21"/>
        </w:rPr>
      </w:pPr>
    </w:p>
    <w:p w14:paraId="3E86565C" w14:textId="77777777" w:rsidR="00493C79" w:rsidRDefault="00493C79" w:rsidP="00C273F8">
      <w:pPr>
        <w:rPr>
          <w:b/>
          <w:sz w:val="22"/>
          <w:szCs w:val="22"/>
        </w:rPr>
      </w:pPr>
    </w:p>
    <w:p w14:paraId="42ABD220" w14:textId="77777777" w:rsidR="0077635D" w:rsidRDefault="0077635D" w:rsidP="00C273F8">
      <w:pPr>
        <w:rPr>
          <w:b/>
          <w:sz w:val="22"/>
          <w:szCs w:val="22"/>
        </w:rPr>
      </w:pPr>
    </w:p>
    <w:p w14:paraId="54A8F322" w14:textId="77777777" w:rsidR="0077635D" w:rsidRPr="009F2179" w:rsidRDefault="0077635D" w:rsidP="0077635D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ЯТНИЦА</w:t>
      </w:r>
    </w:p>
    <w:p w14:paraId="70845390" w14:textId="77777777" w:rsidR="0077635D" w:rsidRPr="009F2179" w:rsidRDefault="0077635D" w:rsidP="0077635D">
      <w:pPr>
        <w:ind w:firstLine="708"/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1730"/>
        <w:gridCol w:w="2268"/>
        <w:gridCol w:w="2977"/>
        <w:gridCol w:w="680"/>
      </w:tblGrid>
      <w:tr w:rsidR="0077635D" w:rsidRPr="00111326" w14:paraId="1A49482C" w14:textId="77777777" w:rsidTr="003556CC">
        <w:tc>
          <w:tcPr>
            <w:tcW w:w="1809" w:type="dxa"/>
            <w:vAlign w:val="center"/>
          </w:tcPr>
          <w:p w14:paraId="1F86B0F4" w14:textId="77777777" w:rsidR="0077635D" w:rsidRPr="00111326" w:rsidRDefault="0077635D" w:rsidP="0077635D">
            <w:pPr>
              <w:jc w:val="center"/>
            </w:pPr>
            <w:r>
              <w:t>8.00-9.35</w:t>
            </w:r>
          </w:p>
        </w:tc>
        <w:tc>
          <w:tcPr>
            <w:tcW w:w="709" w:type="dxa"/>
          </w:tcPr>
          <w:p w14:paraId="0D3F3B03" w14:textId="77777777" w:rsidR="0077635D" w:rsidRPr="00111326" w:rsidRDefault="0077635D" w:rsidP="0077635D">
            <w:pPr>
              <w:tabs>
                <w:tab w:val="left" w:pos="435"/>
                <w:tab w:val="center" w:pos="533"/>
              </w:tabs>
              <w:jc w:val="center"/>
            </w:pPr>
            <w:r>
              <w:t>9</w:t>
            </w:r>
          </w:p>
        </w:tc>
        <w:tc>
          <w:tcPr>
            <w:tcW w:w="1730" w:type="dxa"/>
          </w:tcPr>
          <w:p w14:paraId="4DC7A8AC" w14:textId="77777777" w:rsidR="0077635D" w:rsidRPr="00111326" w:rsidRDefault="0077635D" w:rsidP="0077635D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7F9EAC5E" w14:textId="77777777" w:rsidR="0077635D" w:rsidRPr="00111326" w:rsidRDefault="0077635D" w:rsidP="0077635D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14:paraId="054782D8" w14:textId="77777777" w:rsidR="0077635D" w:rsidRPr="00111326" w:rsidRDefault="003556CC" w:rsidP="0077635D">
            <w:proofErr w:type="spellStart"/>
            <w:r>
              <w:t>Канцевич</w:t>
            </w:r>
            <w:proofErr w:type="spellEnd"/>
            <w:r>
              <w:t xml:space="preserve"> Е.М.</w:t>
            </w:r>
          </w:p>
        </w:tc>
        <w:tc>
          <w:tcPr>
            <w:tcW w:w="680" w:type="dxa"/>
          </w:tcPr>
          <w:p w14:paraId="23735324" w14:textId="77777777" w:rsidR="0077635D" w:rsidRPr="00111326" w:rsidRDefault="00292893" w:rsidP="0077635D">
            <w:pPr>
              <w:jc w:val="center"/>
            </w:pPr>
            <w:r>
              <w:t>200</w:t>
            </w:r>
          </w:p>
        </w:tc>
      </w:tr>
      <w:tr w:rsidR="0077635D" w:rsidRPr="00111326" w14:paraId="5999E436" w14:textId="77777777" w:rsidTr="003556CC">
        <w:tc>
          <w:tcPr>
            <w:tcW w:w="1809" w:type="dxa"/>
            <w:vAlign w:val="center"/>
          </w:tcPr>
          <w:p w14:paraId="08628D64" w14:textId="77777777" w:rsidR="0077635D" w:rsidRPr="00111326" w:rsidRDefault="0077635D" w:rsidP="0077635D">
            <w:pPr>
              <w:jc w:val="center"/>
            </w:pPr>
          </w:p>
        </w:tc>
        <w:tc>
          <w:tcPr>
            <w:tcW w:w="709" w:type="dxa"/>
          </w:tcPr>
          <w:p w14:paraId="47D6DACB" w14:textId="77777777" w:rsidR="0077635D" w:rsidRPr="00111326" w:rsidRDefault="0077635D" w:rsidP="0077635D">
            <w:pPr>
              <w:tabs>
                <w:tab w:val="left" w:pos="435"/>
                <w:tab w:val="center" w:pos="533"/>
              </w:tabs>
              <w:jc w:val="center"/>
            </w:pPr>
            <w:r>
              <w:t>10</w:t>
            </w:r>
          </w:p>
        </w:tc>
        <w:tc>
          <w:tcPr>
            <w:tcW w:w="1730" w:type="dxa"/>
          </w:tcPr>
          <w:p w14:paraId="189470B2" w14:textId="77777777" w:rsidR="0077635D" w:rsidRPr="00111326" w:rsidRDefault="0077635D" w:rsidP="0077635D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11B41311" w14:textId="77777777" w:rsidR="0077635D" w:rsidRDefault="0077635D" w:rsidP="0077635D">
            <w:proofErr w:type="spellStart"/>
            <w:r w:rsidRPr="004B3373">
              <w:t>Англ.яз</w:t>
            </w:r>
            <w:proofErr w:type="spellEnd"/>
            <w:r w:rsidRPr="004B3373">
              <w:t>.</w:t>
            </w:r>
          </w:p>
        </w:tc>
        <w:tc>
          <w:tcPr>
            <w:tcW w:w="2977" w:type="dxa"/>
          </w:tcPr>
          <w:p w14:paraId="444C21B5" w14:textId="77777777" w:rsidR="0077635D" w:rsidRPr="00111326" w:rsidRDefault="003556CC" w:rsidP="0077635D">
            <w:r>
              <w:t>Бо</w:t>
            </w:r>
            <w:r w:rsidR="00292893">
              <w:t>г</w:t>
            </w:r>
            <w:r>
              <w:t>омазова А.А.</w:t>
            </w:r>
          </w:p>
        </w:tc>
        <w:tc>
          <w:tcPr>
            <w:tcW w:w="680" w:type="dxa"/>
          </w:tcPr>
          <w:p w14:paraId="37B5EEE0" w14:textId="77777777" w:rsidR="0077635D" w:rsidRPr="00111326" w:rsidRDefault="00292893" w:rsidP="0077635D">
            <w:pPr>
              <w:jc w:val="center"/>
            </w:pPr>
            <w:r>
              <w:t>203</w:t>
            </w:r>
          </w:p>
        </w:tc>
      </w:tr>
      <w:tr w:rsidR="0077635D" w:rsidRPr="00111326" w14:paraId="5BA37C36" w14:textId="77777777" w:rsidTr="003556CC">
        <w:tc>
          <w:tcPr>
            <w:tcW w:w="1809" w:type="dxa"/>
            <w:vAlign w:val="center"/>
          </w:tcPr>
          <w:p w14:paraId="7FD4C77A" w14:textId="77777777" w:rsidR="0077635D" w:rsidRPr="00111326" w:rsidRDefault="0077635D" w:rsidP="0077635D">
            <w:pPr>
              <w:jc w:val="center"/>
            </w:pPr>
          </w:p>
        </w:tc>
        <w:tc>
          <w:tcPr>
            <w:tcW w:w="709" w:type="dxa"/>
          </w:tcPr>
          <w:p w14:paraId="20F587B0" w14:textId="77777777" w:rsidR="0077635D" w:rsidRPr="00111326" w:rsidRDefault="0077635D" w:rsidP="0077635D">
            <w:pPr>
              <w:tabs>
                <w:tab w:val="left" w:pos="435"/>
                <w:tab w:val="center" w:pos="533"/>
              </w:tabs>
              <w:jc w:val="center"/>
            </w:pPr>
            <w:r>
              <w:t>1</w:t>
            </w:r>
          </w:p>
        </w:tc>
        <w:tc>
          <w:tcPr>
            <w:tcW w:w="1730" w:type="dxa"/>
          </w:tcPr>
          <w:p w14:paraId="066321DD" w14:textId="77777777" w:rsidR="0077635D" w:rsidRPr="00111326" w:rsidRDefault="0077635D" w:rsidP="0077635D">
            <w:r>
              <w:t>1 стом.</w:t>
            </w:r>
          </w:p>
        </w:tc>
        <w:tc>
          <w:tcPr>
            <w:tcW w:w="2268" w:type="dxa"/>
          </w:tcPr>
          <w:p w14:paraId="2416D43C" w14:textId="77777777" w:rsidR="0077635D" w:rsidRDefault="0077635D" w:rsidP="0077635D">
            <w:proofErr w:type="spellStart"/>
            <w:r w:rsidRPr="004B3373">
              <w:t>Англ.яз</w:t>
            </w:r>
            <w:proofErr w:type="spellEnd"/>
            <w:r w:rsidRPr="004B3373">
              <w:t>.</w:t>
            </w:r>
          </w:p>
        </w:tc>
        <w:tc>
          <w:tcPr>
            <w:tcW w:w="2977" w:type="dxa"/>
          </w:tcPr>
          <w:p w14:paraId="1AD8B713" w14:textId="77777777" w:rsidR="0077635D" w:rsidRPr="00111326" w:rsidRDefault="003556CC" w:rsidP="0077635D">
            <w:r>
              <w:t>Баширова Т.В.</w:t>
            </w:r>
          </w:p>
        </w:tc>
        <w:tc>
          <w:tcPr>
            <w:tcW w:w="680" w:type="dxa"/>
          </w:tcPr>
          <w:p w14:paraId="06F40D00" w14:textId="77777777" w:rsidR="0077635D" w:rsidRPr="00111326" w:rsidRDefault="00292893" w:rsidP="0077635D">
            <w:pPr>
              <w:jc w:val="center"/>
            </w:pPr>
            <w:r>
              <w:t>218</w:t>
            </w:r>
          </w:p>
        </w:tc>
      </w:tr>
      <w:tr w:rsidR="0077635D" w:rsidRPr="00111326" w14:paraId="26AD9344" w14:textId="77777777" w:rsidTr="003556CC">
        <w:tc>
          <w:tcPr>
            <w:tcW w:w="1809" w:type="dxa"/>
            <w:vAlign w:val="center"/>
          </w:tcPr>
          <w:p w14:paraId="29E0FAD6" w14:textId="77777777" w:rsidR="0077635D" w:rsidRPr="00111326" w:rsidRDefault="0077635D" w:rsidP="0077635D">
            <w:pPr>
              <w:jc w:val="center"/>
            </w:pPr>
          </w:p>
        </w:tc>
        <w:tc>
          <w:tcPr>
            <w:tcW w:w="709" w:type="dxa"/>
          </w:tcPr>
          <w:p w14:paraId="3703A7B4" w14:textId="77777777" w:rsidR="0077635D" w:rsidRPr="00111326" w:rsidRDefault="0077635D" w:rsidP="0077635D">
            <w:pPr>
              <w:tabs>
                <w:tab w:val="left" w:pos="435"/>
                <w:tab w:val="center" w:pos="533"/>
              </w:tabs>
              <w:jc w:val="center"/>
            </w:pPr>
            <w:r>
              <w:t>2</w:t>
            </w:r>
          </w:p>
        </w:tc>
        <w:tc>
          <w:tcPr>
            <w:tcW w:w="1730" w:type="dxa"/>
          </w:tcPr>
          <w:p w14:paraId="22457491" w14:textId="77777777" w:rsidR="0077635D" w:rsidRPr="00F52676" w:rsidRDefault="0077635D" w:rsidP="0077635D">
            <w:r>
              <w:t>1 стом.</w:t>
            </w:r>
          </w:p>
        </w:tc>
        <w:tc>
          <w:tcPr>
            <w:tcW w:w="2268" w:type="dxa"/>
          </w:tcPr>
          <w:p w14:paraId="5D959FC9" w14:textId="77777777" w:rsidR="0077635D" w:rsidRDefault="0077635D" w:rsidP="0077635D">
            <w:proofErr w:type="spellStart"/>
            <w:r w:rsidRPr="004B3373">
              <w:t>Англ.яз</w:t>
            </w:r>
            <w:proofErr w:type="spellEnd"/>
            <w:r w:rsidRPr="004B3373">
              <w:t>.</w:t>
            </w:r>
          </w:p>
        </w:tc>
        <w:tc>
          <w:tcPr>
            <w:tcW w:w="2977" w:type="dxa"/>
          </w:tcPr>
          <w:p w14:paraId="501FDC4D" w14:textId="77777777" w:rsidR="0077635D" w:rsidRPr="00111326" w:rsidRDefault="003556CC" w:rsidP="0077635D">
            <w:r>
              <w:t>Прохорова Ж.Е.</w:t>
            </w:r>
          </w:p>
        </w:tc>
        <w:tc>
          <w:tcPr>
            <w:tcW w:w="680" w:type="dxa"/>
          </w:tcPr>
          <w:p w14:paraId="71536098" w14:textId="77777777" w:rsidR="0077635D" w:rsidRPr="00111326" w:rsidRDefault="00292893" w:rsidP="0077635D">
            <w:pPr>
              <w:jc w:val="center"/>
            </w:pPr>
            <w:r>
              <w:t>202</w:t>
            </w:r>
          </w:p>
        </w:tc>
      </w:tr>
      <w:tr w:rsidR="0077635D" w:rsidRPr="00111326" w14:paraId="42CBB7FF" w14:textId="77777777" w:rsidTr="003556CC">
        <w:tc>
          <w:tcPr>
            <w:tcW w:w="1809" w:type="dxa"/>
            <w:vAlign w:val="center"/>
          </w:tcPr>
          <w:p w14:paraId="6BF76ED8" w14:textId="77777777" w:rsidR="0077635D" w:rsidRPr="00111326" w:rsidRDefault="0077635D" w:rsidP="0077635D">
            <w:pPr>
              <w:jc w:val="center"/>
            </w:pPr>
          </w:p>
        </w:tc>
        <w:tc>
          <w:tcPr>
            <w:tcW w:w="709" w:type="dxa"/>
          </w:tcPr>
          <w:p w14:paraId="0E6437D4" w14:textId="77777777" w:rsidR="0077635D" w:rsidRPr="00111326" w:rsidRDefault="0077635D" w:rsidP="0077635D">
            <w:pPr>
              <w:tabs>
                <w:tab w:val="left" w:pos="435"/>
                <w:tab w:val="center" w:pos="533"/>
              </w:tabs>
              <w:jc w:val="center"/>
            </w:pPr>
            <w:r>
              <w:t>3</w:t>
            </w:r>
          </w:p>
        </w:tc>
        <w:tc>
          <w:tcPr>
            <w:tcW w:w="1730" w:type="dxa"/>
          </w:tcPr>
          <w:p w14:paraId="35BE6E19" w14:textId="77777777" w:rsidR="0077635D" w:rsidRDefault="0077635D" w:rsidP="0077635D">
            <w:r w:rsidRPr="00654D3C">
              <w:t>1 стом.</w:t>
            </w:r>
          </w:p>
        </w:tc>
        <w:tc>
          <w:tcPr>
            <w:tcW w:w="2268" w:type="dxa"/>
          </w:tcPr>
          <w:p w14:paraId="659283C1" w14:textId="77777777" w:rsidR="0077635D" w:rsidRDefault="0077635D" w:rsidP="0077635D">
            <w:proofErr w:type="spellStart"/>
            <w:r w:rsidRPr="004B3373">
              <w:t>Англ.яз</w:t>
            </w:r>
            <w:proofErr w:type="spellEnd"/>
            <w:r w:rsidRPr="004B3373">
              <w:t>.</w:t>
            </w:r>
          </w:p>
        </w:tc>
        <w:tc>
          <w:tcPr>
            <w:tcW w:w="2977" w:type="dxa"/>
          </w:tcPr>
          <w:p w14:paraId="40D578AD" w14:textId="77777777" w:rsidR="0077635D" w:rsidRPr="00111326" w:rsidRDefault="00292893" w:rsidP="0077635D">
            <w:r>
              <w:t>Голубева А.В.</w:t>
            </w:r>
          </w:p>
        </w:tc>
        <w:tc>
          <w:tcPr>
            <w:tcW w:w="680" w:type="dxa"/>
          </w:tcPr>
          <w:p w14:paraId="58835E76" w14:textId="77777777" w:rsidR="0077635D" w:rsidRPr="00111326" w:rsidRDefault="00292893" w:rsidP="0077635D">
            <w:pPr>
              <w:jc w:val="center"/>
            </w:pPr>
            <w:r>
              <w:t>201</w:t>
            </w:r>
          </w:p>
        </w:tc>
      </w:tr>
      <w:tr w:rsidR="0077635D" w:rsidRPr="00111326" w14:paraId="62ACDF75" w14:textId="77777777" w:rsidTr="003556CC">
        <w:tc>
          <w:tcPr>
            <w:tcW w:w="1809" w:type="dxa"/>
            <w:vAlign w:val="center"/>
          </w:tcPr>
          <w:p w14:paraId="1C5E9764" w14:textId="77777777" w:rsidR="0077635D" w:rsidRPr="00111326" w:rsidRDefault="0077635D" w:rsidP="0077635D">
            <w:pPr>
              <w:jc w:val="center"/>
            </w:pPr>
          </w:p>
        </w:tc>
        <w:tc>
          <w:tcPr>
            <w:tcW w:w="709" w:type="dxa"/>
          </w:tcPr>
          <w:p w14:paraId="73E2A46D" w14:textId="77777777" w:rsidR="0077635D" w:rsidRPr="00111326" w:rsidRDefault="0077635D" w:rsidP="0077635D">
            <w:pPr>
              <w:tabs>
                <w:tab w:val="left" w:pos="435"/>
                <w:tab w:val="center" w:pos="533"/>
              </w:tabs>
              <w:jc w:val="center"/>
            </w:pPr>
            <w:r>
              <w:t>4</w:t>
            </w:r>
          </w:p>
        </w:tc>
        <w:tc>
          <w:tcPr>
            <w:tcW w:w="1730" w:type="dxa"/>
          </w:tcPr>
          <w:p w14:paraId="58CAE647" w14:textId="77777777" w:rsidR="0077635D" w:rsidRDefault="0077635D" w:rsidP="0077635D">
            <w:r w:rsidRPr="00654D3C">
              <w:t>1 стом.</w:t>
            </w:r>
          </w:p>
        </w:tc>
        <w:tc>
          <w:tcPr>
            <w:tcW w:w="2268" w:type="dxa"/>
          </w:tcPr>
          <w:p w14:paraId="7AF11538" w14:textId="77777777" w:rsidR="0077635D" w:rsidRDefault="0077635D" w:rsidP="0077635D">
            <w:proofErr w:type="spellStart"/>
            <w:r w:rsidRPr="004B3373">
              <w:t>Англ.яз</w:t>
            </w:r>
            <w:proofErr w:type="spellEnd"/>
            <w:r w:rsidRPr="004B3373">
              <w:t>.</w:t>
            </w:r>
          </w:p>
        </w:tc>
        <w:tc>
          <w:tcPr>
            <w:tcW w:w="2977" w:type="dxa"/>
          </w:tcPr>
          <w:p w14:paraId="0DC806F9" w14:textId="77777777" w:rsidR="0077635D" w:rsidRPr="00111326" w:rsidRDefault="00292893" w:rsidP="0077635D">
            <w:r>
              <w:t>Киреенко В.А.</w:t>
            </w:r>
          </w:p>
        </w:tc>
        <w:tc>
          <w:tcPr>
            <w:tcW w:w="680" w:type="dxa"/>
          </w:tcPr>
          <w:p w14:paraId="4DC03B39" w14:textId="77777777" w:rsidR="0077635D" w:rsidRPr="00111326" w:rsidRDefault="00292893" w:rsidP="0077635D">
            <w:pPr>
              <w:jc w:val="center"/>
            </w:pPr>
            <w:r>
              <w:t>204</w:t>
            </w:r>
          </w:p>
        </w:tc>
      </w:tr>
      <w:tr w:rsidR="0077635D" w:rsidRPr="00111326" w14:paraId="1B6E72F2" w14:textId="77777777" w:rsidTr="003556CC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1D057EF9" w14:textId="77777777" w:rsidR="0077635D" w:rsidRPr="00111326" w:rsidRDefault="0077635D" w:rsidP="0077635D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6E4C668" w14:textId="77777777" w:rsidR="0077635D" w:rsidRPr="00111326" w:rsidRDefault="0077635D" w:rsidP="0077635D">
            <w:pPr>
              <w:tabs>
                <w:tab w:val="left" w:pos="435"/>
                <w:tab w:val="center" w:pos="533"/>
              </w:tabs>
              <w:jc w:val="center"/>
            </w:pPr>
            <w:r>
              <w:t>9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419C8D93" w14:textId="77777777" w:rsidR="0077635D" w:rsidRDefault="0077635D" w:rsidP="0077635D">
            <w:r w:rsidRPr="00654D3C">
              <w:t>1 стом.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2DF01BBE" w14:textId="77777777" w:rsidR="0077635D" w:rsidRDefault="0077635D" w:rsidP="0077635D">
            <w:proofErr w:type="spellStart"/>
            <w:r w:rsidRPr="004B3373">
              <w:t>Англ.яз</w:t>
            </w:r>
            <w:proofErr w:type="spellEnd"/>
            <w:r w:rsidRPr="004B3373">
              <w:t>.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6F650B9B" w14:textId="77777777" w:rsidR="0077635D" w:rsidRPr="00111326" w:rsidRDefault="00292893" w:rsidP="0077635D">
            <w:r>
              <w:t>Кулинич О.С.</w:t>
            </w:r>
          </w:p>
        </w:tc>
        <w:tc>
          <w:tcPr>
            <w:tcW w:w="680" w:type="dxa"/>
            <w:tcBorders>
              <w:bottom w:val="dotted" w:sz="4" w:space="0" w:color="auto"/>
            </w:tcBorders>
          </w:tcPr>
          <w:p w14:paraId="127B335F" w14:textId="77777777" w:rsidR="0077635D" w:rsidRPr="00111326" w:rsidRDefault="00292893" w:rsidP="0077635D">
            <w:pPr>
              <w:jc w:val="center"/>
            </w:pPr>
            <w:r>
              <w:t>205</w:t>
            </w:r>
          </w:p>
        </w:tc>
      </w:tr>
      <w:tr w:rsidR="0077635D" w:rsidRPr="00111326" w14:paraId="658A60AE" w14:textId="77777777" w:rsidTr="003556CC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73C6090" w14:textId="77777777" w:rsidR="0077635D" w:rsidRPr="00111326" w:rsidRDefault="0077635D" w:rsidP="0077635D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2516C6C" w14:textId="77777777" w:rsidR="0077635D" w:rsidRPr="00111326" w:rsidRDefault="0077635D" w:rsidP="0077635D">
            <w:pPr>
              <w:tabs>
                <w:tab w:val="left" w:pos="435"/>
                <w:tab w:val="center" w:pos="533"/>
              </w:tabs>
              <w:jc w:val="center"/>
            </w:pPr>
            <w:r>
              <w:t>19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68B94BAA" w14:textId="77777777" w:rsidR="0077635D" w:rsidRPr="00111326" w:rsidRDefault="0077635D" w:rsidP="0077635D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798B032" w14:textId="77777777" w:rsidR="0077635D" w:rsidRPr="00111326" w:rsidRDefault="0077635D" w:rsidP="0077635D">
            <w:r>
              <w:t>латынь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7AC362C" w14:textId="77777777" w:rsidR="0077635D" w:rsidRPr="00111326" w:rsidRDefault="00292893" w:rsidP="0077635D">
            <w:r>
              <w:t>Григорович А.В.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14A6FED1" w14:textId="77777777" w:rsidR="0077635D" w:rsidRPr="00111326" w:rsidRDefault="00292893" w:rsidP="0077635D">
            <w:pPr>
              <w:jc w:val="center"/>
            </w:pPr>
            <w:r>
              <w:t>330</w:t>
            </w:r>
          </w:p>
        </w:tc>
      </w:tr>
      <w:tr w:rsidR="0077635D" w:rsidRPr="00111326" w14:paraId="41B765E8" w14:textId="77777777" w:rsidTr="003556CC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8ABDB5D" w14:textId="77777777" w:rsidR="0077635D" w:rsidRPr="00111326" w:rsidRDefault="0077635D" w:rsidP="0077635D">
            <w:pPr>
              <w:jc w:val="center"/>
            </w:pPr>
            <w:r>
              <w:t>9.45-11.2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40B44B1" w14:textId="77777777" w:rsidR="0077635D" w:rsidRPr="00111326" w:rsidRDefault="0077635D" w:rsidP="0077635D">
            <w:pPr>
              <w:tabs>
                <w:tab w:val="left" w:pos="435"/>
                <w:tab w:val="center" w:pos="533"/>
              </w:tabs>
              <w:jc w:val="center"/>
            </w:pPr>
            <w:r>
              <w:t>11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7F572632" w14:textId="77777777" w:rsidR="0077635D" w:rsidRPr="00111326" w:rsidRDefault="0077635D" w:rsidP="0077635D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D613B95" w14:textId="77777777" w:rsidR="0077635D" w:rsidRDefault="0077635D" w:rsidP="0077635D">
            <w:proofErr w:type="spellStart"/>
            <w:r w:rsidRPr="008C2703">
              <w:t>Англ.яз</w:t>
            </w:r>
            <w:proofErr w:type="spellEnd"/>
            <w:r w:rsidRPr="008C2703">
              <w:t>.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2637A0DE" w14:textId="77777777" w:rsidR="0077635D" w:rsidRPr="00111326" w:rsidRDefault="00292893" w:rsidP="0077635D">
            <w:r>
              <w:t>Привалова А.В.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3F23210B" w14:textId="77777777" w:rsidR="0077635D" w:rsidRPr="00111326" w:rsidRDefault="00292893" w:rsidP="0077635D">
            <w:pPr>
              <w:jc w:val="center"/>
            </w:pPr>
            <w:r>
              <w:t>201</w:t>
            </w:r>
          </w:p>
        </w:tc>
      </w:tr>
      <w:tr w:rsidR="0077635D" w:rsidRPr="00111326" w14:paraId="440D2C62" w14:textId="77777777" w:rsidTr="003556CC">
        <w:tc>
          <w:tcPr>
            <w:tcW w:w="1809" w:type="dxa"/>
            <w:vAlign w:val="center"/>
          </w:tcPr>
          <w:p w14:paraId="33CD56FD" w14:textId="77777777" w:rsidR="0077635D" w:rsidRPr="00111326" w:rsidRDefault="0077635D" w:rsidP="0077635D">
            <w:pPr>
              <w:jc w:val="center"/>
            </w:pPr>
          </w:p>
        </w:tc>
        <w:tc>
          <w:tcPr>
            <w:tcW w:w="709" w:type="dxa"/>
          </w:tcPr>
          <w:p w14:paraId="678EFC5A" w14:textId="77777777" w:rsidR="0077635D" w:rsidRPr="00111326" w:rsidRDefault="0077635D" w:rsidP="0077635D">
            <w:pPr>
              <w:tabs>
                <w:tab w:val="left" w:pos="435"/>
                <w:tab w:val="center" w:pos="533"/>
              </w:tabs>
              <w:jc w:val="center"/>
            </w:pPr>
            <w:r>
              <w:t>12</w:t>
            </w:r>
          </w:p>
        </w:tc>
        <w:tc>
          <w:tcPr>
            <w:tcW w:w="1730" w:type="dxa"/>
          </w:tcPr>
          <w:p w14:paraId="7373FDBB" w14:textId="77777777" w:rsidR="0077635D" w:rsidRPr="00111326" w:rsidRDefault="0077635D" w:rsidP="0077635D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43D9E47F" w14:textId="77777777" w:rsidR="0077635D" w:rsidRDefault="0077635D" w:rsidP="0077635D">
            <w:proofErr w:type="spellStart"/>
            <w:r w:rsidRPr="008C2703">
              <w:t>Англ.яз</w:t>
            </w:r>
            <w:proofErr w:type="spellEnd"/>
            <w:r w:rsidRPr="008C2703">
              <w:t>.</w:t>
            </w:r>
          </w:p>
        </w:tc>
        <w:tc>
          <w:tcPr>
            <w:tcW w:w="2977" w:type="dxa"/>
          </w:tcPr>
          <w:p w14:paraId="191FB5D4" w14:textId="77777777" w:rsidR="0077635D" w:rsidRPr="00111326" w:rsidRDefault="00292893" w:rsidP="0077635D">
            <w:proofErr w:type="spellStart"/>
            <w:r>
              <w:t>Канцевич</w:t>
            </w:r>
            <w:proofErr w:type="spellEnd"/>
            <w:r>
              <w:t xml:space="preserve"> Е.М.</w:t>
            </w:r>
          </w:p>
        </w:tc>
        <w:tc>
          <w:tcPr>
            <w:tcW w:w="680" w:type="dxa"/>
          </w:tcPr>
          <w:p w14:paraId="708F49C0" w14:textId="77777777" w:rsidR="0077635D" w:rsidRPr="00111326" w:rsidRDefault="00292893" w:rsidP="0077635D">
            <w:pPr>
              <w:jc w:val="center"/>
            </w:pPr>
            <w:r>
              <w:t>200</w:t>
            </w:r>
          </w:p>
        </w:tc>
      </w:tr>
      <w:tr w:rsidR="0077635D" w:rsidRPr="00111326" w14:paraId="7141C6F2" w14:textId="77777777" w:rsidTr="003556CC">
        <w:tc>
          <w:tcPr>
            <w:tcW w:w="1809" w:type="dxa"/>
            <w:vAlign w:val="center"/>
          </w:tcPr>
          <w:p w14:paraId="486C7927" w14:textId="77777777" w:rsidR="0077635D" w:rsidRPr="00111326" w:rsidRDefault="0077635D" w:rsidP="0077635D">
            <w:pPr>
              <w:jc w:val="center"/>
            </w:pPr>
          </w:p>
        </w:tc>
        <w:tc>
          <w:tcPr>
            <w:tcW w:w="709" w:type="dxa"/>
          </w:tcPr>
          <w:p w14:paraId="0470A6F0" w14:textId="77777777" w:rsidR="0077635D" w:rsidRPr="00111326" w:rsidRDefault="0077635D" w:rsidP="0077635D">
            <w:pPr>
              <w:tabs>
                <w:tab w:val="left" w:pos="435"/>
                <w:tab w:val="center" w:pos="533"/>
              </w:tabs>
              <w:jc w:val="center"/>
            </w:pPr>
            <w:r>
              <w:t>4</w:t>
            </w:r>
          </w:p>
        </w:tc>
        <w:tc>
          <w:tcPr>
            <w:tcW w:w="1730" w:type="dxa"/>
          </w:tcPr>
          <w:p w14:paraId="70C0E986" w14:textId="77777777" w:rsidR="0077635D" w:rsidRPr="00111326" w:rsidRDefault="0077635D" w:rsidP="0077635D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ДОП</w:t>
            </w:r>
          </w:p>
        </w:tc>
        <w:tc>
          <w:tcPr>
            <w:tcW w:w="2268" w:type="dxa"/>
          </w:tcPr>
          <w:p w14:paraId="33CBBD8E" w14:textId="77777777" w:rsidR="0077635D" w:rsidRDefault="0077635D" w:rsidP="0077635D">
            <w:proofErr w:type="spellStart"/>
            <w:r w:rsidRPr="008C2703">
              <w:t>Англ.яз</w:t>
            </w:r>
            <w:proofErr w:type="spellEnd"/>
            <w:r w:rsidRPr="008C2703">
              <w:t>.</w:t>
            </w:r>
          </w:p>
        </w:tc>
        <w:tc>
          <w:tcPr>
            <w:tcW w:w="2977" w:type="dxa"/>
          </w:tcPr>
          <w:p w14:paraId="2A33BE70" w14:textId="77777777" w:rsidR="0077635D" w:rsidRPr="00111326" w:rsidRDefault="00292893" w:rsidP="0077635D">
            <w:r>
              <w:t>Богомазова А.А.</w:t>
            </w:r>
          </w:p>
        </w:tc>
        <w:tc>
          <w:tcPr>
            <w:tcW w:w="680" w:type="dxa"/>
          </w:tcPr>
          <w:p w14:paraId="1E1D9DF7" w14:textId="77777777" w:rsidR="0077635D" w:rsidRPr="00111326" w:rsidRDefault="00292893" w:rsidP="0077635D">
            <w:pPr>
              <w:jc w:val="center"/>
            </w:pPr>
            <w:r>
              <w:t>218</w:t>
            </w:r>
          </w:p>
        </w:tc>
      </w:tr>
      <w:tr w:rsidR="0077635D" w:rsidRPr="00111326" w14:paraId="281BF424" w14:textId="77777777" w:rsidTr="003556CC">
        <w:tc>
          <w:tcPr>
            <w:tcW w:w="1809" w:type="dxa"/>
            <w:vAlign w:val="center"/>
          </w:tcPr>
          <w:p w14:paraId="037A374A" w14:textId="77777777" w:rsidR="0077635D" w:rsidRPr="00111326" w:rsidRDefault="0077635D" w:rsidP="0077635D">
            <w:pPr>
              <w:jc w:val="center"/>
            </w:pPr>
          </w:p>
        </w:tc>
        <w:tc>
          <w:tcPr>
            <w:tcW w:w="709" w:type="dxa"/>
          </w:tcPr>
          <w:p w14:paraId="02A7D1A7" w14:textId="77777777" w:rsidR="0077635D" w:rsidRPr="00111326" w:rsidRDefault="0077635D" w:rsidP="0077635D">
            <w:pPr>
              <w:tabs>
                <w:tab w:val="left" w:pos="435"/>
                <w:tab w:val="center" w:pos="533"/>
              </w:tabs>
              <w:jc w:val="center"/>
            </w:pPr>
            <w:r>
              <w:t>3</w:t>
            </w:r>
          </w:p>
        </w:tc>
        <w:tc>
          <w:tcPr>
            <w:tcW w:w="1730" w:type="dxa"/>
          </w:tcPr>
          <w:p w14:paraId="7B2296E2" w14:textId="77777777" w:rsidR="0077635D" w:rsidRDefault="0077635D" w:rsidP="0077635D">
            <w:r w:rsidRPr="00C505D5">
              <w:t xml:space="preserve">1 </w:t>
            </w:r>
            <w:proofErr w:type="spellStart"/>
            <w:r w:rsidRPr="00C505D5">
              <w:t>леч</w:t>
            </w:r>
            <w:proofErr w:type="spellEnd"/>
            <w:r w:rsidRPr="00C505D5">
              <w:t>.</w:t>
            </w:r>
          </w:p>
        </w:tc>
        <w:tc>
          <w:tcPr>
            <w:tcW w:w="2268" w:type="dxa"/>
          </w:tcPr>
          <w:p w14:paraId="7903442D" w14:textId="77777777" w:rsidR="0077635D" w:rsidRDefault="0077635D" w:rsidP="0077635D">
            <w:r w:rsidRPr="00F9519B">
              <w:t>латынь</w:t>
            </w:r>
          </w:p>
        </w:tc>
        <w:tc>
          <w:tcPr>
            <w:tcW w:w="2977" w:type="dxa"/>
          </w:tcPr>
          <w:p w14:paraId="0D5B6EA8" w14:textId="77777777" w:rsidR="0077635D" w:rsidRPr="00111326" w:rsidRDefault="00292893" w:rsidP="0077635D">
            <w:r>
              <w:t>Григорович А.В.</w:t>
            </w:r>
          </w:p>
        </w:tc>
        <w:tc>
          <w:tcPr>
            <w:tcW w:w="680" w:type="dxa"/>
          </w:tcPr>
          <w:p w14:paraId="07B0E3B3" w14:textId="77777777" w:rsidR="0077635D" w:rsidRPr="00111326" w:rsidRDefault="00292893" w:rsidP="0077635D">
            <w:pPr>
              <w:jc w:val="center"/>
            </w:pPr>
            <w:r>
              <w:t>330</w:t>
            </w:r>
          </w:p>
        </w:tc>
      </w:tr>
      <w:tr w:rsidR="0077635D" w:rsidRPr="00111326" w14:paraId="0A523879" w14:textId="77777777" w:rsidTr="003556CC">
        <w:tc>
          <w:tcPr>
            <w:tcW w:w="1809" w:type="dxa"/>
            <w:vAlign w:val="center"/>
          </w:tcPr>
          <w:p w14:paraId="5371BFB3" w14:textId="77777777" w:rsidR="0077635D" w:rsidRPr="00111326" w:rsidRDefault="0077635D" w:rsidP="0077635D">
            <w:pPr>
              <w:jc w:val="center"/>
            </w:pPr>
          </w:p>
        </w:tc>
        <w:tc>
          <w:tcPr>
            <w:tcW w:w="709" w:type="dxa"/>
          </w:tcPr>
          <w:p w14:paraId="4DD41FD3" w14:textId="77777777" w:rsidR="0077635D" w:rsidRPr="00111326" w:rsidRDefault="0077635D" w:rsidP="0077635D">
            <w:pPr>
              <w:tabs>
                <w:tab w:val="left" w:pos="435"/>
                <w:tab w:val="center" w:pos="533"/>
              </w:tabs>
              <w:jc w:val="center"/>
            </w:pPr>
            <w:r>
              <w:t>4</w:t>
            </w:r>
          </w:p>
        </w:tc>
        <w:tc>
          <w:tcPr>
            <w:tcW w:w="1730" w:type="dxa"/>
          </w:tcPr>
          <w:p w14:paraId="5DD5CDC6" w14:textId="77777777" w:rsidR="0077635D" w:rsidRDefault="0077635D" w:rsidP="0077635D">
            <w:r w:rsidRPr="00C505D5">
              <w:t xml:space="preserve">1 </w:t>
            </w:r>
            <w:proofErr w:type="spellStart"/>
            <w:r w:rsidRPr="00C505D5">
              <w:t>леч</w:t>
            </w:r>
            <w:proofErr w:type="spellEnd"/>
            <w:r w:rsidRPr="00C505D5">
              <w:t>.</w:t>
            </w:r>
          </w:p>
        </w:tc>
        <w:tc>
          <w:tcPr>
            <w:tcW w:w="2268" w:type="dxa"/>
          </w:tcPr>
          <w:p w14:paraId="6E4402E3" w14:textId="77777777" w:rsidR="0077635D" w:rsidRDefault="0077635D" w:rsidP="0077635D">
            <w:r w:rsidRPr="00F9519B">
              <w:t>латынь</w:t>
            </w:r>
          </w:p>
        </w:tc>
        <w:tc>
          <w:tcPr>
            <w:tcW w:w="2977" w:type="dxa"/>
          </w:tcPr>
          <w:p w14:paraId="422FB620" w14:textId="77777777" w:rsidR="0077635D" w:rsidRPr="00111326" w:rsidRDefault="00292893" w:rsidP="0077635D">
            <w:proofErr w:type="spellStart"/>
            <w:r>
              <w:t>Казунко</w:t>
            </w:r>
            <w:proofErr w:type="spellEnd"/>
            <w:r>
              <w:t xml:space="preserve"> М.Е.</w:t>
            </w:r>
          </w:p>
        </w:tc>
        <w:tc>
          <w:tcPr>
            <w:tcW w:w="680" w:type="dxa"/>
          </w:tcPr>
          <w:p w14:paraId="3B6AC69D" w14:textId="77777777" w:rsidR="0077635D" w:rsidRPr="00111326" w:rsidRDefault="00292893" w:rsidP="0077635D">
            <w:pPr>
              <w:jc w:val="center"/>
            </w:pPr>
            <w:r>
              <w:t>204</w:t>
            </w:r>
          </w:p>
        </w:tc>
      </w:tr>
      <w:tr w:rsidR="0077635D" w:rsidRPr="00111326" w14:paraId="3DB8CDC6" w14:textId="77777777" w:rsidTr="003556CC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0F4D3FB8" w14:textId="77777777" w:rsidR="0077635D" w:rsidRPr="00111326" w:rsidRDefault="0077635D" w:rsidP="0077635D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1922D71" w14:textId="77777777" w:rsidR="0077635D" w:rsidRPr="00111326" w:rsidRDefault="0077635D" w:rsidP="0077635D">
            <w:pPr>
              <w:tabs>
                <w:tab w:val="left" w:pos="435"/>
                <w:tab w:val="center" w:pos="533"/>
              </w:tabs>
              <w:jc w:val="center"/>
            </w:pPr>
            <w:r>
              <w:t>23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7FE61958" w14:textId="77777777" w:rsidR="0077635D" w:rsidRDefault="0077635D" w:rsidP="0077635D">
            <w:r w:rsidRPr="00C505D5">
              <w:t xml:space="preserve">1 </w:t>
            </w:r>
            <w:proofErr w:type="spellStart"/>
            <w:r w:rsidRPr="00C505D5">
              <w:t>леч</w:t>
            </w:r>
            <w:proofErr w:type="spellEnd"/>
            <w:r w:rsidRPr="00C505D5">
              <w:t>.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967483E" w14:textId="77777777" w:rsidR="0077635D" w:rsidRDefault="0077635D" w:rsidP="0077635D">
            <w:r w:rsidRPr="00F9519B">
              <w:t>латынь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4A4B555B" w14:textId="77777777" w:rsidR="0077635D" w:rsidRPr="00111326" w:rsidRDefault="00292893" w:rsidP="0077635D">
            <w:proofErr w:type="spellStart"/>
            <w:r>
              <w:t>Плисунова</w:t>
            </w:r>
            <w:proofErr w:type="spellEnd"/>
            <w:r>
              <w:t xml:space="preserve"> М.С.</w:t>
            </w:r>
          </w:p>
        </w:tc>
        <w:tc>
          <w:tcPr>
            <w:tcW w:w="680" w:type="dxa"/>
            <w:tcBorders>
              <w:bottom w:val="dotted" w:sz="4" w:space="0" w:color="auto"/>
            </w:tcBorders>
          </w:tcPr>
          <w:p w14:paraId="47164DF0" w14:textId="77777777" w:rsidR="0077635D" w:rsidRPr="00111326" w:rsidRDefault="00292893" w:rsidP="0077635D">
            <w:pPr>
              <w:jc w:val="center"/>
            </w:pPr>
            <w:r>
              <w:t>202</w:t>
            </w:r>
          </w:p>
        </w:tc>
      </w:tr>
      <w:tr w:rsidR="0077635D" w:rsidRPr="00111326" w14:paraId="42A18681" w14:textId="77777777" w:rsidTr="003556CC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5BAF9BF" w14:textId="77777777" w:rsidR="0077635D" w:rsidRPr="00111326" w:rsidRDefault="0077635D" w:rsidP="0077635D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10C05E8" w14:textId="77777777" w:rsidR="0077635D" w:rsidRPr="00111326" w:rsidRDefault="0077635D" w:rsidP="0077635D">
            <w:pPr>
              <w:tabs>
                <w:tab w:val="left" w:pos="435"/>
                <w:tab w:val="center" w:pos="533"/>
              </w:tabs>
              <w:jc w:val="center"/>
            </w:pPr>
            <w:r>
              <w:t>24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654B4FF3" w14:textId="77777777" w:rsidR="0077635D" w:rsidRDefault="003556CC" w:rsidP="0077635D">
            <w:r w:rsidRPr="00C505D5">
              <w:t xml:space="preserve">1 </w:t>
            </w:r>
            <w:proofErr w:type="spellStart"/>
            <w:r w:rsidRPr="00C505D5">
              <w:t>леч</w:t>
            </w:r>
            <w:proofErr w:type="spellEnd"/>
            <w:r w:rsidRPr="00C505D5"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546FFBC" w14:textId="77777777" w:rsidR="0077635D" w:rsidRDefault="0077635D" w:rsidP="0077635D">
            <w:r w:rsidRPr="00F9519B">
              <w:t>латынь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FCD9CB2" w14:textId="77777777" w:rsidR="0077635D" w:rsidRPr="00111326" w:rsidRDefault="00292893" w:rsidP="0077635D">
            <w:r>
              <w:t>Васильева М.В.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6E014ADA" w14:textId="77777777" w:rsidR="0077635D" w:rsidRPr="00111326" w:rsidRDefault="00292893" w:rsidP="0077635D">
            <w:pPr>
              <w:jc w:val="center"/>
            </w:pPr>
            <w:r>
              <w:t>205</w:t>
            </w:r>
          </w:p>
        </w:tc>
      </w:tr>
      <w:tr w:rsidR="003556CC" w:rsidRPr="00111326" w14:paraId="3645DC01" w14:textId="77777777" w:rsidTr="003556CC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B1DFB3" w14:textId="77777777" w:rsidR="003556CC" w:rsidRPr="00111326" w:rsidRDefault="003556CC" w:rsidP="003556CC">
            <w:pPr>
              <w:jc w:val="center"/>
            </w:pPr>
            <w:r>
              <w:t>11.30-13.0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7DFB1E4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5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6BB845D3" w14:textId="77777777" w:rsidR="003556CC" w:rsidRDefault="003556CC" w:rsidP="003556CC">
            <w:r w:rsidRPr="00AA791F">
              <w:t xml:space="preserve">1 </w:t>
            </w:r>
            <w:proofErr w:type="spellStart"/>
            <w:r w:rsidRPr="00AA791F">
              <w:t>леч</w:t>
            </w:r>
            <w:proofErr w:type="spellEnd"/>
            <w:r w:rsidRPr="00AA791F"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75BB33B" w14:textId="77777777" w:rsidR="003556CC" w:rsidRDefault="003556CC" w:rsidP="003556CC">
            <w:proofErr w:type="spellStart"/>
            <w:r w:rsidRPr="00152E96">
              <w:t>Англ.яз</w:t>
            </w:r>
            <w:proofErr w:type="spellEnd"/>
            <w:r w:rsidRPr="00152E96">
              <w:t>.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33F79069" w14:textId="77777777" w:rsidR="003556CC" w:rsidRPr="00111326" w:rsidRDefault="00292893" w:rsidP="003556CC">
            <w:r>
              <w:t>Корсак Е.В.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3B6BEBE7" w14:textId="77777777" w:rsidR="003556CC" w:rsidRPr="00111326" w:rsidRDefault="00292893" w:rsidP="003556CC">
            <w:pPr>
              <w:jc w:val="center"/>
            </w:pPr>
            <w:r>
              <w:t>202</w:t>
            </w:r>
          </w:p>
        </w:tc>
      </w:tr>
      <w:tr w:rsidR="003556CC" w:rsidRPr="00111326" w14:paraId="42805BD4" w14:textId="77777777" w:rsidTr="003556CC">
        <w:tc>
          <w:tcPr>
            <w:tcW w:w="1809" w:type="dxa"/>
            <w:vAlign w:val="center"/>
          </w:tcPr>
          <w:p w14:paraId="3115D919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</w:tcPr>
          <w:p w14:paraId="2E36598B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6</w:t>
            </w:r>
          </w:p>
        </w:tc>
        <w:tc>
          <w:tcPr>
            <w:tcW w:w="1730" w:type="dxa"/>
          </w:tcPr>
          <w:p w14:paraId="7615EB94" w14:textId="77777777" w:rsidR="003556CC" w:rsidRDefault="003556CC" w:rsidP="003556CC">
            <w:r w:rsidRPr="00AA791F">
              <w:t xml:space="preserve">1 </w:t>
            </w:r>
            <w:proofErr w:type="spellStart"/>
            <w:r w:rsidRPr="00AA791F">
              <w:t>леч</w:t>
            </w:r>
            <w:proofErr w:type="spellEnd"/>
            <w:r w:rsidRPr="00AA791F">
              <w:t>.</w:t>
            </w:r>
          </w:p>
        </w:tc>
        <w:tc>
          <w:tcPr>
            <w:tcW w:w="2268" w:type="dxa"/>
          </w:tcPr>
          <w:p w14:paraId="41FB94E9" w14:textId="77777777" w:rsidR="003556CC" w:rsidRDefault="003556CC" w:rsidP="003556CC">
            <w:proofErr w:type="spellStart"/>
            <w:r w:rsidRPr="00152E96">
              <w:t>Англ.яз</w:t>
            </w:r>
            <w:proofErr w:type="spellEnd"/>
            <w:r w:rsidRPr="00152E96">
              <w:t>.</w:t>
            </w:r>
            <w:r>
              <w:t xml:space="preserve"> начин.</w:t>
            </w:r>
          </w:p>
        </w:tc>
        <w:tc>
          <w:tcPr>
            <w:tcW w:w="2977" w:type="dxa"/>
          </w:tcPr>
          <w:p w14:paraId="6B8C8A21" w14:textId="77777777" w:rsidR="003556CC" w:rsidRPr="00111326" w:rsidRDefault="00292893" w:rsidP="003556CC">
            <w:r>
              <w:t>Богомазова А.А.</w:t>
            </w:r>
          </w:p>
        </w:tc>
        <w:tc>
          <w:tcPr>
            <w:tcW w:w="680" w:type="dxa"/>
          </w:tcPr>
          <w:p w14:paraId="099C0BE1" w14:textId="77777777" w:rsidR="003556CC" w:rsidRPr="00111326" w:rsidRDefault="00292893" w:rsidP="003556CC">
            <w:pPr>
              <w:jc w:val="center"/>
            </w:pPr>
            <w:r>
              <w:t>218</w:t>
            </w:r>
          </w:p>
        </w:tc>
      </w:tr>
      <w:tr w:rsidR="003556CC" w:rsidRPr="00111326" w14:paraId="0DFE2BAF" w14:textId="77777777" w:rsidTr="003556CC">
        <w:tc>
          <w:tcPr>
            <w:tcW w:w="1809" w:type="dxa"/>
            <w:vAlign w:val="center"/>
          </w:tcPr>
          <w:p w14:paraId="514FAA7B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</w:tcPr>
          <w:p w14:paraId="784C220C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7</w:t>
            </w:r>
          </w:p>
        </w:tc>
        <w:tc>
          <w:tcPr>
            <w:tcW w:w="1730" w:type="dxa"/>
          </w:tcPr>
          <w:p w14:paraId="1BC31FBF" w14:textId="77777777" w:rsidR="003556CC" w:rsidRDefault="003556CC" w:rsidP="003556CC">
            <w:r w:rsidRPr="00AA791F">
              <w:t xml:space="preserve">1 </w:t>
            </w:r>
            <w:proofErr w:type="spellStart"/>
            <w:r w:rsidRPr="00AA791F">
              <w:t>леч</w:t>
            </w:r>
            <w:proofErr w:type="spellEnd"/>
            <w:r w:rsidRPr="00AA791F">
              <w:t>.</w:t>
            </w:r>
          </w:p>
        </w:tc>
        <w:tc>
          <w:tcPr>
            <w:tcW w:w="2268" w:type="dxa"/>
          </w:tcPr>
          <w:p w14:paraId="27A59FC1" w14:textId="77777777" w:rsidR="003556CC" w:rsidRDefault="003556CC" w:rsidP="003556CC">
            <w:proofErr w:type="spellStart"/>
            <w:r w:rsidRPr="00152E96">
              <w:t>Англ.яз</w:t>
            </w:r>
            <w:proofErr w:type="spellEnd"/>
            <w:r w:rsidRPr="00152E96">
              <w:t>.</w:t>
            </w:r>
          </w:p>
        </w:tc>
        <w:tc>
          <w:tcPr>
            <w:tcW w:w="2977" w:type="dxa"/>
          </w:tcPr>
          <w:p w14:paraId="17EE7FE4" w14:textId="77777777" w:rsidR="003556CC" w:rsidRPr="00111326" w:rsidRDefault="00292893" w:rsidP="003556CC">
            <w:r>
              <w:t>Привалова А.В.</w:t>
            </w:r>
          </w:p>
        </w:tc>
        <w:tc>
          <w:tcPr>
            <w:tcW w:w="680" w:type="dxa"/>
          </w:tcPr>
          <w:p w14:paraId="33ACF9F6" w14:textId="77777777" w:rsidR="003556CC" w:rsidRPr="00111326" w:rsidRDefault="00292893" w:rsidP="003556CC">
            <w:pPr>
              <w:jc w:val="center"/>
            </w:pPr>
            <w:r>
              <w:t>201</w:t>
            </w:r>
          </w:p>
        </w:tc>
      </w:tr>
      <w:tr w:rsidR="003556CC" w:rsidRPr="00111326" w14:paraId="0D80E588" w14:textId="77777777" w:rsidTr="003556CC">
        <w:tc>
          <w:tcPr>
            <w:tcW w:w="1809" w:type="dxa"/>
            <w:vAlign w:val="center"/>
          </w:tcPr>
          <w:p w14:paraId="6ADE9FD4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</w:tcPr>
          <w:p w14:paraId="79A67E40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8</w:t>
            </w:r>
          </w:p>
        </w:tc>
        <w:tc>
          <w:tcPr>
            <w:tcW w:w="1730" w:type="dxa"/>
          </w:tcPr>
          <w:p w14:paraId="03464F5F" w14:textId="77777777" w:rsidR="003556CC" w:rsidRDefault="003556CC" w:rsidP="003556CC">
            <w:r w:rsidRPr="00AA791F">
              <w:t xml:space="preserve">1 </w:t>
            </w:r>
            <w:proofErr w:type="spellStart"/>
            <w:r w:rsidRPr="00AA791F">
              <w:t>леч</w:t>
            </w:r>
            <w:proofErr w:type="spellEnd"/>
            <w:r w:rsidRPr="00AA791F">
              <w:t>.</w:t>
            </w:r>
          </w:p>
        </w:tc>
        <w:tc>
          <w:tcPr>
            <w:tcW w:w="2268" w:type="dxa"/>
          </w:tcPr>
          <w:p w14:paraId="3B5F9534" w14:textId="77777777" w:rsidR="003556CC" w:rsidRDefault="003556CC" w:rsidP="003556CC">
            <w:proofErr w:type="spellStart"/>
            <w:r w:rsidRPr="00152E96">
              <w:t>Англ.яз</w:t>
            </w:r>
            <w:proofErr w:type="spellEnd"/>
            <w:r w:rsidRPr="00152E96">
              <w:t>.</w:t>
            </w:r>
          </w:p>
        </w:tc>
        <w:tc>
          <w:tcPr>
            <w:tcW w:w="2977" w:type="dxa"/>
          </w:tcPr>
          <w:p w14:paraId="5CEBAD61" w14:textId="77777777" w:rsidR="003556CC" w:rsidRPr="00111326" w:rsidRDefault="00292893" w:rsidP="003556CC">
            <w:proofErr w:type="spellStart"/>
            <w:r>
              <w:t>Саюк</w:t>
            </w:r>
            <w:proofErr w:type="spellEnd"/>
            <w:r>
              <w:t xml:space="preserve"> И.П.</w:t>
            </w:r>
          </w:p>
        </w:tc>
        <w:tc>
          <w:tcPr>
            <w:tcW w:w="680" w:type="dxa"/>
          </w:tcPr>
          <w:p w14:paraId="586749A3" w14:textId="77777777" w:rsidR="003556CC" w:rsidRPr="00111326" w:rsidRDefault="00292893" w:rsidP="003556CC">
            <w:pPr>
              <w:jc w:val="center"/>
            </w:pPr>
            <w:r>
              <w:t>446</w:t>
            </w:r>
          </w:p>
        </w:tc>
      </w:tr>
      <w:tr w:rsidR="003556CC" w:rsidRPr="00111326" w14:paraId="6EED0376" w14:textId="77777777" w:rsidTr="003556CC">
        <w:tc>
          <w:tcPr>
            <w:tcW w:w="1809" w:type="dxa"/>
            <w:vAlign w:val="center"/>
          </w:tcPr>
          <w:p w14:paraId="24F25ACA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</w:tcPr>
          <w:p w14:paraId="0091BCB2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13</w:t>
            </w:r>
          </w:p>
        </w:tc>
        <w:tc>
          <w:tcPr>
            <w:tcW w:w="1730" w:type="dxa"/>
          </w:tcPr>
          <w:p w14:paraId="7200ACD0" w14:textId="77777777" w:rsidR="003556CC" w:rsidRDefault="003556CC" w:rsidP="003556CC">
            <w:r w:rsidRPr="00AA791F">
              <w:t xml:space="preserve">1 </w:t>
            </w:r>
            <w:proofErr w:type="spellStart"/>
            <w:r w:rsidRPr="00AA791F">
              <w:t>леч</w:t>
            </w:r>
            <w:proofErr w:type="spellEnd"/>
            <w:r w:rsidRPr="00AA791F">
              <w:t>.</w:t>
            </w:r>
          </w:p>
        </w:tc>
        <w:tc>
          <w:tcPr>
            <w:tcW w:w="2268" w:type="dxa"/>
          </w:tcPr>
          <w:p w14:paraId="1EF29197" w14:textId="77777777" w:rsidR="003556CC" w:rsidRDefault="003556CC" w:rsidP="003556CC">
            <w:proofErr w:type="spellStart"/>
            <w:r w:rsidRPr="00152E96">
              <w:t>Англ.яз</w:t>
            </w:r>
            <w:proofErr w:type="spellEnd"/>
            <w:r w:rsidRPr="00152E96">
              <w:t>.</w:t>
            </w:r>
          </w:p>
        </w:tc>
        <w:tc>
          <w:tcPr>
            <w:tcW w:w="2977" w:type="dxa"/>
          </w:tcPr>
          <w:p w14:paraId="5AC80DC5" w14:textId="77777777" w:rsidR="003556CC" w:rsidRPr="00111326" w:rsidRDefault="00292893" w:rsidP="003556CC">
            <w:r>
              <w:t>Григорьева К.А.</w:t>
            </w:r>
          </w:p>
        </w:tc>
        <w:tc>
          <w:tcPr>
            <w:tcW w:w="680" w:type="dxa"/>
          </w:tcPr>
          <w:p w14:paraId="47C51615" w14:textId="77777777" w:rsidR="003556CC" w:rsidRPr="00111326" w:rsidRDefault="00292893" w:rsidP="003556CC">
            <w:pPr>
              <w:jc w:val="center"/>
            </w:pPr>
            <w:r>
              <w:t>215</w:t>
            </w:r>
          </w:p>
        </w:tc>
      </w:tr>
      <w:tr w:rsidR="003556CC" w:rsidRPr="00111326" w14:paraId="0F4B8FFD" w14:textId="77777777" w:rsidTr="003556CC">
        <w:tc>
          <w:tcPr>
            <w:tcW w:w="1809" w:type="dxa"/>
            <w:vAlign w:val="center"/>
          </w:tcPr>
          <w:p w14:paraId="15AAABEC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</w:tcPr>
          <w:p w14:paraId="4F923F7F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14</w:t>
            </w:r>
          </w:p>
        </w:tc>
        <w:tc>
          <w:tcPr>
            <w:tcW w:w="1730" w:type="dxa"/>
          </w:tcPr>
          <w:p w14:paraId="389ABEE8" w14:textId="77777777" w:rsidR="003556CC" w:rsidRDefault="003556CC" w:rsidP="003556CC">
            <w:r w:rsidRPr="00AA791F">
              <w:t xml:space="preserve">1 </w:t>
            </w:r>
            <w:proofErr w:type="spellStart"/>
            <w:r w:rsidRPr="00AA791F">
              <w:t>леч</w:t>
            </w:r>
            <w:proofErr w:type="spellEnd"/>
            <w:r w:rsidRPr="00AA791F">
              <w:t>.</w:t>
            </w:r>
          </w:p>
        </w:tc>
        <w:tc>
          <w:tcPr>
            <w:tcW w:w="2268" w:type="dxa"/>
          </w:tcPr>
          <w:p w14:paraId="239AA6F8" w14:textId="77777777" w:rsidR="003556CC" w:rsidRDefault="003556CC" w:rsidP="003556CC">
            <w:proofErr w:type="spellStart"/>
            <w:r w:rsidRPr="00152E96">
              <w:t>Англ.яз</w:t>
            </w:r>
            <w:proofErr w:type="spellEnd"/>
            <w:r w:rsidRPr="00152E96">
              <w:t>.</w:t>
            </w:r>
          </w:p>
        </w:tc>
        <w:tc>
          <w:tcPr>
            <w:tcW w:w="2977" w:type="dxa"/>
          </w:tcPr>
          <w:p w14:paraId="7F044604" w14:textId="77777777" w:rsidR="003556CC" w:rsidRPr="00111326" w:rsidRDefault="00292893" w:rsidP="003556CC">
            <w:proofErr w:type="spellStart"/>
            <w:r>
              <w:t>Казунко</w:t>
            </w:r>
            <w:proofErr w:type="spellEnd"/>
            <w:r>
              <w:t xml:space="preserve"> М.Е.</w:t>
            </w:r>
          </w:p>
        </w:tc>
        <w:tc>
          <w:tcPr>
            <w:tcW w:w="680" w:type="dxa"/>
          </w:tcPr>
          <w:p w14:paraId="61FF040F" w14:textId="77777777" w:rsidR="003556CC" w:rsidRPr="00111326" w:rsidRDefault="00292893" w:rsidP="003556CC">
            <w:pPr>
              <w:jc w:val="center"/>
            </w:pPr>
            <w:r>
              <w:t>200</w:t>
            </w:r>
          </w:p>
        </w:tc>
      </w:tr>
      <w:tr w:rsidR="003556CC" w:rsidRPr="00111326" w14:paraId="78F0EBB5" w14:textId="77777777" w:rsidTr="003556CC">
        <w:tc>
          <w:tcPr>
            <w:tcW w:w="1809" w:type="dxa"/>
            <w:vAlign w:val="center"/>
          </w:tcPr>
          <w:p w14:paraId="60DF9CE6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</w:tcPr>
          <w:p w14:paraId="7D930209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33</w:t>
            </w:r>
          </w:p>
        </w:tc>
        <w:tc>
          <w:tcPr>
            <w:tcW w:w="1730" w:type="dxa"/>
          </w:tcPr>
          <w:p w14:paraId="0BC21559" w14:textId="77777777" w:rsidR="003556CC" w:rsidRDefault="003556CC" w:rsidP="003556CC">
            <w:r w:rsidRPr="00AA791F">
              <w:t xml:space="preserve">1 </w:t>
            </w:r>
            <w:proofErr w:type="spellStart"/>
            <w:r w:rsidRPr="00AA791F">
              <w:t>леч</w:t>
            </w:r>
            <w:proofErr w:type="spellEnd"/>
            <w:r w:rsidRPr="00AA791F">
              <w:t>.</w:t>
            </w:r>
          </w:p>
        </w:tc>
        <w:tc>
          <w:tcPr>
            <w:tcW w:w="2268" w:type="dxa"/>
          </w:tcPr>
          <w:p w14:paraId="2FB9B766" w14:textId="77777777" w:rsidR="003556CC" w:rsidRDefault="003556CC" w:rsidP="003556CC">
            <w:proofErr w:type="spellStart"/>
            <w:r w:rsidRPr="00152E96">
              <w:t>Англ.яз</w:t>
            </w:r>
            <w:proofErr w:type="spellEnd"/>
            <w:r w:rsidRPr="00152E96">
              <w:t>.</w:t>
            </w:r>
          </w:p>
        </w:tc>
        <w:tc>
          <w:tcPr>
            <w:tcW w:w="2977" w:type="dxa"/>
          </w:tcPr>
          <w:p w14:paraId="02BD8326" w14:textId="77777777" w:rsidR="003556CC" w:rsidRPr="00111326" w:rsidRDefault="00292893" w:rsidP="003556CC">
            <w:r>
              <w:t>Голубева А.В.</w:t>
            </w:r>
          </w:p>
        </w:tc>
        <w:tc>
          <w:tcPr>
            <w:tcW w:w="680" w:type="dxa"/>
          </w:tcPr>
          <w:p w14:paraId="3B5CFA08" w14:textId="77777777" w:rsidR="003556CC" w:rsidRPr="00111326" w:rsidRDefault="00292893" w:rsidP="003556CC">
            <w:pPr>
              <w:jc w:val="center"/>
            </w:pPr>
            <w:r>
              <w:t>330</w:t>
            </w:r>
          </w:p>
        </w:tc>
      </w:tr>
      <w:tr w:rsidR="003556CC" w:rsidRPr="00111326" w14:paraId="75363500" w14:textId="77777777" w:rsidTr="003556CC">
        <w:tc>
          <w:tcPr>
            <w:tcW w:w="1809" w:type="dxa"/>
            <w:vAlign w:val="center"/>
          </w:tcPr>
          <w:p w14:paraId="4D8F77B0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</w:tcPr>
          <w:p w14:paraId="13EF7B60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34</w:t>
            </w:r>
          </w:p>
        </w:tc>
        <w:tc>
          <w:tcPr>
            <w:tcW w:w="1730" w:type="dxa"/>
          </w:tcPr>
          <w:p w14:paraId="655CBC95" w14:textId="77777777" w:rsidR="003556CC" w:rsidRDefault="003556CC" w:rsidP="003556CC">
            <w:r w:rsidRPr="00AA791F">
              <w:t xml:space="preserve">1 </w:t>
            </w:r>
            <w:proofErr w:type="spellStart"/>
            <w:r w:rsidRPr="00AA791F">
              <w:t>леч</w:t>
            </w:r>
            <w:proofErr w:type="spellEnd"/>
            <w:r w:rsidRPr="00AA791F">
              <w:t>.</w:t>
            </w:r>
          </w:p>
        </w:tc>
        <w:tc>
          <w:tcPr>
            <w:tcW w:w="2268" w:type="dxa"/>
          </w:tcPr>
          <w:p w14:paraId="31BB8E80" w14:textId="77777777" w:rsidR="003556CC" w:rsidRDefault="003556CC" w:rsidP="003556CC">
            <w:proofErr w:type="spellStart"/>
            <w:r w:rsidRPr="00152E96">
              <w:t>Англ.яз</w:t>
            </w:r>
            <w:proofErr w:type="spellEnd"/>
            <w:r w:rsidRPr="00152E96">
              <w:t>.</w:t>
            </w:r>
          </w:p>
        </w:tc>
        <w:tc>
          <w:tcPr>
            <w:tcW w:w="2977" w:type="dxa"/>
          </w:tcPr>
          <w:p w14:paraId="03568D56" w14:textId="77777777" w:rsidR="003556CC" w:rsidRPr="00111326" w:rsidRDefault="00292893" w:rsidP="003556CC">
            <w:r>
              <w:t>Баширова Т.В.</w:t>
            </w:r>
          </w:p>
        </w:tc>
        <w:tc>
          <w:tcPr>
            <w:tcW w:w="680" w:type="dxa"/>
          </w:tcPr>
          <w:p w14:paraId="2A78BEA3" w14:textId="77777777" w:rsidR="003556CC" w:rsidRPr="00111326" w:rsidRDefault="00292893" w:rsidP="003556CC">
            <w:pPr>
              <w:jc w:val="center"/>
            </w:pPr>
            <w:r>
              <w:t>203</w:t>
            </w:r>
          </w:p>
        </w:tc>
      </w:tr>
      <w:tr w:rsidR="003556CC" w:rsidRPr="00111326" w14:paraId="27EA4025" w14:textId="77777777" w:rsidTr="003556CC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3B9C2D46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1819C09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20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144BFBA9" w14:textId="77777777" w:rsidR="003556CC" w:rsidRDefault="003556CC" w:rsidP="003556CC">
            <w:r w:rsidRPr="00AA791F">
              <w:t xml:space="preserve">1 </w:t>
            </w:r>
            <w:proofErr w:type="spellStart"/>
            <w:r w:rsidRPr="00AA791F">
              <w:t>леч</w:t>
            </w:r>
            <w:proofErr w:type="spellEnd"/>
            <w:r w:rsidRPr="00AA791F">
              <w:t>.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42023592" w14:textId="77777777" w:rsidR="003556CC" w:rsidRPr="00111326" w:rsidRDefault="003556CC" w:rsidP="003556CC">
            <w:r>
              <w:t>Латынь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69CDFE33" w14:textId="77777777" w:rsidR="003556CC" w:rsidRPr="00111326" w:rsidRDefault="00292893" w:rsidP="003556CC">
            <w:r>
              <w:t>Васильева М.В.</w:t>
            </w:r>
          </w:p>
        </w:tc>
        <w:tc>
          <w:tcPr>
            <w:tcW w:w="680" w:type="dxa"/>
            <w:tcBorders>
              <w:bottom w:val="dotted" w:sz="4" w:space="0" w:color="auto"/>
            </w:tcBorders>
          </w:tcPr>
          <w:p w14:paraId="1E9DD467" w14:textId="77777777" w:rsidR="003556CC" w:rsidRPr="00111326" w:rsidRDefault="00292893" w:rsidP="003556CC">
            <w:pPr>
              <w:jc w:val="center"/>
            </w:pPr>
            <w:r>
              <w:t>205</w:t>
            </w:r>
          </w:p>
        </w:tc>
      </w:tr>
      <w:tr w:rsidR="003556CC" w:rsidRPr="00111326" w14:paraId="514B8C26" w14:textId="77777777" w:rsidTr="003556CC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0ABA547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3F08CD4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21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2E577A68" w14:textId="77777777" w:rsidR="003556CC" w:rsidRDefault="003556CC" w:rsidP="003556CC">
            <w:r w:rsidRPr="00AA791F">
              <w:t xml:space="preserve">1 </w:t>
            </w:r>
            <w:proofErr w:type="spellStart"/>
            <w:r w:rsidRPr="00AA791F">
              <w:t>леч</w:t>
            </w:r>
            <w:proofErr w:type="spellEnd"/>
            <w:r w:rsidRPr="00AA791F"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CFFB601" w14:textId="77777777" w:rsidR="003556CC" w:rsidRPr="00111326" w:rsidRDefault="003556CC" w:rsidP="003556CC">
            <w:r>
              <w:t>Латынь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8F6367B" w14:textId="77777777" w:rsidR="003556CC" w:rsidRPr="00111326" w:rsidRDefault="00292893" w:rsidP="003556CC">
            <w:proofErr w:type="spellStart"/>
            <w:r>
              <w:t>Гульман</w:t>
            </w:r>
            <w:proofErr w:type="spellEnd"/>
            <w:r>
              <w:t xml:space="preserve"> Е.В.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0894D8BD" w14:textId="77777777" w:rsidR="003556CC" w:rsidRPr="00111326" w:rsidRDefault="00292893" w:rsidP="003556CC">
            <w:pPr>
              <w:jc w:val="center"/>
            </w:pPr>
            <w:r>
              <w:t>204</w:t>
            </w:r>
          </w:p>
        </w:tc>
      </w:tr>
      <w:tr w:rsidR="003556CC" w:rsidRPr="00111326" w14:paraId="2E8E77AE" w14:textId="77777777" w:rsidTr="003556CC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A4C5E34" w14:textId="77777777" w:rsidR="003556CC" w:rsidRPr="00111326" w:rsidRDefault="003556CC" w:rsidP="003556CC">
            <w:pPr>
              <w:jc w:val="center"/>
            </w:pPr>
            <w:r>
              <w:t>13.15-14.5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EC6C6E9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33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6AC9A033" w14:textId="77777777" w:rsidR="003556CC" w:rsidRPr="00111326" w:rsidRDefault="003556CC" w:rsidP="003556CC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413B046" w14:textId="77777777" w:rsidR="003556CC" w:rsidRDefault="003556CC" w:rsidP="003556CC">
            <w:r w:rsidRPr="00380578">
              <w:t>Латынь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25E4F10" w14:textId="77777777" w:rsidR="003556CC" w:rsidRPr="00111326" w:rsidRDefault="00292893" w:rsidP="003556CC">
            <w:r>
              <w:t>Лавринович А.Ю.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470BE64A" w14:textId="77777777" w:rsidR="003556CC" w:rsidRPr="00111326" w:rsidRDefault="008926D8" w:rsidP="003556CC">
            <w:pPr>
              <w:jc w:val="center"/>
            </w:pPr>
            <w:r>
              <w:t>204</w:t>
            </w:r>
          </w:p>
        </w:tc>
      </w:tr>
      <w:tr w:rsidR="003556CC" w:rsidRPr="00111326" w14:paraId="00C094B4" w14:textId="77777777" w:rsidTr="003556CC">
        <w:tc>
          <w:tcPr>
            <w:tcW w:w="1809" w:type="dxa"/>
            <w:vAlign w:val="center"/>
          </w:tcPr>
          <w:p w14:paraId="2A921D0A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</w:tcPr>
          <w:p w14:paraId="4270BF68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34</w:t>
            </w:r>
          </w:p>
        </w:tc>
        <w:tc>
          <w:tcPr>
            <w:tcW w:w="1730" w:type="dxa"/>
          </w:tcPr>
          <w:p w14:paraId="7A6BCA26" w14:textId="77777777" w:rsidR="003556CC" w:rsidRPr="00111326" w:rsidRDefault="003556CC" w:rsidP="003556CC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14371E0D" w14:textId="77777777" w:rsidR="003556CC" w:rsidRDefault="003556CC" w:rsidP="003556CC">
            <w:r w:rsidRPr="00380578">
              <w:t>Латынь</w:t>
            </w:r>
          </w:p>
        </w:tc>
        <w:tc>
          <w:tcPr>
            <w:tcW w:w="2977" w:type="dxa"/>
          </w:tcPr>
          <w:p w14:paraId="21889125" w14:textId="77777777" w:rsidR="003556CC" w:rsidRPr="00111326" w:rsidRDefault="00292893" w:rsidP="003556CC">
            <w:r>
              <w:t>Прудникова О.В.</w:t>
            </w:r>
          </w:p>
        </w:tc>
        <w:tc>
          <w:tcPr>
            <w:tcW w:w="680" w:type="dxa"/>
          </w:tcPr>
          <w:p w14:paraId="0F3509AB" w14:textId="77777777" w:rsidR="003556CC" w:rsidRPr="00111326" w:rsidRDefault="008926D8" w:rsidP="003556CC">
            <w:pPr>
              <w:jc w:val="center"/>
            </w:pPr>
            <w:r>
              <w:t>205</w:t>
            </w:r>
          </w:p>
        </w:tc>
      </w:tr>
      <w:tr w:rsidR="003556CC" w:rsidRPr="00111326" w14:paraId="6A872F26" w14:textId="77777777" w:rsidTr="003556CC">
        <w:tc>
          <w:tcPr>
            <w:tcW w:w="1809" w:type="dxa"/>
            <w:vAlign w:val="center"/>
          </w:tcPr>
          <w:p w14:paraId="77157DFA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</w:tcPr>
          <w:p w14:paraId="0E8ECFB1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43</w:t>
            </w:r>
          </w:p>
        </w:tc>
        <w:tc>
          <w:tcPr>
            <w:tcW w:w="1730" w:type="dxa"/>
          </w:tcPr>
          <w:p w14:paraId="17C27FA9" w14:textId="77777777" w:rsidR="003556CC" w:rsidRPr="00111326" w:rsidRDefault="003556CC" w:rsidP="003556CC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ФПИГ</w:t>
            </w:r>
          </w:p>
        </w:tc>
        <w:tc>
          <w:tcPr>
            <w:tcW w:w="2268" w:type="dxa"/>
          </w:tcPr>
          <w:p w14:paraId="1BA83F61" w14:textId="77777777" w:rsidR="003556CC" w:rsidRDefault="003556CC" w:rsidP="003556CC">
            <w:r w:rsidRPr="00380578">
              <w:t>Латынь</w:t>
            </w:r>
          </w:p>
        </w:tc>
        <w:tc>
          <w:tcPr>
            <w:tcW w:w="2977" w:type="dxa"/>
          </w:tcPr>
          <w:p w14:paraId="20941C92" w14:textId="77777777" w:rsidR="003556CC" w:rsidRPr="00111326" w:rsidRDefault="00292893" w:rsidP="003556CC">
            <w:r>
              <w:t>Алексеева Г.З.</w:t>
            </w:r>
          </w:p>
        </w:tc>
        <w:tc>
          <w:tcPr>
            <w:tcW w:w="680" w:type="dxa"/>
          </w:tcPr>
          <w:p w14:paraId="6D18C695" w14:textId="77777777" w:rsidR="003556CC" w:rsidRPr="00111326" w:rsidRDefault="008926D8" w:rsidP="003556CC">
            <w:pPr>
              <w:jc w:val="center"/>
            </w:pPr>
            <w:r>
              <w:t>330</w:t>
            </w:r>
          </w:p>
        </w:tc>
      </w:tr>
      <w:tr w:rsidR="003556CC" w:rsidRPr="00111326" w14:paraId="0768AD39" w14:textId="77777777" w:rsidTr="003556CC">
        <w:tc>
          <w:tcPr>
            <w:tcW w:w="1809" w:type="dxa"/>
            <w:vAlign w:val="center"/>
          </w:tcPr>
          <w:p w14:paraId="5F28A9BB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</w:tcPr>
          <w:p w14:paraId="36045E79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44</w:t>
            </w:r>
          </w:p>
        </w:tc>
        <w:tc>
          <w:tcPr>
            <w:tcW w:w="1730" w:type="dxa"/>
          </w:tcPr>
          <w:p w14:paraId="60A9253E" w14:textId="77777777" w:rsidR="003556CC" w:rsidRPr="00111326" w:rsidRDefault="003556CC" w:rsidP="003556CC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ФПИГ</w:t>
            </w:r>
          </w:p>
        </w:tc>
        <w:tc>
          <w:tcPr>
            <w:tcW w:w="2268" w:type="dxa"/>
          </w:tcPr>
          <w:p w14:paraId="54069AD5" w14:textId="77777777" w:rsidR="003556CC" w:rsidRDefault="003556CC" w:rsidP="003556CC">
            <w:r w:rsidRPr="00380578">
              <w:t>Латынь</w:t>
            </w:r>
          </w:p>
        </w:tc>
        <w:tc>
          <w:tcPr>
            <w:tcW w:w="2977" w:type="dxa"/>
          </w:tcPr>
          <w:p w14:paraId="1C6EB905" w14:textId="77777777" w:rsidR="003556CC" w:rsidRPr="00111326" w:rsidRDefault="00292893" w:rsidP="003556CC">
            <w:proofErr w:type="spellStart"/>
            <w:r>
              <w:t>Гульман</w:t>
            </w:r>
            <w:proofErr w:type="spellEnd"/>
            <w:r>
              <w:t xml:space="preserve"> Е.В.</w:t>
            </w:r>
          </w:p>
        </w:tc>
        <w:tc>
          <w:tcPr>
            <w:tcW w:w="680" w:type="dxa"/>
          </w:tcPr>
          <w:p w14:paraId="5EBCADE9" w14:textId="77777777" w:rsidR="003556CC" w:rsidRPr="00111326" w:rsidRDefault="008926D8" w:rsidP="003556CC">
            <w:pPr>
              <w:jc w:val="center"/>
            </w:pPr>
            <w:r>
              <w:t>218</w:t>
            </w:r>
          </w:p>
        </w:tc>
      </w:tr>
      <w:tr w:rsidR="003556CC" w:rsidRPr="00111326" w14:paraId="6AFA3681" w14:textId="77777777" w:rsidTr="003556CC">
        <w:tc>
          <w:tcPr>
            <w:tcW w:w="1809" w:type="dxa"/>
            <w:vAlign w:val="center"/>
          </w:tcPr>
          <w:p w14:paraId="55CA148F" w14:textId="77777777" w:rsidR="003556CC" w:rsidRPr="00111326" w:rsidRDefault="003556CC" w:rsidP="003556CC">
            <w:pPr>
              <w:jc w:val="center"/>
            </w:pPr>
            <w:r>
              <w:t>13.20-14.55</w:t>
            </w:r>
          </w:p>
        </w:tc>
        <w:tc>
          <w:tcPr>
            <w:tcW w:w="709" w:type="dxa"/>
          </w:tcPr>
          <w:p w14:paraId="44839C46" w14:textId="77777777" w:rsidR="003556CC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9</w:t>
            </w:r>
          </w:p>
        </w:tc>
        <w:tc>
          <w:tcPr>
            <w:tcW w:w="1730" w:type="dxa"/>
          </w:tcPr>
          <w:p w14:paraId="080EF99B" w14:textId="77777777" w:rsidR="003556CC" w:rsidRDefault="003556CC" w:rsidP="003556CC">
            <w:r>
              <w:t>2 фарм.</w:t>
            </w:r>
          </w:p>
        </w:tc>
        <w:tc>
          <w:tcPr>
            <w:tcW w:w="2268" w:type="dxa"/>
          </w:tcPr>
          <w:p w14:paraId="418A706C" w14:textId="77777777" w:rsidR="003556CC" w:rsidRDefault="003556CC" w:rsidP="003556CC">
            <w:proofErr w:type="spellStart"/>
            <w:r w:rsidRPr="0009684E">
              <w:t>Англ.яз</w:t>
            </w:r>
            <w:proofErr w:type="spellEnd"/>
            <w:r w:rsidRPr="0009684E">
              <w:t>.</w:t>
            </w:r>
          </w:p>
        </w:tc>
        <w:tc>
          <w:tcPr>
            <w:tcW w:w="2977" w:type="dxa"/>
          </w:tcPr>
          <w:p w14:paraId="7707B327" w14:textId="77777777" w:rsidR="003556CC" w:rsidRPr="00111326" w:rsidRDefault="00292893" w:rsidP="003556CC">
            <w:r>
              <w:t>Корсак Е.В.</w:t>
            </w:r>
          </w:p>
        </w:tc>
        <w:tc>
          <w:tcPr>
            <w:tcW w:w="680" w:type="dxa"/>
          </w:tcPr>
          <w:p w14:paraId="7D70C9CA" w14:textId="77777777" w:rsidR="003556CC" w:rsidRPr="00111326" w:rsidRDefault="008926D8" w:rsidP="003556CC">
            <w:pPr>
              <w:jc w:val="center"/>
            </w:pPr>
            <w:r>
              <w:t>202</w:t>
            </w:r>
          </w:p>
        </w:tc>
      </w:tr>
      <w:tr w:rsidR="003556CC" w:rsidRPr="00111326" w14:paraId="4BD4FB45" w14:textId="77777777" w:rsidTr="003556CC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1C09D0E7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F9FDFE5" w14:textId="77777777" w:rsidR="003556CC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10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735D33F2" w14:textId="77777777" w:rsidR="003556CC" w:rsidRDefault="003556CC" w:rsidP="003556CC">
            <w:r>
              <w:t>2 фарм.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99ED05C" w14:textId="77777777" w:rsidR="003556CC" w:rsidRDefault="003556CC" w:rsidP="003556CC">
            <w:pPr>
              <w:tabs>
                <w:tab w:val="right" w:pos="2052"/>
              </w:tabs>
            </w:pPr>
            <w:proofErr w:type="spellStart"/>
            <w:r w:rsidRPr="0009684E">
              <w:t>Англ.яз</w:t>
            </w:r>
            <w:proofErr w:type="spellEnd"/>
            <w:r w:rsidRPr="0009684E">
              <w:t>.</w:t>
            </w:r>
            <w:r>
              <w:t xml:space="preserve"> начин.</w:t>
            </w:r>
            <w:r>
              <w:tab/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3CAC4698" w14:textId="77777777" w:rsidR="003556CC" w:rsidRPr="00111326" w:rsidRDefault="00292893" w:rsidP="003556CC">
            <w:r>
              <w:t>Прохорова Ж.Е.</w:t>
            </w:r>
          </w:p>
        </w:tc>
        <w:tc>
          <w:tcPr>
            <w:tcW w:w="680" w:type="dxa"/>
            <w:tcBorders>
              <w:bottom w:val="dotted" w:sz="4" w:space="0" w:color="auto"/>
            </w:tcBorders>
          </w:tcPr>
          <w:p w14:paraId="381D01A5" w14:textId="77777777" w:rsidR="003556CC" w:rsidRPr="00111326" w:rsidRDefault="003556CC" w:rsidP="003556CC">
            <w:pPr>
              <w:jc w:val="center"/>
            </w:pPr>
          </w:p>
        </w:tc>
      </w:tr>
      <w:tr w:rsidR="003556CC" w:rsidRPr="00111326" w14:paraId="4148371F" w14:textId="77777777" w:rsidTr="003556CC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4B86839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1832A98" w14:textId="77777777" w:rsidR="003556CC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10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50060BE5" w14:textId="77777777" w:rsidR="003556CC" w:rsidRDefault="003556CC" w:rsidP="003556CC">
            <w:r>
              <w:t>2 фарм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30321A4" w14:textId="77777777" w:rsidR="003556CC" w:rsidRPr="00380578" w:rsidRDefault="003556CC" w:rsidP="003556CC">
            <w:proofErr w:type="spellStart"/>
            <w:r>
              <w:t>Нем.яз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7A2E550F" w14:textId="77777777" w:rsidR="003556CC" w:rsidRPr="00111326" w:rsidRDefault="00292893" w:rsidP="003556CC">
            <w:r>
              <w:t>Виноградова Е.А.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5E822166" w14:textId="77777777" w:rsidR="003556CC" w:rsidRPr="00111326" w:rsidRDefault="008926D8" w:rsidP="003556CC">
            <w:pPr>
              <w:jc w:val="center"/>
            </w:pPr>
            <w:r>
              <w:t>201</w:t>
            </w:r>
          </w:p>
        </w:tc>
      </w:tr>
      <w:tr w:rsidR="003556CC" w:rsidRPr="00111326" w14:paraId="6974463E" w14:textId="77777777" w:rsidTr="003556CC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A777DC7" w14:textId="77777777" w:rsidR="003556CC" w:rsidRPr="00111326" w:rsidRDefault="003556CC" w:rsidP="003556CC">
            <w:pPr>
              <w:jc w:val="center"/>
            </w:pPr>
            <w:r>
              <w:t>14.20-15.5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520E2C8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1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79A8E1ED" w14:textId="77777777" w:rsidR="003556CC" w:rsidRPr="00111326" w:rsidRDefault="003556CC" w:rsidP="003556CC">
            <w:r>
              <w:t>1 фарм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EF0480B" w14:textId="77777777" w:rsidR="003556CC" w:rsidRDefault="003556CC" w:rsidP="003556CC">
            <w:proofErr w:type="spellStart"/>
            <w:r w:rsidRPr="00152E96">
              <w:t>Англ.яз</w:t>
            </w:r>
            <w:proofErr w:type="spellEnd"/>
            <w:r w:rsidRPr="00152E96">
              <w:t>.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4308AD15" w14:textId="77777777" w:rsidR="003556CC" w:rsidRPr="00111326" w:rsidRDefault="00292893" w:rsidP="003556CC">
            <w:r>
              <w:t>Голубева А.В.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3EE4C55D" w14:textId="77777777" w:rsidR="003556CC" w:rsidRPr="00111326" w:rsidRDefault="008926D8" w:rsidP="003556CC">
            <w:pPr>
              <w:jc w:val="center"/>
            </w:pPr>
            <w:r>
              <w:t>203</w:t>
            </w:r>
          </w:p>
        </w:tc>
      </w:tr>
      <w:tr w:rsidR="003556CC" w:rsidRPr="00111326" w14:paraId="0611AB57" w14:textId="77777777" w:rsidTr="003556CC">
        <w:tc>
          <w:tcPr>
            <w:tcW w:w="1809" w:type="dxa"/>
            <w:vAlign w:val="center"/>
          </w:tcPr>
          <w:p w14:paraId="2CB7A0FA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</w:tcPr>
          <w:p w14:paraId="1BA7523E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2</w:t>
            </w:r>
          </w:p>
        </w:tc>
        <w:tc>
          <w:tcPr>
            <w:tcW w:w="1730" w:type="dxa"/>
          </w:tcPr>
          <w:p w14:paraId="7D0AC992" w14:textId="77777777" w:rsidR="003556CC" w:rsidRDefault="003556CC" w:rsidP="003556CC">
            <w:r w:rsidRPr="00925AC0">
              <w:t>1 фарм.</w:t>
            </w:r>
          </w:p>
        </w:tc>
        <w:tc>
          <w:tcPr>
            <w:tcW w:w="2268" w:type="dxa"/>
          </w:tcPr>
          <w:p w14:paraId="21E3D6F5" w14:textId="77777777" w:rsidR="003556CC" w:rsidRDefault="003556CC" w:rsidP="003556CC">
            <w:proofErr w:type="spellStart"/>
            <w:r w:rsidRPr="00152E96">
              <w:t>Англ.яз</w:t>
            </w:r>
            <w:proofErr w:type="spellEnd"/>
            <w:r w:rsidRPr="00152E96">
              <w:t>.</w:t>
            </w:r>
          </w:p>
        </w:tc>
        <w:tc>
          <w:tcPr>
            <w:tcW w:w="2977" w:type="dxa"/>
          </w:tcPr>
          <w:p w14:paraId="3CBA44A7" w14:textId="77777777" w:rsidR="003556CC" w:rsidRPr="00111326" w:rsidRDefault="00292893" w:rsidP="003556CC">
            <w:r>
              <w:t>Андреева И.С.</w:t>
            </w:r>
          </w:p>
        </w:tc>
        <w:tc>
          <w:tcPr>
            <w:tcW w:w="680" w:type="dxa"/>
          </w:tcPr>
          <w:p w14:paraId="50E897BA" w14:textId="77777777" w:rsidR="003556CC" w:rsidRPr="00111326" w:rsidRDefault="008926D8" w:rsidP="003556CC">
            <w:pPr>
              <w:jc w:val="center"/>
            </w:pPr>
            <w:r>
              <w:t>215</w:t>
            </w:r>
          </w:p>
        </w:tc>
      </w:tr>
      <w:tr w:rsidR="003556CC" w:rsidRPr="00111326" w14:paraId="0B0B4ADC" w14:textId="77777777" w:rsidTr="003556CC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6EE6EA3D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BB52ADC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7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603A07C5" w14:textId="77777777" w:rsidR="003556CC" w:rsidRDefault="003556CC" w:rsidP="003556CC">
            <w:r w:rsidRPr="00925AC0">
              <w:t>1 фарм.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2D490635" w14:textId="77777777" w:rsidR="003556CC" w:rsidRDefault="003556CC" w:rsidP="003556CC">
            <w:proofErr w:type="spellStart"/>
            <w:r w:rsidRPr="00152E96">
              <w:t>Англ.яз</w:t>
            </w:r>
            <w:proofErr w:type="spellEnd"/>
            <w:r w:rsidRPr="00152E96">
              <w:t>.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657FD979" w14:textId="77777777" w:rsidR="003556CC" w:rsidRPr="00111326" w:rsidRDefault="00292893" w:rsidP="003556CC">
            <w:r>
              <w:t>Синицына Е.Л.</w:t>
            </w:r>
          </w:p>
        </w:tc>
        <w:tc>
          <w:tcPr>
            <w:tcW w:w="680" w:type="dxa"/>
            <w:tcBorders>
              <w:bottom w:val="dotted" w:sz="4" w:space="0" w:color="auto"/>
            </w:tcBorders>
          </w:tcPr>
          <w:p w14:paraId="74C6D5F7" w14:textId="77777777" w:rsidR="003556CC" w:rsidRPr="00111326" w:rsidRDefault="008926D8" w:rsidP="003556CC">
            <w:pPr>
              <w:jc w:val="center"/>
            </w:pPr>
            <w:r>
              <w:t>200</w:t>
            </w:r>
          </w:p>
        </w:tc>
      </w:tr>
      <w:tr w:rsidR="003556CC" w:rsidRPr="00111326" w14:paraId="79973520" w14:textId="77777777" w:rsidTr="003556CC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B43A393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CE72D71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8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4BC74F98" w14:textId="77777777" w:rsidR="003556CC" w:rsidRDefault="003556CC" w:rsidP="003556CC">
            <w:r w:rsidRPr="00925AC0">
              <w:t>1 фарм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8456AB0" w14:textId="77777777" w:rsidR="003556CC" w:rsidRDefault="003556CC" w:rsidP="003556CC">
            <w:proofErr w:type="spellStart"/>
            <w:r w:rsidRPr="00152E96">
              <w:t>Англ.яз</w:t>
            </w:r>
            <w:proofErr w:type="spellEnd"/>
            <w:r w:rsidRPr="00152E96">
              <w:t>.</w:t>
            </w:r>
            <w:r>
              <w:t xml:space="preserve"> начин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A1AAE10" w14:textId="77777777" w:rsidR="003556CC" w:rsidRPr="00111326" w:rsidRDefault="00292893" w:rsidP="003556CC">
            <w:proofErr w:type="spellStart"/>
            <w:r>
              <w:t>Саюк</w:t>
            </w:r>
            <w:proofErr w:type="spellEnd"/>
            <w:r>
              <w:t xml:space="preserve"> И.П.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4C948AA2" w14:textId="77777777" w:rsidR="003556CC" w:rsidRPr="00111326" w:rsidRDefault="008926D8" w:rsidP="003556CC">
            <w:pPr>
              <w:jc w:val="center"/>
            </w:pPr>
            <w:r>
              <w:t>446</w:t>
            </w:r>
          </w:p>
        </w:tc>
      </w:tr>
      <w:tr w:rsidR="003556CC" w:rsidRPr="00111326" w14:paraId="68BE44BF" w14:textId="77777777" w:rsidTr="003556CC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8DE0962" w14:textId="77777777" w:rsidR="003556CC" w:rsidRPr="00111326" w:rsidRDefault="003556CC" w:rsidP="003556CC">
            <w:pPr>
              <w:jc w:val="center"/>
            </w:pPr>
            <w:r>
              <w:t>15.00-16.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91AB8B6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15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512CFC3A" w14:textId="77777777" w:rsidR="003556CC" w:rsidRPr="00111326" w:rsidRDefault="003556CC" w:rsidP="003556CC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 xml:space="preserve">.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5D51C4E" w14:textId="77777777" w:rsidR="003556CC" w:rsidRDefault="003556CC" w:rsidP="003556CC">
            <w:r w:rsidRPr="00B627D9">
              <w:t>Латынь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BABB102" w14:textId="77777777" w:rsidR="003556CC" w:rsidRPr="00111326" w:rsidRDefault="00292893" w:rsidP="003556CC">
            <w:r>
              <w:t>Лавринович А.Ю.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24B256F2" w14:textId="77777777" w:rsidR="003556CC" w:rsidRPr="00111326" w:rsidRDefault="008926D8" w:rsidP="003556CC">
            <w:pPr>
              <w:jc w:val="center"/>
            </w:pPr>
            <w:r>
              <w:t>204</w:t>
            </w:r>
          </w:p>
        </w:tc>
      </w:tr>
      <w:tr w:rsidR="003556CC" w:rsidRPr="00111326" w14:paraId="7591E3D8" w14:textId="77777777" w:rsidTr="003556CC">
        <w:tc>
          <w:tcPr>
            <w:tcW w:w="1809" w:type="dxa"/>
            <w:vAlign w:val="center"/>
          </w:tcPr>
          <w:p w14:paraId="6660547C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</w:tcPr>
          <w:p w14:paraId="189617FA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16</w:t>
            </w:r>
          </w:p>
        </w:tc>
        <w:tc>
          <w:tcPr>
            <w:tcW w:w="1730" w:type="dxa"/>
          </w:tcPr>
          <w:p w14:paraId="5122A01F" w14:textId="77777777" w:rsidR="003556CC" w:rsidRPr="00111326" w:rsidRDefault="003556CC" w:rsidP="003556CC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386597FC" w14:textId="77777777" w:rsidR="003556CC" w:rsidRDefault="003556CC" w:rsidP="003556CC">
            <w:r w:rsidRPr="00B627D9">
              <w:t>Латынь</w:t>
            </w:r>
          </w:p>
        </w:tc>
        <w:tc>
          <w:tcPr>
            <w:tcW w:w="2977" w:type="dxa"/>
          </w:tcPr>
          <w:p w14:paraId="2C846668" w14:textId="77777777" w:rsidR="003556CC" w:rsidRPr="00111326" w:rsidRDefault="00292893" w:rsidP="003556CC">
            <w:r>
              <w:t>Прудникова О.В.</w:t>
            </w:r>
          </w:p>
        </w:tc>
        <w:tc>
          <w:tcPr>
            <w:tcW w:w="680" w:type="dxa"/>
          </w:tcPr>
          <w:p w14:paraId="6E595EAC" w14:textId="77777777" w:rsidR="003556CC" w:rsidRPr="00111326" w:rsidRDefault="008926D8" w:rsidP="003556CC">
            <w:pPr>
              <w:jc w:val="center"/>
            </w:pPr>
            <w:r>
              <w:t>205</w:t>
            </w:r>
          </w:p>
        </w:tc>
      </w:tr>
      <w:tr w:rsidR="003556CC" w:rsidRPr="00111326" w14:paraId="3FD50D59" w14:textId="77777777" w:rsidTr="003556CC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78DEBCF1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40363E9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5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611CACF2" w14:textId="77777777" w:rsidR="003556CC" w:rsidRPr="00111326" w:rsidRDefault="003556CC" w:rsidP="003556CC">
            <w:r>
              <w:t>1 фарм.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2423AECF" w14:textId="77777777" w:rsidR="003556CC" w:rsidRDefault="003556CC" w:rsidP="003556CC">
            <w:r w:rsidRPr="00B627D9">
              <w:t>Латынь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07F60E73" w14:textId="77777777" w:rsidR="003556CC" w:rsidRPr="00111326" w:rsidRDefault="00292893" w:rsidP="003556CC">
            <w:r>
              <w:t>Кривец Т.В.</w:t>
            </w:r>
          </w:p>
        </w:tc>
        <w:tc>
          <w:tcPr>
            <w:tcW w:w="680" w:type="dxa"/>
            <w:tcBorders>
              <w:bottom w:val="dotted" w:sz="4" w:space="0" w:color="auto"/>
            </w:tcBorders>
          </w:tcPr>
          <w:p w14:paraId="0594FDB0" w14:textId="77777777" w:rsidR="003556CC" w:rsidRPr="00111326" w:rsidRDefault="008926D8" w:rsidP="003556CC">
            <w:pPr>
              <w:jc w:val="center"/>
            </w:pPr>
            <w:r>
              <w:t>218</w:t>
            </w:r>
          </w:p>
        </w:tc>
      </w:tr>
      <w:tr w:rsidR="003556CC" w:rsidRPr="00111326" w14:paraId="4D172809" w14:textId="77777777" w:rsidTr="003556CC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B6DE2F3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1A87963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6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6745C792" w14:textId="77777777" w:rsidR="003556CC" w:rsidRPr="00111326" w:rsidRDefault="003556CC" w:rsidP="003556CC">
            <w:r>
              <w:t>1 фарм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B060892" w14:textId="77777777" w:rsidR="003556CC" w:rsidRDefault="003556CC" w:rsidP="003556CC">
            <w:r w:rsidRPr="00B627D9">
              <w:t>Латынь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183D5C1" w14:textId="77777777" w:rsidR="003556CC" w:rsidRPr="00111326" w:rsidRDefault="00292893" w:rsidP="003556CC">
            <w:r>
              <w:t>Афанасьева Е.В.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29AC2BC0" w14:textId="77777777" w:rsidR="003556CC" w:rsidRPr="00111326" w:rsidRDefault="008926D8" w:rsidP="003556CC">
            <w:pPr>
              <w:jc w:val="center"/>
            </w:pPr>
            <w:r>
              <w:t>330</w:t>
            </w:r>
          </w:p>
        </w:tc>
      </w:tr>
      <w:tr w:rsidR="003556CC" w:rsidRPr="00111326" w14:paraId="50AB935F" w14:textId="77777777" w:rsidTr="003556CC">
        <w:tc>
          <w:tcPr>
            <w:tcW w:w="18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C67BF75" w14:textId="77777777" w:rsidR="003556CC" w:rsidRPr="00111326" w:rsidRDefault="003556CC" w:rsidP="003556CC">
            <w:pPr>
              <w:jc w:val="center"/>
            </w:pPr>
            <w:r>
              <w:t>15.30-17.05</w:t>
            </w:r>
          </w:p>
        </w:tc>
        <w:tc>
          <w:tcPr>
            <w:tcW w:w="709" w:type="dxa"/>
            <w:tcBorders>
              <w:top w:val="single" w:sz="12" w:space="0" w:color="auto"/>
              <w:bottom w:val="dotted" w:sz="4" w:space="0" w:color="auto"/>
            </w:tcBorders>
          </w:tcPr>
          <w:p w14:paraId="0328AB59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3</w:t>
            </w:r>
          </w:p>
        </w:tc>
        <w:tc>
          <w:tcPr>
            <w:tcW w:w="1730" w:type="dxa"/>
            <w:tcBorders>
              <w:top w:val="single" w:sz="12" w:space="0" w:color="auto"/>
              <w:bottom w:val="dotted" w:sz="4" w:space="0" w:color="auto"/>
            </w:tcBorders>
          </w:tcPr>
          <w:p w14:paraId="4A421F84" w14:textId="77777777" w:rsidR="003556CC" w:rsidRPr="00111326" w:rsidRDefault="003556CC" w:rsidP="003556CC">
            <w:r>
              <w:t>1 стом.</w:t>
            </w: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</w:tcPr>
          <w:p w14:paraId="65BFEEE8" w14:textId="77777777" w:rsidR="003556CC" w:rsidRPr="00111326" w:rsidRDefault="003556CC" w:rsidP="003556CC">
            <w:r w:rsidRPr="00B627D9">
              <w:t>Латынь</w:t>
            </w:r>
          </w:p>
        </w:tc>
        <w:tc>
          <w:tcPr>
            <w:tcW w:w="2977" w:type="dxa"/>
            <w:tcBorders>
              <w:top w:val="single" w:sz="12" w:space="0" w:color="auto"/>
              <w:bottom w:val="dotted" w:sz="4" w:space="0" w:color="auto"/>
            </w:tcBorders>
          </w:tcPr>
          <w:p w14:paraId="0F3D36F7" w14:textId="77777777" w:rsidR="003556CC" w:rsidRPr="00111326" w:rsidRDefault="00292893" w:rsidP="003556CC">
            <w:r>
              <w:t>Васильева М.В.</w:t>
            </w:r>
          </w:p>
        </w:tc>
        <w:tc>
          <w:tcPr>
            <w:tcW w:w="680" w:type="dxa"/>
            <w:tcBorders>
              <w:top w:val="single" w:sz="12" w:space="0" w:color="auto"/>
              <w:bottom w:val="dotted" w:sz="4" w:space="0" w:color="auto"/>
            </w:tcBorders>
          </w:tcPr>
          <w:p w14:paraId="3A725ECC" w14:textId="77777777" w:rsidR="003556CC" w:rsidRPr="00111326" w:rsidRDefault="008926D8" w:rsidP="003556CC">
            <w:pPr>
              <w:jc w:val="center"/>
            </w:pPr>
            <w:r>
              <w:t>201</w:t>
            </w:r>
          </w:p>
        </w:tc>
      </w:tr>
      <w:tr w:rsidR="003556CC" w:rsidRPr="00111326" w14:paraId="60B70FE1" w14:textId="77777777" w:rsidTr="003556CC"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41867E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9D16797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4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617FE132" w14:textId="77777777" w:rsidR="003556CC" w:rsidRPr="00111326" w:rsidRDefault="003556CC" w:rsidP="003556CC">
            <w:r>
              <w:t>1 стом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1EF3719" w14:textId="77777777" w:rsidR="003556CC" w:rsidRPr="00111326" w:rsidRDefault="003556CC" w:rsidP="003556CC">
            <w:r w:rsidRPr="00B627D9">
              <w:t>Латынь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1217E31" w14:textId="77777777" w:rsidR="003556CC" w:rsidRPr="00111326" w:rsidRDefault="00292893" w:rsidP="003556CC">
            <w:r>
              <w:t>Алексеева Г.З.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0CF2FBEB" w14:textId="77777777" w:rsidR="003556CC" w:rsidRPr="00111326" w:rsidRDefault="008926D8" w:rsidP="003556CC">
            <w:pPr>
              <w:jc w:val="center"/>
            </w:pPr>
            <w:r>
              <w:t>202</w:t>
            </w:r>
          </w:p>
        </w:tc>
      </w:tr>
      <w:tr w:rsidR="003556CC" w:rsidRPr="00111326" w14:paraId="784A6C6E" w14:textId="77777777" w:rsidTr="003556CC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9E91CB4" w14:textId="77777777" w:rsidR="003556CC" w:rsidRPr="00111326" w:rsidRDefault="003556CC" w:rsidP="003556CC">
            <w:pPr>
              <w:jc w:val="center"/>
            </w:pPr>
            <w:r>
              <w:t>16.40-18.1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EFF09CC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3</w:t>
            </w: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092799E0" w14:textId="77777777" w:rsidR="003556CC" w:rsidRPr="00111326" w:rsidRDefault="003556CC" w:rsidP="003556CC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ДОП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F46D3C8" w14:textId="77777777" w:rsidR="003556CC" w:rsidRPr="00111326" w:rsidRDefault="003556CC" w:rsidP="003556CC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B377C57" w14:textId="77777777" w:rsidR="003556CC" w:rsidRPr="00111326" w:rsidRDefault="00292893" w:rsidP="003556CC">
            <w:r>
              <w:t>Кушнер С.В.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4AAA09E5" w14:textId="77777777" w:rsidR="003556CC" w:rsidRPr="00111326" w:rsidRDefault="008926D8" w:rsidP="003556CC">
            <w:pPr>
              <w:jc w:val="center"/>
            </w:pPr>
            <w:r>
              <w:t>218</w:t>
            </w:r>
          </w:p>
        </w:tc>
      </w:tr>
      <w:tr w:rsidR="003556CC" w:rsidRPr="00111326" w14:paraId="68C05974" w14:textId="77777777" w:rsidTr="003556CC">
        <w:tc>
          <w:tcPr>
            <w:tcW w:w="1809" w:type="dxa"/>
            <w:vAlign w:val="center"/>
          </w:tcPr>
          <w:p w14:paraId="5A2EBAC9" w14:textId="77777777" w:rsidR="003556CC" w:rsidRPr="00111326" w:rsidRDefault="003556CC" w:rsidP="003556CC">
            <w:pPr>
              <w:jc w:val="center"/>
            </w:pPr>
            <w:r>
              <w:t>16.45-18.20</w:t>
            </w:r>
          </w:p>
        </w:tc>
        <w:tc>
          <w:tcPr>
            <w:tcW w:w="709" w:type="dxa"/>
          </w:tcPr>
          <w:p w14:paraId="4DC0908D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1</w:t>
            </w:r>
          </w:p>
        </w:tc>
        <w:tc>
          <w:tcPr>
            <w:tcW w:w="1730" w:type="dxa"/>
          </w:tcPr>
          <w:p w14:paraId="6F7661C3" w14:textId="77777777" w:rsidR="003556CC" w:rsidRPr="00111326" w:rsidRDefault="003556CC" w:rsidP="003556CC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ДОП</w:t>
            </w:r>
          </w:p>
        </w:tc>
        <w:tc>
          <w:tcPr>
            <w:tcW w:w="2268" w:type="dxa"/>
          </w:tcPr>
          <w:p w14:paraId="2B916F4D" w14:textId="77777777" w:rsidR="003556CC" w:rsidRPr="00111326" w:rsidRDefault="00292893" w:rsidP="003556CC">
            <w:r>
              <w:t>Латын</w:t>
            </w:r>
            <w:r w:rsidR="003556CC">
              <w:t>ь</w:t>
            </w:r>
          </w:p>
        </w:tc>
        <w:tc>
          <w:tcPr>
            <w:tcW w:w="2977" w:type="dxa"/>
          </w:tcPr>
          <w:p w14:paraId="0567A163" w14:textId="77777777" w:rsidR="003556CC" w:rsidRPr="00111326" w:rsidRDefault="00292893" w:rsidP="003556CC">
            <w:r>
              <w:t>Прудникова О.В.</w:t>
            </w:r>
          </w:p>
        </w:tc>
        <w:tc>
          <w:tcPr>
            <w:tcW w:w="680" w:type="dxa"/>
          </w:tcPr>
          <w:p w14:paraId="73A70038" w14:textId="77777777" w:rsidR="003556CC" w:rsidRPr="00111326" w:rsidRDefault="008926D8" w:rsidP="003556CC">
            <w:pPr>
              <w:jc w:val="center"/>
            </w:pPr>
            <w:r>
              <w:t>205</w:t>
            </w:r>
          </w:p>
        </w:tc>
      </w:tr>
      <w:tr w:rsidR="003556CC" w:rsidRPr="00111326" w14:paraId="18C4686E" w14:textId="77777777" w:rsidTr="003556CC">
        <w:tc>
          <w:tcPr>
            <w:tcW w:w="1809" w:type="dxa"/>
            <w:vAlign w:val="center"/>
          </w:tcPr>
          <w:p w14:paraId="3634B3BF" w14:textId="77777777" w:rsidR="003556CC" w:rsidRPr="00111326" w:rsidRDefault="003556CC" w:rsidP="003556CC">
            <w:pPr>
              <w:jc w:val="center"/>
            </w:pPr>
          </w:p>
        </w:tc>
        <w:tc>
          <w:tcPr>
            <w:tcW w:w="709" w:type="dxa"/>
          </w:tcPr>
          <w:p w14:paraId="1EE082DA" w14:textId="77777777" w:rsidR="003556CC" w:rsidRPr="00111326" w:rsidRDefault="003556CC" w:rsidP="003556CC">
            <w:pPr>
              <w:tabs>
                <w:tab w:val="left" w:pos="435"/>
                <w:tab w:val="center" w:pos="533"/>
              </w:tabs>
              <w:jc w:val="center"/>
            </w:pPr>
            <w:r>
              <w:t>4</w:t>
            </w:r>
          </w:p>
        </w:tc>
        <w:tc>
          <w:tcPr>
            <w:tcW w:w="1730" w:type="dxa"/>
          </w:tcPr>
          <w:p w14:paraId="26089E38" w14:textId="77777777" w:rsidR="003556CC" w:rsidRPr="00111326" w:rsidRDefault="003556CC" w:rsidP="003556CC">
            <w:r>
              <w:t xml:space="preserve">1 </w:t>
            </w:r>
            <w:proofErr w:type="spellStart"/>
            <w:r>
              <w:t>леч</w:t>
            </w:r>
            <w:proofErr w:type="spellEnd"/>
            <w:r>
              <w:t>. ДОП</w:t>
            </w:r>
          </w:p>
        </w:tc>
        <w:tc>
          <w:tcPr>
            <w:tcW w:w="2268" w:type="dxa"/>
          </w:tcPr>
          <w:p w14:paraId="33AA8696" w14:textId="77777777" w:rsidR="003556CC" w:rsidRPr="00111326" w:rsidRDefault="003556CC" w:rsidP="003556CC">
            <w:r>
              <w:t xml:space="preserve">Латынь </w:t>
            </w:r>
          </w:p>
        </w:tc>
        <w:tc>
          <w:tcPr>
            <w:tcW w:w="2977" w:type="dxa"/>
          </w:tcPr>
          <w:p w14:paraId="2FFA03D5" w14:textId="77777777" w:rsidR="003556CC" w:rsidRPr="004E6988" w:rsidRDefault="00292893" w:rsidP="003556CC">
            <w:proofErr w:type="spellStart"/>
            <w:r>
              <w:t>Гульман</w:t>
            </w:r>
            <w:proofErr w:type="spellEnd"/>
            <w:r>
              <w:t xml:space="preserve"> Е.В.</w:t>
            </w:r>
          </w:p>
        </w:tc>
        <w:tc>
          <w:tcPr>
            <w:tcW w:w="680" w:type="dxa"/>
          </w:tcPr>
          <w:p w14:paraId="2571C5F7" w14:textId="77777777" w:rsidR="003556CC" w:rsidRPr="00111326" w:rsidRDefault="008926D8" w:rsidP="003556CC">
            <w:pPr>
              <w:jc w:val="center"/>
            </w:pPr>
            <w:r>
              <w:t>204</w:t>
            </w:r>
          </w:p>
        </w:tc>
      </w:tr>
    </w:tbl>
    <w:p w14:paraId="41E6F351" w14:textId="77777777" w:rsidR="0077635D" w:rsidRDefault="0077635D" w:rsidP="0077635D">
      <w:pPr>
        <w:rPr>
          <w:b/>
          <w:sz w:val="22"/>
          <w:szCs w:val="22"/>
        </w:rPr>
      </w:pPr>
    </w:p>
    <w:p w14:paraId="54113C79" w14:textId="77777777" w:rsidR="003556CC" w:rsidRDefault="003556CC" w:rsidP="0077635D">
      <w:pPr>
        <w:rPr>
          <w:b/>
          <w:sz w:val="22"/>
          <w:szCs w:val="22"/>
        </w:rPr>
      </w:pPr>
    </w:p>
    <w:p w14:paraId="3449C3D3" w14:textId="77777777" w:rsidR="003556CC" w:rsidRDefault="003556CC" w:rsidP="0077635D">
      <w:pPr>
        <w:rPr>
          <w:b/>
          <w:sz w:val="22"/>
          <w:szCs w:val="22"/>
        </w:rPr>
      </w:pPr>
    </w:p>
    <w:p w14:paraId="0CEA55A4" w14:textId="77777777" w:rsidR="0077635D" w:rsidRDefault="0077635D" w:rsidP="0077635D">
      <w:pPr>
        <w:ind w:right="-711"/>
        <w:rPr>
          <w:sz w:val="21"/>
          <w:szCs w:val="21"/>
        </w:rPr>
      </w:pPr>
      <w:r w:rsidRPr="00C62CF8">
        <w:rPr>
          <w:sz w:val="21"/>
          <w:szCs w:val="21"/>
        </w:rPr>
        <w:t xml:space="preserve">Зав. кафедрой                                                                                                                                                </w:t>
      </w:r>
      <w:r>
        <w:rPr>
          <w:sz w:val="21"/>
          <w:szCs w:val="21"/>
        </w:rPr>
        <w:t xml:space="preserve"> </w:t>
      </w:r>
      <w:r w:rsidRPr="00C62CF8">
        <w:rPr>
          <w:sz w:val="21"/>
          <w:szCs w:val="21"/>
        </w:rPr>
        <w:t>В.А. Киреенко</w:t>
      </w:r>
    </w:p>
    <w:p w14:paraId="14E41BD8" w14:textId="77777777" w:rsidR="0077635D" w:rsidRPr="009F2179" w:rsidRDefault="0077635D" w:rsidP="00C273F8">
      <w:pPr>
        <w:rPr>
          <w:b/>
          <w:sz w:val="22"/>
          <w:szCs w:val="22"/>
        </w:rPr>
      </w:pPr>
    </w:p>
    <w:sectPr w:rsidR="0077635D" w:rsidRPr="009F2179" w:rsidSect="009602B0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9E597" w14:textId="77777777" w:rsidR="003C23CB" w:rsidRDefault="003C23CB" w:rsidP="003C23CB">
      <w:r>
        <w:separator/>
      </w:r>
    </w:p>
  </w:endnote>
  <w:endnote w:type="continuationSeparator" w:id="0">
    <w:p w14:paraId="3F63B4B7" w14:textId="77777777" w:rsidR="003C23CB" w:rsidRDefault="003C23CB" w:rsidP="003C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A5E49" w14:textId="77777777" w:rsidR="003C23CB" w:rsidRDefault="003C23CB" w:rsidP="003C23CB">
      <w:r>
        <w:separator/>
      </w:r>
    </w:p>
  </w:footnote>
  <w:footnote w:type="continuationSeparator" w:id="0">
    <w:p w14:paraId="76B0AB71" w14:textId="77777777" w:rsidR="003C23CB" w:rsidRDefault="003C23CB" w:rsidP="003C2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368A3"/>
    <w:multiLevelType w:val="hybridMultilevel"/>
    <w:tmpl w:val="AEC8D2A6"/>
    <w:lvl w:ilvl="0" w:tplc="B656891E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69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F0"/>
    <w:rsid w:val="00000BEA"/>
    <w:rsid w:val="00003A15"/>
    <w:rsid w:val="00004C2F"/>
    <w:rsid w:val="00006216"/>
    <w:rsid w:val="00006738"/>
    <w:rsid w:val="00006948"/>
    <w:rsid w:val="00006E70"/>
    <w:rsid w:val="00007845"/>
    <w:rsid w:val="000078D4"/>
    <w:rsid w:val="00007D77"/>
    <w:rsid w:val="0001129B"/>
    <w:rsid w:val="00011A7B"/>
    <w:rsid w:val="00011DEB"/>
    <w:rsid w:val="000145AB"/>
    <w:rsid w:val="00015E91"/>
    <w:rsid w:val="0001673E"/>
    <w:rsid w:val="00016C61"/>
    <w:rsid w:val="00017859"/>
    <w:rsid w:val="000217CE"/>
    <w:rsid w:val="00021B00"/>
    <w:rsid w:val="00021BD0"/>
    <w:rsid w:val="00024505"/>
    <w:rsid w:val="00024850"/>
    <w:rsid w:val="00024DA8"/>
    <w:rsid w:val="000306D0"/>
    <w:rsid w:val="00032173"/>
    <w:rsid w:val="000339E4"/>
    <w:rsid w:val="000354B1"/>
    <w:rsid w:val="00035B6F"/>
    <w:rsid w:val="000362CB"/>
    <w:rsid w:val="00036AF6"/>
    <w:rsid w:val="00040C8F"/>
    <w:rsid w:val="000416D5"/>
    <w:rsid w:val="000426C1"/>
    <w:rsid w:val="00042D1C"/>
    <w:rsid w:val="00044C00"/>
    <w:rsid w:val="00045C25"/>
    <w:rsid w:val="0004739F"/>
    <w:rsid w:val="00047FA1"/>
    <w:rsid w:val="00050453"/>
    <w:rsid w:val="0005071D"/>
    <w:rsid w:val="00052141"/>
    <w:rsid w:val="0005287A"/>
    <w:rsid w:val="0005420F"/>
    <w:rsid w:val="00054C77"/>
    <w:rsid w:val="00055FB0"/>
    <w:rsid w:val="000606BB"/>
    <w:rsid w:val="0006154C"/>
    <w:rsid w:val="00061C30"/>
    <w:rsid w:val="00062945"/>
    <w:rsid w:val="0006344F"/>
    <w:rsid w:val="00063988"/>
    <w:rsid w:val="00063AF1"/>
    <w:rsid w:val="00063DA7"/>
    <w:rsid w:val="00063DD3"/>
    <w:rsid w:val="000640D1"/>
    <w:rsid w:val="00065A73"/>
    <w:rsid w:val="00065C7A"/>
    <w:rsid w:val="0006653B"/>
    <w:rsid w:val="00066660"/>
    <w:rsid w:val="000668F3"/>
    <w:rsid w:val="0006709E"/>
    <w:rsid w:val="00067DF7"/>
    <w:rsid w:val="00072C2C"/>
    <w:rsid w:val="00073371"/>
    <w:rsid w:val="00073985"/>
    <w:rsid w:val="00073E6A"/>
    <w:rsid w:val="00074949"/>
    <w:rsid w:val="00080045"/>
    <w:rsid w:val="00080B08"/>
    <w:rsid w:val="000815C6"/>
    <w:rsid w:val="000818B6"/>
    <w:rsid w:val="00082ED9"/>
    <w:rsid w:val="00083BA8"/>
    <w:rsid w:val="00084252"/>
    <w:rsid w:val="00085559"/>
    <w:rsid w:val="000863D7"/>
    <w:rsid w:val="00086BF0"/>
    <w:rsid w:val="000916E3"/>
    <w:rsid w:val="00091769"/>
    <w:rsid w:val="0009200D"/>
    <w:rsid w:val="00093C53"/>
    <w:rsid w:val="000954B4"/>
    <w:rsid w:val="0009581F"/>
    <w:rsid w:val="00095FD0"/>
    <w:rsid w:val="000974AB"/>
    <w:rsid w:val="00097852"/>
    <w:rsid w:val="000A0759"/>
    <w:rsid w:val="000A0C4A"/>
    <w:rsid w:val="000A1F6F"/>
    <w:rsid w:val="000A3305"/>
    <w:rsid w:val="000A3613"/>
    <w:rsid w:val="000A3F61"/>
    <w:rsid w:val="000A439B"/>
    <w:rsid w:val="000B0723"/>
    <w:rsid w:val="000B0FDF"/>
    <w:rsid w:val="000B1F24"/>
    <w:rsid w:val="000B4416"/>
    <w:rsid w:val="000B63AD"/>
    <w:rsid w:val="000B6C31"/>
    <w:rsid w:val="000B7EC4"/>
    <w:rsid w:val="000C0338"/>
    <w:rsid w:val="000C0B35"/>
    <w:rsid w:val="000C118A"/>
    <w:rsid w:val="000C1622"/>
    <w:rsid w:val="000C22C2"/>
    <w:rsid w:val="000C3BBD"/>
    <w:rsid w:val="000C4E56"/>
    <w:rsid w:val="000C588A"/>
    <w:rsid w:val="000C5BD6"/>
    <w:rsid w:val="000C71BC"/>
    <w:rsid w:val="000D1229"/>
    <w:rsid w:val="000D252A"/>
    <w:rsid w:val="000D2CA6"/>
    <w:rsid w:val="000D3734"/>
    <w:rsid w:val="000D3A29"/>
    <w:rsid w:val="000D517A"/>
    <w:rsid w:val="000D5F56"/>
    <w:rsid w:val="000D74C8"/>
    <w:rsid w:val="000D7553"/>
    <w:rsid w:val="000D7B36"/>
    <w:rsid w:val="000E1EA6"/>
    <w:rsid w:val="000E2471"/>
    <w:rsid w:val="000E2853"/>
    <w:rsid w:val="000E337D"/>
    <w:rsid w:val="000E3C01"/>
    <w:rsid w:val="000E4404"/>
    <w:rsid w:val="000E5AB3"/>
    <w:rsid w:val="000E61A3"/>
    <w:rsid w:val="000F03A4"/>
    <w:rsid w:val="000F16D9"/>
    <w:rsid w:val="000F2278"/>
    <w:rsid w:val="000F239F"/>
    <w:rsid w:val="000F26F3"/>
    <w:rsid w:val="000F4762"/>
    <w:rsid w:val="000F6E87"/>
    <w:rsid w:val="000F7A3A"/>
    <w:rsid w:val="000F7F2C"/>
    <w:rsid w:val="000F7FE8"/>
    <w:rsid w:val="001004B6"/>
    <w:rsid w:val="0010158F"/>
    <w:rsid w:val="00101989"/>
    <w:rsid w:val="00102AA0"/>
    <w:rsid w:val="00102FDA"/>
    <w:rsid w:val="00106812"/>
    <w:rsid w:val="00110D33"/>
    <w:rsid w:val="00110D77"/>
    <w:rsid w:val="00111326"/>
    <w:rsid w:val="0011215B"/>
    <w:rsid w:val="001122D5"/>
    <w:rsid w:val="0011307A"/>
    <w:rsid w:val="0011353D"/>
    <w:rsid w:val="00113560"/>
    <w:rsid w:val="00115669"/>
    <w:rsid w:val="001157DE"/>
    <w:rsid w:val="001159CE"/>
    <w:rsid w:val="00115C21"/>
    <w:rsid w:val="00115E3B"/>
    <w:rsid w:val="00117816"/>
    <w:rsid w:val="00117F24"/>
    <w:rsid w:val="001205F0"/>
    <w:rsid w:val="00120A37"/>
    <w:rsid w:val="00120C4A"/>
    <w:rsid w:val="00121335"/>
    <w:rsid w:val="0012284F"/>
    <w:rsid w:val="00123D0D"/>
    <w:rsid w:val="00124B7A"/>
    <w:rsid w:val="0012568F"/>
    <w:rsid w:val="0012648A"/>
    <w:rsid w:val="00127F3D"/>
    <w:rsid w:val="001312D9"/>
    <w:rsid w:val="0013194C"/>
    <w:rsid w:val="0013237D"/>
    <w:rsid w:val="00133927"/>
    <w:rsid w:val="00133986"/>
    <w:rsid w:val="001369E0"/>
    <w:rsid w:val="001403BC"/>
    <w:rsid w:val="00140A4E"/>
    <w:rsid w:val="0014125C"/>
    <w:rsid w:val="00143696"/>
    <w:rsid w:val="00143D31"/>
    <w:rsid w:val="00143D71"/>
    <w:rsid w:val="00143E92"/>
    <w:rsid w:val="001467F3"/>
    <w:rsid w:val="00147249"/>
    <w:rsid w:val="001475BE"/>
    <w:rsid w:val="001510B9"/>
    <w:rsid w:val="0015117F"/>
    <w:rsid w:val="00152F2B"/>
    <w:rsid w:val="00153970"/>
    <w:rsid w:val="0015402A"/>
    <w:rsid w:val="0015478B"/>
    <w:rsid w:val="001553AF"/>
    <w:rsid w:val="00155D02"/>
    <w:rsid w:val="00157768"/>
    <w:rsid w:val="00157AE5"/>
    <w:rsid w:val="001604EB"/>
    <w:rsid w:val="00161724"/>
    <w:rsid w:val="00163ECD"/>
    <w:rsid w:val="00165102"/>
    <w:rsid w:val="00165CFA"/>
    <w:rsid w:val="00166075"/>
    <w:rsid w:val="0017065E"/>
    <w:rsid w:val="00170711"/>
    <w:rsid w:val="001710BC"/>
    <w:rsid w:val="00172436"/>
    <w:rsid w:val="00172D63"/>
    <w:rsid w:val="00176E2F"/>
    <w:rsid w:val="00180D86"/>
    <w:rsid w:val="00183E6E"/>
    <w:rsid w:val="001877B3"/>
    <w:rsid w:val="00187A4D"/>
    <w:rsid w:val="00190FC2"/>
    <w:rsid w:val="00191402"/>
    <w:rsid w:val="00191FD2"/>
    <w:rsid w:val="00192B7E"/>
    <w:rsid w:val="001A0860"/>
    <w:rsid w:val="001A0BF8"/>
    <w:rsid w:val="001A0D6E"/>
    <w:rsid w:val="001A302A"/>
    <w:rsid w:val="001A3820"/>
    <w:rsid w:val="001A3D2C"/>
    <w:rsid w:val="001A448A"/>
    <w:rsid w:val="001A479A"/>
    <w:rsid w:val="001A5355"/>
    <w:rsid w:val="001A54FF"/>
    <w:rsid w:val="001A5BA9"/>
    <w:rsid w:val="001A5F88"/>
    <w:rsid w:val="001A67A4"/>
    <w:rsid w:val="001A68C6"/>
    <w:rsid w:val="001A6B57"/>
    <w:rsid w:val="001B05B5"/>
    <w:rsid w:val="001B16D3"/>
    <w:rsid w:val="001B1FFF"/>
    <w:rsid w:val="001B26FB"/>
    <w:rsid w:val="001B2AAB"/>
    <w:rsid w:val="001B3089"/>
    <w:rsid w:val="001B3E94"/>
    <w:rsid w:val="001B45AE"/>
    <w:rsid w:val="001B4B89"/>
    <w:rsid w:val="001B5E8D"/>
    <w:rsid w:val="001B648E"/>
    <w:rsid w:val="001B7491"/>
    <w:rsid w:val="001B7C69"/>
    <w:rsid w:val="001C182A"/>
    <w:rsid w:val="001C2371"/>
    <w:rsid w:val="001C402E"/>
    <w:rsid w:val="001C46F6"/>
    <w:rsid w:val="001C47CC"/>
    <w:rsid w:val="001C4C27"/>
    <w:rsid w:val="001C56E5"/>
    <w:rsid w:val="001C574D"/>
    <w:rsid w:val="001C6EFF"/>
    <w:rsid w:val="001C7435"/>
    <w:rsid w:val="001D1088"/>
    <w:rsid w:val="001D1EEA"/>
    <w:rsid w:val="001D20A6"/>
    <w:rsid w:val="001D28E0"/>
    <w:rsid w:val="001D29E4"/>
    <w:rsid w:val="001D4E00"/>
    <w:rsid w:val="001D6523"/>
    <w:rsid w:val="001E066E"/>
    <w:rsid w:val="001E0C81"/>
    <w:rsid w:val="001E0E76"/>
    <w:rsid w:val="001E1DFE"/>
    <w:rsid w:val="001E2EED"/>
    <w:rsid w:val="001E36C5"/>
    <w:rsid w:val="001E392A"/>
    <w:rsid w:val="001E3B30"/>
    <w:rsid w:val="001E3CFD"/>
    <w:rsid w:val="001E43A8"/>
    <w:rsid w:val="001E45FB"/>
    <w:rsid w:val="001E4918"/>
    <w:rsid w:val="001E4F4B"/>
    <w:rsid w:val="001E54CF"/>
    <w:rsid w:val="001F00D0"/>
    <w:rsid w:val="001F14F9"/>
    <w:rsid w:val="001F23D9"/>
    <w:rsid w:val="001F273C"/>
    <w:rsid w:val="001F2D39"/>
    <w:rsid w:val="001F2D84"/>
    <w:rsid w:val="001F2E74"/>
    <w:rsid w:val="001F2F2E"/>
    <w:rsid w:val="001F3263"/>
    <w:rsid w:val="001F38AC"/>
    <w:rsid w:val="001F424E"/>
    <w:rsid w:val="001F6A91"/>
    <w:rsid w:val="00200C20"/>
    <w:rsid w:val="00200DE2"/>
    <w:rsid w:val="00201819"/>
    <w:rsid w:val="0020190A"/>
    <w:rsid w:val="00202292"/>
    <w:rsid w:val="00203400"/>
    <w:rsid w:val="002040EC"/>
    <w:rsid w:val="0020656E"/>
    <w:rsid w:val="00207707"/>
    <w:rsid w:val="00207743"/>
    <w:rsid w:val="002101A5"/>
    <w:rsid w:val="00212C37"/>
    <w:rsid w:val="00212F7E"/>
    <w:rsid w:val="00217FFB"/>
    <w:rsid w:val="002202B7"/>
    <w:rsid w:val="00221120"/>
    <w:rsid w:val="00222392"/>
    <w:rsid w:val="002224A4"/>
    <w:rsid w:val="00222AB5"/>
    <w:rsid w:val="00224D02"/>
    <w:rsid w:val="00225F8D"/>
    <w:rsid w:val="00227C32"/>
    <w:rsid w:val="002302FC"/>
    <w:rsid w:val="0023145C"/>
    <w:rsid w:val="0023192B"/>
    <w:rsid w:val="00231BC4"/>
    <w:rsid w:val="00232458"/>
    <w:rsid w:val="00237215"/>
    <w:rsid w:val="00237A74"/>
    <w:rsid w:val="00240B9D"/>
    <w:rsid w:val="00241711"/>
    <w:rsid w:val="002436D2"/>
    <w:rsid w:val="0024524C"/>
    <w:rsid w:val="00245E44"/>
    <w:rsid w:val="002460B2"/>
    <w:rsid w:val="0024702D"/>
    <w:rsid w:val="00250348"/>
    <w:rsid w:val="0025274B"/>
    <w:rsid w:val="002539CF"/>
    <w:rsid w:val="00256386"/>
    <w:rsid w:val="00256BD6"/>
    <w:rsid w:val="00257EFF"/>
    <w:rsid w:val="00261C16"/>
    <w:rsid w:val="002630B7"/>
    <w:rsid w:val="00265489"/>
    <w:rsid w:val="002654F2"/>
    <w:rsid w:val="00266468"/>
    <w:rsid w:val="00266A3F"/>
    <w:rsid w:val="00266A7B"/>
    <w:rsid w:val="00266FCD"/>
    <w:rsid w:val="00270AC2"/>
    <w:rsid w:val="00271627"/>
    <w:rsid w:val="002757AE"/>
    <w:rsid w:val="00275E99"/>
    <w:rsid w:val="002774D4"/>
    <w:rsid w:val="00277955"/>
    <w:rsid w:val="00277CD9"/>
    <w:rsid w:val="00277DB7"/>
    <w:rsid w:val="002800B8"/>
    <w:rsid w:val="00280284"/>
    <w:rsid w:val="002814B4"/>
    <w:rsid w:val="00283B40"/>
    <w:rsid w:val="002841B7"/>
    <w:rsid w:val="0028449E"/>
    <w:rsid w:val="0028451E"/>
    <w:rsid w:val="0028540A"/>
    <w:rsid w:val="0028543D"/>
    <w:rsid w:val="00287062"/>
    <w:rsid w:val="0028735A"/>
    <w:rsid w:val="0028768B"/>
    <w:rsid w:val="00287AD0"/>
    <w:rsid w:val="00287C61"/>
    <w:rsid w:val="00290FA4"/>
    <w:rsid w:val="0029133B"/>
    <w:rsid w:val="00292893"/>
    <w:rsid w:val="002965F7"/>
    <w:rsid w:val="00296FBC"/>
    <w:rsid w:val="002A0E38"/>
    <w:rsid w:val="002A1296"/>
    <w:rsid w:val="002A17B2"/>
    <w:rsid w:val="002A2319"/>
    <w:rsid w:val="002A294B"/>
    <w:rsid w:val="002A44C3"/>
    <w:rsid w:val="002A4552"/>
    <w:rsid w:val="002A519C"/>
    <w:rsid w:val="002A61DF"/>
    <w:rsid w:val="002A6295"/>
    <w:rsid w:val="002A7978"/>
    <w:rsid w:val="002B0CBF"/>
    <w:rsid w:val="002B0E17"/>
    <w:rsid w:val="002B17B5"/>
    <w:rsid w:val="002B1F13"/>
    <w:rsid w:val="002B2055"/>
    <w:rsid w:val="002B24F7"/>
    <w:rsid w:val="002B3593"/>
    <w:rsid w:val="002B42F4"/>
    <w:rsid w:val="002B50C5"/>
    <w:rsid w:val="002B52D1"/>
    <w:rsid w:val="002B59BA"/>
    <w:rsid w:val="002B648A"/>
    <w:rsid w:val="002B64DB"/>
    <w:rsid w:val="002B7139"/>
    <w:rsid w:val="002B7569"/>
    <w:rsid w:val="002C0D2F"/>
    <w:rsid w:val="002C15ED"/>
    <w:rsid w:val="002C1CEE"/>
    <w:rsid w:val="002C2650"/>
    <w:rsid w:val="002C3DCF"/>
    <w:rsid w:val="002C61B2"/>
    <w:rsid w:val="002C696D"/>
    <w:rsid w:val="002C757D"/>
    <w:rsid w:val="002C79C3"/>
    <w:rsid w:val="002C7A6A"/>
    <w:rsid w:val="002D0484"/>
    <w:rsid w:val="002D2306"/>
    <w:rsid w:val="002D2F25"/>
    <w:rsid w:val="002D4068"/>
    <w:rsid w:val="002D457A"/>
    <w:rsid w:val="002D4631"/>
    <w:rsid w:val="002D5D09"/>
    <w:rsid w:val="002D69B0"/>
    <w:rsid w:val="002E0082"/>
    <w:rsid w:val="002E0688"/>
    <w:rsid w:val="002E07AF"/>
    <w:rsid w:val="002E186B"/>
    <w:rsid w:val="002E20AE"/>
    <w:rsid w:val="002E2D0C"/>
    <w:rsid w:val="002E348E"/>
    <w:rsid w:val="002E3686"/>
    <w:rsid w:val="002E79C0"/>
    <w:rsid w:val="002F01FE"/>
    <w:rsid w:val="002F0BDE"/>
    <w:rsid w:val="002F0F69"/>
    <w:rsid w:val="002F1629"/>
    <w:rsid w:val="002F248C"/>
    <w:rsid w:val="002F2CCA"/>
    <w:rsid w:val="002F38A4"/>
    <w:rsid w:val="002F4E7B"/>
    <w:rsid w:val="002F64F0"/>
    <w:rsid w:val="002F659C"/>
    <w:rsid w:val="003033D9"/>
    <w:rsid w:val="00304B90"/>
    <w:rsid w:val="00304BA8"/>
    <w:rsid w:val="00305101"/>
    <w:rsid w:val="003051D3"/>
    <w:rsid w:val="00307195"/>
    <w:rsid w:val="00312435"/>
    <w:rsid w:val="0031257F"/>
    <w:rsid w:val="00312E2B"/>
    <w:rsid w:val="00313835"/>
    <w:rsid w:val="003139DC"/>
    <w:rsid w:val="0031541E"/>
    <w:rsid w:val="0031630A"/>
    <w:rsid w:val="0031656D"/>
    <w:rsid w:val="003165E6"/>
    <w:rsid w:val="00316EBE"/>
    <w:rsid w:val="00316F43"/>
    <w:rsid w:val="0031724B"/>
    <w:rsid w:val="00317840"/>
    <w:rsid w:val="00321721"/>
    <w:rsid w:val="00322629"/>
    <w:rsid w:val="00323DE0"/>
    <w:rsid w:val="00324E5C"/>
    <w:rsid w:val="003250E8"/>
    <w:rsid w:val="00325520"/>
    <w:rsid w:val="00325FBF"/>
    <w:rsid w:val="003275AC"/>
    <w:rsid w:val="00330215"/>
    <w:rsid w:val="00330C6F"/>
    <w:rsid w:val="0033149B"/>
    <w:rsid w:val="00332356"/>
    <w:rsid w:val="00332FBB"/>
    <w:rsid w:val="00333E4B"/>
    <w:rsid w:val="003347E1"/>
    <w:rsid w:val="003355F5"/>
    <w:rsid w:val="0033680A"/>
    <w:rsid w:val="00336966"/>
    <w:rsid w:val="003374DE"/>
    <w:rsid w:val="00340208"/>
    <w:rsid w:val="00342830"/>
    <w:rsid w:val="00345877"/>
    <w:rsid w:val="00346906"/>
    <w:rsid w:val="003471EB"/>
    <w:rsid w:val="003475BC"/>
    <w:rsid w:val="00347736"/>
    <w:rsid w:val="00347987"/>
    <w:rsid w:val="00347D08"/>
    <w:rsid w:val="00351927"/>
    <w:rsid w:val="00352448"/>
    <w:rsid w:val="00352C1D"/>
    <w:rsid w:val="00353AFB"/>
    <w:rsid w:val="0035441F"/>
    <w:rsid w:val="003545F6"/>
    <w:rsid w:val="003556CC"/>
    <w:rsid w:val="00355A60"/>
    <w:rsid w:val="00355E39"/>
    <w:rsid w:val="00356A69"/>
    <w:rsid w:val="00356D1C"/>
    <w:rsid w:val="00361CD6"/>
    <w:rsid w:val="00361F09"/>
    <w:rsid w:val="0036243B"/>
    <w:rsid w:val="003674BC"/>
    <w:rsid w:val="00371CA1"/>
    <w:rsid w:val="0037218E"/>
    <w:rsid w:val="00372FC4"/>
    <w:rsid w:val="003736F7"/>
    <w:rsid w:val="00374172"/>
    <w:rsid w:val="00374532"/>
    <w:rsid w:val="00374AD6"/>
    <w:rsid w:val="00376954"/>
    <w:rsid w:val="003772A2"/>
    <w:rsid w:val="00380434"/>
    <w:rsid w:val="00380961"/>
    <w:rsid w:val="0038150B"/>
    <w:rsid w:val="0038212A"/>
    <w:rsid w:val="00382581"/>
    <w:rsid w:val="003829F7"/>
    <w:rsid w:val="00383854"/>
    <w:rsid w:val="00384D50"/>
    <w:rsid w:val="0038619F"/>
    <w:rsid w:val="00386A4C"/>
    <w:rsid w:val="003877CD"/>
    <w:rsid w:val="003878B1"/>
    <w:rsid w:val="00395C7D"/>
    <w:rsid w:val="003970FE"/>
    <w:rsid w:val="003979CF"/>
    <w:rsid w:val="00397E7C"/>
    <w:rsid w:val="003A0151"/>
    <w:rsid w:val="003A035D"/>
    <w:rsid w:val="003A3A0D"/>
    <w:rsid w:val="003A3C8A"/>
    <w:rsid w:val="003A42AB"/>
    <w:rsid w:val="003A5E96"/>
    <w:rsid w:val="003A5EA3"/>
    <w:rsid w:val="003A7597"/>
    <w:rsid w:val="003A75CF"/>
    <w:rsid w:val="003B1D67"/>
    <w:rsid w:val="003B29CE"/>
    <w:rsid w:val="003B2D68"/>
    <w:rsid w:val="003B47F8"/>
    <w:rsid w:val="003B6C30"/>
    <w:rsid w:val="003C047B"/>
    <w:rsid w:val="003C0C9D"/>
    <w:rsid w:val="003C133B"/>
    <w:rsid w:val="003C1BED"/>
    <w:rsid w:val="003C1CAA"/>
    <w:rsid w:val="003C1CEC"/>
    <w:rsid w:val="003C23CB"/>
    <w:rsid w:val="003C4732"/>
    <w:rsid w:val="003C4A6B"/>
    <w:rsid w:val="003C5064"/>
    <w:rsid w:val="003C55AB"/>
    <w:rsid w:val="003C57DA"/>
    <w:rsid w:val="003C5B03"/>
    <w:rsid w:val="003C71C4"/>
    <w:rsid w:val="003C7280"/>
    <w:rsid w:val="003C7370"/>
    <w:rsid w:val="003C77F4"/>
    <w:rsid w:val="003D1295"/>
    <w:rsid w:val="003D245F"/>
    <w:rsid w:val="003D314C"/>
    <w:rsid w:val="003D31E3"/>
    <w:rsid w:val="003D32DC"/>
    <w:rsid w:val="003D35EA"/>
    <w:rsid w:val="003D3743"/>
    <w:rsid w:val="003D3F55"/>
    <w:rsid w:val="003D55D8"/>
    <w:rsid w:val="003D58C7"/>
    <w:rsid w:val="003D5AD0"/>
    <w:rsid w:val="003D5DAC"/>
    <w:rsid w:val="003D7132"/>
    <w:rsid w:val="003D7179"/>
    <w:rsid w:val="003E086E"/>
    <w:rsid w:val="003E0FAA"/>
    <w:rsid w:val="003E1524"/>
    <w:rsid w:val="003E1ABC"/>
    <w:rsid w:val="003E2022"/>
    <w:rsid w:val="003E2690"/>
    <w:rsid w:val="003E28EA"/>
    <w:rsid w:val="003E2BCB"/>
    <w:rsid w:val="003E2BEA"/>
    <w:rsid w:val="003E391A"/>
    <w:rsid w:val="003E45FD"/>
    <w:rsid w:val="003E6EA3"/>
    <w:rsid w:val="003E712F"/>
    <w:rsid w:val="003E74A9"/>
    <w:rsid w:val="003E7899"/>
    <w:rsid w:val="003E7BA5"/>
    <w:rsid w:val="003F096E"/>
    <w:rsid w:val="003F2F67"/>
    <w:rsid w:val="003F3A77"/>
    <w:rsid w:val="003F4326"/>
    <w:rsid w:val="003F44EB"/>
    <w:rsid w:val="003F54F1"/>
    <w:rsid w:val="003F5969"/>
    <w:rsid w:val="003F5FA8"/>
    <w:rsid w:val="003F6448"/>
    <w:rsid w:val="003F672A"/>
    <w:rsid w:val="0040078C"/>
    <w:rsid w:val="004023DC"/>
    <w:rsid w:val="00404B5B"/>
    <w:rsid w:val="0040653A"/>
    <w:rsid w:val="004065D8"/>
    <w:rsid w:val="004075A2"/>
    <w:rsid w:val="0041090E"/>
    <w:rsid w:val="00410E2E"/>
    <w:rsid w:val="004120F4"/>
    <w:rsid w:val="004121E6"/>
    <w:rsid w:val="004123AA"/>
    <w:rsid w:val="00412936"/>
    <w:rsid w:val="00414739"/>
    <w:rsid w:val="004150F0"/>
    <w:rsid w:val="0041591B"/>
    <w:rsid w:val="004168F9"/>
    <w:rsid w:val="00416D8E"/>
    <w:rsid w:val="0042054D"/>
    <w:rsid w:val="00425ECC"/>
    <w:rsid w:val="00426CC9"/>
    <w:rsid w:val="0042722E"/>
    <w:rsid w:val="00427429"/>
    <w:rsid w:val="00430D67"/>
    <w:rsid w:val="00430F16"/>
    <w:rsid w:val="00431774"/>
    <w:rsid w:val="004330DD"/>
    <w:rsid w:val="00433487"/>
    <w:rsid w:val="00435BED"/>
    <w:rsid w:val="00435FD9"/>
    <w:rsid w:val="00437748"/>
    <w:rsid w:val="00440B22"/>
    <w:rsid w:val="00444521"/>
    <w:rsid w:val="004448F5"/>
    <w:rsid w:val="00444AD4"/>
    <w:rsid w:val="00446B09"/>
    <w:rsid w:val="00450F15"/>
    <w:rsid w:val="00451C23"/>
    <w:rsid w:val="00451DBB"/>
    <w:rsid w:val="00452A27"/>
    <w:rsid w:val="00452FBF"/>
    <w:rsid w:val="004536FD"/>
    <w:rsid w:val="00453DCA"/>
    <w:rsid w:val="00454691"/>
    <w:rsid w:val="0045541E"/>
    <w:rsid w:val="004556C1"/>
    <w:rsid w:val="00455D1F"/>
    <w:rsid w:val="00456B4E"/>
    <w:rsid w:val="00457BE5"/>
    <w:rsid w:val="00457F37"/>
    <w:rsid w:val="00460416"/>
    <w:rsid w:val="004626DB"/>
    <w:rsid w:val="00462ABC"/>
    <w:rsid w:val="004635E2"/>
    <w:rsid w:val="004645AD"/>
    <w:rsid w:val="004646DB"/>
    <w:rsid w:val="00471DB4"/>
    <w:rsid w:val="00472782"/>
    <w:rsid w:val="00472F6D"/>
    <w:rsid w:val="00472FA6"/>
    <w:rsid w:val="00473368"/>
    <w:rsid w:val="00473399"/>
    <w:rsid w:val="0047357E"/>
    <w:rsid w:val="004777C3"/>
    <w:rsid w:val="004813E8"/>
    <w:rsid w:val="0048167A"/>
    <w:rsid w:val="00482C95"/>
    <w:rsid w:val="00483B45"/>
    <w:rsid w:val="0048419A"/>
    <w:rsid w:val="00484615"/>
    <w:rsid w:val="0048783C"/>
    <w:rsid w:val="00490CB3"/>
    <w:rsid w:val="00490ED9"/>
    <w:rsid w:val="00491484"/>
    <w:rsid w:val="004920FA"/>
    <w:rsid w:val="004926CF"/>
    <w:rsid w:val="00493518"/>
    <w:rsid w:val="00493BD1"/>
    <w:rsid w:val="00493C79"/>
    <w:rsid w:val="00495662"/>
    <w:rsid w:val="00495E28"/>
    <w:rsid w:val="004A0503"/>
    <w:rsid w:val="004A0D8A"/>
    <w:rsid w:val="004A1A3D"/>
    <w:rsid w:val="004A2300"/>
    <w:rsid w:val="004A2403"/>
    <w:rsid w:val="004A2F33"/>
    <w:rsid w:val="004A37C4"/>
    <w:rsid w:val="004A41E0"/>
    <w:rsid w:val="004A47BF"/>
    <w:rsid w:val="004A5E3F"/>
    <w:rsid w:val="004A6446"/>
    <w:rsid w:val="004A68EB"/>
    <w:rsid w:val="004A729E"/>
    <w:rsid w:val="004A7F31"/>
    <w:rsid w:val="004B1EA4"/>
    <w:rsid w:val="004B2282"/>
    <w:rsid w:val="004B242F"/>
    <w:rsid w:val="004B3362"/>
    <w:rsid w:val="004B33FF"/>
    <w:rsid w:val="004B394F"/>
    <w:rsid w:val="004B3963"/>
    <w:rsid w:val="004B3A17"/>
    <w:rsid w:val="004B4548"/>
    <w:rsid w:val="004B52CE"/>
    <w:rsid w:val="004B54CA"/>
    <w:rsid w:val="004B7334"/>
    <w:rsid w:val="004B78B0"/>
    <w:rsid w:val="004C0682"/>
    <w:rsid w:val="004C0961"/>
    <w:rsid w:val="004C25CE"/>
    <w:rsid w:val="004C4E9C"/>
    <w:rsid w:val="004C5355"/>
    <w:rsid w:val="004C5FA3"/>
    <w:rsid w:val="004C606C"/>
    <w:rsid w:val="004C63D6"/>
    <w:rsid w:val="004C6848"/>
    <w:rsid w:val="004D076A"/>
    <w:rsid w:val="004D2F1A"/>
    <w:rsid w:val="004D42B1"/>
    <w:rsid w:val="004D4A41"/>
    <w:rsid w:val="004D516D"/>
    <w:rsid w:val="004D558E"/>
    <w:rsid w:val="004D769D"/>
    <w:rsid w:val="004E15FB"/>
    <w:rsid w:val="004E1DB2"/>
    <w:rsid w:val="004E2160"/>
    <w:rsid w:val="004E2AE6"/>
    <w:rsid w:val="004E348F"/>
    <w:rsid w:val="004E3D65"/>
    <w:rsid w:val="004E46CB"/>
    <w:rsid w:val="004E4902"/>
    <w:rsid w:val="004E5290"/>
    <w:rsid w:val="004E6988"/>
    <w:rsid w:val="004F0754"/>
    <w:rsid w:val="004F0D09"/>
    <w:rsid w:val="004F12BA"/>
    <w:rsid w:val="004F26EB"/>
    <w:rsid w:val="004F3FE0"/>
    <w:rsid w:val="004F4AB0"/>
    <w:rsid w:val="004F5849"/>
    <w:rsid w:val="004F71A3"/>
    <w:rsid w:val="004F7E55"/>
    <w:rsid w:val="00501538"/>
    <w:rsid w:val="00503E2D"/>
    <w:rsid w:val="00505273"/>
    <w:rsid w:val="005055CE"/>
    <w:rsid w:val="00505808"/>
    <w:rsid w:val="005135E5"/>
    <w:rsid w:val="00515AF9"/>
    <w:rsid w:val="00515F30"/>
    <w:rsid w:val="005238C2"/>
    <w:rsid w:val="00523A0E"/>
    <w:rsid w:val="005245F9"/>
    <w:rsid w:val="005308F1"/>
    <w:rsid w:val="00531360"/>
    <w:rsid w:val="005316DB"/>
    <w:rsid w:val="00531C27"/>
    <w:rsid w:val="00531C7E"/>
    <w:rsid w:val="005360CB"/>
    <w:rsid w:val="005365CB"/>
    <w:rsid w:val="005405BC"/>
    <w:rsid w:val="005407E6"/>
    <w:rsid w:val="00540A97"/>
    <w:rsid w:val="0054125F"/>
    <w:rsid w:val="00542FB0"/>
    <w:rsid w:val="005439B6"/>
    <w:rsid w:val="00543CD5"/>
    <w:rsid w:val="005447E0"/>
    <w:rsid w:val="00544882"/>
    <w:rsid w:val="00544919"/>
    <w:rsid w:val="00544D9F"/>
    <w:rsid w:val="005464CE"/>
    <w:rsid w:val="00546807"/>
    <w:rsid w:val="00546A95"/>
    <w:rsid w:val="00547640"/>
    <w:rsid w:val="0055089E"/>
    <w:rsid w:val="00551899"/>
    <w:rsid w:val="00552791"/>
    <w:rsid w:val="005544B3"/>
    <w:rsid w:val="00554CA3"/>
    <w:rsid w:val="00557943"/>
    <w:rsid w:val="005601DF"/>
    <w:rsid w:val="0056076B"/>
    <w:rsid w:val="005607BC"/>
    <w:rsid w:val="005613F0"/>
    <w:rsid w:val="0056228B"/>
    <w:rsid w:val="00562840"/>
    <w:rsid w:val="00565CF9"/>
    <w:rsid w:val="00565DF9"/>
    <w:rsid w:val="00566A66"/>
    <w:rsid w:val="00567817"/>
    <w:rsid w:val="00570167"/>
    <w:rsid w:val="005702D4"/>
    <w:rsid w:val="00570664"/>
    <w:rsid w:val="0057157C"/>
    <w:rsid w:val="005723EA"/>
    <w:rsid w:val="0057344F"/>
    <w:rsid w:val="0057448A"/>
    <w:rsid w:val="00575537"/>
    <w:rsid w:val="005759B5"/>
    <w:rsid w:val="0057602D"/>
    <w:rsid w:val="0057674F"/>
    <w:rsid w:val="00577BA1"/>
    <w:rsid w:val="005803C3"/>
    <w:rsid w:val="00581446"/>
    <w:rsid w:val="0058316F"/>
    <w:rsid w:val="00583DAD"/>
    <w:rsid w:val="00585057"/>
    <w:rsid w:val="0058545B"/>
    <w:rsid w:val="00585DD4"/>
    <w:rsid w:val="00586830"/>
    <w:rsid w:val="00590306"/>
    <w:rsid w:val="00591126"/>
    <w:rsid w:val="00593915"/>
    <w:rsid w:val="00594406"/>
    <w:rsid w:val="00596360"/>
    <w:rsid w:val="005971FC"/>
    <w:rsid w:val="00597200"/>
    <w:rsid w:val="005A22F7"/>
    <w:rsid w:val="005A39CE"/>
    <w:rsid w:val="005A4BDE"/>
    <w:rsid w:val="005B0B64"/>
    <w:rsid w:val="005B1CB5"/>
    <w:rsid w:val="005B420B"/>
    <w:rsid w:val="005B43EF"/>
    <w:rsid w:val="005B4D5A"/>
    <w:rsid w:val="005B4F26"/>
    <w:rsid w:val="005B61E4"/>
    <w:rsid w:val="005B6906"/>
    <w:rsid w:val="005B6E36"/>
    <w:rsid w:val="005B784C"/>
    <w:rsid w:val="005B7A93"/>
    <w:rsid w:val="005B7C3A"/>
    <w:rsid w:val="005C00E2"/>
    <w:rsid w:val="005C02E5"/>
    <w:rsid w:val="005C2A45"/>
    <w:rsid w:val="005C5250"/>
    <w:rsid w:val="005C7604"/>
    <w:rsid w:val="005C7786"/>
    <w:rsid w:val="005C7E4E"/>
    <w:rsid w:val="005D1E39"/>
    <w:rsid w:val="005D45D9"/>
    <w:rsid w:val="005D4601"/>
    <w:rsid w:val="005D6C5D"/>
    <w:rsid w:val="005D72F6"/>
    <w:rsid w:val="005E03E1"/>
    <w:rsid w:val="005E1F5E"/>
    <w:rsid w:val="005E293B"/>
    <w:rsid w:val="005E3480"/>
    <w:rsid w:val="005E441D"/>
    <w:rsid w:val="005E5949"/>
    <w:rsid w:val="005E5BA5"/>
    <w:rsid w:val="005E6823"/>
    <w:rsid w:val="005E6889"/>
    <w:rsid w:val="005E6C64"/>
    <w:rsid w:val="005F0153"/>
    <w:rsid w:val="005F1B75"/>
    <w:rsid w:val="005F2996"/>
    <w:rsid w:val="005F52C6"/>
    <w:rsid w:val="005F5B65"/>
    <w:rsid w:val="005F5B79"/>
    <w:rsid w:val="005F5BCC"/>
    <w:rsid w:val="00600CC4"/>
    <w:rsid w:val="00603A20"/>
    <w:rsid w:val="00604548"/>
    <w:rsid w:val="00604B4B"/>
    <w:rsid w:val="00605145"/>
    <w:rsid w:val="00606D46"/>
    <w:rsid w:val="00606F5C"/>
    <w:rsid w:val="006103AE"/>
    <w:rsid w:val="0061049B"/>
    <w:rsid w:val="00613913"/>
    <w:rsid w:val="006146F2"/>
    <w:rsid w:val="00614EE9"/>
    <w:rsid w:val="00615B7B"/>
    <w:rsid w:val="00615C6A"/>
    <w:rsid w:val="00616589"/>
    <w:rsid w:val="00616CA2"/>
    <w:rsid w:val="00616CCE"/>
    <w:rsid w:val="00617386"/>
    <w:rsid w:val="0062014E"/>
    <w:rsid w:val="006201B4"/>
    <w:rsid w:val="00620558"/>
    <w:rsid w:val="006217B1"/>
    <w:rsid w:val="006227A1"/>
    <w:rsid w:val="00623402"/>
    <w:rsid w:val="00623691"/>
    <w:rsid w:val="00623F2F"/>
    <w:rsid w:val="00624516"/>
    <w:rsid w:val="00625916"/>
    <w:rsid w:val="00626948"/>
    <w:rsid w:val="00626DC0"/>
    <w:rsid w:val="00627C9D"/>
    <w:rsid w:val="00627CA5"/>
    <w:rsid w:val="006303F6"/>
    <w:rsid w:val="006308D1"/>
    <w:rsid w:val="006311D8"/>
    <w:rsid w:val="006324F8"/>
    <w:rsid w:val="00632999"/>
    <w:rsid w:val="00633939"/>
    <w:rsid w:val="0063475E"/>
    <w:rsid w:val="006350D3"/>
    <w:rsid w:val="00636EE5"/>
    <w:rsid w:val="006377F3"/>
    <w:rsid w:val="0064047D"/>
    <w:rsid w:val="0064058E"/>
    <w:rsid w:val="00641672"/>
    <w:rsid w:val="006421BF"/>
    <w:rsid w:val="00642C36"/>
    <w:rsid w:val="00644F06"/>
    <w:rsid w:val="0064508E"/>
    <w:rsid w:val="00646E89"/>
    <w:rsid w:val="00646F14"/>
    <w:rsid w:val="0064769A"/>
    <w:rsid w:val="00647B21"/>
    <w:rsid w:val="00650959"/>
    <w:rsid w:val="0065096A"/>
    <w:rsid w:val="0065137C"/>
    <w:rsid w:val="00651C2A"/>
    <w:rsid w:val="00651D66"/>
    <w:rsid w:val="006520A1"/>
    <w:rsid w:val="006544B8"/>
    <w:rsid w:val="00655732"/>
    <w:rsid w:val="00655FB6"/>
    <w:rsid w:val="00657A79"/>
    <w:rsid w:val="0066083B"/>
    <w:rsid w:val="0066131E"/>
    <w:rsid w:val="00661592"/>
    <w:rsid w:val="00662460"/>
    <w:rsid w:val="00666A5F"/>
    <w:rsid w:val="00666ADA"/>
    <w:rsid w:val="00667848"/>
    <w:rsid w:val="00670537"/>
    <w:rsid w:val="00672977"/>
    <w:rsid w:val="00673E34"/>
    <w:rsid w:val="00674BB2"/>
    <w:rsid w:val="006759C5"/>
    <w:rsid w:val="00675EC2"/>
    <w:rsid w:val="00675EC6"/>
    <w:rsid w:val="00676CB8"/>
    <w:rsid w:val="00676D53"/>
    <w:rsid w:val="00677292"/>
    <w:rsid w:val="00677708"/>
    <w:rsid w:val="0068157F"/>
    <w:rsid w:val="0068272A"/>
    <w:rsid w:val="00683B54"/>
    <w:rsid w:val="00684492"/>
    <w:rsid w:val="006856C9"/>
    <w:rsid w:val="00685B7C"/>
    <w:rsid w:val="00685EFF"/>
    <w:rsid w:val="00687D90"/>
    <w:rsid w:val="00690A6C"/>
    <w:rsid w:val="00693E1D"/>
    <w:rsid w:val="00694A9D"/>
    <w:rsid w:val="00694B6E"/>
    <w:rsid w:val="006A0148"/>
    <w:rsid w:val="006A1186"/>
    <w:rsid w:val="006A1FA1"/>
    <w:rsid w:val="006A38C1"/>
    <w:rsid w:val="006A4987"/>
    <w:rsid w:val="006A5025"/>
    <w:rsid w:val="006A51D8"/>
    <w:rsid w:val="006A53E9"/>
    <w:rsid w:val="006A61DF"/>
    <w:rsid w:val="006B2BB6"/>
    <w:rsid w:val="006B341B"/>
    <w:rsid w:val="006B355E"/>
    <w:rsid w:val="006B41B9"/>
    <w:rsid w:val="006B41F1"/>
    <w:rsid w:val="006B6EE4"/>
    <w:rsid w:val="006B7318"/>
    <w:rsid w:val="006C0978"/>
    <w:rsid w:val="006C1E02"/>
    <w:rsid w:val="006C27AC"/>
    <w:rsid w:val="006C6501"/>
    <w:rsid w:val="006C66A1"/>
    <w:rsid w:val="006C6D61"/>
    <w:rsid w:val="006C7CFE"/>
    <w:rsid w:val="006D14B8"/>
    <w:rsid w:val="006D1B59"/>
    <w:rsid w:val="006D2D9E"/>
    <w:rsid w:val="006D32EE"/>
    <w:rsid w:val="006D3402"/>
    <w:rsid w:val="006D445A"/>
    <w:rsid w:val="006D5D9E"/>
    <w:rsid w:val="006D6657"/>
    <w:rsid w:val="006D6782"/>
    <w:rsid w:val="006D6A19"/>
    <w:rsid w:val="006D74F5"/>
    <w:rsid w:val="006D7BE9"/>
    <w:rsid w:val="006E000C"/>
    <w:rsid w:val="006E1F0B"/>
    <w:rsid w:val="006E2265"/>
    <w:rsid w:val="006E28FF"/>
    <w:rsid w:val="006E73D7"/>
    <w:rsid w:val="006E75AD"/>
    <w:rsid w:val="006F251A"/>
    <w:rsid w:val="006F252F"/>
    <w:rsid w:val="006F2A4E"/>
    <w:rsid w:val="006F39C7"/>
    <w:rsid w:val="006F5107"/>
    <w:rsid w:val="006F581E"/>
    <w:rsid w:val="00700809"/>
    <w:rsid w:val="007018C8"/>
    <w:rsid w:val="00702460"/>
    <w:rsid w:val="0070346B"/>
    <w:rsid w:val="00703FC8"/>
    <w:rsid w:val="0070476F"/>
    <w:rsid w:val="00705693"/>
    <w:rsid w:val="007069DC"/>
    <w:rsid w:val="00707FB1"/>
    <w:rsid w:val="00711F0F"/>
    <w:rsid w:val="00715F13"/>
    <w:rsid w:val="00715FA2"/>
    <w:rsid w:val="007173A3"/>
    <w:rsid w:val="007177E4"/>
    <w:rsid w:val="007208B0"/>
    <w:rsid w:val="00721441"/>
    <w:rsid w:val="00721DB1"/>
    <w:rsid w:val="00721F3A"/>
    <w:rsid w:val="007220C2"/>
    <w:rsid w:val="0072342E"/>
    <w:rsid w:val="00723439"/>
    <w:rsid w:val="00724F8B"/>
    <w:rsid w:val="00727977"/>
    <w:rsid w:val="007321B9"/>
    <w:rsid w:val="0073493F"/>
    <w:rsid w:val="00734C95"/>
    <w:rsid w:val="00737167"/>
    <w:rsid w:val="00741A58"/>
    <w:rsid w:val="007432D0"/>
    <w:rsid w:val="00743B63"/>
    <w:rsid w:val="00743FF2"/>
    <w:rsid w:val="00747D93"/>
    <w:rsid w:val="00751B49"/>
    <w:rsid w:val="00751D25"/>
    <w:rsid w:val="0075278E"/>
    <w:rsid w:val="00752FE5"/>
    <w:rsid w:val="0075321C"/>
    <w:rsid w:val="00753F21"/>
    <w:rsid w:val="007545AC"/>
    <w:rsid w:val="00755931"/>
    <w:rsid w:val="00756C01"/>
    <w:rsid w:val="00757036"/>
    <w:rsid w:val="0075795B"/>
    <w:rsid w:val="00757A9B"/>
    <w:rsid w:val="00760A61"/>
    <w:rsid w:val="00761011"/>
    <w:rsid w:val="007610A5"/>
    <w:rsid w:val="007629FB"/>
    <w:rsid w:val="00762FE6"/>
    <w:rsid w:val="007643EF"/>
    <w:rsid w:val="00764662"/>
    <w:rsid w:val="00764C5E"/>
    <w:rsid w:val="00764C73"/>
    <w:rsid w:val="00764E49"/>
    <w:rsid w:val="00764E71"/>
    <w:rsid w:val="007675E0"/>
    <w:rsid w:val="007707F5"/>
    <w:rsid w:val="0077162B"/>
    <w:rsid w:val="00771A7C"/>
    <w:rsid w:val="00772667"/>
    <w:rsid w:val="00772707"/>
    <w:rsid w:val="00773D3F"/>
    <w:rsid w:val="0077635D"/>
    <w:rsid w:val="00776ABF"/>
    <w:rsid w:val="00776DF3"/>
    <w:rsid w:val="0078131D"/>
    <w:rsid w:val="007822D3"/>
    <w:rsid w:val="00783FA0"/>
    <w:rsid w:val="0078420B"/>
    <w:rsid w:val="00784927"/>
    <w:rsid w:val="007849F2"/>
    <w:rsid w:val="00784E52"/>
    <w:rsid w:val="00785D07"/>
    <w:rsid w:val="00786BDD"/>
    <w:rsid w:val="00786FD8"/>
    <w:rsid w:val="00787061"/>
    <w:rsid w:val="00787987"/>
    <w:rsid w:val="007944D9"/>
    <w:rsid w:val="00795569"/>
    <w:rsid w:val="00795651"/>
    <w:rsid w:val="00795F80"/>
    <w:rsid w:val="007A09A1"/>
    <w:rsid w:val="007A1F38"/>
    <w:rsid w:val="007A2161"/>
    <w:rsid w:val="007A3614"/>
    <w:rsid w:val="007A374E"/>
    <w:rsid w:val="007A5444"/>
    <w:rsid w:val="007A6878"/>
    <w:rsid w:val="007A6FA9"/>
    <w:rsid w:val="007B08F8"/>
    <w:rsid w:val="007B196C"/>
    <w:rsid w:val="007B1F55"/>
    <w:rsid w:val="007B3EF1"/>
    <w:rsid w:val="007B4889"/>
    <w:rsid w:val="007B57F1"/>
    <w:rsid w:val="007B68C9"/>
    <w:rsid w:val="007B6C2B"/>
    <w:rsid w:val="007B6EE2"/>
    <w:rsid w:val="007B76C1"/>
    <w:rsid w:val="007B7B50"/>
    <w:rsid w:val="007B7F8D"/>
    <w:rsid w:val="007C0F52"/>
    <w:rsid w:val="007C107E"/>
    <w:rsid w:val="007C328F"/>
    <w:rsid w:val="007C4487"/>
    <w:rsid w:val="007C4848"/>
    <w:rsid w:val="007C5F55"/>
    <w:rsid w:val="007C699A"/>
    <w:rsid w:val="007D0871"/>
    <w:rsid w:val="007D151A"/>
    <w:rsid w:val="007D1BA8"/>
    <w:rsid w:val="007D2C5F"/>
    <w:rsid w:val="007D2E4B"/>
    <w:rsid w:val="007D313D"/>
    <w:rsid w:val="007D467F"/>
    <w:rsid w:val="007D4DA7"/>
    <w:rsid w:val="007D5363"/>
    <w:rsid w:val="007D7352"/>
    <w:rsid w:val="007E072D"/>
    <w:rsid w:val="007E1413"/>
    <w:rsid w:val="007E24A2"/>
    <w:rsid w:val="007E2550"/>
    <w:rsid w:val="007E278E"/>
    <w:rsid w:val="007E29D8"/>
    <w:rsid w:val="007E2C42"/>
    <w:rsid w:val="007E3517"/>
    <w:rsid w:val="007E391D"/>
    <w:rsid w:val="007E766F"/>
    <w:rsid w:val="007F08E2"/>
    <w:rsid w:val="007F0BA8"/>
    <w:rsid w:val="007F0DF6"/>
    <w:rsid w:val="007F1162"/>
    <w:rsid w:val="007F1736"/>
    <w:rsid w:val="007F598C"/>
    <w:rsid w:val="007F5A35"/>
    <w:rsid w:val="007F7DC4"/>
    <w:rsid w:val="008003E3"/>
    <w:rsid w:val="00801223"/>
    <w:rsid w:val="00802917"/>
    <w:rsid w:val="00802BD0"/>
    <w:rsid w:val="00802DE4"/>
    <w:rsid w:val="00803D02"/>
    <w:rsid w:val="00803F89"/>
    <w:rsid w:val="008048E8"/>
    <w:rsid w:val="00804BDA"/>
    <w:rsid w:val="008067D9"/>
    <w:rsid w:val="00807639"/>
    <w:rsid w:val="008101FF"/>
    <w:rsid w:val="008112FF"/>
    <w:rsid w:val="0081169E"/>
    <w:rsid w:val="00811845"/>
    <w:rsid w:val="008121E6"/>
    <w:rsid w:val="008134F6"/>
    <w:rsid w:val="00815C19"/>
    <w:rsid w:val="00817946"/>
    <w:rsid w:val="00824237"/>
    <w:rsid w:val="00825223"/>
    <w:rsid w:val="00825845"/>
    <w:rsid w:val="00827C17"/>
    <w:rsid w:val="00830D99"/>
    <w:rsid w:val="00831156"/>
    <w:rsid w:val="008334BF"/>
    <w:rsid w:val="008344DE"/>
    <w:rsid w:val="00834BC9"/>
    <w:rsid w:val="008351E9"/>
    <w:rsid w:val="00835EBF"/>
    <w:rsid w:val="008366DE"/>
    <w:rsid w:val="008371A6"/>
    <w:rsid w:val="00837A50"/>
    <w:rsid w:val="0084001F"/>
    <w:rsid w:val="0084021A"/>
    <w:rsid w:val="0084090D"/>
    <w:rsid w:val="008424D6"/>
    <w:rsid w:val="00842B60"/>
    <w:rsid w:val="008435BE"/>
    <w:rsid w:val="0084460F"/>
    <w:rsid w:val="00846065"/>
    <w:rsid w:val="00846607"/>
    <w:rsid w:val="00846CA8"/>
    <w:rsid w:val="00847854"/>
    <w:rsid w:val="00847F6A"/>
    <w:rsid w:val="0085014D"/>
    <w:rsid w:val="00850B14"/>
    <w:rsid w:val="00851180"/>
    <w:rsid w:val="008527BE"/>
    <w:rsid w:val="008529D9"/>
    <w:rsid w:val="00852C1D"/>
    <w:rsid w:val="00853ED1"/>
    <w:rsid w:val="008545B4"/>
    <w:rsid w:val="00854B09"/>
    <w:rsid w:val="0085547A"/>
    <w:rsid w:val="00855E8D"/>
    <w:rsid w:val="008561D7"/>
    <w:rsid w:val="00856539"/>
    <w:rsid w:val="0085681F"/>
    <w:rsid w:val="00857E0A"/>
    <w:rsid w:val="0086163B"/>
    <w:rsid w:val="00861923"/>
    <w:rsid w:val="008619E9"/>
    <w:rsid w:val="0086285E"/>
    <w:rsid w:val="00863638"/>
    <w:rsid w:val="00863EFB"/>
    <w:rsid w:val="00865997"/>
    <w:rsid w:val="00867383"/>
    <w:rsid w:val="008721FE"/>
    <w:rsid w:val="00872CFC"/>
    <w:rsid w:val="008748D4"/>
    <w:rsid w:val="00874D39"/>
    <w:rsid w:val="0087550A"/>
    <w:rsid w:val="00875937"/>
    <w:rsid w:val="00876E0B"/>
    <w:rsid w:val="008771B5"/>
    <w:rsid w:val="00880362"/>
    <w:rsid w:val="00880B6D"/>
    <w:rsid w:val="008818D0"/>
    <w:rsid w:val="008826CF"/>
    <w:rsid w:val="00882FB1"/>
    <w:rsid w:val="008830EC"/>
    <w:rsid w:val="008830EF"/>
    <w:rsid w:val="00883AB4"/>
    <w:rsid w:val="00883B0B"/>
    <w:rsid w:val="00884049"/>
    <w:rsid w:val="00885911"/>
    <w:rsid w:val="00885A12"/>
    <w:rsid w:val="00885AB3"/>
    <w:rsid w:val="00885F0D"/>
    <w:rsid w:val="00886A82"/>
    <w:rsid w:val="00887524"/>
    <w:rsid w:val="00891A1C"/>
    <w:rsid w:val="00892588"/>
    <w:rsid w:val="008926D8"/>
    <w:rsid w:val="0089273B"/>
    <w:rsid w:val="00894515"/>
    <w:rsid w:val="008949EC"/>
    <w:rsid w:val="00897257"/>
    <w:rsid w:val="008A088E"/>
    <w:rsid w:val="008A271F"/>
    <w:rsid w:val="008A69E5"/>
    <w:rsid w:val="008A7DFC"/>
    <w:rsid w:val="008B078D"/>
    <w:rsid w:val="008B0A29"/>
    <w:rsid w:val="008B16D6"/>
    <w:rsid w:val="008B1CD8"/>
    <w:rsid w:val="008B3FDE"/>
    <w:rsid w:val="008B4695"/>
    <w:rsid w:val="008B76B1"/>
    <w:rsid w:val="008C15BE"/>
    <w:rsid w:val="008C2C19"/>
    <w:rsid w:val="008C3204"/>
    <w:rsid w:val="008C4C34"/>
    <w:rsid w:val="008C56DC"/>
    <w:rsid w:val="008C6229"/>
    <w:rsid w:val="008C6C12"/>
    <w:rsid w:val="008C781D"/>
    <w:rsid w:val="008C7F32"/>
    <w:rsid w:val="008D08E3"/>
    <w:rsid w:val="008D0BCC"/>
    <w:rsid w:val="008D20E6"/>
    <w:rsid w:val="008D363B"/>
    <w:rsid w:val="008D484A"/>
    <w:rsid w:val="008D4CFA"/>
    <w:rsid w:val="008D52B2"/>
    <w:rsid w:val="008D609E"/>
    <w:rsid w:val="008D7BFE"/>
    <w:rsid w:val="008D7C95"/>
    <w:rsid w:val="008D7DA8"/>
    <w:rsid w:val="008D7E72"/>
    <w:rsid w:val="008E1484"/>
    <w:rsid w:val="008E1D06"/>
    <w:rsid w:val="008E1DBF"/>
    <w:rsid w:val="008E2C04"/>
    <w:rsid w:val="008E2D5C"/>
    <w:rsid w:val="008E349B"/>
    <w:rsid w:val="008E3789"/>
    <w:rsid w:val="008E490B"/>
    <w:rsid w:val="008E4F26"/>
    <w:rsid w:val="008E51F0"/>
    <w:rsid w:val="008E618A"/>
    <w:rsid w:val="008E700D"/>
    <w:rsid w:val="008F0FFE"/>
    <w:rsid w:val="008F29C4"/>
    <w:rsid w:val="008F2C08"/>
    <w:rsid w:val="008F3B7C"/>
    <w:rsid w:val="008F5F19"/>
    <w:rsid w:val="008F772D"/>
    <w:rsid w:val="00901242"/>
    <w:rsid w:val="0090146E"/>
    <w:rsid w:val="00902449"/>
    <w:rsid w:val="00903623"/>
    <w:rsid w:val="00903AB7"/>
    <w:rsid w:val="0090473D"/>
    <w:rsid w:val="00905882"/>
    <w:rsid w:val="009058FF"/>
    <w:rsid w:val="0090651F"/>
    <w:rsid w:val="00907DCC"/>
    <w:rsid w:val="009132D3"/>
    <w:rsid w:val="00913F87"/>
    <w:rsid w:val="0091414A"/>
    <w:rsid w:val="00915B17"/>
    <w:rsid w:val="00915F32"/>
    <w:rsid w:val="00916D6A"/>
    <w:rsid w:val="00917973"/>
    <w:rsid w:val="009179EF"/>
    <w:rsid w:val="00917D8B"/>
    <w:rsid w:val="0092037D"/>
    <w:rsid w:val="009207B2"/>
    <w:rsid w:val="00921111"/>
    <w:rsid w:val="009227BD"/>
    <w:rsid w:val="00922871"/>
    <w:rsid w:val="00922C9E"/>
    <w:rsid w:val="009241FC"/>
    <w:rsid w:val="009243EE"/>
    <w:rsid w:val="009273A0"/>
    <w:rsid w:val="009273B4"/>
    <w:rsid w:val="009279FF"/>
    <w:rsid w:val="00931C8B"/>
    <w:rsid w:val="009356B5"/>
    <w:rsid w:val="009358BA"/>
    <w:rsid w:val="00935F1A"/>
    <w:rsid w:val="00937371"/>
    <w:rsid w:val="0093751D"/>
    <w:rsid w:val="00940C36"/>
    <w:rsid w:val="00940FED"/>
    <w:rsid w:val="009411E3"/>
    <w:rsid w:val="00941B3E"/>
    <w:rsid w:val="00941BA7"/>
    <w:rsid w:val="00942F93"/>
    <w:rsid w:val="009454A3"/>
    <w:rsid w:val="00945C58"/>
    <w:rsid w:val="009478E4"/>
    <w:rsid w:val="00947C02"/>
    <w:rsid w:val="00951E2D"/>
    <w:rsid w:val="0095251A"/>
    <w:rsid w:val="00953A34"/>
    <w:rsid w:val="009541F8"/>
    <w:rsid w:val="0095587B"/>
    <w:rsid w:val="00956CFB"/>
    <w:rsid w:val="00957480"/>
    <w:rsid w:val="009578A1"/>
    <w:rsid w:val="009602B0"/>
    <w:rsid w:val="00960C26"/>
    <w:rsid w:val="00961285"/>
    <w:rsid w:val="00961633"/>
    <w:rsid w:val="0096237D"/>
    <w:rsid w:val="009638F9"/>
    <w:rsid w:val="009654B3"/>
    <w:rsid w:val="009662ED"/>
    <w:rsid w:val="0096689D"/>
    <w:rsid w:val="0096694F"/>
    <w:rsid w:val="00970258"/>
    <w:rsid w:val="00971694"/>
    <w:rsid w:val="00972B2A"/>
    <w:rsid w:val="0097339F"/>
    <w:rsid w:val="0097627D"/>
    <w:rsid w:val="0097632D"/>
    <w:rsid w:val="0097689E"/>
    <w:rsid w:val="00976A3F"/>
    <w:rsid w:val="00980228"/>
    <w:rsid w:val="00981B5F"/>
    <w:rsid w:val="00983D2B"/>
    <w:rsid w:val="009842FD"/>
    <w:rsid w:val="00985612"/>
    <w:rsid w:val="009867A2"/>
    <w:rsid w:val="009879A9"/>
    <w:rsid w:val="00990B1B"/>
    <w:rsid w:val="009922AE"/>
    <w:rsid w:val="009946D7"/>
    <w:rsid w:val="0099472B"/>
    <w:rsid w:val="0099540F"/>
    <w:rsid w:val="00995E25"/>
    <w:rsid w:val="009A145A"/>
    <w:rsid w:val="009A2283"/>
    <w:rsid w:val="009A2F7A"/>
    <w:rsid w:val="009A300B"/>
    <w:rsid w:val="009A3124"/>
    <w:rsid w:val="009A3BCC"/>
    <w:rsid w:val="009A6909"/>
    <w:rsid w:val="009A697A"/>
    <w:rsid w:val="009A7A2E"/>
    <w:rsid w:val="009A7D83"/>
    <w:rsid w:val="009B30BD"/>
    <w:rsid w:val="009B327D"/>
    <w:rsid w:val="009B330A"/>
    <w:rsid w:val="009B61AE"/>
    <w:rsid w:val="009B6376"/>
    <w:rsid w:val="009B6D65"/>
    <w:rsid w:val="009B799D"/>
    <w:rsid w:val="009C199B"/>
    <w:rsid w:val="009C4AF8"/>
    <w:rsid w:val="009C5A28"/>
    <w:rsid w:val="009C62C7"/>
    <w:rsid w:val="009D0177"/>
    <w:rsid w:val="009D11B1"/>
    <w:rsid w:val="009D162D"/>
    <w:rsid w:val="009D1639"/>
    <w:rsid w:val="009D18E2"/>
    <w:rsid w:val="009D1C11"/>
    <w:rsid w:val="009D341D"/>
    <w:rsid w:val="009D3E86"/>
    <w:rsid w:val="009D452E"/>
    <w:rsid w:val="009D455F"/>
    <w:rsid w:val="009D4B42"/>
    <w:rsid w:val="009D5A88"/>
    <w:rsid w:val="009D5B8A"/>
    <w:rsid w:val="009D5EDE"/>
    <w:rsid w:val="009D5FB1"/>
    <w:rsid w:val="009D7759"/>
    <w:rsid w:val="009D79B0"/>
    <w:rsid w:val="009D7C2B"/>
    <w:rsid w:val="009D7F6A"/>
    <w:rsid w:val="009E0F47"/>
    <w:rsid w:val="009E1044"/>
    <w:rsid w:val="009E13D0"/>
    <w:rsid w:val="009E2A9B"/>
    <w:rsid w:val="009E3F7E"/>
    <w:rsid w:val="009E495A"/>
    <w:rsid w:val="009E62F0"/>
    <w:rsid w:val="009E707C"/>
    <w:rsid w:val="009E7214"/>
    <w:rsid w:val="009F0D46"/>
    <w:rsid w:val="009F1045"/>
    <w:rsid w:val="009F2179"/>
    <w:rsid w:val="009F232B"/>
    <w:rsid w:val="009F4008"/>
    <w:rsid w:val="009F7EAD"/>
    <w:rsid w:val="00A009F3"/>
    <w:rsid w:val="00A00A5C"/>
    <w:rsid w:val="00A01AC6"/>
    <w:rsid w:val="00A02165"/>
    <w:rsid w:val="00A0308C"/>
    <w:rsid w:val="00A0435C"/>
    <w:rsid w:val="00A05856"/>
    <w:rsid w:val="00A058B4"/>
    <w:rsid w:val="00A05D99"/>
    <w:rsid w:val="00A06ECF"/>
    <w:rsid w:val="00A06F32"/>
    <w:rsid w:val="00A1082E"/>
    <w:rsid w:val="00A12591"/>
    <w:rsid w:val="00A125EC"/>
    <w:rsid w:val="00A1347D"/>
    <w:rsid w:val="00A1419A"/>
    <w:rsid w:val="00A14FD1"/>
    <w:rsid w:val="00A15808"/>
    <w:rsid w:val="00A15873"/>
    <w:rsid w:val="00A16191"/>
    <w:rsid w:val="00A169E8"/>
    <w:rsid w:val="00A16DDA"/>
    <w:rsid w:val="00A17072"/>
    <w:rsid w:val="00A1779B"/>
    <w:rsid w:val="00A17AAD"/>
    <w:rsid w:val="00A2027A"/>
    <w:rsid w:val="00A20A85"/>
    <w:rsid w:val="00A21B54"/>
    <w:rsid w:val="00A24792"/>
    <w:rsid w:val="00A251B0"/>
    <w:rsid w:val="00A2524C"/>
    <w:rsid w:val="00A264D1"/>
    <w:rsid w:val="00A26C9E"/>
    <w:rsid w:val="00A30375"/>
    <w:rsid w:val="00A30B8D"/>
    <w:rsid w:val="00A31D54"/>
    <w:rsid w:val="00A320FB"/>
    <w:rsid w:val="00A32280"/>
    <w:rsid w:val="00A3614A"/>
    <w:rsid w:val="00A3778A"/>
    <w:rsid w:val="00A40310"/>
    <w:rsid w:val="00A40F74"/>
    <w:rsid w:val="00A413C3"/>
    <w:rsid w:val="00A42A6D"/>
    <w:rsid w:val="00A44E46"/>
    <w:rsid w:val="00A44F71"/>
    <w:rsid w:val="00A4555D"/>
    <w:rsid w:val="00A4580A"/>
    <w:rsid w:val="00A4687D"/>
    <w:rsid w:val="00A503B4"/>
    <w:rsid w:val="00A50A9A"/>
    <w:rsid w:val="00A52686"/>
    <w:rsid w:val="00A52A13"/>
    <w:rsid w:val="00A54E2E"/>
    <w:rsid w:val="00A556E0"/>
    <w:rsid w:val="00A56BE7"/>
    <w:rsid w:val="00A6000C"/>
    <w:rsid w:val="00A61077"/>
    <w:rsid w:val="00A611B9"/>
    <w:rsid w:val="00A62F7C"/>
    <w:rsid w:val="00A63073"/>
    <w:rsid w:val="00A640CA"/>
    <w:rsid w:val="00A64331"/>
    <w:rsid w:val="00A645BA"/>
    <w:rsid w:val="00A64D9E"/>
    <w:rsid w:val="00A651B5"/>
    <w:rsid w:val="00A65C6A"/>
    <w:rsid w:val="00A66885"/>
    <w:rsid w:val="00A67724"/>
    <w:rsid w:val="00A70BDE"/>
    <w:rsid w:val="00A7182B"/>
    <w:rsid w:val="00A720BC"/>
    <w:rsid w:val="00A72A78"/>
    <w:rsid w:val="00A731AE"/>
    <w:rsid w:val="00A742E5"/>
    <w:rsid w:val="00A75C14"/>
    <w:rsid w:val="00A75FB1"/>
    <w:rsid w:val="00A77164"/>
    <w:rsid w:val="00A774ED"/>
    <w:rsid w:val="00A779D2"/>
    <w:rsid w:val="00A805C4"/>
    <w:rsid w:val="00A831C8"/>
    <w:rsid w:val="00A83917"/>
    <w:rsid w:val="00A85613"/>
    <w:rsid w:val="00A86FAF"/>
    <w:rsid w:val="00A90EDA"/>
    <w:rsid w:val="00A91F8F"/>
    <w:rsid w:val="00A94E33"/>
    <w:rsid w:val="00A94FAF"/>
    <w:rsid w:val="00A952CB"/>
    <w:rsid w:val="00A9551C"/>
    <w:rsid w:val="00A9577A"/>
    <w:rsid w:val="00A9663E"/>
    <w:rsid w:val="00A97B96"/>
    <w:rsid w:val="00AA00C6"/>
    <w:rsid w:val="00AA0548"/>
    <w:rsid w:val="00AA0639"/>
    <w:rsid w:val="00AA115E"/>
    <w:rsid w:val="00AA1735"/>
    <w:rsid w:val="00AA30AE"/>
    <w:rsid w:val="00AA3EEE"/>
    <w:rsid w:val="00AA574D"/>
    <w:rsid w:val="00AB16F5"/>
    <w:rsid w:val="00AB1ED1"/>
    <w:rsid w:val="00AB2458"/>
    <w:rsid w:val="00AB338F"/>
    <w:rsid w:val="00AB3A29"/>
    <w:rsid w:val="00AB3AF1"/>
    <w:rsid w:val="00AB62B9"/>
    <w:rsid w:val="00AB6B67"/>
    <w:rsid w:val="00AB6FC9"/>
    <w:rsid w:val="00AB767C"/>
    <w:rsid w:val="00AC1356"/>
    <w:rsid w:val="00AC198D"/>
    <w:rsid w:val="00AC3D9D"/>
    <w:rsid w:val="00AC4040"/>
    <w:rsid w:val="00AC60CF"/>
    <w:rsid w:val="00AC76A8"/>
    <w:rsid w:val="00AC7C06"/>
    <w:rsid w:val="00AD0196"/>
    <w:rsid w:val="00AD0864"/>
    <w:rsid w:val="00AD0889"/>
    <w:rsid w:val="00AD13DC"/>
    <w:rsid w:val="00AD2E84"/>
    <w:rsid w:val="00AD483A"/>
    <w:rsid w:val="00AD4933"/>
    <w:rsid w:val="00AD4CF5"/>
    <w:rsid w:val="00AD689F"/>
    <w:rsid w:val="00AD6CFC"/>
    <w:rsid w:val="00AD6E2C"/>
    <w:rsid w:val="00AE01AD"/>
    <w:rsid w:val="00AE1C1E"/>
    <w:rsid w:val="00AE1C5A"/>
    <w:rsid w:val="00AE1E23"/>
    <w:rsid w:val="00AE25F2"/>
    <w:rsid w:val="00AE384F"/>
    <w:rsid w:val="00AE3E9F"/>
    <w:rsid w:val="00AE3EB9"/>
    <w:rsid w:val="00AE6AB1"/>
    <w:rsid w:val="00AE7B73"/>
    <w:rsid w:val="00AF074C"/>
    <w:rsid w:val="00AF0D70"/>
    <w:rsid w:val="00AF1ECD"/>
    <w:rsid w:val="00AF274B"/>
    <w:rsid w:val="00AF44C8"/>
    <w:rsid w:val="00AF55DD"/>
    <w:rsid w:val="00B006E8"/>
    <w:rsid w:val="00B01490"/>
    <w:rsid w:val="00B014EB"/>
    <w:rsid w:val="00B01C38"/>
    <w:rsid w:val="00B01DC2"/>
    <w:rsid w:val="00B0232B"/>
    <w:rsid w:val="00B024C7"/>
    <w:rsid w:val="00B02A07"/>
    <w:rsid w:val="00B02C50"/>
    <w:rsid w:val="00B038D7"/>
    <w:rsid w:val="00B043EE"/>
    <w:rsid w:val="00B05275"/>
    <w:rsid w:val="00B07A06"/>
    <w:rsid w:val="00B12F0B"/>
    <w:rsid w:val="00B13717"/>
    <w:rsid w:val="00B1378B"/>
    <w:rsid w:val="00B14432"/>
    <w:rsid w:val="00B1546E"/>
    <w:rsid w:val="00B1571E"/>
    <w:rsid w:val="00B1579C"/>
    <w:rsid w:val="00B15963"/>
    <w:rsid w:val="00B16520"/>
    <w:rsid w:val="00B16EDD"/>
    <w:rsid w:val="00B17ED6"/>
    <w:rsid w:val="00B2040A"/>
    <w:rsid w:val="00B20D58"/>
    <w:rsid w:val="00B20D80"/>
    <w:rsid w:val="00B2145A"/>
    <w:rsid w:val="00B24295"/>
    <w:rsid w:val="00B26E8A"/>
    <w:rsid w:val="00B3023C"/>
    <w:rsid w:val="00B3097C"/>
    <w:rsid w:val="00B30C85"/>
    <w:rsid w:val="00B31715"/>
    <w:rsid w:val="00B33012"/>
    <w:rsid w:val="00B33078"/>
    <w:rsid w:val="00B3532C"/>
    <w:rsid w:val="00B353BE"/>
    <w:rsid w:val="00B35E0F"/>
    <w:rsid w:val="00B367FD"/>
    <w:rsid w:val="00B36E92"/>
    <w:rsid w:val="00B4008C"/>
    <w:rsid w:val="00B417F7"/>
    <w:rsid w:val="00B41920"/>
    <w:rsid w:val="00B41956"/>
    <w:rsid w:val="00B42140"/>
    <w:rsid w:val="00B42BA5"/>
    <w:rsid w:val="00B43A1A"/>
    <w:rsid w:val="00B454DC"/>
    <w:rsid w:val="00B473DC"/>
    <w:rsid w:val="00B500FC"/>
    <w:rsid w:val="00B50104"/>
    <w:rsid w:val="00B503D3"/>
    <w:rsid w:val="00B50BBA"/>
    <w:rsid w:val="00B51D8F"/>
    <w:rsid w:val="00B51EB2"/>
    <w:rsid w:val="00B51F04"/>
    <w:rsid w:val="00B5270B"/>
    <w:rsid w:val="00B52CFC"/>
    <w:rsid w:val="00B52FEB"/>
    <w:rsid w:val="00B53A86"/>
    <w:rsid w:val="00B554A8"/>
    <w:rsid w:val="00B57552"/>
    <w:rsid w:val="00B576E5"/>
    <w:rsid w:val="00B57D52"/>
    <w:rsid w:val="00B6073A"/>
    <w:rsid w:val="00B628C5"/>
    <w:rsid w:val="00B63496"/>
    <w:rsid w:val="00B6363D"/>
    <w:rsid w:val="00B656AC"/>
    <w:rsid w:val="00B657AF"/>
    <w:rsid w:val="00B65B42"/>
    <w:rsid w:val="00B673C2"/>
    <w:rsid w:val="00B71237"/>
    <w:rsid w:val="00B72A6F"/>
    <w:rsid w:val="00B737B5"/>
    <w:rsid w:val="00B749EB"/>
    <w:rsid w:val="00B75183"/>
    <w:rsid w:val="00B761E5"/>
    <w:rsid w:val="00B7749E"/>
    <w:rsid w:val="00B77F81"/>
    <w:rsid w:val="00B80F63"/>
    <w:rsid w:val="00B84137"/>
    <w:rsid w:val="00B84D8B"/>
    <w:rsid w:val="00B856C3"/>
    <w:rsid w:val="00B91899"/>
    <w:rsid w:val="00B91ADE"/>
    <w:rsid w:val="00B925A3"/>
    <w:rsid w:val="00B93514"/>
    <w:rsid w:val="00B943F2"/>
    <w:rsid w:val="00B94611"/>
    <w:rsid w:val="00B9727F"/>
    <w:rsid w:val="00BA00AA"/>
    <w:rsid w:val="00BA1FC4"/>
    <w:rsid w:val="00BA2023"/>
    <w:rsid w:val="00BA2EAA"/>
    <w:rsid w:val="00BA346C"/>
    <w:rsid w:val="00BA4329"/>
    <w:rsid w:val="00BA66BA"/>
    <w:rsid w:val="00BA707D"/>
    <w:rsid w:val="00BB0C54"/>
    <w:rsid w:val="00BB1612"/>
    <w:rsid w:val="00BB428C"/>
    <w:rsid w:val="00BB6371"/>
    <w:rsid w:val="00BB78CC"/>
    <w:rsid w:val="00BB7E8E"/>
    <w:rsid w:val="00BC0501"/>
    <w:rsid w:val="00BC10EA"/>
    <w:rsid w:val="00BC17B0"/>
    <w:rsid w:val="00BC27A3"/>
    <w:rsid w:val="00BC295A"/>
    <w:rsid w:val="00BC2BA6"/>
    <w:rsid w:val="00BC2F0F"/>
    <w:rsid w:val="00BC54D0"/>
    <w:rsid w:val="00BC6379"/>
    <w:rsid w:val="00BC6A0C"/>
    <w:rsid w:val="00BC7041"/>
    <w:rsid w:val="00BC7F3C"/>
    <w:rsid w:val="00BD0475"/>
    <w:rsid w:val="00BD099A"/>
    <w:rsid w:val="00BD0AC5"/>
    <w:rsid w:val="00BD1A45"/>
    <w:rsid w:val="00BD2816"/>
    <w:rsid w:val="00BD3A32"/>
    <w:rsid w:val="00BD3B91"/>
    <w:rsid w:val="00BD42D6"/>
    <w:rsid w:val="00BD4D7F"/>
    <w:rsid w:val="00BD53BB"/>
    <w:rsid w:val="00BD587C"/>
    <w:rsid w:val="00BD6DD9"/>
    <w:rsid w:val="00BD70ED"/>
    <w:rsid w:val="00BD7A21"/>
    <w:rsid w:val="00BE2693"/>
    <w:rsid w:val="00BE2D1E"/>
    <w:rsid w:val="00BE4755"/>
    <w:rsid w:val="00BE5D6D"/>
    <w:rsid w:val="00BE7CE8"/>
    <w:rsid w:val="00BF0C4A"/>
    <w:rsid w:val="00BF20E7"/>
    <w:rsid w:val="00BF2D9B"/>
    <w:rsid w:val="00BF41F1"/>
    <w:rsid w:val="00BF4B1F"/>
    <w:rsid w:val="00BF5E0F"/>
    <w:rsid w:val="00BF6E95"/>
    <w:rsid w:val="00C02283"/>
    <w:rsid w:val="00C0256B"/>
    <w:rsid w:val="00C029BC"/>
    <w:rsid w:val="00C03548"/>
    <w:rsid w:val="00C0523F"/>
    <w:rsid w:val="00C0638B"/>
    <w:rsid w:val="00C06717"/>
    <w:rsid w:val="00C0702C"/>
    <w:rsid w:val="00C10262"/>
    <w:rsid w:val="00C108C7"/>
    <w:rsid w:val="00C124A3"/>
    <w:rsid w:val="00C1441C"/>
    <w:rsid w:val="00C16842"/>
    <w:rsid w:val="00C16F3B"/>
    <w:rsid w:val="00C17525"/>
    <w:rsid w:val="00C201C6"/>
    <w:rsid w:val="00C20276"/>
    <w:rsid w:val="00C2445E"/>
    <w:rsid w:val="00C250E4"/>
    <w:rsid w:val="00C25619"/>
    <w:rsid w:val="00C25C2F"/>
    <w:rsid w:val="00C25C61"/>
    <w:rsid w:val="00C26080"/>
    <w:rsid w:val="00C2676E"/>
    <w:rsid w:val="00C269A7"/>
    <w:rsid w:val="00C27144"/>
    <w:rsid w:val="00C273F8"/>
    <w:rsid w:val="00C3022E"/>
    <w:rsid w:val="00C3026D"/>
    <w:rsid w:val="00C31433"/>
    <w:rsid w:val="00C315A6"/>
    <w:rsid w:val="00C316BE"/>
    <w:rsid w:val="00C31C36"/>
    <w:rsid w:val="00C3358F"/>
    <w:rsid w:val="00C33E4C"/>
    <w:rsid w:val="00C34DB2"/>
    <w:rsid w:val="00C35BC1"/>
    <w:rsid w:val="00C35D6D"/>
    <w:rsid w:val="00C37730"/>
    <w:rsid w:val="00C4072B"/>
    <w:rsid w:val="00C409DE"/>
    <w:rsid w:val="00C40A4B"/>
    <w:rsid w:val="00C40B55"/>
    <w:rsid w:val="00C40FB2"/>
    <w:rsid w:val="00C41366"/>
    <w:rsid w:val="00C41AD4"/>
    <w:rsid w:val="00C42897"/>
    <w:rsid w:val="00C441F9"/>
    <w:rsid w:val="00C4428F"/>
    <w:rsid w:val="00C444B3"/>
    <w:rsid w:val="00C4472A"/>
    <w:rsid w:val="00C52383"/>
    <w:rsid w:val="00C52555"/>
    <w:rsid w:val="00C52786"/>
    <w:rsid w:val="00C5344E"/>
    <w:rsid w:val="00C537B7"/>
    <w:rsid w:val="00C53CD8"/>
    <w:rsid w:val="00C54209"/>
    <w:rsid w:val="00C54972"/>
    <w:rsid w:val="00C5563C"/>
    <w:rsid w:val="00C56C7A"/>
    <w:rsid w:val="00C57287"/>
    <w:rsid w:val="00C573F8"/>
    <w:rsid w:val="00C61E4C"/>
    <w:rsid w:val="00C61F67"/>
    <w:rsid w:val="00C62230"/>
    <w:rsid w:val="00C62728"/>
    <w:rsid w:val="00C62CF8"/>
    <w:rsid w:val="00C62D53"/>
    <w:rsid w:val="00C64AA0"/>
    <w:rsid w:val="00C6572C"/>
    <w:rsid w:val="00C65A31"/>
    <w:rsid w:val="00C65F3A"/>
    <w:rsid w:val="00C66A19"/>
    <w:rsid w:val="00C66AA9"/>
    <w:rsid w:val="00C67077"/>
    <w:rsid w:val="00C704BA"/>
    <w:rsid w:val="00C71A9D"/>
    <w:rsid w:val="00C71B67"/>
    <w:rsid w:val="00C74C3E"/>
    <w:rsid w:val="00C76EA2"/>
    <w:rsid w:val="00C770EE"/>
    <w:rsid w:val="00C805D8"/>
    <w:rsid w:val="00C80644"/>
    <w:rsid w:val="00C80E20"/>
    <w:rsid w:val="00C82441"/>
    <w:rsid w:val="00C84A18"/>
    <w:rsid w:val="00C84A22"/>
    <w:rsid w:val="00C84F26"/>
    <w:rsid w:val="00C84F50"/>
    <w:rsid w:val="00C85C11"/>
    <w:rsid w:val="00C86364"/>
    <w:rsid w:val="00C86F2A"/>
    <w:rsid w:val="00C86FB2"/>
    <w:rsid w:val="00C87524"/>
    <w:rsid w:val="00C90C8C"/>
    <w:rsid w:val="00C90E1F"/>
    <w:rsid w:val="00C910ED"/>
    <w:rsid w:val="00C91A37"/>
    <w:rsid w:val="00C923CD"/>
    <w:rsid w:val="00C92FDF"/>
    <w:rsid w:val="00C92FFE"/>
    <w:rsid w:val="00C9390D"/>
    <w:rsid w:val="00C94D00"/>
    <w:rsid w:val="00C955ED"/>
    <w:rsid w:val="00C96047"/>
    <w:rsid w:val="00CA0255"/>
    <w:rsid w:val="00CA0949"/>
    <w:rsid w:val="00CA0DF4"/>
    <w:rsid w:val="00CA193B"/>
    <w:rsid w:val="00CA1C60"/>
    <w:rsid w:val="00CA203C"/>
    <w:rsid w:val="00CA3565"/>
    <w:rsid w:val="00CA4661"/>
    <w:rsid w:val="00CA4D60"/>
    <w:rsid w:val="00CA5105"/>
    <w:rsid w:val="00CA5D8B"/>
    <w:rsid w:val="00CA66B1"/>
    <w:rsid w:val="00CA6AE8"/>
    <w:rsid w:val="00CA71C8"/>
    <w:rsid w:val="00CB02A0"/>
    <w:rsid w:val="00CB0527"/>
    <w:rsid w:val="00CB10A2"/>
    <w:rsid w:val="00CB2A0B"/>
    <w:rsid w:val="00CB2D84"/>
    <w:rsid w:val="00CB316C"/>
    <w:rsid w:val="00CB577B"/>
    <w:rsid w:val="00CB5A2F"/>
    <w:rsid w:val="00CB6240"/>
    <w:rsid w:val="00CB79D4"/>
    <w:rsid w:val="00CC02E3"/>
    <w:rsid w:val="00CC17A7"/>
    <w:rsid w:val="00CC21B5"/>
    <w:rsid w:val="00CC2477"/>
    <w:rsid w:val="00CC343B"/>
    <w:rsid w:val="00CC377D"/>
    <w:rsid w:val="00CC3EFA"/>
    <w:rsid w:val="00CC4F03"/>
    <w:rsid w:val="00CD01CC"/>
    <w:rsid w:val="00CD0DBA"/>
    <w:rsid w:val="00CD1087"/>
    <w:rsid w:val="00CD20D8"/>
    <w:rsid w:val="00CD2173"/>
    <w:rsid w:val="00CD3AAC"/>
    <w:rsid w:val="00CD4491"/>
    <w:rsid w:val="00CE02F0"/>
    <w:rsid w:val="00CE0D68"/>
    <w:rsid w:val="00CE12EF"/>
    <w:rsid w:val="00CE4885"/>
    <w:rsid w:val="00CE7D99"/>
    <w:rsid w:val="00CE7F72"/>
    <w:rsid w:val="00CF16BB"/>
    <w:rsid w:val="00CF293E"/>
    <w:rsid w:val="00CF3CE1"/>
    <w:rsid w:val="00CF4A55"/>
    <w:rsid w:val="00CF6D14"/>
    <w:rsid w:val="00D00808"/>
    <w:rsid w:val="00D00B24"/>
    <w:rsid w:val="00D01C13"/>
    <w:rsid w:val="00D03705"/>
    <w:rsid w:val="00D05062"/>
    <w:rsid w:val="00D05369"/>
    <w:rsid w:val="00D06241"/>
    <w:rsid w:val="00D0793A"/>
    <w:rsid w:val="00D10C59"/>
    <w:rsid w:val="00D11300"/>
    <w:rsid w:val="00D121FA"/>
    <w:rsid w:val="00D12933"/>
    <w:rsid w:val="00D1454E"/>
    <w:rsid w:val="00D14DF3"/>
    <w:rsid w:val="00D14E2C"/>
    <w:rsid w:val="00D1500B"/>
    <w:rsid w:val="00D15848"/>
    <w:rsid w:val="00D15884"/>
    <w:rsid w:val="00D15D99"/>
    <w:rsid w:val="00D16194"/>
    <w:rsid w:val="00D16526"/>
    <w:rsid w:val="00D16F1A"/>
    <w:rsid w:val="00D17F45"/>
    <w:rsid w:val="00D20EE5"/>
    <w:rsid w:val="00D21B06"/>
    <w:rsid w:val="00D21C7C"/>
    <w:rsid w:val="00D21F6D"/>
    <w:rsid w:val="00D2208B"/>
    <w:rsid w:val="00D230F3"/>
    <w:rsid w:val="00D2372D"/>
    <w:rsid w:val="00D238DC"/>
    <w:rsid w:val="00D244FA"/>
    <w:rsid w:val="00D24541"/>
    <w:rsid w:val="00D24C01"/>
    <w:rsid w:val="00D26889"/>
    <w:rsid w:val="00D26A14"/>
    <w:rsid w:val="00D277E4"/>
    <w:rsid w:val="00D305C0"/>
    <w:rsid w:val="00D308E2"/>
    <w:rsid w:val="00D313C3"/>
    <w:rsid w:val="00D313E7"/>
    <w:rsid w:val="00D32EC3"/>
    <w:rsid w:val="00D3303A"/>
    <w:rsid w:val="00D33FD0"/>
    <w:rsid w:val="00D352A0"/>
    <w:rsid w:val="00D35FDB"/>
    <w:rsid w:val="00D365AF"/>
    <w:rsid w:val="00D37130"/>
    <w:rsid w:val="00D37F67"/>
    <w:rsid w:val="00D411A9"/>
    <w:rsid w:val="00D433C9"/>
    <w:rsid w:val="00D45908"/>
    <w:rsid w:val="00D45B24"/>
    <w:rsid w:val="00D46DA8"/>
    <w:rsid w:val="00D47AC4"/>
    <w:rsid w:val="00D50724"/>
    <w:rsid w:val="00D50DE2"/>
    <w:rsid w:val="00D517C1"/>
    <w:rsid w:val="00D53585"/>
    <w:rsid w:val="00D53A5E"/>
    <w:rsid w:val="00D543C2"/>
    <w:rsid w:val="00D5526A"/>
    <w:rsid w:val="00D55C3D"/>
    <w:rsid w:val="00D5606E"/>
    <w:rsid w:val="00D562A7"/>
    <w:rsid w:val="00D57C6A"/>
    <w:rsid w:val="00D57F1B"/>
    <w:rsid w:val="00D60777"/>
    <w:rsid w:val="00D6115D"/>
    <w:rsid w:val="00D6372F"/>
    <w:rsid w:val="00D63CFD"/>
    <w:rsid w:val="00D64A0B"/>
    <w:rsid w:val="00D65311"/>
    <w:rsid w:val="00D668F7"/>
    <w:rsid w:val="00D71C97"/>
    <w:rsid w:val="00D72214"/>
    <w:rsid w:val="00D7285F"/>
    <w:rsid w:val="00D7503F"/>
    <w:rsid w:val="00D75430"/>
    <w:rsid w:val="00D75768"/>
    <w:rsid w:val="00D7744D"/>
    <w:rsid w:val="00D77568"/>
    <w:rsid w:val="00D77DE5"/>
    <w:rsid w:val="00D81D65"/>
    <w:rsid w:val="00D820A6"/>
    <w:rsid w:val="00D831F9"/>
    <w:rsid w:val="00D85C9C"/>
    <w:rsid w:val="00D85D3A"/>
    <w:rsid w:val="00D86FD2"/>
    <w:rsid w:val="00D871EF"/>
    <w:rsid w:val="00D875F5"/>
    <w:rsid w:val="00D8774E"/>
    <w:rsid w:val="00D9060D"/>
    <w:rsid w:val="00D91A73"/>
    <w:rsid w:val="00D92360"/>
    <w:rsid w:val="00D93F6C"/>
    <w:rsid w:val="00D944F4"/>
    <w:rsid w:val="00D97EEB"/>
    <w:rsid w:val="00DA03B9"/>
    <w:rsid w:val="00DA1596"/>
    <w:rsid w:val="00DA1673"/>
    <w:rsid w:val="00DA1F51"/>
    <w:rsid w:val="00DA4722"/>
    <w:rsid w:val="00DA4F5D"/>
    <w:rsid w:val="00DA5069"/>
    <w:rsid w:val="00DA51CE"/>
    <w:rsid w:val="00DA559A"/>
    <w:rsid w:val="00DA6A68"/>
    <w:rsid w:val="00DA6B6A"/>
    <w:rsid w:val="00DA6CCE"/>
    <w:rsid w:val="00DA76B4"/>
    <w:rsid w:val="00DB0EF1"/>
    <w:rsid w:val="00DB245B"/>
    <w:rsid w:val="00DB33D6"/>
    <w:rsid w:val="00DB49E1"/>
    <w:rsid w:val="00DB4DC6"/>
    <w:rsid w:val="00DB7DDA"/>
    <w:rsid w:val="00DC0631"/>
    <w:rsid w:val="00DC1A62"/>
    <w:rsid w:val="00DC1A9E"/>
    <w:rsid w:val="00DC317B"/>
    <w:rsid w:val="00DC4D08"/>
    <w:rsid w:val="00DC5B93"/>
    <w:rsid w:val="00DC6686"/>
    <w:rsid w:val="00DC6E2C"/>
    <w:rsid w:val="00DD06F8"/>
    <w:rsid w:val="00DD150F"/>
    <w:rsid w:val="00DD1D64"/>
    <w:rsid w:val="00DD1D82"/>
    <w:rsid w:val="00DD2578"/>
    <w:rsid w:val="00DD27C1"/>
    <w:rsid w:val="00DD2C3E"/>
    <w:rsid w:val="00DD2EE1"/>
    <w:rsid w:val="00DD54A8"/>
    <w:rsid w:val="00DD637D"/>
    <w:rsid w:val="00DD6558"/>
    <w:rsid w:val="00DD6568"/>
    <w:rsid w:val="00DD7943"/>
    <w:rsid w:val="00DD7F1E"/>
    <w:rsid w:val="00DE1777"/>
    <w:rsid w:val="00DE22BE"/>
    <w:rsid w:val="00DE2473"/>
    <w:rsid w:val="00DE50E3"/>
    <w:rsid w:val="00DE57E0"/>
    <w:rsid w:val="00DE62D9"/>
    <w:rsid w:val="00DE6626"/>
    <w:rsid w:val="00DE7FBF"/>
    <w:rsid w:val="00DF10D4"/>
    <w:rsid w:val="00DF1F9E"/>
    <w:rsid w:val="00DF219F"/>
    <w:rsid w:val="00DF2A62"/>
    <w:rsid w:val="00DF2C9B"/>
    <w:rsid w:val="00DF3061"/>
    <w:rsid w:val="00DF31D9"/>
    <w:rsid w:val="00DF3585"/>
    <w:rsid w:val="00DF3A55"/>
    <w:rsid w:val="00E01D42"/>
    <w:rsid w:val="00E02BC5"/>
    <w:rsid w:val="00E0407B"/>
    <w:rsid w:val="00E04755"/>
    <w:rsid w:val="00E04C72"/>
    <w:rsid w:val="00E04E2C"/>
    <w:rsid w:val="00E0535E"/>
    <w:rsid w:val="00E053AC"/>
    <w:rsid w:val="00E05A8B"/>
    <w:rsid w:val="00E066E4"/>
    <w:rsid w:val="00E06785"/>
    <w:rsid w:val="00E10941"/>
    <w:rsid w:val="00E109B2"/>
    <w:rsid w:val="00E10B1B"/>
    <w:rsid w:val="00E10DE5"/>
    <w:rsid w:val="00E11CA2"/>
    <w:rsid w:val="00E13837"/>
    <w:rsid w:val="00E13D8F"/>
    <w:rsid w:val="00E13F3D"/>
    <w:rsid w:val="00E14DE2"/>
    <w:rsid w:val="00E17453"/>
    <w:rsid w:val="00E17937"/>
    <w:rsid w:val="00E20035"/>
    <w:rsid w:val="00E200CE"/>
    <w:rsid w:val="00E200DB"/>
    <w:rsid w:val="00E22975"/>
    <w:rsid w:val="00E22D21"/>
    <w:rsid w:val="00E22DC2"/>
    <w:rsid w:val="00E23CDE"/>
    <w:rsid w:val="00E249C6"/>
    <w:rsid w:val="00E250B1"/>
    <w:rsid w:val="00E262D5"/>
    <w:rsid w:val="00E30A99"/>
    <w:rsid w:val="00E319EF"/>
    <w:rsid w:val="00E32266"/>
    <w:rsid w:val="00E34FFC"/>
    <w:rsid w:val="00E35F45"/>
    <w:rsid w:val="00E372CD"/>
    <w:rsid w:val="00E400F9"/>
    <w:rsid w:val="00E419A4"/>
    <w:rsid w:val="00E438E5"/>
    <w:rsid w:val="00E43EFD"/>
    <w:rsid w:val="00E451C5"/>
    <w:rsid w:val="00E455A8"/>
    <w:rsid w:val="00E458D3"/>
    <w:rsid w:val="00E45A33"/>
    <w:rsid w:val="00E464C1"/>
    <w:rsid w:val="00E46A9B"/>
    <w:rsid w:val="00E5052C"/>
    <w:rsid w:val="00E50847"/>
    <w:rsid w:val="00E50CF7"/>
    <w:rsid w:val="00E51996"/>
    <w:rsid w:val="00E52234"/>
    <w:rsid w:val="00E52979"/>
    <w:rsid w:val="00E53D38"/>
    <w:rsid w:val="00E545A4"/>
    <w:rsid w:val="00E546D7"/>
    <w:rsid w:val="00E54C7E"/>
    <w:rsid w:val="00E54DB8"/>
    <w:rsid w:val="00E56E64"/>
    <w:rsid w:val="00E6167E"/>
    <w:rsid w:val="00E63971"/>
    <w:rsid w:val="00E64116"/>
    <w:rsid w:val="00E65524"/>
    <w:rsid w:val="00E6684D"/>
    <w:rsid w:val="00E66B55"/>
    <w:rsid w:val="00E67809"/>
    <w:rsid w:val="00E67BC9"/>
    <w:rsid w:val="00E67E69"/>
    <w:rsid w:val="00E67EEF"/>
    <w:rsid w:val="00E721AF"/>
    <w:rsid w:val="00E722A9"/>
    <w:rsid w:val="00E7240C"/>
    <w:rsid w:val="00E72A3F"/>
    <w:rsid w:val="00E7438A"/>
    <w:rsid w:val="00E7504B"/>
    <w:rsid w:val="00E7533C"/>
    <w:rsid w:val="00E75AC1"/>
    <w:rsid w:val="00E763D1"/>
    <w:rsid w:val="00E81431"/>
    <w:rsid w:val="00E83857"/>
    <w:rsid w:val="00E84B44"/>
    <w:rsid w:val="00E851A5"/>
    <w:rsid w:val="00E85204"/>
    <w:rsid w:val="00E871CE"/>
    <w:rsid w:val="00E915C8"/>
    <w:rsid w:val="00E91B82"/>
    <w:rsid w:val="00E91C8B"/>
    <w:rsid w:val="00E91F3B"/>
    <w:rsid w:val="00E92372"/>
    <w:rsid w:val="00E92B2A"/>
    <w:rsid w:val="00E92EF4"/>
    <w:rsid w:val="00E9436D"/>
    <w:rsid w:val="00E94ED8"/>
    <w:rsid w:val="00E95780"/>
    <w:rsid w:val="00E95E41"/>
    <w:rsid w:val="00E9770B"/>
    <w:rsid w:val="00E97B86"/>
    <w:rsid w:val="00EA070F"/>
    <w:rsid w:val="00EA1173"/>
    <w:rsid w:val="00EA13E4"/>
    <w:rsid w:val="00EA302B"/>
    <w:rsid w:val="00EA3DF2"/>
    <w:rsid w:val="00EA653F"/>
    <w:rsid w:val="00EA6573"/>
    <w:rsid w:val="00EA73F6"/>
    <w:rsid w:val="00EB0652"/>
    <w:rsid w:val="00EB0D4D"/>
    <w:rsid w:val="00EB1465"/>
    <w:rsid w:val="00EB1771"/>
    <w:rsid w:val="00EB18E0"/>
    <w:rsid w:val="00EB1EC3"/>
    <w:rsid w:val="00EB24CA"/>
    <w:rsid w:val="00EB2747"/>
    <w:rsid w:val="00EB2919"/>
    <w:rsid w:val="00EB2B1B"/>
    <w:rsid w:val="00EB30F5"/>
    <w:rsid w:val="00EB5867"/>
    <w:rsid w:val="00EB5980"/>
    <w:rsid w:val="00EB69F0"/>
    <w:rsid w:val="00EB6DA2"/>
    <w:rsid w:val="00EB7F33"/>
    <w:rsid w:val="00EC1BCB"/>
    <w:rsid w:val="00EC218B"/>
    <w:rsid w:val="00EC2C80"/>
    <w:rsid w:val="00EC3ECA"/>
    <w:rsid w:val="00EC41EA"/>
    <w:rsid w:val="00EC4717"/>
    <w:rsid w:val="00EC473A"/>
    <w:rsid w:val="00EC567C"/>
    <w:rsid w:val="00ED2908"/>
    <w:rsid w:val="00ED2DF9"/>
    <w:rsid w:val="00ED38C5"/>
    <w:rsid w:val="00ED7124"/>
    <w:rsid w:val="00ED79FB"/>
    <w:rsid w:val="00ED7C21"/>
    <w:rsid w:val="00EE00E7"/>
    <w:rsid w:val="00EE01BD"/>
    <w:rsid w:val="00EE04A6"/>
    <w:rsid w:val="00EE26B8"/>
    <w:rsid w:val="00EE2BAF"/>
    <w:rsid w:val="00EE328F"/>
    <w:rsid w:val="00EE37D1"/>
    <w:rsid w:val="00EE3F98"/>
    <w:rsid w:val="00EE46F4"/>
    <w:rsid w:val="00EE49D4"/>
    <w:rsid w:val="00EE49F4"/>
    <w:rsid w:val="00EE571E"/>
    <w:rsid w:val="00EE776F"/>
    <w:rsid w:val="00EF02D7"/>
    <w:rsid w:val="00EF122B"/>
    <w:rsid w:val="00EF2EBD"/>
    <w:rsid w:val="00EF5817"/>
    <w:rsid w:val="00EF61FC"/>
    <w:rsid w:val="00EF6CA3"/>
    <w:rsid w:val="00EF738D"/>
    <w:rsid w:val="00EF760C"/>
    <w:rsid w:val="00EF7E75"/>
    <w:rsid w:val="00F000DD"/>
    <w:rsid w:val="00F0100F"/>
    <w:rsid w:val="00F02059"/>
    <w:rsid w:val="00F03240"/>
    <w:rsid w:val="00F03F42"/>
    <w:rsid w:val="00F040B6"/>
    <w:rsid w:val="00F0739C"/>
    <w:rsid w:val="00F10BA4"/>
    <w:rsid w:val="00F11953"/>
    <w:rsid w:val="00F1269F"/>
    <w:rsid w:val="00F129A2"/>
    <w:rsid w:val="00F12F30"/>
    <w:rsid w:val="00F130CE"/>
    <w:rsid w:val="00F14C5F"/>
    <w:rsid w:val="00F152DE"/>
    <w:rsid w:val="00F15356"/>
    <w:rsid w:val="00F15570"/>
    <w:rsid w:val="00F15718"/>
    <w:rsid w:val="00F17FFD"/>
    <w:rsid w:val="00F200BF"/>
    <w:rsid w:val="00F22B8F"/>
    <w:rsid w:val="00F23674"/>
    <w:rsid w:val="00F2455D"/>
    <w:rsid w:val="00F24B6A"/>
    <w:rsid w:val="00F26091"/>
    <w:rsid w:val="00F26636"/>
    <w:rsid w:val="00F30AFF"/>
    <w:rsid w:val="00F30C5A"/>
    <w:rsid w:val="00F32C26"/>
    <w:rsid w:val="00F33FF6"/>
    <w:rsid w:val="00F35769"/>
    <w:rsid w:val="00F37210"/>
    <w:rsid w:val="00F37FA7"/>
    <w:rsid w:val="00F42C38"/>
    <w:rsid w:val="00F4530F"/>
    <w:rsid w:val="00F459DC"/>
    <w:rsid w:val="00F45C4F"/>
    <w:rsid w:val="00F46335"/>
    <w:rsid w:val="00F46D9C"/>
    <w:rsid w:val="00F50537"/>
    <w:rsid w:val="00F51433"/>
    <w:rsid w:val="00F5157D"/>
    <w:rsid w:val="00F51D4C"/>
    <w:rsid w:val="00F5258C"/>
    <w:rsid w:val="00F52676"/>
    <w:rsid w:val="00F52F51"/>
    <w:rsid w:val="00F56BC8"/>
    <w:rsid w:val="00F60587"/>
    <w:rsid w:val="00F620B4"/>
    <w:rsid w:val="00F624FF"/>
    <w:rsid w:val="00F62647"/>
    <w:rsid w:val="00F630C1"/>
    <w:rsid w:val="00F63209"/>
    <w:rsid w:val="00F63F6D"/>
    <w:rsid w:val="00F64713"/>
    <w:rsid w:val="00F65775"/>
    <w:rsid w:val="00F661CC"/>
    <w:rsid w:val="00F6690B"/>
    <w:rsid w:val="00F6717A"/>
    <w:rsid w:val="00F67CDC"/>
    <w:rsid w:val="00F70F3E"/>
    <w:rsid w:val="00F72932"/>
    <w:rsid w:val="00F72D55"/>
    <w:rsid w:val="00F733B9"/>
    <w:rsid w:val="00F75368"/>
    <w:rsid w:val="00F76FC5"/>
    <w:rsid w:val="00F77D9B"/>
    <w:rsid w:val="00F8061B"/>
    <w:rsid w:val="00F80D54"/>
    <w:rsid w:val="00F840ED"/>
    <w:rsid w:val="00F843C6"/>
    <w:rsid w:val="00F85D17"/>
    <w:rsid w:val="00F9368D"/>
    <w:rsid w:val="00F9592F"/>
    <w:rsid w:val="00F95D1C"/>
    <w:rsid w:val="00F961C0"/>
    <w:rsid w:val="00F9648D"/>
    <w:rsid w:val="00F968AF"/>
    <w:rsid w:val="00F96D63"/>
    <w:rsid w:val="00FA16E7"/>
    <w:rsid w:val="00FA27BE"/>
    <w:rsid w:val="00FA4603"/>
    <w:rsid w:val="00FA4FC8"/>
    <w:rsid w:val="00FA651F"/>
    <w:rsid w:val="00FA6D29"/>
    <w:rsid w:val="00FA7F67"/>
    <w:rsid w:val="00FB00D1"/>
    <w:rsid w:val="00FB02AF"/>
    <w:rsid w:val="00FB12A0"/>
    <w:rsid w:val="00FB13FE"/>
    <w:rsid w:val="00FB1EB4"/>
    <w:rsid w:val="00FB303B"/>
    <w:rsid w:val="00FB40C9"/>
    <w:rsid w:val="00FB522C"/>
    <w:rsid w:val="00FB536D"/>
    <w:rsid w:val="00FB5991"/>
    <w:rsid w:val="00FB66ED"/>
    <w:rsid w:val="00FB729B"/>
    <w:rsid w:val="00FB7373"/>
    <w:rsid w:val="00FC0B5D"/>
    <w:rsid w:val="00FC0CCF"/>
    <w:rsid w:val="00FC11AC"/>
    <w:rsid w:val="00FC236C"/>
    <w:rsid w:val="00FC2B93"/>
    <w:rsid w:val="00FC429E"/>
    <w:rsid w:val="00FC50ED"/>
    <w:rsid w:val="00FC57CD"/>
    <w:rsid w:val="00FC663A"/>
    <w:rsid w:val="00FC74BA"/>
    <w:rsid w:val="00FC7757"/>
    <w:rsid w:val="00FD1065"/>
    <w:rsid w:val="00FD1208"/>
    <w:rsid w:val="00FD14EE"/>
    <w:rsid w:val="00FD1991"/>
    <w:rsid w:val="00FD1B08"/>
    <w:rsid w:val="00FD1C7C"/>
    <w:rsid w:val="00FD2C5A"/>
    <w:rsid w:val="00FD2DF0"/>
    <w:rsid w:val="00FD4DBF"/>
    <w:rsid w:val="00FD76CC"/>
    <w:rsid w:val="00FE057D"/>
    <w:rsid w:val="00FE2276"/>
    <w:rsid w:val="00FE3083"/>
    <w:rsid w:val="00FE3443"/>
    <w:rsid w:val="00FE3A64"/>
    <w:rsid w:val="00FE464C"/>
    <w:rsid w:val="00FE4879"/>
    <w:rsid w:val="00FE5413"/>
    <w:rsid w:val="00FE5E9F"/>
    <w:rsid w:val="00FE6D32"/>
    <w:rsid w:val="00FE7D86"/>
    <w:rsid w:val="00FF2326"/>
    <w:rsid w:val="00FF25DC"/>
    <w:rsid w:val="00FF56EA"/>
    <w:rsid w:val="00FF5B18"/>
    <w:rsid w:val="00FF5D1A"/>
    <w:rsid w:val="00FF6475"/>
    <w:rsid w:val="00FF6A41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D82FC"/>
  <w15:chartTrackingRefBased/>
  <w15:docId w15:val="{BBE5C2D7-79F5-4EBC-A0BA-D951CDAA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2C19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3C23C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3C23CB"/>
  </w:style>
  <w:style w:type="character" w:styleId="a7">
    <w:name w:val="endnote reference"/>
    <w:basedOn w:val="a0"/>
    <w:rsid w:val="003C2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E6FF-3EE0-4EB0-A650-7EE5C5FC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823</Words>
  <Characters>9203</Characters>
  <Application>Microsoft Office Word</Application>
  <DocSecurity>0</DocSecurity>
  <Lines>7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ina</cp:lastModifiedBy>
  <cp:revision>36</cp:revision>
  <cp:lastPrinted>2025-02-15T12:33:00Z</cp:lastPrinted>
  <dcterms:created xsi:type="dcterms:W3CDTF">2025-09-01T11:25:00Z</dcterms:created>
  <dcterms:modified xsi:type="dcterms:W3CDTF">2025-09-14T18:39:00Z</dcterms:modified>
</cp:coreProperties>
</file>